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2364" w14:textId="0A03B104" w:rsidR="00BC220C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3838E2D6" wp14:editId="4AAA8FAA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1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51A6" id="Rectangle 418" o:spid="_x0000_s1026" style="position:absolute;left:0;text-align:left;margin-left:-37.9pt;margin-top:-30.5pt;width:833.4pt;height:463.4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BC220C" w:rsidRPr="00BC220C">
        <w:rPr>
          <w:rFonts w:ascii="HG創英角ﾎﾟｯﾌﾟ体" w:eastAsia="HG創英角ﾎﾟｯﾌﾟ体" w:hAnsi="HG創英角ﾎﾟｯﾌﾟ体"/>
          <w:noProof/>
          <w:w w:val="150"/>
          <w:sz w:val="240"/>
          <w:szCs w:val="170"/>
        </w:rPr>
        <w:drawing>
          <wp:anchor distT="0" distB="0" distL="114300" distR="114300" simplePos="0" relativeHeight="251594240" behindDoc="0" locked="0" layoutInCell="1" allowOverlap="1" wp14:anchorId="62CC457C" wp14:editId="51929D68">
            <wp:simplePos x="0" y="0"/>
            <wp:positionH relativeFrom="column">
              <wp:posOffset>7285355</wp:posOffset>
            </wp:positionH>
            <wp:positionV relativeFrom="paragraph">
              <wp:posOffset>-87418</wp:posOffset>
            </wp:positionV>
            <wp:extent cx="2356994" cy="6169660"/>
            <wp:effectExtent l="0" t="0" r="0" b="0"/>
            <wp:wrapNone/>
            <wp:docPr id="13" name="図 13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94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7976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100" w:firstLine="960"/>
        <w:rPr>
          <w:rFonts w:ascii="HG創英角ﾎﾟｯﾌﾟ体" w:eastAsia="HG創英角ﾎﾟｯﾌﾟ体" w:hAnsi="HG創英角ﾎﾟｯﾌﾟ体"/>
          <w:sz w:val="96"/>
        </w:rPr>
      </w:pPr>
      <w:r w:rsidRPr="00BC220C">
        <w:rPr>
          <w:rFonts w:ascii="HG創英角ﾎﾟｯﾌﾟ体" w:eastAsia="HG創英角ﾎﾟｯﾌﾟ体" w:hAnsi="HG創英角ﾎﾟｯﾌﾟ体" w:hint="eastAsia"/>
          <w:sz w:val="96"/>
        </w:rPr>
        <w:t>あ</w:t>
      </w:r>
      <w:r>
        <w:rPr>
          <w:rFonts w:ascii="HG創英角ﾎﾟｯﾌﾟ体" w:eastAsia="HG創英角ﾎﾟｯﾌﾟ体" w:hAnsi="HG創英角ﾎﾟｯﾌﾟ体" w:hint="eastAsia"/>
          <w:sz w:val="96"/>
        </w:rPr>
        <w:t xml:space="preserve"> </w:t>
      </w:r>
      <w:r w:rsidR="00370821">
        <w:rPr>
          <w:rFonts w:ascii="HG創英角ﾎﾟｯﾌﾟ体" w:eastAsia="HG創英角ﾎﾟｯﾌﾟ体" w:hAnsi="HG創英角ﾎﾟｯﾌﾟ体" w:hint="eastAsia"/>
          <w:sz w:val="96"/>
        </w:rPr>
        <w:t xml:space="preserve">  </w:t>
      </w:r>
      <w:r w:rsidRPr="00BC220C">
        <w:rPr>
          <w:rFonts w:ascii="HG創英角ﾎﾟｯﾌﾟ体" w:eastAsia="HG創英角ﾎﾟｯﾌﾟ体" w:hAnsi="HG創英角ﾎﾟｯﾌﾟ体" w:hint="eastAsia"/>
          <w:sz w:val="96"/>
        </w:rPr>
        <w:t>く</w:t>
      </w:r>
      <w:r>
        <w:rPr>
          <w:rFonts w:ascii="HG創英角ﾎﾟｯﾌﾟ体" w:eastAsia="HG創英角ﾎﾟｯﾌﾟ体" w:hAnsi="HG創英角ﾎﾟｯﾌﾟ体" w:hint="eastAsia"/>
          <w:sz w:val="96"/>
        </w:rPr>
        <w:t xml:space="preserve">　　　</w:t>
      </w:r>
      <w:r w:rsidRPr="00BC220C">
        <w:rPr>
          <w:rFonts w:ascii="HG創英角ﾎﾟｯﾌﾟ体" w:eastAsia="HG創英角ﾎﾟｯﾌﾟ体" w:hAnsi="HG創英角ﾎﾟｯﾌﾟ体" w:hint="eastAsia"/>
          <w:sz w:val="96"/>
        </w:rPr>
        <w:t>りょく</w:t>
      </w:r>
    </w:p>
    <w:p w14:paraId="7F6E7E4D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23" w:firstLine="828"/>
        <w:rPr>
          <w:rFonts w:asciiTheme="minorEastAsia" w:eastAsiaTheme="minorEastAsia" w:hAnsiTheme="minorEastAsia"/>
          <w:w w:val="150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w w:val="150"/>
          <w:sz w:val="240"/>
          <w:szCs w:val="170"/>
        </w:rPr>
        <w:t>握</w:t>
      </w:r>
      <w:r w:rsidRPr="00BC220C">
        <w:rPr>
          <w:rFonts w:ascii="HG創英角ﾎﾟｯﾌﾟ体" w:eastAsia="HG創英角ﾎﾟｯﾌﾟ体" w:hAnsi="HG創英角ﾎﾟｯﾌﾟ体" w:hint="eastAsia"/>
          <w:sz w:val="240"/>
          <w:szCs w:val="170"/>
        </w:rPr>
        <w:t xml:space="preserve">　</w:t>
      </w:r>
      <w:r w:rsidRPr="00BC220C">
        <w:rPr>
          <w:rFonts w:ascii="HG創英角ﾎﾟｯﾌﾟ体" w:eastAsia="HG創英角ﾎﾟｯﾌﾟ体" w:hAnsi="HG創英角ﾎﾟｯﾌﾟ体" w:hint="eastAsia"/>
          <w:w w:val="150"/>
          <w:sz w:val="240"/>
          <w:szCs w:val="170"/>
        </w:rPr>
        <w:t>力</w:t>
      </w:r>
    </w:p>
    <w:p w14:paraId="4CF05964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BA23043" w14:textId="77777777" w:rsidR="00BC220C" w:rsidRP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あくりょく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だ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す</w:t>
      </w:r>
      <w:r w:rsidR="00370079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ちからづよ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力強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さ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5822597F" w14:textId="77777777" w:rsidR="00BC220C" w:rsidRPr="00BC220C" w:rsidRDefault="00BC220C" w:rsidP="00BC220C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あくりょくけい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力計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おも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思</w:t>
            </w:r>
          </w:rubyBase>
        </w:ruby>
      </w:r>
      <w:r w:rsidR="00370079">
        <w:rPr>
          <w:rFonts w:ascii="HG創英角ﾎﾟｯﾌﾟ体" w:eastAsia="HG創英角ﾎﾟｯﾌﾟ体" w:hAnsi="HG創英角ﾎﾟｯﾌﾟ体"/>
          <w:sz w:val="44"/>
        </w:rPr>
        <w:t>いきり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にぎ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握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って、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C220C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BC220C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370821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38D05134" w14:textId="77777777" w:rsidR="00BC220C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0AD8630" wp14:editId="1C018607">
                <wp:simplePos x="0" y="0"/>
                <wp:positionH relativeFrom="column">
                  <wp:posOffset>1974215</wp:posOffset>
                </wp:positionH>
                <wp:positionV relativeFrom="paragraph">
                  <wp:posOffset>120862</wp:posOffset>
                </wp:positionV>
                <wp:extent cx="3203575" cy="1115695"/>
                <wp:effectExtent l="38100" t="38100" r="34925" b="46355"/>
                <wp:wrapNone/>
                <wp:docPr id="47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4C853" w14:textId="77777777" w:rsidR="00626280" w:rsidRDefault="00626280" w:rsidP="00370079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8630" id="_x0000_t202" coordsize="21600,21600" o:spt="202" path="m,l,21600r21600,l21600,xe">
                <v:stroke joinstyle="miter"/>
                <v:path gradientshapeok="t" o:connecttype="rect"/>
              </v:shapetype>
              <v:shape id="Text Box 614" o:spid="_x0000_s1026" type="#_x0000_t202" style="position:absolute;margin-left:155.45pt;margin-top:9.5pt;width:252.25pt;height:87.8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" filled="f" strokecolor="red" strokeweight="6pt">
                <v:textbox inset="5.85pt,.7pt,5.85pt,.7pt">
                  <w:txbxContent>
                    <w:p w14:paraId="4554C853" w14:textId="77777777" w:rsidR="00626280" w:rsidRDefault="00626280" w:rsidP="00370079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C7F93B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B10EE5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7954574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9639F3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239EBB5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3143CB8" w14:textId="77777777" w:rsidR="00BC220C" w:rsidRDefault="00BC220C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6A40FF" w14:textId="77777777" w:rsidR="00BC220C" w:rsidRPr="00370079" w:rsidRDefault="00370079" w:rsidP="00370079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みぎ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右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・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ひだり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し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あと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後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んでもう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いちど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一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みぎ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右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・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ひだり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左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Pr="00370079">
        <w:rPr>
          <w:rFonts w:ascii="HG創英角ﾎﾟｯﾌﾟ体" w:eastAsia="HG創英角ﾎﾟｯﾌﾟ体" w:hAnsi="HG創英角ﾎﾟｯﾌﾟ体" w:hint="eastAsia"/>
          <w:sz w:val="44"/>
        </w:rPr>
        <w:t>します。</w:t>
      </w:r>
    </w:p>
    <w:p w14:paraId="094C750B" w14:textId="77777777" w:rsidR="00BC220C" w:rsidRP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1" layoutInCell="1" allowOverlap="1" wp14:anchorId="017F82EE" wp14:editId="13CE8EE9">
                <wp:simplePos x="0" y="0"/>
                <wp:positionH relativeFrom="column">
                  <wp:posOffset>7430135</wp:posOffset>
                </wp:positionH>
                <wp:positionV relativeFrom="paragraph">
                  <wp:posOffset>48260</wp:posOffset>
                </wp:positionV>
                <wp:extent cx="2351405" cy="286385"/>
                <wp:effectExtent l="0" t="0" r="0" b="0"/>
                <wp:wrapNone/>
                <wp:docPr id="1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4234E" w14:textId="77777777" w:rsidR="00626280" w:rsidRPr="00B36A00" w:rsidRDefault="00626280" w:rsidP="0037007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67B4D77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5797E2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6AA825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C174A0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3E827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0E0BB1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E351E0" w14:textId="77777777" w:rsidR="00626280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C8F0A3" w14:textId="77777777" w:rsidR="00626280" w:rsidRPr="00D21F4C" w:rsidRDefault="00626280" w:rsidP="00370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82EE" id="Text Box 402" o:spid="_x0000_s1027" type="#_x0000_t202" style="position:absolute;margin-left:585.05pt;margin-top:3.8pt;width:185.15pt;height:22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9quQ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" filled="f" stroked="f">
                <v:textbox inset="5.85pt,.7pt,5.85pt,.7pt">
                  <w:txbxContent>
                    <w:p w14:paraId="7474234E" w14:textId="77777777" w:rsidR="00626280" w:rsidRPr="00B36A00" w:rsidRDefault="00626280" w:rsidP="0037007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67B4D77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5797E2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6AA825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C174A0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A3E827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0E0BB1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E351E0" w14:textId="77777777" w:rsidR="00626280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C8F0A3" w14:textId="77777777" w:rsidR="00626280" w:rsidRPr="00D21F4C" w:rsidRDefault="00626280" w:rsidP="003700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2EAE1" w14:textId="77777777" w:rsidR="00BC220C" w:rsidRDefault="002C52E3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764D4371" wp14:editId="0D213BFE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00</wp:posOffset>
                </wp:positionV>
                <wp:extent cx="10584000" cy="2921000"/>
                <wp:effectExtent l="0" t="0" r="8255" b="0"/>
                <wp:wrapNone/>
                <wp:docPr id="1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292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42E58" id="Rectangle 418" o:spid="_x0000_s1026" style="position:absolute;left:0;text-align:left;margin-left:-38.55pt;margin-top:-30pt;width:833.4pt;height:230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D69A94F" w14:textId="77777777" w:rsidR="00BC220C" w:rsidRPr="00370079" w:rsidRDefault="00370079" w:rsidP="00155771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70079" w:rsidRPr="0037007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あくりょく</w:t>
            </w:r>
          </w:rt>
          <w:rubyBase>
            <w:r w:rsidR="0037007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握力</w:t>
            </w:r>
          </w:rubyBase>
        </w:ruby>
      </w:r>
      <w:r w:rsidR="00A20849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A2084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2084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2084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A2084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2084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2084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799100EE" w14:textId="7B89BF02" w:rsidR="00BC220C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066E50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9A3DBF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066E50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9A3DBF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A3DBF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9A3DBF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9A3DBF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9A3DBF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9A3DBF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9A3DBF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155771" w14:paraId="753079C7" w14:textId="77777777" w:rsidTr="002C52E3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DA45E" w14:textId="77777777" w:rsidR="00155771" w:rsidRDefault="00155771" w:rsidP="00155771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3F7985E" w14:textId="77777777" w:rsidR="00155771" w:rsidRPr="004D07FE" w:rsidRDefault="00A20849" w:rsidP="00A2084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="00155771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C9D2F68" w14:textId="77777777" w:rsidR="00155771" w:rsidRPr="004D07FE" w:rsidRDefault="00A20849" w:rsidP="00A2084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="00155771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2C52E3" w14:paraId="5CBB678C" w14:textId="77777777" w:rsidTr="002C52E3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CAEB1" w14:textId="77777777" w:rsidR="002C52E3" w:rsidRDefault="002C52E3" w:rsidP="002C52E3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486AF9D" w14:textId="77777777" w:rsidR="002C52E3" w:rsidRPr="004D07FE" w:rsidRDefault="00A20849" w:rsidP="00A20849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="002C52E3"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E0C08C8" w14:textId="77777777" w:rsidR="002C52E3" w:rsidRPr="00A20849" w:rsidRDefault="00A20849" w:rsidP="00A20849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4EB9A5F7" w14:textId="77777777" w:rsidR="002C52E3" w:rsidRPr="004D07FE" w:rsidRDefault="00015B20" w:rsidP="002C52E3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015B2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015B2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320CF3E" w14:textId="77777777" w:rsidR="002C52E3" w:rsidRPr="004D07FE" w:rsidRDefault="00A20849" w:rsidP="002C52E3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2084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EF5CFA" w14:paraId="49ED41B1" w14:textId="77777777" w:rsidTr="00BF4F3F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C804086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F382646" w14:textId="77777777" w:rsidR="00EF5CFA" w:rsidRPr="008671FA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９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14437" w14:textId="498921B6" w:rsidR="00EF5CFA" w:rsidRPr="00EF5CFA" w:rsidRDefault="002D6DC9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F42C454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F7295E4" w14:textId="17C45E23" w:rsidR="00EF5CFA" w:rsidRPr="00A20849" w:rsidRDefault="00EF5CFA" w:rsidP="00096F7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ind w:firstLineChars="150" w:firstLine="840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８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3C30D802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DFDF26D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24A123F" w14:textId="77777777" w:rsidR="00EF5CFA" w:rsidRPr="008671FA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AABBC6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F28050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０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0313E53" w14:textId="1FD95075" w:rsidR="00EF5CFA" w:rsidRPr="00A20849" w:rsidRDefault="00096F7E" w:rsidP="00096F7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ind w:firstLineChars="150" w:firstLine="840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1E3808A8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8DBA71C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DA6A39A" w14:textId="50FEADC7" w:rsidR="00EF5CFA" w:rsidRPr="008671FA" w:rsidRDefault="002D6DC9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DF4141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BD7538B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２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0EAD0225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33FF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26A5E7A2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B0C5E2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6A4596D" w14:textId="77777777" w:rsidR="00EF5CFA" w:rsidRPr="008671FA" w:rsidRDefault="005125F6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077AC6" w14:textId="77777777" w:rsidR="00EF5CFA" w:rsidRPr="00EF5CFA" w:rsidRDefault="003F3621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BFDBF0A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４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096DCEB" w14:textId="2EDA022D" w:rsidR="00EF5CFA" w:rsidRPr="00096F7E" w:rsidRDefault="00096F7E" w:rsidP="00096F7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6D7A7608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B3F789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42C19C3" w14:textId="77777777" w:rsidR="00EF5CFA" w:rsidRPr="008671FA" w:rsidRDefault="00E33FF5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E52342" w14:textId="2CDD375C" w:rsidR="00EF5CFA" w:rsidRPr="00EF5C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3867783" w14:textId="01ED2F28" w:rsidR="00EF5CFA" w:rsidRPr="00A20849" w:rsidRDefault="00096F7E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8A3C2F1" w14:textId="77777777" w:rsidR="00EF5CFA" w:rsidRPr="00A20849" w:rsidRDefault="00EF5CF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  <w:tr w:rsidR="00EF5CFA" w14:paraId="1D70B85F" w14:textId="77777777" w:rsidTr="00BF4F3F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0F12FC" w14:textId="77777777" w:rsidR="00EF5CFA" w:rsidRPr="004D07FE" w:rsidRDefault="00EF5CFA" w:rsidP="00EF5CFA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EF5CFA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73580D9C" w14:textId="569FF699" w:rsidR="00EF5CFA" w:rsidRPr="008671FA" w:rsidRDefault="002D6DC9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40EFF21" w14:textId="3E38A7CF" w:rsidR="00EF5CFA" w:rsidRPr="00EF5CFA" w:rsidRDefault="00AD1C08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E5E465E" w14:textId="4250FE73" w:rsidR="00EF5CFA" w:rsidRPr="00A20849" w:rsidRDefault="0047163A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BE5287" w14:textId="55A72527" w:rsidR="00EF5CFA" w:rsidRPr="00A20849" w:rsidRDefault="00096F7E" w:rsidP="00EF5CFA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="00EF5CFA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EF5CFA" w:rsidRPr="00015B20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10"/>
                      <w:szCs w:val="72"/>
                    </w:rPr>
                    <w:t>きろぐらむ</w:t>
                  </w:r>
                </w:rt>
                <w:rubyBase>
                  <w:r w:rsidR="00EF5CFA" w:rsidRPr="00015B20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㎏</w:t>
                  </w:r>
                </w:rubyBase>
              </w:ruby>
            </w:r>
          </w:p>
        </w:tc>
      </w:tr>
    </w:tbl>
    <w:p w14:paraId="085DD840" w14:textId="77777777" w:rsidR="00BC220C" w:rsidRPr="004D07FE" w:rsidRDefault="004D07FE" w:rsidP="004D07FE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479DE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79DE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479DE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を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して</w:t>
      </w:r>
      <w:r w:rsidR="00015B20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15B2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015B20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="00015B20" w:rsidRPr="004D07FE">
        <w:rPr>
          <w:rFonts w:ascii="HG創英角ﾎﾟｯﾌﾟ体" w:eastAsia="HG創英角ﾎﾟｯﾌﾟ体" w:hAnsi="HG創英角ﾎﾟｯﾌﾟ体" w:hint="eastAsia"/>
        </w:rPr>
        <w:t>しています</w:t>
      </w:r>
      <w:r w:rsidRPr="004D07FE">
        <w:rPr>
          <w:rFonts w:ascii="HG創英角ﾎﾟｯﾌﾟ体" w:eastAsia="HG創英角ﾎﾟｯﾌﾟ体" w:hAnsi="HG創英角ﾎﾟｯﾌﾟ体" w:hint="eastAsia"/>
        </w:rPr>
        <w:t>。</w:t>
      </w:r>
      <w:r w:rsidR="00155771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97312" behindDoc="0" locked="1" layoutInCell="1" allowOverlap="1" wp14:anchorId="4F072F27" wp14:editId="61A8C7A1">
                <wp:simplePos x="0" y="0"/>
                <wp:positionH relativeFrom="column">
                  <wp:posOffset>7430135</wp:posOffset>
                </wp:positionH>
                <wp:positionV relativeFrom="paragraph">
                  <wp:posOffset>96520</wp:posOffset>
                </wp:positionV>
                <wp:extent cx="2351405" cy="286385"/>
                <wp:effectExtent l="0" t="0" r="0" b="0"/>
                <wp:wrapNone/>
                <wp:docPr id="1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DA348" w14:textId="77777777" w:rsidR="00626280" w:rsidRPr="00B36A00" w:rsidRDefault="00626280" w:rsidP="0015577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②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0CDF8AB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C9872B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536EAA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C934C5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FA2835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E54D66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D71B38" w14:textId="77777777" w:rsidR="00626280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3C1307" w14:textId="77777777" w:rsidR="00626280" w:rsidRPr="00D21F4C" w:rsidRDefault="00626280" w:rsidP="00155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2F27" id="_x0000_s1028" type="#_x0000_t202" style="position:absolute;left:0;text-align:left;margin-left:585.05pt;margin-top:7.6pt;width:185.15pt;height:22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TGuQIAAME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" filled="f" stroked="f">
                <v:textbox inset="5.85pt,.7pt,5.85pt,.7pt">
                  <w:txbxContent>
                    <w:p w14:paraId="6BDDA348" w14:textId="77777777" w:rsidR="00626280" w:rsidRPr="00B36A00" w:rsidRDefault="00626280" w:rsidP="0015577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②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0CDF8AB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C9872B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536EAA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C934C5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FA2835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E54D66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D71B38" w14:textId="77777777" w:rsidR="00626280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3C1307" w14:textId="77777777" w:rsidR="00626280" w:rsidRPr="00D21F4C" w:rsidRDefault="00626280" w:rsidP="0015577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DCA85" w14:textId="77777777" w:rsidR="00BC220C" w:rsidRDefault="00BE1BFE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2FF4AE0" wp14:editId="36E82F9E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2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6522" id="Rectangle 418" o:spid="_x0000_s1026" style="position:absolute;left:0;text-align:left;margin-left:-38pt;margin-top:-30.05pt;width:833.4pt;height:463.4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15577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5577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15577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15577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5577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15577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15577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448F1DCB" w14:textId="77777777" w:rsidR="001C5C89" w:rsidRDefault="001C5C8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76C78B" w14:textId="77777777" w:rsidR="00BC220C" w:rsidRDefault="00BE1BFE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598336" behindDoc="0" locked="1" layoutInCell="1" allowOverlap="1" wp14:anchorId="04779BBD" wp14:editId="7B9E653E">
            <wp:simplePos x="0" y="0"/>
            <wp:positionH relativeFrom="column">
              <wp:posOffset>237490</wp:posOffset>
            </wp:positionH>
            <wp:positionV relativeFrom="paragraph">
              <wp:posOffset>601345</wp:posOffset>
            </wp:positionV>
            <wp:extent cx="2386965" cy="3631565"/>
            <wp:effectExtent l="0" t="0" r="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8" r="8355" b="6617"/>
                    <a:stretch/>
                  </pic:blipFill>
                  <pic:spPr bwMode="auto">
                    <a:xfrm>
                      <a:off x="0" y="0"/>
                      <a:ext cx="238696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EE53" w14:textId="77777777" w:rsidR="00BE1BFE" w:rsidRDefault="00BE1BFE" w:rsidP="00BE1B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350" w:firstLine="4528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くりょくけい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握力計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お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大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きさを</w:t>
      </w:r>
    </w:p>
    <w:p w14:paraId="04B09CEE" w14:textId="77777777" w:rsidR="00BE1BFE" w:rsidRDefault="00BE1BFE" w:rsidP="00BE1B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350" w:firstLine="4528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じぶん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自分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て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手</w:t>
            </w:r>
          </w:rubyBase>
        </w:ruby>
      </w:r>
      <w:r w:rsidRP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</w:p>
    <w:p w14:paraId="06810179" w14:textId="77777777" w:rsidR="00370079" w:rsidRPr="00BE1BFE" w:rsidRDefault="00BE1BFE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650" w:firstLine="8409"/>
        <w:rPr>
          <w:rFonts w:asciiTheme="minorEastAsia" w:eastAsiaTheme="minorEastAsia" w:hAnsiTheme="minorEastAsia"/>
          <w:sz w:val="32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わせる!!</w:t>
      </w:r>
    </w:p>
    <w:p w14:paraId="1E223C7A" w14:textId="77777777" w:rsid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76CCAB" w14:textId="77777777" w:rsidR="00370079" w:rsidRDefault="00BE1BFE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1" layoutInCell="1" allowOverlap="1" wp14:anchorId="069EF596" wp14:editId="1B402AED">
                <wp:simplePos x="0" y="0"/>
                <wp:positionH relativeFrom="column">
                  <wp:posOffset>7431405</wp:posOffset>
                </wp:positionH>
                <wp:positionV relativeFrom="paragraph">
                  <wp:posOffset>-3175</wp:posOffset>
                </wp:positionV>
                <wp:extent cx="2351405" cy="286385"/>
                <wp:effectExtent l="0" t="0" r="0" b="0"/>
                <wp:wrapNone/>
                <wp:docPr id="2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BDD40" w14:textId="77777777" w:rsidR="00626280" w:rsidRPr="00B36A00" w:rsidRDefault="00626280" w:rsidP="00BE1B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A3A555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0A99DA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BD1038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240DE3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357343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93BB38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82052B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0D3ACE" w14:textId="77777777" w:rsidR="00626280" w:rsidRPr="00D21F4C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F596" id="_x0000_s1029" type="#_x0000_t202" style="position:absolute;margin-left:585.15pt;margin-top:-.25pt;width:185.15pt;height:22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XgugIAAME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" filled="f" stroked="f">
                <v:textbox inset="5.85pt,.7pt,5.85pt,.7pt">
                  <w:txbxContent>
                    <w:p w14:paraId="3C3BDD40" w14:textId="77777777" w:rsidR="00626280" w:rsidRPr="00B36A00" w:rsidRDefault="00626280" w:rsidP="00BE1B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A3A555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0A99DA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BD1038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240DE3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357343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93BB38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82052B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0D3ACE" w14:textId="77777777" w:rsidR="00626280" w:rsidRPr="00D21F4C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68660" w14:textId="77777777" w:rsidR="00BE1BFE" w:rsidRDefault="00FD3771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noProof/>
          <w:sz w:val="144"/>
          <w:szCs w:val="90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BB78C1" wp14:editId="3E142F7F">
                <wp:simplePos x="0" y="0"/>
                <wp:positionH relativeFrom="column">
                  <wp:posOffset>6497320</wp:posOffset>
                </wp:positionH>
                <wp:positionV relativeFrom="paragraph">
                  <wp:posOffset>1562100</wp:posOffset>
                </wp:positionV>
                <wp:extent cx="3111500" cy="3416300"/>
                <wp:effectExtent l="95250" t="228600" r="222250" b="222250"/>
                <wp:wrapNone/>
                <wp:docPr id="7" name="爆発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416300"/>
                        </a:xfrm>
                        <a:prstGeom prst="irregularSeal2">
                          <a:avLst/>
                        </a:prstGeom>
                        <a:noFill/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E9E1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7" o:spid="_x0000_s1026" type="#_x0000_t72" style="position:absolute;left:0;text-align:left;margin-left:511.6pt;margin-top:123pt;width:245pt;height:26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" filled="f" strokecolor="red" strokeweight="10pt"/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144"/>
          <w:szCs w:val="170"/>
        </w:rPr>
        <w:drawing>
          <wp:anchor distT="0" distB="0" distL="114300" distR="114300" simplePos="0" relativeHeight="251651584" behindDoc="0" locked="0" layoutInCell="1" allowOverlap="1" wp14:anchorId="276EFB7F" wp14:editId="67B3013D">
            <wp:simplePos x="0" y="0"/>
            <wp:positionH relativeFrom="column">
              <wp:posOffset>6679565</wp:posOffset>
            </wp:positionH>
            <wp:positionV relativeFrom="paragraph">
              <wp:posOffset>1609090</wp:posOffset>
            </wp:positionV>
            <wp:extent cx="3028950" cy="4608781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FE"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94373A6" wp14:editId="0BB89621">
                <wp:simplePos x="0" y="0"/>
                <wp:positionH relativeFrom="column">
                  <wp:posOffset>-482600</wp:posOffset>
                </wp:positionH>
                <wp:positionV relativeFrom="paragraph">
                  <wp:posOffset>-330200</wp:posOffset>
                </wp:positionV>
                <wp:extent cx="10584000" cy="5885180"/>
                <wp:effectExtent l="0" t="0" r="8255" b="1270"/>
                <wp:wrapNone/>
                <wp:docPr id="2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6C528" id="Rectangle 418" o:spid="_x0000_s1026" style="position:absolute;left:0;text-align:left;margin-left:-38pt;margin-top:-26pt;width:833.4pt;height:463.4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BE1BFE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BE1BFE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E1BFE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BE1BF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BE1BFE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3ADEAF1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1ADFC3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C072F3B" w14:textId="77777777" w:rsidR="00FD3771" w:rsidRDefault="00FD3771" w:rsidP="00BE1B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やゆび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親指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も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ちから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</w:p>
    <w:p w14:paraId="7AABB9C8" w14:textId="77777777" w:rsidR="00727101" w:rsidRDefault="00FD3771" w:rsidP="00BE1B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い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入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れて５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ほん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本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ゆび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指</w:t>
            </w:r>
          </w:rubyBase>
        </w:ruby>
      </w:r>
    </w:p>
    <w:p w14:paraId="29031535" w14:textId="77777777" w:rsidR="00BE1BFE" w:rsidRDefault="00FD3771" w:rsidP="00FD3771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3771" w:rsidRPr="00FD377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ぜんぶ</w:t>
            </w:r>
          </w:rt>
          <w:rubyBase>
            <w:r w:rsidR="00FD377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全部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で</w:t>
      </w:r>
      <w:r w:rsidR="00BE1B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ギュー</w:t>
      </w:r>
      <w:r w:rsidR="00BE1BF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!</w:t>
      </w:r>
    </w:p>
    <w:p w14:paraId="76516D4A" w14:textId="77777777" w:rsidR="00BE1BFE" w:rsidRDefault="00BE1BFE" w:rsidP="00BE1BFE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1" layoutInCell="1" allowOverlap="1" wp14:anchorId="436415E7" wp14:editId="71A9154F">
                <wp:simplePos x="0" y="0"/>
                <wp:positionH relativeFrom="column">
                  <wp:posOffset>7441565</wp:posOffset>
                </wp:positionH>
                <wp:positionV relativeFrom="paragraph">
                  <wp:posOffset>222885</wp:posOffset>
                </wp:positionV>
                <wp:extent cx="2351405" cy="286385"/>
                <wp:effectExtent l="0" t="0" r="0" b="0"/>
                <wp:wrapNone/>
                <wp:docPr id="2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893D" w14:textId="77777777" w:rsidR="00626280" w:rsidRPr="00B36A00" w:rsidRDefault="00626280" w:rsidP="00BE1B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④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AA7DC06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B0BD8E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64AF4D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A5F816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2B3909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37EE54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BEE11D" w14:textId="77777777" w:rsidR="00626280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CECBC8" w14:textId="77777777" w:rsidR="00626280" w:rsidRPr="00D21F4C" w:rsidRDefault="00626280" w:rsidP="00BE1B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15E7" id="_x0000_s1030" type="#_x0000_t202" style="position:absolute;margin-left:585.95pt;margin-top:17.55pt;width:185.15pt;height:22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T1u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" filled="f" stroked="f">
                <v:textbox inset="5.85pt,.7pt,5.85pt,.7pt">
                  <w:txbxContent>
                    <w:p w14:paraId="7292893D" w14:textId="77777777" w:rsidR="00626280" w:rsidRPr="00B36A00" w:rsidRDefault="00626280" w:rsidP="00BE1B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④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AA7DC06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B0BD8E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64AF4D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A5F816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2B3909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37EE54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BEE11D" w14:textId="77777777" w:rsidR="00626280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CECBC8" w14:textId="77777777" w:rsidR="00626280" w:rsidRPr="00D21F4C" w:rsidRDefault="00626280" w:rsidP="00BE1B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DAA453" w14:textId="77777777" w:rsidR="00370079" w:rsidRDefault="00370079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DEC21E" w14:textId="77777777" w:rsidR="00727101" w:rsidRDefault="001C5C89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201255">
        <w:rPr>
          <w:rFonts w:ascii="HG創英角ﾎﾟｯﾌﾟ体" w:eastAsia="HG創英角ﾎﾟｯﾌﾟ体" w:hAnsi="HG創英角ﾎﾟｯﾌﾟ体"/>
          <w:noProof/>
          <w:w w:val="150"/>
          <w:sz w:val="144"/>
          <w:szCs w:val="170"/>
        </w:rPr>
        <w:lastRenderedPageBreak/>
        <w:drawing>
          <wp:anchor distT="0" distB="0" distL="114300" distR="114300" simplePos="0" relativeHeight="251590144" behindDoc="0" locked="0" layoutInCell="1" allowOverlap="1" wp14:anchorId="7EA36218" wp14:editId="5CF73039">
            <wp:simplePos x="0" y="0"/>
            <wp:positionH relativeFrom="column">
              <wp:posOffset>586285</wp:posOffset>
            </wp:positionH>
            <wp:positionV relativeFrom="paragraph">
              <wp:posOffset>1576614</wp:posOffset>
            </wp:positionV>
            <wp:extent cx="2014039" cy="5271942"/>
            <wp:effectExtent l="0" t="0" r="5715" b="0"/>
            <wp:wrapNone/>
            <wp:docPr id="184" name="図 184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3269" cy="52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01"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1201DE24" wp14:editId="6CB3BFFA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359A4" id="Rectangle 418" o:spid="_x0000_s1026" style="position:absolute;left:0;text-align:left;margin-left:-38pt;margin-top:-30.05pt;width:833.4pt;height:463.4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72710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72710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72710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EC9DB0E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0E57FFB" w14:textId="77777777" w:rsidR="001C5C89" w:rsidRDefault="001C5C89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6B7622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9FC7CC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C0C7F5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2C3DC99" w14:textId="77777777" w:rsidR="00727101" w:rsidRDefault="00727101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BE1B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はか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ときに</w:t>
      </w:r>
    </w:p>
    <w:p w14:paraId="2EF27DD9" w14:textId="77777777" w:rsidR="00727101" w:rsidRDefault="00727101" w:rsidP="00727101">
      <w:pPr>
        <w:pStyle w:val="Web"/>
        <w:autoSpaceDE w:val="0"/>
        <w:autoSpaceDN w:val="0"/>
        <w:snapToGrid w:val="0"/>
        <w:spacing w:before="0" w:beforeAutospacing="0" w:after="0" w:afterAutospacing="0"/>
        <w:ind w:firstLineChars="600" w:firstLine="7763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こえ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だ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す!!</w:t>
      </w:r>
    </w:p>
    <w:p w14:paraId="27D2C461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BC47FD9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C699408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960B579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E1EB022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57E5A3" w14:textId="77777777" w:rsidR="00727101" w:rsidRDefault="00727101" w:rsidP="0072710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46D8BCCD" wp14:editId="03CFDC5E">
                <wp:simplePos x="0" y="0"/>
                <wp:positionH relativeFrom="column">
                  <wp:posOffset>7422515</wp:posOffset>
                </wp:positionH>
                <wp:positionV relativeFrom="paragraph">
                  <wp:posOffset>17780</wp:posOffset>
                </wp:positionV>
                <wp:extent cx="2351405" cy="286385"/>
                <wp:effectExtent l="0" t="0" r="0" b="0"/>
                <wp:wrapNone/>
                <wp:docPr id="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E52E" w14:textId="77777777" w:rsidR="00626280" w:rsidRPr="00B36A00" w:rsidRDefault="00626280" w:rsidP="0072710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⑤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2C21850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2B7F9E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CB9FFA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C4E98D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4094C0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974B04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2593F3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A998CD" w14:textId="77777777" w:rsidR="00626280" w:rsidRPr="00D21F4C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BCCD" id="_x0000_s1031" type="#_x0000_t202" style="position:absolute;margin-left:584.45pt;margin-top:1.4pt;width:185.15pt;height:22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UE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" filled="f" stroked="f">
                <v:textbox inset="5.85pt,.7pt,5.85pt,.7pt">
                  <w:txbxContent>
                    <w:p w14:paraId="7B01E52E" w14:textId="77777777" w:rsidR="00626280" w:rsidRPr="00B36A00" w:rsidRDefault="00626280" w:rsidP="0072710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⑤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2C21850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2B7F9E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CB9FFA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C4E98D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4094C0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974B04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2593F3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A998CD" w14:textId="77777777" w:rsidR="00626280" w:rsidRPr="00D21F4C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117D86" w14:textId="77777777" w:rsidR="00727101" w:rsidRDefault="00727101" w:rsidP="00727101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5845B818" wp14:editId="05B46888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2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CF5DD" id="Rectangle 418" o:spid="_x0000_s1026" style="position:absolute;left:0;text-align:left;margin-left:-38.4pt;margin-top:-28.7pt;width:833.35pt;height:463.4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F095951" w14:textId="77777777" w:rsidR="00727101" w:rsidRPr="00D33049" w:rsidRDefault="00727101" w:rsidP="00727101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727101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727101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64B457E2" w14:textId="77777777" w:rsidR="00727101" w:rsidRDefault="00727101" w:rsidP="0072710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727101" w:rsidRPr="00213FD7" w14:paraId="2BFAC6D5" w14:textId="77777777" w:rsidTr="008A34DD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9C62AC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825E11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5F7623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43ECE4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E3A7F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AE9C7A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B5923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1B7340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53D30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6D27467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C85F40" w14:textId="77777777" w:rsidR="00727101" w:rsidRPr="00015B20" w:rsidRDefault="00727101" w:rsidP="002C52E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727101" w:rsidRPr="00213FD7" w14:paraId="4D7E59C0" w14:textId="77777777" w:rsidTr="008A34DD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AAB624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57FA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DBD94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4EB39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4CF6CF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A53134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D4EBE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A280FF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3BBCC2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C53DB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2DD43CA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727101"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</w:p>
        </w:tc>
      </w:tr>
      <w:tr w:rsidR="00605F9A" w:rsidRPr="00213FD7" w14:paraId="1691D328" w14:textId="77777777" w:rsidTr="008A34DD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5EB87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462D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3" w:rightChars="-44" w:right="-92" w:hangingChars="18" w:hanging="5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05AA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3" w:rightChars="-44" w:right="-92" w:hangingChars="18" w:hanging="5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905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6B9F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A58D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F68E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161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9E22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4B4E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1B7B7" w14:textId="77777777" w:rsidR="00605F9A" w:rsidRDefault="00605F9A" w:rsidP="00605F9A">
            <w:r w:rsidRPr="00752854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752854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752854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75285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727101" w:rsidRPr="00213FD7" w14:paraId="5E329EF8" w14:textId="77777777" w:rsidTr="008A34DD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5E59AE" w14:textId="77777777" w:rsidR="00727101" w:rsidRPr="00015B20" w:rsidRDefault="00015B20" w:rsidP="002C52E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015B20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015B20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A3523D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6A288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E63A5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58C38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27E39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C0F233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186FC9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854305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68D7DB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2DB982" w14:textId="77777777" w:rsidR="00727101" w:rsidRPr="00015B20" w:rsidRDefault="002C52E3" w:rsidP="002C52E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</w:tr>
      <w:tr w:rsidR="00605F9A" w:rsidRPr="00213FD7" w14:paraId="1D0FEC32" w14:textId="77777777" w:rsidTr="008A34DD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097BEA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1E3A876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3" w:rightChars="-44" w:right="-92" w:hangingChars="18" w:hanging="5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015B20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5C27249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A735EE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CCDC61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2F44E3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2729587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DF2672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BD2CB6A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0D27FD8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7F4F3F" w14:textId="77777777" w:rsidR="00605F9A" w:rsidRDefault="00605F9A" w:rsidP="00605F9A">
            <w:r w:rsidRPr="00272AA5">
              <w:rPr>
                <w:rFonts w:ascii="HG創英角ﾎﾟｯﾌﾟ体" w:eastAsia="HG創英角ﾎﾟｯﾌﾟ体" w:hAnsi="HG創英角ﾎﾟｯﾌﾟ体"/>
                <w:b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12"/>
                      <w:szCs w:val="36"/>
                    </w:rPr>
                    <w:t>きろぐらむ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36"/>
                      <w:szCs w:val="36"/>
                    </w:rPr>
                    <w:t>㎏</w:t>
                  </w:r>
                </w:rubyBase>
              </w:ruby>
            </w:r>
            <w:r w:rsidRPr="00272AA5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36"/>
                <w:szCs w:val="36"/>
              </w:rPr>
              <w:t xml:space="preserve"> </w:t>
            </w:r>
            <w:r w:rsidRPr="00272AA5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272AA5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06E4F882" w14:textId="77777777" w:rsidR="00727101" w:rsidRDefault="00727101" w:rsidP="00746639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="00746639"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 w:rsidR="00746639"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74663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74663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91E4B80" w14:textId="77777777" w:rsidR="00727101" w:rsidRDefault="00727101" w:rsidP="0072710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751AEDE3" wp14:editId="25251E6B">
                <wp:simplePos x="0" y="0"/>
                <wp:positionH relativeFrom="column">
                  <wp:posOffset>7398385</wp:posOffset>
                </wp:positionH>
                <wp:positionV relativeFrom="paragraph">
                  <wp:posOffset>48895</wp:posOffset>
                </wp:positionV>
                <wp:extent cx="2351405" cy="286385"/>
                <wp:effectExtent l="0" t="0" r="0" b="0"/>
                <wp:wrapNone/>
                <wp:docPr id="3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5B19" w14:textId="77777777" w:rsidR="00626280" w:rsidRPr="00B36A00" w:rsidRDefault="00626280" w:rsidP="0072710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DA79E8F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7A8A92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22ECD6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E4B9DC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B3140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5D0F55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21AB9" w14:textId="77777777" w:rsidR="00626280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82C29" w14:textId="77777777" w:rsidR="00626280" w:rsidRPr="00D21F4C" w:rsidRDefault="00626280" w:rsidP="00727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EDE3" id="_x0000_s1032" type="#_x0000_t202" style="position:absolute;left:0;text-align:left;margin-left:582.55pt;margin-top:3.85pt;width:185.15pt;height:22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vkugIAAME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" filled="f" stroked="f">
                <v:textbox inset="5.85pt,.7pt,5.85pt,.7pt">
                  <w:txbxContent>
                    <w:p w14:paraId="41845B19" w14:textId="77777777" w:rsidR="00626280" w:rsidRPr="00B36A00" w:rsidRDefault="00626280" w:rsidP="0072710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DA79E8F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7A8A92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22ECD6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E4B9DC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B3140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5D0F55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221AB9" w14:textId="77777777" w:rsidR="00626280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82C29" w14:textId="77777777" w:rsidR="00626280" w:rsidRPr="00D21F4C" w:rsidRDefault="00626280" w:rsidP="0072710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330C9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1C0CB994" wp14:editId="2F3819EA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D9A7" id="Rectangle 418" o:spid="_x0000_s1026" style="position:absolute;left:0;text-align:left;margin-left:-37.9pt;margin-top:-30.5pt;width:833.4pt;height:463.4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EB36D34" w14:textId="77777777" w:rsidR="00A41D7B" w:rsidRPr="00BC220C" w:rsidRDefault="00A41D7B" w:rsidP="00B9450D">
      <w:pPr>
        <w:pStyle w:val="Web"/>
        <w:autoSpaceDE w:val="0"/>
        <w:autoSpaceDN w:val="0"/>
        <w:spacing w:before="0" w:beforeAutospacing="0" w:after="0" w:afterAutospacing="0"/>
        <w:ind w:firstLineChars="182" w:firstLine="1570"/>
        <w:rPr>
          <w:rFonts w:ascii="HG創英角ﾎﾟｯﾌﾟ体" w:eastAsia="HG創英角ﾎﾟｯﾌﾟ体" w:hAnsi="HG創英角ﾎﾟｯﾌﾟ体"/>
          <w:sz w:val="96"/>
        </w:rPr>
      </w:pPr>
      <w:r w:rsidRPr="00B9450D">
        <w:rPr>
          <w:rFonts w:ascii="HG創英角ﾎﾟｯﾌﾟ体" w:eastAsia="HG創英角ﾎﾟｯﾌﾟ体" w:hAnsi="HG創英角ﾎﾟｯﾌﾟ体" w:hint="eastAsia"/>
          <w:w w:val="90"/>
          <w:sz w:val="96"/>
        </w:rPr>
        <w:t>じょうた</w:t>
      </w:r>
      <w:r w:rsidR="00B9450D">
        <w:rPr>
          <w:rFonts w:ascii="HG創英角ﾎﾟｯﾌﾟ体" w:eastAsia="HG創英角ﾎﾟｯﾌﾟ体" w:hAnsi="HG創英角ﾎﾟｯﾌﾟ体" w:hint="eastAsia"/>
          <w:w w:val="90"/>
          <w:sz w:val="96"/>
        </w:rPr>
        <w:t xml:space="preserve"> </w:t>
      </w:r>
      <w:r w:rsidRPr="00B9450D">
        <w:rPr>
          <w:rFonts w:ascii="HG創英角ﾎﾟｯﾌﾟ体" w:eastAsia="HG創英角ﾎﾟｯﾌﾟ体" w:hAnsi="HG創英角ﾎﾟｯﾌﾟ体" w:hint="eastAsia"/>
          <w:w w:val="90"/>
          <w:sz w:val="96"/>
        </w:rPr>
        <w:t>い</w:t>
      </w:r>
      <w:r w:rsidR="00B9450D" w:rsidRPr="00B9450D">
        <w:rPr>
          <w:rFonts w:ascii="HG創英角ﾎﾟｯﾌﾟ体" w:eastAsia="HG創英角ﾎﾟｯﾌﾟ体" w:hAnsi="HG創英角ﾎﾟｯﾌﾟ体" w:hint="eastAsia"/>
          <w:w w:val="80"/>
          <w:sz w:val="9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96"/>
        </w:rPr>
        <w:t>お</w:t>
      </w:r>
    </w:p>
    <w:p w14:paraId="04714A19" w14:textId="77777777" w:rsidR="00A41D7B" w:rsidRPr="00BC220C" w:rsidRDefault="00A41D7B" w:rsidP="00B9450D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  <w:w w:val="150"/>
          <w:sz w:val="44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上体起こし</w:t>
      </w:r>
    </w:p>
    <w:p w14:paraId="09344B45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63853A9" w14:textId="77777777" w:rsidR="00A41D7B" w:rsidRPr="00BC220C" w:rsidRDefault="00C1032F" w:rsidP="00A41D7B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8F3D2E">
        <w:rPr>
          <w:noProof/>
          <w:sz w:val="120"/>
          <w:szCs w:val="120"/>
        </w:rPr>
        <w:drawing>
          <wp:anchor distT="0" distB="0" distL="114300" distR="114300" simplePos="0" relativeHeight="251622912" behindDoc="0" locked="0" layoutInCell="1" allowOverlap="1" wp14:anchorId="1646F3DC" wp14:editId="3B060E32">
            <wp:simplePos x="0" y="0"/>
            <wp:positionH relativeFrom="column">
              <wp:posOffset>6195907</wp:posOffset>
            </wp:positionH>
            <wp:positionV relativeFrom="paragraph">
              <wp:posOffset>306705</wp:posOffset>
            </wp:positionV>
            <wp:extent cx="3604260" cy="3024588"/>
            <wp:effectExtent l="0" t="0" r="0" b="0"/>
            <wp:wrapNone/>
            <wp:docPr id="735" name="図 735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0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じょうたい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上体</w:t>
            </w:r>
          </w:rubyBase>
        </w:ruby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お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起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こし</w:t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」は</w:t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なが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長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い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あいだ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間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う</w:t>
      </w:r>
      <w:r w:rsidR="00B9450D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9450D" w:rsidRPr="00B9450D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B9450D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44"/>
        </w:rPr>
        <w:t>を</w:t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29EE39B6" w14:textId="77777777" w:rsidR="00C1032F" w:rsidRDefault="00B85824" w:rsidP="00A41D7B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t>3</w:t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0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びょうかん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秒間</w:t>
            </w:r>
          </w:rubyBase>
        </w:ruby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まずに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けて、</w:t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できるだけ</w:t>
      </w:r>
      <w:r w:rsidR="00C1032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おお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多</w:t>
            </w:r>
          </w:rubyBase>
        </w:ruby>
      </w:r>
      <w:r w:rsidR="00C1032F">
        <w:rPr>
          <w:rFonts w:ascii="HG創英角ﾎﾟｯﾌﾟ体" w:eastAsia="HG創英角ﾎﾟｯﾌﾟ体" w:hAnsi="HG創英角ﾎﾟｯﾌﾟ体" w:hint="eastAsia"/>
          <w:sz w:val="44"/>
        </w:rPr>
        <w:t>く</w:t>
      </w:r>
    </w:p>
    <w:p w14:paraId="3328C140" w14:textId="77777777" w:rsidR="00A41D7B" w:rsidRPr="00BC220C" w:rsidRDefault="00C1032F" w:rsidP="00AD1CCE">
      <w:pPr>
        <w:pStyle w:val="Web"/>
        <w:autoSpaceDE w:val="0"/>
        <w:autoSpaceDN w:val="0"/>
        <w:spacing w:before="0" w:beforeAutospacing="0" w:after="0" w:afterAutospacing="0"/>
        <w:ind w:firstLineChars="250" w:firstLine="110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おこな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行</w:t>
            </w:r>
          </w:rubyBase>
        </w:ruby>
      </w:r>
      <w:r w:rsidR="00B9450D">
        <w:rPr>
          <w:rFonts w:ascii="HG創英角ﾎﾟｯﾌﾟ体" w:eastAsia="HG創英角ﾎﾟｯﾌﾟ体" w:hAnsi="HG創英角ﾎﾟｯﾌﾟ体" w:hint="eastAsia"/>
          <w:sz w:val="44"/>
        </w:rPr>
        <w:t>うことで</w:t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A41D7B"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A41D7B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1D7B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3D8A8EB0" w14:textId="77777777" w:rsidR="00A41D7B" w:rsidRDefault="00C1032F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25B74BE" wp14:editId="399AA266">
                <wp:simplePos x="0" y="0"/>
                <wp:positionH relativeFrom="column">
                  <wp:posOffset>1341967</wp:posOffset>
                </wp:positionH>
                <wp:positionV relativeFrom="paragraph">
                  <wp:posOffset>198120</wp:posOffset>
                </wp:positionV>
                <wp:extent cx="3203575" cy="1115695"/>
                <wp:effectExtent l="38100" t="38100" r="34925" b="46355"/>
                <wp:wrapNone/>
                <wp:docPr id="2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52A18" w14:textId="77777777" w:rsidR="00626280" w:rsidRDefault="00626280" w:rsidP="00A41D7B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74BE" id="_x0000_s1033" type="#_x0000_t202" style="position:absolute;margin-left:105.65pt;margin-top:15.6pt;width:252.25pt;height:87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" filled="f" strokecolor="red" strokeweight="6pt">
                <v:textbox inset="5.85pt,.7pt,5.85pt,.7pt">
                  <w:txbxContent>
                    <w:p w14:paraId="23C52A18" w14:textId="77777777" w:rsidR="00626280" w:rsidRDefault="00626280" w:rsidP="00A41D7B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790D8FF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E1670E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43B7BA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9044B6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4CE7B8D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06699BA" w14:textId="77777777" w:rsidR="00B9450D" w:rsidRDefault="00B9450D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B2455AE" w14:textId="77777777" w:rsidR="00A41D7B" w:rsidRPr="00370079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7C54E2D1" wp14:editId="5F8E5BDE">
                <wp:simplePos x="0" y="0"/>
                <wp:positionH relativeFrom="column">
                  <wp:posOffset>6934200</wp:posOffset>
                </wp:positionH>
                <wp:positionV relativeFrom="paragraph">
                  <wp:posOffset>52070</wp:posOffset>
                </wp:positionV>
                <wp:extent cx="2852420" cy="286385"/>
                <wp:effectExtent l="0" t="0" r="0" b="0"/>
                <wp:wrapNone/>
                <wp:docPr id="2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BB850" w14:textId="77777777" w:rsidR="00626280" w:rsidRPr="00B36A00" w:rsidRDefault="00626280" w:rsidP="00A41D7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BAAB5A5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0759F4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2A56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60505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F7C17E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70A83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EB3AA7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35E433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E2D1" id="_x0000_s1034" type="#_x0000_t202" style="position:absolute;margin-left:546pt;margin-top:4.1pt;width:224.6pt;height:22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Gt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IkFkCzQOOgO/+wE8zR4M0GhHVg93svqqkZDLlooNu1FKji2jNSQY2pv+&#10;2dUJR1uQ9fhB1hCIbo10QPtG9bZ6UA8E6NCox1NzbDIVHEZJHJEITBXYomR2mcQ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" filled="f" stroked="f">
                <v:textbox inset="5.85pt,.7pt,5.85pt,.7pt">
                  <w:txbxContent>
                    <w:p w14:paraId="5B0BB850" w14:textId="77777777" w:rsidR="00626280" w:rsidRPr="00B36A00" w:rsidRDefault="00626280" w:rsidP="00A41D7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BAAB5A5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0759F4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2A56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60505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F7C17E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70A83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EB3AA7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35E433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F7B745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3673BDF" wp14:editId="5A70CD40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1691E" id="Rectangle 418" o:spid="_x0000_s1026" style="position:absolute;left:0;text-align:left;margin-left:-38.45pt;margin-top:-30pt;width:833.4pt;height:463.4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693EC1B5" w14:textId="77777777" w:rsidR="00A41D7B" w:rsidRPr="00370079" w:rsidRDefault="00C1032F" w:rsidP="00A41D7B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じょうたい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上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C1032F" w:rsidRPr="00C103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お</w:t>
            </w:r>
          </w:rt>
          <w:rubyBase>
            <w:r w:rsidR="00C103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こし</w:t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279A2F79" w14:textId="71486FE3" w:rsidR="00A41D7B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D76CF3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D76CF3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A41D7B" w14:paraId="6BCF374C" w14:textId="77777777" w:rsidTr="00A41D7B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BEBF4" w14:textId="77777777" w:rsidR="00A41D7B" w:rsidRDefault="00A41D7B" w:rsidP="00A41D7B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737D5EC" w14:textId="77777777" w:rsidR="00A41D7B" w:rsidRPr="004D07FE" w:rsidRDefault="00A41D7B" w:rsidP="00A41D7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4166FE4" w14:textId="77777777" w:rsidR="00A41D7B" w:rsidRPr="004D07FE" w:rsidRDefault="00A41D7B" w:rsidP="00A41D7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A41D7B" w14:paraId="5461F3F5" w14:textId="77777777" w:rsidTr="00A41D7B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944AA" w14:textId="77777777" w:rsidR="00A41D7B" w:rsidRDefault="00A41D7B" w:rsidP="00A41D7B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381BF085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2E6F217" w14:textId="77777777" w:rsidR="00A41D7B" w:rsidRPr="00A20849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0E212AF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BF36B23" w14:textId="77777777" w:rsidR="00A41D7B" w:rsidRPr="004D07FE" w:rsidRDefault="00A41D7B" w:rsidP="00A41D7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41D7B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F129B6" w14:paraId="33698DB3" w14:textId="77777777" w:rsidTr="00A41D7B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CD8DA77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41E69D" w14:textId="2A22C38A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38F7A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8129EB" w14:textId="27E0F5C6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B31DFF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F20BBE0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36DE1BE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97A2E6F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542E44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B7FCDA8" w14:textId="7F0C0823" w:rsidR="00F129B6" w:rsidRPr="00A20849" w:rsidRDefault="001F5FAD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1016F8A" w14:textId="77777777" w:rsidR="00F129B6" w:rsidRPr="00A20849" w:rsidRDefault="003F3621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74D11D4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5D469CD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0EBA6D3" w14:textId="77777777" w:rsidR="00F129B6" w:rsidRPr="00A20849" w:rsidRDefault="0022144F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33FF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6BE630" w14:textId="77777777" w:rsidR="00F129B6" w:rsidRPr="00A20849" w:rsidRDefault="00995967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56A8ABF" w14:textId="4B48159C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359638D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５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40F3A78A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B1EAA6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E83CD3A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="00F129B6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650BA2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C7BE600" w14:textId="3DC767BC" w:rsidR="00F129B6" w:rsidRPr="00A20849" w:rsidRDefault="001F5FAD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F129B6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8333E8E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301A3394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E6F221D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7C893A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A955FB" w14:textId="77777777" w:rsidR="00F129B6" w:rsidRPr="00A20849" w:rsidRDefault="003F3621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75444D7" w14:textId="77777777" w:rsidR="00F129B6" w:rsidRPr="00A20849" w:rsidRDefault="00F129B6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９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6E1D0F5" w14:textId="77777777" w:rsidR="00F129B6" w:rsidRPr="00A20849" w:rsidRDefault="00F129B6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3F3621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F129B6" w14:paraId="7ED7B427" w14:textId="77777777" w:rsidTr="00A41D7B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8396FCE" w14:textId="77777777" w:rsidR="00F129B6" w:rsidRPr="004D07FE" w:rsidRDefault="00F129B6" w:rsidP="00F129B6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29B6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833722" w14:textId="77777777" w:rsidR="00F129B6" w:rsidRPr="00A20849" w:rsidRDefault="00E33FF5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E6F297" w14:textId="77777777" w:rsidR="00F129B6" w:rsidRPr="00A20849" w:rsidRDefault="00995967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１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8F5392A" w14:textId="5EE10C88" w:rsidR="00F129B6" w:rsidRPr="00A20849" w:rsidRDefault="00D137FB" w:rsidP="00F129B6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０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9EBD79" w14:textId="77777777" w:rsidR="00F129B6" w:rsidRPr="00A20849" w:rsidRDefault="003F3621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F129B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F129B6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9B6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F129B6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</w:tbl>
    <w:p w14:paraId="34273D45" w14:textId="77777777" w:rsidR="00A41D7B" w:rsidRPr="004D07FE" w:rsidRDefault="00A41D7B" w:rsidP="00A41D7B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1D7B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12672" behindDoc="0" locked="1" layoutInCell="1" allowOverlap="1" wp14:anchorId="347EF82D" wp14:editId="0603ADB8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3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EEDD3" w14:textId="77777777" w:rsidR="00626280" w:rsidRPr="00B36A00" w:rsidRDefault="00626280" w:rsidP="00F129B6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AE6B190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36A919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01D803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C899D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C2DA7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450A9D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B4DFA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F519D5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F82D" id="_x0000_s1035" type="#_x0000_t202" style="position:absolute;left:0;text-align:left;margin-left:556.5pt;margin-top:7.65pt;width:214.1pt;height:22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/1ugIAAME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" filled="f" stroked="f">
                <v:textbox inset="5.85pt,.7pt,5.85pt,.7pt">
                  <w:txbxContent>
                    <w:p w14:paraId="5DAEEDD3" w14:textId="77777777" w:rsidR="00626280" w:rsidRPr="00B36A00" w:rsidRDefault="00626280" w:rsidP="00F129B6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AE6B190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36A919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01D803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C899D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C2DA7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450A9D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B4DFA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F519D5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6658B4" w14:textId="77777777" w:rsidR="00A41D7B" w:rsidRDefault="000A3352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2C1760" wp14:editId="7489AC2B">
                <wp:simplePos x="0" y="0"/>
                <wp:positionH relativeFrom="column">
                  <wp:posOffset>-490220</wp:posOffset>
                </wp:positionH>
                <wp:positionV relativeFrom="paragraph">
                  <wp:posOffset>-375073</wp:posOffset>
                </wp:positionV>
                <wp:extent cx="10583545" cy="5885180"/>
                <wp:effectExtent l="0" t="0" r="8255" b="1270"/>
                <wp:wrapNone/>
                <wp:docPr id="3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48AF" id="Rectangle 418" o:spid="_x0000_s1026" style="position:absolute;left:0;text-align:left;margin-left:-38.6pt;margin-top:-29.55pt;width:833.35pt;height:463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3E42FE" w:rsidRPr="00D33049">
        <w:rPr>
          <w:noProof/>
        </w:rPr>
        <w:drawing>
          <wp:anchor distT="0" distB="0" distL="114300" distR="114300" simplePos="0" relativeHeight="251623936" behindDoc="0" locked="0" layoutInCell="1" allowOverlap="1" wp14:anchorId="609ED5D8" wp14:editId="487EB2C8">
            <wp:simplePos x="0" y="0"/>
            <wp:positionH relativeFrom="column">
              <wp:posOffset>7045325</wp:posOffset>
            </wp:positionH>
            <wp:positionV relativeFrom="paragraph">
              <wp:posOffset>1565487</wp:posOffset>
            </wp:positionV>
            <wp:extent cx="2566035" cy="4018915"/>
            <wp:effectExtent l="0" t="0" r="0" b="0"/>
            <wp:wrapNone/>
            <wp:docPr id="736" name="図 736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２ 上体起こし-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4"/>
                    <a:stretch/>
                  </pic:blipFill>
                  <pic:spPr bwMode="auto">
                    <a:xfrm>
                      <a:off x="0" y="0"/>
                      <a:ext cx="256603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5165ED06" w14:textId="77777777" w:rsidR="000A3352" w:rsidRDefault="000A3352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42CDC7" w14:textId="77777777" w:rsidR="001C5C89" w:rsidRDefault="001C5C89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3DD39E2" w14:textId="77777777" w:rsidR="00A41D7B" w:rsidRPr="00F129B6" w:rsidRDefault="000A3352" w:rsidP="000A3352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431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押</w:t>
            </w:r>
          </w:rubyBase>
        </w:ruby>
      </w:r>
      <w:r w:rsidR="00F129B6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さえるとき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</w:p>
    <w:p w14:paraId="09029734" w14:textId="77777777" w:rsidR="00006010" w:rsidRDefault="00006010" w:rsidP="0000601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36F625C" w14:textId="77777777" w:rsidR="000A3352" w:rsidRDefault="00F129B6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がっちり</w:t>
      </w:r>
    </w:p>
    <w:p w14:paraId="231D2D4E" w14:textId="77777777" w:rsidR="00A41D7B" w:rsidRDefault="000A3352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59" w:firstLine="3351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押</w:t>
            </w:r>
          </w:rubyBase>
        </w:ruby>
      </w:r>
      <w:r w:rsidR="00F129B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さえる</w:t>
      </w:r>
      <w:r w:rsidR="00A41D7B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!</w:t>
      </w:r>
    </w:p>
    <w:p w14:paraId="315FC08F" w14:textId="77777777" w:rsidR="00A41D7B" w:rsidRPr="00006010" w:rsidRDefault="000A3352" w:rsidP="00006010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647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（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あし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足</w:t>
            </w:r>
          </w:rubyBase>
        </w:ruby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うえ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上</w:t>
            </w:r>
          </w:rubyBase>
        </w:ruby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すわ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座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る、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りょうあし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両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しっかり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かか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抱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 xml:space="preserve">える 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48"/>
          <w:szCs w:val="90"/>
        </w:rPr>
        <w:t>など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）</w:t>
      </w:r>
      <w:r w:rsidR="00A41D7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1" layoutInCell="1" allowOverlap="1" wp14:anchorId="3F9D9167" wp14:editId="1ADFE1BB">
                <wp:simplePos x="0" y="0"/>
                <wp:positionH relativeFrom="column">
                  <wp:posOffset>7049770</wp:posOffset>
                </wp:positionH>
                <wp:positionV relativeFrom="paragraph">
                  <wp:posOffset>706120</wp:posOffset>
                </wp:positionV>
                <wp:extent cx="2740660" cy="286385"/>
                <wp:effectExtent l="0" t="0" r="0" b="0"/>
                <wp:wrapNone/>
                <wp:docPr id="3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0AAE" w14:textId="77777777" w:rsidR="00626280" w:rsidRPr="00B36A00" w:rsidRDefault="00626280" w:rsidP="000A335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FF8604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930818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A5B4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7DB054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E25D0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18DA6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803023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C36C74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9167" id="_x0000_s1036" type="#_x0000_t202" style="position:absolute;left:0;text-align:left;margin-left:555.1pt;margin-top:55.6pt;width:215.8pt;height:22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1R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" filled="f" stroked="f">
                <v:textbox inset="5.85pt,.7pt,5.85pt,.7pt">
                  <w:txbxContent>
                    <w:p w14:paraId="177A0AAE" w14:textId="77777777" w:rsidR="00626280" w:rsidRPr="00B36A00" w:rsidRDefault="00626280" w:rsidP="000A335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FF8604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930818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A5B4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7DB054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E25D0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18DA6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803023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C36C74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6B02C5" w14:textId="77777777" w:rsidR="00A41D7B" w:rsidRDefault="00D479DE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19E37716" wp14:editId="465C4AA7">
            <wp:simplePos x="0" y="0"/>
            <wp:positionH relativeFrom="column">
              <wp:posOffset>306282</wp:posOffset>
            </wp:positionH>
            <wp:positionV relativeFrom="paragraph">
              <wp:posOffset>2209800</wp:posOffset>
            </wp:positionV>
            <wp:extent cx="2417445" cy="3312160"/>
            <wp:effectExtent l="0" t="0" r="1905" b="2540"/>
            <wp:wrapNone/>
            <wp:docPr id="739" name="図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7B"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DA8C354" wp14:editId="2E5A657A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18C9" id="Rectangle 418" o:spid="_x0000_s1026" style="position:absolute;left:0;text-align:left;margin-left:-39.3pt;margin-top:-30pt;width:833.4pt;height:463.4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A41D7B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A41D7B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41560AB8" w14:textId="77777777" w:rsidR="000A3352" w:rsidRDefault="000A3352" w:rsidP="000A335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CE615CE" w14:textId="77777777" w:rsidR="000A3352" w:rsidRPr="00F129B6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96" w:firstLine="514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t xml:space="preserve"> </w:t>
      </w:r>
      <w:r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0A3352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こな</w:t>
            </w:r>
          </w:rt>
          <w:rubyBase>
            <w:r w:rsidR="000A3352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う</w:t>
      </w:r>
      <w:r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とき </w:t>
      </w:r>
    </w:p>
    <w:p w14:paraId="41DF34F6" w14:textId="77777777" w:rsidR="00D34B4F" w:rsidRDefault="00D34B4F" w:rsidP="00D34B4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FF92E4" w14:textId="77777777" w:rsidR="000A3352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あごを</w:t>
      </w:r>
      <w:r w:rsidR="003E42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ひ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いて</w:t>
      </w:r>
    </w:p>
    <w:p w14:paraId="29B30048" w14:textId="77777777" w:rsidR="000A3352" w:rsidRDefault="000A3352" w:rsidP="003E42FE">
      <w:pPr>
        <w:pStyle w:val="Web"/>
        <w:autoSpaceDE w:val="0"/>
        <w:autoSpaceDN w:val="0"/>
        <w:snapToGrid w:val="0"/>
        <w:spacing w:before="0" w:beforeAutospacing="0" w:after="0" w:afterAutospacing="0"/>
        <w:ind w:firstLineChars="400" w:firstLine="5175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おへそを</w:t>
      </w:r>
      <w:r w:rsidR="003E42F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み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!!</w:t>
      </w:r>
    </w:p>
    <w:p w14:paraId="531EA09F" w14:textId="77777777" w:rsidR="000A3352" w:rsidRPr="003E42FE" w:rsidRDefault="003E42FE" w:rsidP="003E42FE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w w:val="90"/>
          <w:sz w:val="64"/>
          <w:szCs w:val="64"/>
        </w:rPr>
        <w:t>(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りょうて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両手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を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にぎ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握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り、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むね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胸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の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まえ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前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で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く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組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む。ひざは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ちょっかく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直角</w:t>
            </w:r>
          </w:rubyBase>
        </w:ruby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に</w:t>
      </w:r>
      <w:r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ruby>
          <w:rubyPr>
            <w:rubyAlign w:val="distributeSpace"/>
            <w:hps w:val="22"/>
            <w:hpsRaise w:val="62"/>
            <w:hpsBaseText w:val="64"/>
            <w:lid w:val="ja-JP"/>
          </w:rubyPr>
          <w:rt>
            <w:r w:rsidR="003E42FE" w:rsidRPr="003E42FE">
              <w:rPr>
                <w:rFonts w:ascii="HG創英角ﾎﾟｯﾌﾟ体" w:eastAsia="HG創英角ﾎﾟｯﾌﾟ体" w:hAnsi="HG創英角ﾎﾟｯﾌﾟ体"/>
                <w:spacing w:val="-6"/>
                <w:sz w:val="22"/>
                <w:szCs w:val="64"/>
              </w:rPr>
              <w:t>ま</w:t>
            </w:r>
          </w:rt>
          <w:rubyBase>
            <w:r w:rsidR="003E42FE">
              <w:rPr>
                <w:rFonts w:ascii="HG創英角ﾎﾟｯﾌﾟ体" w:eastAsia="HG創英角ﾎﾟｯﾌﾟ体" w:hAnsi="HG創英角ﾎﾟｯﾌﾟ体"/>
                <w:spacing w:val="-6"/>
                <w:sz w:val="64"/>
                <w:szCs w:val="64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げる</w:t>
      </w:r>
      <w:r w:rsidRPr="003E42F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。</w:t>
      </w:r>
      <w:r>
        <w:rPr>
          <w:rFonts w:ascii="HG創英角ﾎﾟｯﾌﾟ体" w:eastAsia="HG創英角ﾎﾟｯﾌﾟ体" w:hAnsi="HG創英角ﾎﾟｯﾌﾟ体" w:hint="eastAsia"/>
          <w:w w:val="90"/>
          <w:sz w:val="64"/>
          <w:szCs w:val="64"/>
        </w:rPr>
        <w:t>)</w:t>
      </w:r>
    </w:p>
    <w:p w14:paraId="5904E521" w14:textId="77777777" w:rsidR="000A3352" w:rsidRDefault="000A3352" w:rsidP="000A335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5CF3CBBD" wp14:editId="0FDC0A5F">
                <wp:simplePos x="0" y="0"/>
                <wp:positionH relativeFrom="column">
                  <wp:posOffset>7045325</wp:posOffset>
                </wp:positionH>
                <wp:positionV relativeFrom="paragraph">
                  <wp:posOffset>33655</wp:posOffset>
                </wp:positionV>
                <wp:extent cx="2740660" cy="286385"/>
                <wp:effectExtent l="0" t="0" r="0" b="0"/>
                <wp:wrapNone/>
                <wp:docPr id="73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7D71" w14:textId="77777777" w:rsidR="00626280" w:rsidRPr="00B36A00" w:rsidRDefault="00626280" w:rsidP="000A335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6F13A35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52DB4B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B3B680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6CEF57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26C833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DB4670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29FE8C" w14:textId="77777777" w:rsidR="00626280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16FBC1" w14:textId="77777777" w:rsidR="00626280" w:rsidRPr="00D21F4C" w:rsidRDefault="00626280" w:rsidP="000A33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CBBD" id="_x0000_s1037" type="#_x0000_t202" style="position:absolute;margin-left:554.75pt;margin-top:2.65pt;width:215.8pt;height:22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H5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" filled="f" stroked="f">
                <v:textbox inset="5.85pt,.7pt,5.85pt,.7pt">
                  <w:txbxContent>
                    <w:p w14:paraId="6BF87D71" w14:textId="77777777" w:rsidR="00626280" w:rsidRPr="00B36A00" w:rsidRDefault="00626280" w:rsidP="000A335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6F13A35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52DB4B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B3B680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6CEF57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26C833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DB4670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29FE8C" w14:textId="77777777" w:rsidR="00626280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16FBC1" w14:textId="77777777" w:rsidR="00626280" w:rsidRPr="00D21F4C" w:rsidRDefault="00626280" w:rsidP="000A335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6F603" w14:textId="77777777" w:rsidR="00A41D7B" w:rsidRDefault="00A41D7B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786A9E5" wp14:editId="54305F53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3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2E94" id="Rectangle 418" o:spid="_x0000_s1026" style="position:absolute;left:0;text-align:left;margin-left:-38pt;margin-top:-30.05pt;width:833.4pt;height:463.4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41D7B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70A88E74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6DEF48" w14:textId="77777777" w:rsidR="004C2A83" w:rsidRDefault="004C2A83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814970" w14:textId="77777777" w:rsidR="006E3BAA" w:rsidRPr="006E3BAA" w:rsidRDefault="006E3BAA" w:rsidP="006E3BAA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せなか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背中</w:t>
            </w:r>
          </w:rubyBase>
        </w:ruby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がマットについたら</w:t>
      </w:r>
    </w:p>
    <w:p w14:paraId="73EB34F0" w14:textId="77777777" w:rsidR="00A41D7B" w:rsidRPr="006E3BAA" w:rsidRDefault="006E3BAA" w:rsidP="006E3BAA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 w:rsidRPr="008F3D2E">
        <w:rPr>
          <w:noProof/>
          <w:sz w:val="120"/>
          <w:szCs w:val="120"/>
        </w:rPr>
        <w:drawing>
          <wp:anchor distT="0" distB="0" distL="114300" distR="114300" simplePos="0" relativeHeight="251629056" behindDoc="0" locked="0" layoutInCell="1" allowOverlap="1" wp14:anchorId="5EC5E8A3" wp14:editId="697AAE39">
            <wp:simplePos x="0" y="0"/>
            <wp:positionH relativeFrom="column">
              <wp:posOffset>7070264</wp:posOffset>
            </wp:positionH>
            <wp:positionV relativeFrom="paragraph">
              <wp:posOffset>402590</wp:posOffset>
            </wp:positionV>
            <wp:extent cx="2876799" cy="2414124"/>
            <wp:effectExtent l="0" t="0" r="0" b="0"/>
            <wp:wrapNone/>
            <wp:docPr id="740" name="図 740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8" cy="24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すぐ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起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き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上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がる</w:t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15AC091" w14:textId="77777777" w:rsidR="00A41D7B" w:rsidRDefault="006E3BAA" w:rsidP="00605F9A">
      <w:pPr>
        <w:pStyle w:val="Web"/>
        <w:autoSpaceDE w:val="0"/>
        <w:autoSpaceDN w:val="0"/>
        <w:spacing w:before="0" w:beforeAutospacing="0" w:after="0" w:afterAutospacing="0"/>
        <w:ind w:firstLineChars="50" w:firstLine="360"/>
        <w:rPr>
          <w:rFonts w:asciiTheme="minorEastAsia" w:eastAsiaTheme="minorEastAsia" w:hAnsiTheme="minorEastAsia"/>
        </w:rPr>
      </w:pP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（</w:t>
      </w:r>
      <w:r>
        <w:rPr>
          <w:rFonts w:ascii="HG創英角ﾎﾟｯﾌﾟ体" w:eastAsia="HG創英角ﾎﾟｯﾌﾟ体" w:hAnsi="HG創英角ﾎﾟｯﾌﾟ体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sz w:val="22"/>
                <w:szCs w:val="90"/>
              </w:rPr>
              <w:t>かた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sz w:val="72"/>
                <w:szCs w:val="90"/>
              </w:rPr>
              <w:t>肩</w:t>
            </w:r>
          </w:rubyBase>
        </w:ruby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や</w:t>
      </w:r>
      <w:r>
        <w:rPr>
          <w:rFonts w:ascii="HG創英角ﾎﾟｯﾌﾟ体" w:eastAsia="HG創英角ﾎﾟｯﾌﾟ体" w:hAnsi="HG創英角ﾎﾟｯﾌﾟ体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6E3BAA" w:rsidRPr="006E3BAA">
              <w:rPr>
                <w:rFonts w:ascii="HG創英角ﾎﾟｯﾌﾟ体" w:eastAsia="HG創英角ﾎﾟｯﾌﾟ体" w:hAnsi="HG創英角ﾎﾟｯﾌﾟ体"/>
                <w:sz w:val="22"/>
                <w:szCs w:val="90"/>
              </w:rPr>
              <w:t>あたま</w:t>
            </w:r>
          </w:rt>
          <w:rubyBase>
            <w:r w:rsidR="006E3BAA">
              <w:rPr>
                <w:rFonts w:ascii="HG創英角ﾎﾟｯﾌﾟ体" w:eastAsia="HG創英角ﾎﾟｯﾌﾟ体" w:hAnsi="HG創英角ﾎﾟｯﾌﾟ体"/>
                <w:sz w:val="72"/>
                <w:szCs w:val="90"/>
              </w:rPr>
              <w:t>頭</w:t>
            </w:r>
          </w:rubyBase>
        </w:ruby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までつけない</w:t>
      </w: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でよい</w:t>
      </w: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）</w:t>
      </w:r>
    </w:p>
    <w:p w14:paraId="319A4B60" w14:textId="77777777" w:rsidR="006E3BAA" w:rsidRDefault="006E3BAA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74A6D68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53E5DA" w14:textId="77777777" w:rsidR="00A41D7B" w:rsidRPr="00605F9A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6A5C971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227AA7F6" wp14:editId="568A4761">
                <wp:simplePos x="0" y="0"/>
                <wp:positionH relativeFrom="column">
                  <wp:posOffset>7067550</wp:posOffset>
                </wp:positionH>
                <wp:positionV relativeFrom="paragraph">
                  <wp:posOffset>9525</wp:posOffset>
                </wp:positionV>
                <wp:extent cx="2701925" cy="286385"/>
                <wp:effectExtent l="0" t="0" r="0" b="0"/>
                <wp:wrapNone/>
                <wp:docPr id="3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D593" w14:textId="77777777" w:rsidR="00626280" w:rsidRPr="00B36A00" w:rsidRDefault="00626280" w:rsidP="003E42F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0E8355B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53AC71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0B305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4B13E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48A1D9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5DC7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98C5B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E68FB7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A7F6" id="_x0000_s1038" type="#_x0000_t202" style="position:absolute;margin-left:556.5pt;margin-top:.75pt;width:212.75pt;height:2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" filled="f" stroked="f">
                <v:textbox inset="5.85pt,.7pt,5.85pt,.7pt">
                  <w:txbxContent>
                    <w:p w14:paraId="4BA2D593" w14:textId="77777777" w:rsidR="00626280" w:rsidRPr="00B36A00" w:rsidRDefault="00626280" w:rsidP="003E42F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0E8355B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53AC71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0B305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4B13E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48A1D9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75DC7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98C5B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E68FB7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DC772" w14:textId="77777777" w:rsidR="00A41D7B" w:rsidRDefault="00A41D7B" w:rsidP="00A41D7B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1E14B3A" wp14:editId="0B0FB4A2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3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3C79" id="Rectangle 418" o:spid="_x0000_s1026" style="position:absolute;left:0;text-align:left;margin-left:-38.4pt;margin-top:-28.7pt;width:833.35pt;height:463.4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" fillcolor="#9c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44940A0" w14:textId="77777777" w:rsidR="00A41D7B" w:rsidRPr="00D33049" w:rsidRDefault="00A41D7B" w:rsidP="00A41D7B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A41D7B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940F64B" w14:textId="77777777" w:rsidR="00A41D7B" w:rsidRDefault="00A41D7B" w:rsidP="00A41D7B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A41D7B" w:rsidRPr="00213FD7" w14:paraId="35B1915F" w14:textId="77777777" w:rsidTr="00A41D7B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356F9E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A41D7B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A41D7B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07C81C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948721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10D63B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F755BA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A06E34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FB08C1F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2FC42D3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9C7005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68241B8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E1FD169" w14:textId="77777777" w:rsidR="00A41D7B" w:rsidRPr="00015B20" w:rsidRDefault="00A41D7B" w:rsidP="00A41D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05F9A" w:rsidRPr="00213FD7" w14:paraId="577FB605" w14:textId="77777777" w:rsidTr="00A41D7B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22B663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05F9A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BBDBBD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E9D187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180926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23E03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5E00B6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2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E38AF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E16100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30528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F9A64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605F9A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06D987D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</w:tr>
      <w:tr w:rsidR="00605F9A" w:rsidRPr="00213FD7" w14:paraId="57F2B990" w14:textId="77777777" w:rsidTr="00A41D7B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76CA03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A05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1EFF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D38F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F44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39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5D7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9458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F19F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520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3AF23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605F9A" w:rsidRPr="00213FD7" w14:paraId="723CB99B" w14:textId="77777777" w:rsidTr="00A41D7B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C5C014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05F9A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605F9A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666EE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BA1B4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B5D1A1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37EEF9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D78613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3F428B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E8BED1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D161F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64D98" w14:textId="77777777" w:rsidR="00605F9A" w:rsidRPr="00605F9A" w:rsidRDefault="00F244BB" w:rsidP="00605F9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88BB21D" w14:textId="77777777" w:rsidR="00605F9A" w:rsidRPr="00605F9A" w:rsidRDefault="00605F9A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F244BB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</w:tr>
      <w:tr w:rsidR="00605F9A" w:rsidRPr="00213FD7" w14:paraId="2CCA8F07" w14:textId="77777777" w:rsidTr="00A41D7B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A95C8E" w14:textId="77777777" w:rsidR="00605F9A" w:rsidRPr="00015B20" w:rsidRDefault="00605F9A" w:rsidP="00605F9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2508721" w14:textId="77777777" w:rsidR="00605F9A" w:rsidRPr="00F17369" w:rsidRDefault="00605F9A" w:rsidP="00F1736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5CEB2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B551A3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809D5B2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57F4B1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552FAC7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6B5AEB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8BACCE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97146F6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9BC02F7" w14:textId="77777777" w:rsidR="00605F9A" w:rsidRPr="00F17369" w:rsidRDefault="00605F9A" w:rsidP="00F1736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05F9A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71DDDC74" w14:textId="77777777" w:rsidR="00A41D7B" w:rsidRDefault="00A41D7B" w:rsidP="00A41D7B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A41D7B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A41D7B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675F30F8" w14:textId="77777777" w:rsidR="00F17369" w:rsidRDefault="00A41D7B" w:rsidP="00F17369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1" layoutInCell="1" allowOverlap="1" wp14:anchorId="7491660B" wp14:editId="0904A0DF">
                <wp:simplePos x="0" y="0"/>
                <wp:positionH relativeFrom="column">
                  <wp:posOffset>6934200</wp:posOffset>
                </wp:positionH>
                <wp:positionV relativeFrom="paragraph">
                  <wp:posOffset>41275</wp:posOffset>
                </wp:positionV>
                <wp:extent cx="2818130" cy="286385"/>
                <wp:effectExtent l="0" t="0" r="0" b="0"/>
                <wp:wrapNone/>
                <wp:docPr id="4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B42" w14:textId="77777777" w:rsidR="00626280" w:rsidRPr="00B36A00" w:rsidRDefault="00626280" w:rsidP="00605F9A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起こ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31A6315" w14:textId="77777777" w:rsidR="00626280" w:rsidRDefault="00626280" w:rsidP="00605F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57E7A1" w14:textId="77777777" w:rsidR="00626280" w:rsidRPr="00B36A00" w:rsidRDefault="00626280" w:rsidP="00605F9A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5E04D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EDC2BF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54C3CC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E83B9B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4382A0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F6FB62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16AE7A" w14:textId="77777777" w:rsidR="00626280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3049EC" w14:textId="77777777" w:rsidR="00626280" w:rsidRPr="00D21F4C" w:rsidRDefault="00626280" w:rsidP="00A41D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660B" id="_x0000_s1039" type="#_x0000_t202" style="position:absolute;left:0;text-align:left;margin-left:546pt;margin-top:3.25pt;width:221.9pt;height:22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5ruw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" filled="f" stroked="f">
                <v:textbox inset="5.85pt,.7pt,5.85pt,.7pt">
                  <w:txbxContent>
                    <w:p w14:paraId="04581B42" w14:textId="77777777" w:rsidR="00626280" w:rsidRPr="00B36A00" w:rsidRDefault="00626280" w:rsidP="00605F9A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起こ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31A6315" w14:textId="77777777" w:rsidR="00626280" w:rsidRDefault="00626280" w:rsidP="00605F9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57E7A1" w14:textId="77777777" w:rsidR="00626280" w:rsidRPr="00B36A00" w:rsidRDefault="00626280" w:rsidP="00605F9A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555E04D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EDC2BF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54C3CC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E83B9B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4382A0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F6FB62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16AE7A" w14:textId="77777777" w:rsidR="00626280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3049EC" w14:textId="77777777" w:rsidR="00626280" w:rsidRPr="00D21F4C" w:rsidRDefault="00626280" w:rsidP="00A41D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68A6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19C3BA5" wp14:editId="31A8D7FF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74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1D28" id="Rectangle 418" o:spid="_x0000_s1026" style="position:absolute;left:0;text-align:left;margin-left:-37.9pt;margin-top:-30.5pt;width:833.4pt;height:463.4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2C58C2B3" w14:textId="77777777" w:rsidR="00F17369" w:rsidRPr="00BC220C" w:rsidRDefault="00F17369" w:rsidP="00F17369">
      <w:pPr>
        <w:pStyle w:val="Web"/>
        <w:autoSpaceDE w:val="0"/>
        <w:autoSpaceDN w:val="0"/>
        <w:spacing w:before="0" w:beforeAutospacing="0" w:after="0" w:afterAutospacing="0"/>
        <w:ind w:firstLineChars="182" w:firstLine="1570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ちょう</w:t>
      </w:r>
      <w:r w:rsidRPr="00F17369">
        <w:rPr>
          <w:rFonts w:ascii="HG創英角ﾎﾟｯﾌﾟ体" w:eastAsia="HG創英角ﾎﾟｯﾌﾟ体" w:hAnsi="HG創英角ﾎﾟｯﾌﾟ体" w:hint="eastAsia"/>
          <w:w w:val="66"/>
          <w:sz w:val="9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ざ　た い</w:t>
      </w:r>
      <w:r w:rsidRPr="00F17369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ぜ ん</w:t>
      </w:r>
      <w:r w:rsidRPr="00F17369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く つ</w:t>
      </w:r>
    </w:p>
    <w:p w14:paraId="64321DB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長座体前屈</w:t>
      </w:r>
    </w:p>
    <w:p w14:paraId="71AB3418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ちょうざた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長座体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ぜんくつ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前屈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</w:t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からだ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体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の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や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柔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t>らかさ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4FFA8084" w14:textId="77777777" w:rsidR="00F17369" w:rsidRPr="00B85824" w:rsidRDefault="00C0558F" w:rsidP="00C0558F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C0558F">
        <w:rPr>
          <w:rFonts w:ascii="HG創英角ﾎﾟｯﾌﾟ体" w:eastAsia="HG創英角ﾎﾟｯﾌﾟ体" w:hAnsi="HG創英角ﾎﾟｯﾌﾟ体" w:hint="eastAsia"/>
          <w:sz w:val="44"/>
        </w:rPr>
        <w:t>できる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かぎ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限</w:t>
            </w:r>
          </w:rubyBase>
        </w:ruby>
      </w:r>
      <w:r w:rsidRPr="00C0558F">
        <w:rPr>
          <w:rFonts w:ascii="HG創英角ﾎﾟｯﾌﾟ体" w:eastAsia="HG創英角ﾎﾟｯﾌﾟ体" w:hAnsi="HG創英角ﾎﾟｯﾌﾟ体"/>
          <w:sz w:val="44"/>
        </w:rPr>
        <w:t>り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だい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台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まえ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前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まで</w:t>
      </w:r>
      <w:r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お</w:t>
            </w:r>
          </w:rt>
          <w:rubyBase>
            <w:r w:rsidR="00C0558F" w:rsidRPr="00C0558F">
              <w:rPr>
                <w:rFonts w:ascii="HG創英角ﾎﾟｯﾌﾟ体" w:eastAsia="HG創英角ﾎﾟｯﾌﾟ体" w:hAnsi="HG創英角ﾎﾟｯﾌﾟ体"/>
                <w:sz w:val="44"/>
              </w:rPr>
              <w:t>押</w:t>
            </w:r>
          </w:rubyBase>
        </w:ruby>
      </w:r>
      <w:r w:rsidRPr="00C0558F">
        <w:rPr>
          <w:rFonts w:ascii="HG創英角ﾎﾟｯﾌﾟ体" w:eastAsia="HG創英角ﾎﾟｯﾌﾟ体" w:hAnsi="HG創英角ﾎﾟｯﾌﾟ体" w:hint="eastAsia"/>
          <w:sz w:val="44"/>
        </w:rPr>
        <w:t>して、</w:t>
      </w:r>
      <w:r w:rsidR="00F17369"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C0558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F17369" w:rsidRPr="00C0558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F17369" w:rsidRPr="00C0558F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F17369" w:rsidRPr="00C0558F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69" w:rsidRPr="00C0558F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F17369" w:rsidRPr="00C0558F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F17369" w:rsidRPr="00C0558F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58213546" w14:textId="77777777" w:rsidR="00F17369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53CE0">
        <w:rPr>
          <w:noProof/>
          <w:sz w:val="136"/>
          <w:szCs w:val="136"/>
        </w:rPr>
        <w:drawing>
          <wp:anchor distT="0" distB="0" distL="114300" distR="114300" simplePos="0" relativeHeight="251650560" behindDoc="0" locked="0" layoutInCell="1" allowOverlap="1" wp14:anchorId="35732E2D" wp14:editId="1EBF3457">
            <wp:simplePos x="0" y="0"/>
            <wp:positionH relativeFrom="column">
              <wp:posOffset>5725600</wp:posOffset>
            </wp:positionH>
            <wp:positionV relativeFrom="paragraph">
              <wp:posOffset>140970</wp:posOffset>
            </wp:positionV>
            <wp:extent cx="4227195" cy="2011680"/>
            <wp:effectExtent l="0" t="0" r="0" b="7620"/>
            <wp:wrapNone/>
            <wp:docPr id="768" name="図 768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98CC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C37FD6" w14:textId="77777777" w:rsidR="00F17369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47A5BB" wp14:editId="5FADAC48">
                <wp:simplePos x="0" y="0"/>
                <wp:positionH relativeFrom="column">
                  <wp:posOffset>1067386</wp:posOffset>
                </wp:positionH>
                <wp:positionV relativeFrom="paragraph">
                  <wp:posOffset>205056</wp:posOffset>
                </wp:positionV>
                <wp:extent cx="3203575" cy="1115695"/>
                <wp:effectExtent l="38100" t="38100" r="34925" b="46355"/>
                <wp:wrapNone/>
                <wp:docPr id="74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472D7" w14:textId="77777777" w:rsidR="00626280" w:rsidRDefault="00626280" w:rsidP="00F17369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A5BB" id="_x0000_s1040" type="#_x0000_t202" style="position:absolute;margin-left:84.05pt;margin-top:16.15pt;width:252.25pt;height:87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" filled="f" strokecolor="red" strokeweight="6pt">
                <v:textbox inset="5.85pt,.7pt,5.85pt,.7pt">
                  <w:txbxContent>
                    <w:p w14:paraId="233472D7" w14:textId="77777777" w:rsidR="00626280" w:rsidRDefault="00626280" w:rsidP="00F17369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0BF149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A344E5E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3AF459D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0E6D3C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2813810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50B087" w14:textId="77777777" w:rsidR="00C0558F" w:rsidRDefault="00C0558F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C91087A" w14:textId="77777777" w:rsidR="00F17369" w:rsidRPr="00370079" w:rsidRDefault="00C0558F" w:rsidP="00C0558F">
      <w:pPr>
        <w:pStyle w:val="Web"/>
        <w:autoSpaceDE w:val="0"/>
        <w:autoSpaceDN w:val="0"/>
        <w:spacing w:before="0" w:beforeAutospacing="0" w:after="0" w:afterAutospacing="0"/>
        <w:ind w:firstLineChars="100" w:firstLine="44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0558F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C0558F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するようにしましょう。</w: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24B72C96" wp14:editId="22363595">
                <wp:simplePos x="0" y="0"/>
                <wp:positionH relativeFrom="column">
                  <wp:posOffset>6934200</wp:posOffset>
                </wp:positionH>
                <wp:positionV relativeFrom="paragraph">
                  <wp:posOffset>474345</wp:posOffset>
                </wp:positionV>
                <wp:extent cx="2852420" cy="286385"/>
                <wp:effectExtent l="0" t="0" r="0" b="0"/>
                <wp:wrapNone/>
                <wp:docPr id="74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EF10" w14:textId="77777777" w:rsidR="00626280" w:rsidRPr="00B36A00" w:rsidRDefault="00626280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体前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D406B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1356E7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F9B861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2340A0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72F65E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624F7C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031FF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DAD77B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2C96" id="_x0000_s1041" type="#_x0000_t202" style="position:absolute;left:0;text-align:left;margin-left:546pt;margin-top:37.35pt;width:224.6pt;height:22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A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" filled="f" stroked="f">
                <v:textbox inset="5.85pt,.7pt,5.85pt,.7pt">
                  <w:txbxContent>
                    <w:p w14:paraId="1484EF10" w14:textId="77777777" w:rsidR="00626280" w:rsidRPr="00B36A00" w:rsidRDefault="00626280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体前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D406B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1356E7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F9B861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2340A0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72F65E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624F7C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9031FF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DAD77B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F1D90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4B26CB9" wp14:editId="1C01B5A6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4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4D1E2" id="Rectangle 418" o:spid="_x0000_s1026" style="position:absolute;left:0;text-align:left;margin-left:-38.45pt;margin-top:-30pt;width:833.4pt;height:463.4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401E1712" w14:textId="77777777" w:rsidR="00F17369" w:rsidRPr="00370079" w:rsidRDefault="00AD1CCE" w:rsidP="00F17369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D1CCE" w:rsidRPr="00AD1CC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ょうざたい</w:t>
            </w:r>
          </w:rt>
          <w:rubyBase>
            <w:r w:rsidR="00AD1CC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長座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D1CCE" w:rsidRPr="00AD1CC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くつ</w:t>
            </w:r>
          </w:rt>
          <w:rubyBase>
            <w:r w:rsidR="00AD1CC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前屈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5D67EDD2" w14:textId="0A28AFEC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A1821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A1821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F17369" w14:paraId="1EEB7592" w14:textId="77777777" w:rsidTr="00882BA5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1B7AC9" w14:textId="77777777" w:rsidR="00F17369" w:rsidRPr="00BF4F3F" w:rsidRDefault="00F17369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44267A1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28E7A02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F17369" w14:paraId="7A511085" w14:textId="77777777" w:rsidTr="00882BA5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A2985" w14:textId="77777777" w:rsidR="00F17369" w:rsidRDefault="00F17369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02E7B819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E8E5653" w14:textId="77777777" w:rsidR="00F17369" w:rsidRPr="00A20849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05926D53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D78B1FD" w14:textId="77777777" w:rsidR="00F17369" w:rsidRPr="004D07FE" w:rsidRDefault="00F17369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F17369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F17369" w14:paraId="447C41E7" w14:textId="77777777" w:rsidTr="00882BA5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2F3C7D0" w14:textId="77777777" w:rsidR="00F17369" w:rsidRPr="004D07FE" w:rsidRDefault="00F17369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D453607" w14:textId="526382EC" w:rsidR="00F17369" w:rsidRPr="00A20849" w:rsidRDefault="004300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F1736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67E9D" w14:textId="5E15B8E3" w:rsidR="00F17369" w:rsidRPr="00A20849" w:rsidRDefault="00503658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A41F3B" w14:textId="45A71BFE" w:rsidR="00F17369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９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F4EFE3C" w14:textId="59BA3E07" w:rsidR="00F17369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９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7FEF8B3B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F9095E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E93BCF" w14:textId="04BD4F5A" w:rsidR="00AD1CCE" w:rsidRPr="00A20849" w:rsidRDefault="0022144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43005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A833F6" w14:textId="67FA5707" w:rsidR="00AD1CCE" w:rsidRPr="00A20849" w:rsidRDefault="00626280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2DE544F" w14:textId="77777777" w:rsidR="00AD1CCE" w:rsidRPr="00A20849" w:rsidRDefault="00AD1CCE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65542C7" w14:textId="00AEA9AC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356A215B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3BD4674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4498E6" w14:textId="20DE4137" w:rsidR="00AD1CCE" w:rsidRPr="00A20849" w:rsidRDefault="00503658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９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AA7157" w14:textId="1745A711" w:rsidR="00AD1CCE" w:rsidRPr="00A20849" w:rsidRDefault="00503658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CB02E1" w14:textId="46BBD8E7" w:rsidR="00AD1CCE" w:rsidRPr="00A20849" w:rsidRDefault="00006010" w:rsidP="0000601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F0B9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53A3758" w14:textId="77777777" w:rsidR="00AD1CCE" w:rsidRPr="00A20849" w:rsidRDefault="00995967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４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2882AB4F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38E7999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DBBEBE" w14:textId="77777777" w:rsidR="00AD1CCE" w:rsidRPr="00A20849" w:rsidRDefault="00F229CB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２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3168E6" w14:textId="55FB6668" w:rsidR="00AD1CCE" w:rsidRPr="00A20849" w:rsidRDefault="00AD1CCE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50365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A920C48" w14:textId="54E5B1AA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FEDFFFF" w14:textId="75D68F84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６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4F3F2816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7F2CF17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8FF7394" w14:textId="16701202" w:rsidR="00AD1CCE" w:rsidRPr="00A20849" w:rsidRDefault="004300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４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1E6E1" w14:textId="77777777" w:rsidR="00AD1CCE" w:rsidRPr="00A20849" w:rsidRDefault="00585622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3033828" w14:textId="67E884FF" w:rsidR="00AD1CCE" w:rsidRPr="00A20849" w:rsidRDefault="00006010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3F0B9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D8E1817" w14:textId="77777777" w:rsidR="00AD1CCE" w:rsidRPr="00A20849" w:rsidRDefault="00610BB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９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D1CCE" w14:paraId="7EFD20EC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4F1A60A" w14:textId="77777777" w:rsidR="00AD1CCE" w:rsidRPr="004D07FE" w:rsidRDefault="00AD1CCE" w:rsidP="00AD1CC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D1CC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D1CC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57BA381" w14:textId="6A66AD98" w:rsidR="00AD1CCE" w:rsidRPr="00A20849" w:rsidRDefault="00503658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６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3C457B" w14:textId="77777777" w:rsidR="00AD1CCE" w:rsidRPr="00A20849" w:rsidRDefault="00F229CB" w:rsidP="0022144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７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4273AC" w14:textId="77777777" w:rsidR="00AD1CCE" w:rsidRPr="00A20849" w:rsidRDefault="00995967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5C6E38" w14:textId="1B7AB79B" w:rsidR="00AD1CCE" w:rsidRPr="00A20849" w:rsidRDefault="003F0B9F" w:rsidP="00AD1CC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１</w:t>
            </w:r>
            <w:r w:rsidR="00AD1CC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D1CCE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D1CCE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D1CCE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</w:tbl>
    <w:p w14:paraId="4FE501FB" w14:textId="77777777" w:rsidR="00F17369" w:rsidRPr="004D07FE" w:rsidRDefault="00F17369" w:rsidP="00F17369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D91801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17369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08A25CE0" wp14:editId="57D1C05C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74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6C69" w14:textId="77777777" w:rsidR="00626280" w:rsidRPr="00B36A00" w:rsidRDefault="00626280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D2FCEC2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1BF348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50EAB3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488AD4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2AA87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54D546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86A08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CA39AB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5CE0" id="_x0000_s1042" type="#_x0000_t202" style="position:absolute;left:0;text-align:left;margin-left:556.5pt;margin-top:7.65pt;width:214.1pt;height:22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u3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" filled="f" stroked="f">
                <v:textbox inset="5.85pt,.7pt,5.85pt,.7pt">
                  <w:txbxContent>
                    <w:p w14:paraId="33346C69" w14:textId="77777777" w:rsidR="00626280" w:rsidRPr="00B36A00" w:rsidRDefault="00626280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D2FCEC2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1BF348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50EAB3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488AD4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2AA87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54D546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86A08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CA39AB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89EAF4" w14:textId="09B563DA" w:rsidR="00F17369" w:rsidRDefault="008C344E" w:rsidP="00D34B4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0B2FD9F" wp14:editId="066B1501">
                <wp:simplePos x="0" y="0"/>
                <wp:positionH relativeFrom="column">
                  <wp:posOffset>-82550</wp:posOffset>
                </wp:positionH>
                <wp:positionV relativeFrom="paragraph">
                  <wp:posOffset>1459339</wp:posOffset>
                </wp:positionV>
                <wp:extent cx="3216166" cy="804041"/>
                <wp:effectExtent l="0" t="0" r="2286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166" cy="8040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712F8" w14:textId="173256F5" w:rsidR="00626280" w:rsidRPr="008C344E" w:rsidRDefault="00626280" w:rsidP="008C34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</w:pP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</w:rPr>
                              <w:t>はじめ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2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72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FD9F" id="正方形/長方形 8" o:spid="_x0000_s1043" style="position:absolute;left:0;text-align:left;margin-left:-6.5pt;margin-top:114.9pt;width:253.25pt;height:63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" filled="f" strokecolor="black [3213]" strokeweight="1pt">
                <v:textbox>
                  <w:txbxContent>
                    <w:p w14:paraId="533712F8" w14:textId="173256F5" w:rsidR="00626280" w:rsidRPr="008C344E" w:rsidRDefault="00626280" w:rsidP="008C34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</w:pP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</w:rPr>
                        <w:t>はじめ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  <w:ruby>
                          <w:rubyPr>
                            <w:rubyAlign w:val="distributeSpace"/>
                            <w:hps w:val="1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"/>
                              </w:rPr>
                              <w:t>しせい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  <w:t>姿勢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4CD7219" wp14:editId="6B5EC117">
                <wp:simplePos x="0" y="0"/>
                <wp:positionH relativeFrom="column">
                  <wp:posOffset>-490220</wp:posOffset>
                </wp:positionH>
                <wp:positionV relativeFrom="paragraph">
                  <wp:posOffset>-375073</wp:posOffset>
                </wp:positionV>
                <wp:extent cx="10583545" cy="5885180"/>
                <wp:effectExtent l="0" t="0" r="8255" b="1270"/>
                <wp:wrapNone/>
                <wp:docPr id="74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9B84" id="Rectangle 418" o:spid="_x0000_s1026" style="position:absolute;left:0;text-align:left;margin-left:-38.6pt;margin-top:-29.55pt;width:833.35pt;height:463.4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F1736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09075448" w14:textId="264413A2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9390620" w14:textId="1CB1F556" w:rsidR="00F17369" w:rsidRPr="00F129B6" w:rsidRDefault="008C344E" w:rsidP="00F17369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12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7E2CF0C" wp14:editId="428080B1">
                <wp:simplePos x="0" y="0"/>
                <wp:positionH relativeFrom="column">
                  <wp:posOffset>-21481</wp:posOffset>
                </wp:positionH>
                <wp:positionV relativeFrom="paragraph">
                  <wp:posOffset>449580</wp:posOffset>
                </wp:positionV>
                <wp:extent cx="4981903" cy="693683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03" cy="69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836CE" w14:textId="59E6CEE2" w:rsidR="00626280" w:rsidRPr="008C344E" w:rsidRDefault="00626280" w:rsidP="008C34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かべ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  <w:t>におしり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26280" w:rsidRPr="008C344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5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をつけて</w:t>
                            </w:r>
                            <w:r w:rsidRPr="008C344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CF0C" id="正方形/長方形 9" o:spid="_x0000_s1044" style="position:absolute;left:0;text-align:left;margin-left:-1.7pt;margin-top:35.4pt;width:392.3pt;height:54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" filled="f" stroked="f" strokeweight="1pt">
                <v:textbox>
                  <w:txbxContent>
                    <w:p w14:paraId="451836CE" w14:textId="59E6CEE2" w:rsidR="00626280" w:rsidRPr="008C344E" w:rsidRDefault="00626280" w:rsidP="008C344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かべ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壁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  <w:t>におしり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せなか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背中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26280" w:rsidRPr="008C344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0"/>
                              </w:rPr>
                              <w:t>あたま</w:t>
                            </w:r>
                          </w:rt>
                          <w:rubyBase>
                            <w:r w:rsidR="0062628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</w:rPr>
                              <w:t>頭</w:t>
                            </w:r>
                          </w:rubyBase>
                        </w:ruby>
                      </w:r>
                      <w:r w:rsidRPr="008C344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</w:rPr>
                        <w:t>をつけて</w:t>
                      </w:r>
                      <w:r w:rsidRPr="008C344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006010">
        <w:rPr>
          <w:noProof/>
        </w:rPr>
        <w:drawing>
          <wp:anchor distT="0" distB="0" distL="114300" distR="114300" simplePos="0" relativeHeight="251642368" behindDoc="0" locked="0" layoutInCell="1" allowOverlap="1" wp14:anchorId="05D2D9D6" wp14:editId="04FB8C23">
            <wp:simplePos x="0" y="0"/>
            <wp:positionH relativeFrom="column">
              <wp:posOffset>6516158</wp:posOffset>
            </wp:positionH>
            <wp:positionV relativeFrom="paragraph">
              <wp:posOffset>608330</wp:posOffset>
            </wp:positionV>
            <wp:extent cx="3324096" cy="3188060"/>
            <wp:effectExtent l="0" t="0" r="0" b="0"/>
            <wp:wrapNone/>
            <wp:docPr id="759" name="図 759" descr="３ 長座体前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３ 長座体前屈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C8"/>
                        </a:clrFrom>
                        <a:clrTo>
                          <a:srgbClr val="FFFF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96" cy="31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69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 </w:t>
      </w:r>
    </w:p>
    <w:p w14:paraId="1BACEDC4" w14:textId="77777777" w:rsidR="00006010" w:rsidRDefault="00006010" w:rsidP="0000601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2A40A8" w14:textId="77777777" w:rsidR="00006010" w:rsidRDefault="00006010" w:rsidP="008C344E">
      <w:pPr>
        <w:pStyle w:val="Web"/>
        <w:autoSpaceDE w:val="0"/>
        <w:autoSpaceDN w:val="0"/>
        <w:snapToGrid w:val="0"/>
        <w:spacing w:before="0" w:beforeAutospacing="0" w:after="0" w:afterAutospacing="0" w:line="0" w:lineRule="atLeast"/>
        <w:ind w:firstLineChars="100" w:firstLine="90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3BC054" wp14:editId="2C4E3766">
                <wp:simplePos x="0" y="0"/>
                <wp:positionH relativeFrom="column">
                  <wp:posOffset>6454352</wp:posOffset>
                </wp:positionH>
                <wp:positionV relativeFrom="paragraph">
                  <wp:posOffset>1036955</wp:posOffset>
                </wp:positionV>
                <wp:extent cx="539750" cy="539750"/>
                <wp:effectExtent l="38100" t="38100" r="31750" b="31750"/>
                <wp:wrapNone/>
                <wp:docPr id="760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B037E" id="Oval 695" o:spid="_x0000_s1026" style="position:absolute;left:0;text-align:left;margin-left:508.2pt;margin-top:81.65pt;width:42.5pt;height:4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006010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かた</w:t>
            </w:r>
          </w:rt>
          <w:rubyBase>
            <w:r w:rsidR="00006010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を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006010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かべ</w:t>
            </w:r>
          </w:rt>
          <w:rubyBase>
            <w:r w:rsidR="00006010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壁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まで</w:t>
      </w:r>
    </w:p>
    <w:p w14:paraId="73FF5FAB" w14:textId="77777777" w:rsidR="00F17369" w:rsidRPr="008C344E" w:rsidRDefault="00006010" w:rsidP="008C344E">
      <w:pPr>
        <w:pStyle w:val="Web"/>
        <w:autoSpaceDE w:val="0"/>
        <w:autoSpaceDN w:val="0"/>
        <w:snapToGrid w:val="0"/>
        <w:spacing w:before="0" w:beforeAutospacing="0" w:after="0" w:afterAutospacing="0" w:line="0" w:lineRule="atLeast"/>
        <w:ind w:firstLineChars="100" w:firstLine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っかり</w:t>
      </w:r>
      <w:r w:rsidRPr="008C344E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06010" w:rsidRPr="008C344E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ひ</w:t>
            </w:r>
          </w:rt>
          <w:rubyBase>
            <w:r w:rsidR="00006010" w:rsidRPr="008C344E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引</w:t>
            </w:r>
          </w:rubyBase>
        </w:ruby>
      </w:r>
      <w:r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く</w:t>
      </w:r>
      <w:r w:rsidR="00D34B4F" w:rsidRPr="008C344E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7061FE1" w14:textId="77777777" w:rsidR="00F17369" w:rsidRPr="000A3352" w:rsidRDefault="00D34B4F" w:rsidP="00D34B4F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だい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りょうて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両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の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乗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せたら、</w:t>
      </w:r>
      <w:r w:rsidR="00334DC4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ひじ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は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ま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げず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かた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D34B4F" w:rsidRPr="00D34B4F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</w:rPr>
              <w:t>ひ</w:t>
            </w:r>
          </w:rt>
          <w:rubyBase>
            <w:r w:rsidR="00D34B4F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4FB01893" wp14:editId="31AB950C">
                <wp:simplePos x="0" y="0"/>
                <wp:positionH relativeFrom="column">
                  <wp:posOffset>7058025</wp:posOffset>
                </wp:positionH>
                <wp:positionV relativeFrom="paragraph">
                  <wp:posOffset>723265</wp:posOffset>
                </wp:positionV>
                <wp:extent cx="2740660" cy="286385"/>
                <wp:effectExtent l="0" t="0" r="0" b="0"/>
                <wp:wrapNone/>
                <wp:docPr id="76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C04C9" w14:textId="77777777" w:rsidR="00626280" w:rsidRPr="00B36A00" w:rsidRDefault="00626280" w:rsidP="00D34B4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AE0528F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CC12FC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141FD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D44DF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582788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F16472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A753AB" w14:textId="77777777" w:rsidR="00626280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4169F7" w14:textId="77777777" w:rsidR="00626280" w:rsidRPr="00D21F4C" w:rsidRDefault="00626280" w:rsidP="00D34B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1893" id="_x0000_s1045" type="#_x0000_t202" style="position:absolute;left:0;text-align:left;margin-left:555.75pt;margin-top:56.95pt;width:215.8pt;height:2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7Jv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" filled="f" stroked="f">
                <v:textbox inset="5.85pt,.7pt,5.85pt,.7pt">
                  <w:txbxContent>
                    <w:p w14:paraId="11CC04C9" w14:textId="77777777" w:rsidR="00626280" w:rsidRPr="00B36A00" w:rsidRDefault="00626280" w:rsidP="00D34B4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AE0528F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CC12FC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141FD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D44DF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582788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F16472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A753AB" w14:textId="77777777" w:rsidR="00626280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4169F7" w14:textId="77777777" w:rsidR="00626280" w:rsidRPr="00D21F4C" w:rsidRDefault="00626280" w:rsidP="00D34B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</w:p>
    <w:p w14:paraId="3101BED9" w14:textId="77777777" w:rsidR="00F17369" w:rsidRDefault="00F17369" w:rsidP="00D34B4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E81B871" wp14:editId="718D7AAC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4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F79E4" id="Rectangle 418" o:spid="_x0000_s1026" style="position:absolute;left:0;text-align:left;margin-left:-39.3pt;margin-top:-30pt;width:833.4pt;height:463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B0368F2" w14:textId="77777777" w:rsidR="00F17369" w:rsidRPr="00F129B6" w:rsidRDefault="00B5497B" w:rsidP="00B5497B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96"/>
          <w:szCs w:val="90"/>
        </w:rPr>
      </w:pPr>
      <w:r w:rsidRPr="00D53CE0">
        <w:rPr>
          <w:noProof/>
          <w:sz w:val="136"/>
          <w:szCs w:val="136"/>
        </w:rPr>
        <w:drawing>
          <wp:anchor distT="0" distB="0" distL="114300" distR="114300" simplePos="0" relativeHeight="251645440" behindDoc="0" locked="0" layoutInCell="1" allowOverlap="1" wp14:anchorId="5BA81E74" wp14:editId="5BA53FA6">
            <wp:simplePos x="0" y="0"/>
            <wp:positionH relativeFrom="column">
              <wp:posOffset>5640070</wp:posOffset>
            </wp:positionH>
            <wp:positionV relativeFrom="paragraph">
              <wp:posOffset>423122</wp:posOffset>
            </wp:positionV>
            <wp:extent cx="4227618" cy="2012286"/>
            <wp:effectExtent l="0" t="0" r="0" b="7620"/>
            <wp:wrapNone/>
            <wp:docPr id="762" name="図 762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8" cy="20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6D87B8A4" wp14:editId="0AC356A7">
                <wp:simplePos x="0" y="0"/>
                <wp:positionH relativeFrom="column">
                  <wp:posOffset>7014210</wp:posOffset>
                </wp:positionH>
                <wp:positionV relativeFrom="paragraph">
                  <wp:posOffset>4853305</wp:posOffset>
                </wp:positionV>
                <wp:extent cx="2740660" cy="286385"/>
                <wp:effectExtent l="0" t="0" r="0" b="0"/>
                <wp:wrapNone/>
                <wp:docPr id="76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F046" w14:textId="77777777" w:rsidR="00626280" w:rsidRPr="00B36A00" w:rsidRDefault="00626280" w:rsidP="00B5497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8299B92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4230D7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588B3C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E262A0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EE6831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20185D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53654D" w14:textId="77777777" w:rsidR="00626280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6219AE" w14:textId="77777777" w:rsidR="00626280" w:rsidRPr="00D21F4C" w:rsidRDefault="00626280" w:rsidP="00B549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B8A4" id="_x0000_s1046" type="#_x0000_t202" style="position:absolute;margin-left:552.3pt;margin-top:382.15pt;width:215.8pt;height:2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Cd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" filled="f" stroked="f">
                <v:textbox inset="5.85pt,.7pt,5.85pt,.7pt">
                  <w:txbxContent>
                    <w:p w14:paraId="75D7F046" w14:textId="77777777" w:rsidR="00626280" w:rsidRPr="00B36A00" w:rsidRDefault="00626280" w:rsidP="00B5497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8299B92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4230D7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588B3C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E262A0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EE6831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20185D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53654D" w14:textId="77777777" w:rsidR="00626280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6219AE" w14:textId="77777777" w:rsidR="00626280" w:rsidRPr="00D21F4C" w:rsidRDefault="00626280" w:rsidP="00B549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17369"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t xml:space="preserve"> </w:t>
      </w:r>
      <w:r w:rsidR="00F17369">
        <w:rPr>
          <w:rFonts w:ascii="HG創英角ﾎﾟｯﾌﾟ体" w:eastAsia="HG創英角ﾎﾟｯﾌﾟ体" w:hAnsi="HG創英角ﾎﾟｯﾌﾟ体"/>
          <w:w w:val="90"/>
          <w:sz w:val="96"/>
          <w:szCs w:val="90"/>
          <w:bdr w:val="single" w:sz="4" w:space="0" w:color="auto"/>
        </w:rPr>
        <w:ruby>
          <w:rubyPr>
            <w:rubyAlign w:val="distributeSpace"/>
            <w:hps w:val="28"/>
            <w:hpsRaise w:val="94"/>
            <w:hpsBaseText w:val="96"/>
            <w:lid w:val="ja-JP"/>
          </w:rubyPr>
          <w:rt>
            <w:r w:rsidR="00F17369" w:rsidRPr="000A3352">
              <w:rPr>
                <w:rFonts w:ascii="HG創英角ﾎﾟｯﾌﾟ体" w:eastAsia="HG創英角ﾎﾟｯﾌﾟ体" w:hAnsi="HG創英角ﾎﾟｯﾌﾟ体"/>
                <w:w w:val="90"/>
                <w:sz w:val="28"/>
                <w:szCs w:val="90"/>
                <w:bdr w:val="single" w:sz="4" w:space="0" w:color="auto"/>
              </w:rPr>
              <w:t>おこな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w w:val="90"/>
                <w:sz w:val="96"/>
                <w:szCs w:val="90"/>
                <w:bdr w:val="single" w:sz="4" w:space="0" w:color="auto"/>
              </w:rPr>
              <w:t>行</w:t>
            </w:r>
          </w:rubyBase>
        </w:ruby>
      </w:r>
      <w:r w:rsidR="00F17369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>う</w:t>
      </w:r>
      <w:r w:rsidR="00F17369" w:rsidRPr="000A3352">
        <w:rPr>
          <w:rFonts w:ascii="HG創英角ﾎﾟｯﾌﾟ体" w:eastAsia="HG創英角ﾎﾟｯﾌﾟ体" w:hAnsi="HG創英角ﾎﾟｯﾌﾟ体" w:hint="eastAsia"/>
          <w:w w:val="90"/>
          <w:sz w:val="96"/>
          <w:szCs w:val="90"/>
          <w:bdr w:val="single" w:sz="4" w:space="0" w:color="auto"/>
        </w:rPr>
        <w:t xml:space="preserve">とき </w:t>
      </w:r>
    </w:p>
    <w:p w14:paraId="3CDDC4C9" w14:textId="77777777" w:rsidR="00B5497B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おなかの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くうき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空気</w:t>
            </w:r>
          </w:rubyBase>
        </w:ruby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</w:p>
    <w:p w14:paraId="22D327B1" w14:textId="77777777" w:rsidR="00B5497B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1222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は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吐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き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だ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出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し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き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切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るま</w:t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で</w:t>
      </w:r>
    </w:p>
    <w:p w14:paraId="19A66E85" w14:textId="77777777" w:rsidR="00F17369" w:rsidRPr="00D53CE0" w:rsidRDefault="00D53CE0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700" w:firstLine="8553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だい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台</w:t>
            </w:r>
          </w:rubyBase>
        </w:ruby>
      </w:r>
      <w:r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32"/>
            <w:hpsRaise w:val="134"/>
            <w:hpsBaseText w:val="136"/>
            <w:lid w:val="ja-JP"/>
          </w:rubyPr>
          <w:rt>
            <w:r w:rsidR="00D53CE0" w:rsidRPr="00D53CE0">
              <w:rPr>
                <w:rFonts w:ascii="HG創英角ﾎﾟｯﾌﾟ体" w:eastAsia="HG創英角ﾎﾟｯﾌﾟ体" w:hAnsi="HG創英角ﾎﾟｯﾌﾟ体"/>
                <w:w w:val="90"/>
                <w:sz w:val="32"/>
                <w:szCs w:val="136"/>
              </w:rPr>
              <w:t>お</w:t>
            </w:r>
          </w:rt>
          <w:rubyBase>
            <w:r w:rsidR="00D53CE0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押</w:t>
            </w:r>
          </w:rubyBase>
        </w:ruby>
      </w:r>
      <w:r w:rsidRPr="00D53CE0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t>す</w:t>
      </w:r>
      <w:r w:rsidR="00D34B4F" w:rsidRPr="00D53CE0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  <w:r w:rsidR="00D34B4F" w:rsidRPr="00D53CE0">
        <w:rPr>
          <w:noProof/>
          <w:sz w:val="136"/>
          <w:szCs w:val="136"/>
        </w:rPr>
        <w:t xml:space="preserve"> </w:t>
      </w:r>
    </w:p>
    <w:p w14:paraId="20EAA728" w14:textId="77777777" w:rsidR="00F17369" w:rsidRDefault="00F17369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2E00DE1" wp14:editId="68810F9B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75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C1AE" id="Rectangle 418" o:spid="_x0000_s1026" style="position:absolute;left:0;text-align:left;margin-left:-38pt;margin-top:-30.05pt;width:833.4pt;height:463.4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17369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651B5DE7" w14:textId="77777777" w:rsidR="00F17369" w:rsidRDefault="00F17369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5EE65D8" w14:textId="77777777" w:rsidR="00F17369" w:rsidRPr="006E3BAA" w:rsidRDefault="00B5497B" w:rsidP="00F17369">
      <w:pPr>
        <w:ind w:left="210" w:hangingChars="100" w:hanging="21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 w:rsidRPr="00B5497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49536" behindDoc="0" locked="0" layoutInCell="1" allowOverlap="1" wp14:anchorId="3A40A738" wp14:editId="5D5BEE20">
            <wp:simplePos x="0" y="0"/>
            <wp:positionH relativeFrom="column">
              <wp:posOffset>6732693</wp:posOffset>
            </wp:positionH>
            <wp:positionV relativeFrom="paragraph">
              <wp:posOffset>810895</wp:posOffset>
            </wp:positionV>
            <wp:extent cx="2536190" cy="3535680"/>
            <wp:effectExtent l="0" t="0" r="0" b="0"/>
            <wp:wrapNone/>
            <wp:docPr id="766" name="図 766" descr="３ 長座体前屈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３ 長座体前屈-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86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くてい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定</w:t>
            </w:r>
          </w:rubyBase>
        </w:ruby>
      </w:r>
      <w:r w:rsidR="000F348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え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前</w:t>
            </w:r>
          </w:rubyBase>
        </w:ruby>
      </w:r>
      <w:r w:rsidR="000F3486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  <w:r w:rsidR="00B85824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っかり</w:t>
      </w:r>
    </w:p>
    <w:p w14:paraId="05C60423" w14:textId="77777777" w:rsidR="00F17369" w:rsidRPr="006E3BAA" w:rsidRDefault="00B5497B" w:rsidP="00B5497B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18" w:firstLine="523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 w:rsidRPr="00B549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CB3936" wp14:editId="515EA28F">
                <wp:simplePos x="0" y="0"/>
                <wp:positionH relativeFrom="column">
                  <wp:posOffset>8474075</wp:posOffset>
                </wp:positionH>
                <wp:positionV relativeFrom="paragraph">
                  <wp:posOffset>1100260</wp:posOffset>
                </wp:positionV>
                <wp:extent cx="1000125" cy="603885"/>
                <wp:effectExtent l="19050" t="76200" r="0" b="43815"/>
                <wp:wrapNone/>
                <wp:docPr id="76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3022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3EF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8" o:spid="_x0000_s1026" type="#_x0000_t13" style="position:absolute;left:0;text-align:left;margin-left:667.25pt;margin-top:86.65pt;width:78.75pt;height:47.55pt;rotation:-1587087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" fillcolor="red" stroked="f">
                <v:textbox inset="5.85pt,.7pt,5.85pt,.7pt"/>
              </v:shape>
            </w:pict>
          </mc:Fallback>
        </mc:AlternateContent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じゅんび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準備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うんどう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運動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しよう!</w:t>
      </w:r>
    </w:p>
    <w:p w14:paraId="18995F13" w14:textId="77777777" w:rsidR="00F17369" w:rsidRDefault="00F17369" w:rsidP="00B549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E123C2" w14:textId="77777777" w:rsidR="00F17369" w:rsidRDefault="00B5497B" w:rsidP="00F17369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368F2EE7" wp14:editId="2E071D6D">
                <wp:extent cx="6451560" cy="1439640"/>
                <wp:effectExtent l="19050" t="19050" r="45085" b="46355"/>
                <wp:docPr id="767" name="大かっこ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560" cy="1439640"/>
                        </a:xfrm>
                        <a:prstGeom prst="bracketPair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455728" w14:textId="77777777" w:rsidR="00626280" w:rsidRDefault="00626280" w:rsidP="00F244B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え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のように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うし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ろ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ひ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</w:t>
                            </w:r>
                          </w:p>
                          <w:p w14:paraId="662D60C9" w14:textId="77777777" w:rsidR="00626280" w:rsidRPr="00F244BB" w:rsidRDefault="00626280" w:rsidP="00B5497B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する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よくほぐす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8F2E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67" o:spid="_x0000_s1047" type="#_x0000_t185" style="width:508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" strokecolor="black [3213]" strokeweight="4.5pt">
                <v:stroke joinstyle="miter"/>
                <v:textbox>
                  <w:txbxContent>
                    <w:p w14:paraId="13455728" w14:textId="77777777" w:rsidR="00626280" w:rsidRDefault="00626280" w:rsidP="00F244B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え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絵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のように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、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うし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後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ろ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よ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強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ひ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引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うんどう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運動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</w:t>
                      </w:r>
                    </w:p>
                    <w:p w14:paraId="662D60C9" w14:textId="77777777" w:rsidR="00626280" w:rsidRPr="00F244BB" w:rsidRDefault="00626280" w:rsidP="00B5497B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する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よくほぐす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ことがで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736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62009957" wp14:editId="4C078807">
                <wp:simplePos x="0" y="0"/>
                <wp:positionH relativeFrom="column">
                  <wp:posOffset>7067550</wp:posOffset>
                </wp:positionH>
                <wp:positionV relativeFrom="paragraph">
                  <wp:posOffset>1457960</wp:posOffset>
                </wp:positionV>
                <wp:extent cx="2701925" cy="286385"/>
                <wp:effectExtent l="0" t="0" r="0" b="0"/>
                <wp:wrapNone/>
                <wp:docPr id="75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B094" w14:textId="77777777" w:rsidR="00626280" w:rsidRPr="00B36A00" w:rsidRDefault="00626280" w:rsidP="00F244B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092023F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6CF49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F1210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8DA67E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392781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AD8A42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9DCC55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B4C83A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9957" id="_x0000_s1048" type="#_x0000_t202" style="position:absolute;margin-left:556.5pt;margin-top:114.8pt;width:212.75pt;height:2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" filled="f" stroked="f">
                <v:textbox inset="5.85pt,.7pt,5.85pt,.7pt">
                  <w:txbxContent>
                    <w:p w14:paraId="385BB094" w14:textId="77777777" w:rsidR="00626280" w:rsidRPr="00B36A00" w:rsidRDefault="00626280" w:rsidP="00F244B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092023F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6CF49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F1210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8DA67E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392781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AD8A42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9DCC55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B4C83A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5AABC" w14:textId="77777777" w:rsidR="00F17369" w:rsidRDefault="00F17369" w:rsidP="00F17369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7FA642F" wp14:editId="3BE251A4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75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9184" id="Rectangle 418" o:spid="_x0000_s1026" style="position:absolute;left:0;text-align:left;margin-left:-38.4pt;margin-top:-28.7pt;width:833.35pt;height:463.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613BF4B" w14:textId="77777777" w:rsidR="00F17369" w:rsidRPr="00D33049" w:rsidRDefault="00F17369" w:rsidP="00F17369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F17369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6E9E87A5" w14:textId="77777777" w:rsidR="00F17369" w:rsidRDefault="00F17369" w:rsidP="00F17369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F17369" w:rsidRPr="00213FD7" w14:paraId="26FABA0B" w14:textId="77777777" w:rsidTr="00882BA5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C6B841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C97846F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C0629A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938457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48C1A3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3987B8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188146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72435B2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2CAA49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8D63F9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11CCD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F244BB" w:rsidRPr="00213FD7" w14:paraId="7D6DF66B" w14:textId="77777777" w:rsidTr="00882BA5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BFFC1A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244BB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F244BB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775EC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B3979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BE9F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BFF6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1D540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BEF95A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0CA55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0F1A82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78E25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3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B8FF9C7" w14:textId="77777777" w:rsidR="00F244BB" w:rsidRPr="00605F9A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</w:p>
        </w:tc>
      </w:tr>
      <w:tr w:rsidR="00F244BB" w:rsidRPr="00213FD7" w14:paraId="403C5E9B" w14:textId="77777777" w:rsidTr="00882BA5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9370BC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E4E3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DDC3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6112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A92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C6C5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4458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901A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0EC3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618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08CF5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F17369" w:rsidRPr="00213FD7" w14:paraId="5F3E822C" w14:textId="77777777" w:rsidTr="00882BA5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0644B6" w14:textId="77777777" w:rsidR="00F17369" w:rsidRPr="00015B20" w:rsidRDefault="00F17369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F17369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F17369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86E33D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8954B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43B15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F17369"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2B707E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5FC6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720C25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48996B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327DA1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0A6892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F17369" w:rsidRPr="00605F9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55A9622" w14:textId="77777777" w:rsidR="00F17369" w:rsidRPr="00605F9A" w:rsidRDefault="00F244BB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</w:p>
        </w:tc>
      </w:tr>
      <w:tr w:rsidR="00F244BB" w:rsidRPr="00213FD7" w14:paraId="21E0DA4C" w14:textId="77777777" w:rsidTr="00882BA5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14BA6E" w14:textId="77777777" w:rsidR="00F244BB" w:rsidRPr="00015B20" w:rsidRDefault="00F244BB" w:rsidP="00F244B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241161B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5F9E54C" w14:textId="77777777" w:rsidR="00F244BB" w:rsidRPr="00F17369" w:rsidRDefault="00F244BB" w:rsidP="00F244B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F244BB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DE6621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00F1CD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494260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5845536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0C5C7AC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E89B6CD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4369B7C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DF7AE26" w14:textId="77777777" w:rsidR="00F244BB" w:rsidRPr="00F244BB" w:rsidRDefault="00F244BB" w:rsidP="00F244BB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F244BB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F244BB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4A235E11" w14:textId="77777777" w:rsidR="00F17369" w:rsidRDefault="00F17369" w:rsidP="00F17369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F17369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F17369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9DC7E74" w14:textId="77777777" w:rsidR="00882BA5" w:rsidRDefault="00F17369" w:rsidP="00882BA5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7462D000" wp14:editId="0DD27E86">
                <wp:simplePos x="0" y="0"/>
                <wp:positionH relativeFrom="column">
                  <wp:posOffset>6934200</wp:posOffset>
                </wp:positionH>
                <wp:positionV relativeFrom="paragraph">
                  <wp:posOffset>41275</wp:posOffset>
                </wp:positionV>
                <wp:extent cx="2818130" cy="286385"/>
                <wp:effectExtent l="0" t="0" r="0" b="0"/>
                <wp:wrapNone/>
                <wp:docPr id="75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2DB4" w14:textId="77777777" w:rsidR="00626280" w:rsidRPr="00B36A00" w:rsidRDefault="00626280" w:rsidP="00F1736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517372C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AC523A" w14:textId="77777777" w:rsidR="00626280" w:rsidRPr="00B36A00" w:rsidRDefault="00626280" w:rsidP="00F17369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DB3A3D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55EE5B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A5FBBE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763F8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2E08F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EDA204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6D6C03" w14:textId="77777777" w:rsidR="00626280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D592F8" w14:textId="77777777" w:rsidR="00626280" w:rsidRPr="00D21F4C" w:rsidRDefault="00626280" w:rsidP="00F17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D000" id="_x0000_s1049" type="#_x0000_t202" style="position:absolute;left:0;text-align:left;margin-left:546pt;margin-top:3.25pt;width:221.9pt;height:22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3Xv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" filled="f" stroked="f">
                <v:textbox inset="5.85pt,.7pt,5.85pt,.7pt">
                  <w:txbxContent>
                    <w:p w14:paraId="5AE52DB4" w14:textId="77777777" w:rsidR="00626280" w:rsidRPr="00B36A00" w:rsidRDefault="00626280" w:rsidP="00F1736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517372C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AC523A" w14:textId="77777777" w:rsidR="00626280" w:rsidRPr="00B36A00" w:rsidRDefault="00626280" w:rsidP="00F17369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1BDB3A3D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55EE5B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A5FBBE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763F8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2E08F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EDA204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6D6C03" w14:textId="77777777" w:rsidR="00626280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D592F8" w14:textId="77777777" w:rsidR="00626280" w:rsidRPr="00D21F4C" w:rsidRDefault="00626280" w:rsidP="00F173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BFE89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5F4C8B28" wp14:editId="16836B61">
                <wp:simplePos x="0" y="0"/>
                <wp:positionH relativeFrom="column">
                  <wp:posOffset>-481330</wp:posOffset>
                </wp:positionH>
                <wp:positionV relativeFrom="paragraph">
                  <wp:posOffset>-387138</wp:posOffset>
                </wp:positionV>
                <wp:extent cx="10584000" cy="5885180"/>
                <wp:effectExtent l="0" t="0" r="8255" b="1270"/>
                <wp:wrapNone/>
                <wp:docPr id="77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0E1A" id="Rectangle 418" o:spid="_x0000_s1026" style="position:absolute;left:0;text-align:left;margin-left:-37.9pt;margin-top:-30.5pt;width:833.4pt;height:463.4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9091CE" w14:textId="77777777" w:rsidR="00882BA5" w:rsidRPr="00BC220C" w:rsidRDefault="00882BA5" w:rsidP="00B85824">
      <w:pPr>
        <w:pStyle w:val="Web"/>
        <w:autoSpaceDE w:val="0"/>
        <w:autoSpaceDN w:val="0"/>
        <w:spacing w:before="0" w:beforeAutospacing="0" w:after="0" w:afterAutospacing="0"/>
        <w:ind w:firstLineChars="100" w:firstLine="863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は ん</w:t>
      </w:r>
      <w:r w:rsidRPr="00882BA5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ぷ く</w:t>
      </w:r>
      <w:r w:rsidRPr="00882BA5">
        <w:rPr>
          <w:rFonts w:ascii="HG創英角ﾎﾟｯﾌﾟ体" w:eastAsia="HG創英角ﾎﾟｯﾌﾟ体" w:hAnsi="HG創英角ﾎﾟｯﾌﾟ体" w:hint="eastAsia"/>
          <w:w w:val="50"/>
          <w:sz w:val="96"/>
        </w:rPr>
        <w:t xml:space="preserve"> </w:t>
      </w: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よ こ</w:t>
      </w:r>
    </w:p>
    <w:p w14:paraId="573662FA" w14:textId="77777777" w:rsidR="00882BA5" w:rsidRDefault="00B85824" w:rsidP="00B85824">
      <w:pPr>
        <w:pStyle w:val="Web"/>
        <w:autoSpaceDE w:val="0"/>
        <w:autoSpaceDN w:val="0"/>
        <w:spacing w:before="0" w:beforeAutospacing="0" w:after="0" w:afterAutospacing="0"/>
        <w:ind w:firstLineChars="200" w:firstLine="48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ABB26A7" wp14:editId="08C6BA46">
            <wp:simplePos x="0" y="0"/>
            <wp:positionH relativeFrom="column">
              <wp:posOffset>6134100</wp:posOffset>
            </wp:positionH>
            <wp:positionV relativeFrom="paragraph">
              <wp:posOffset>1112907</wp:posOffset>
            </wp:positionV>
            <wp:extent cx="3384705" cy="4039732"/>
            <wp:effectExtent l="0" t="0" r="0" b="0"/>
            <wp:wrapNone/>
            <wp:docPr id="790" name="図 512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63" cy="40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rFonts w:ascii="HG創英角ﾎﾟｯﾌﾟ体" w:eastAsia="HG創英角ﾎﾟｯﾌﾟ体" w:hAnsi="HG創英角ﾎﾟｯﾌﾟ体" w:hint="eastAsia"/>
          <w:sz w:val="240"/>
          <w:szCs w:val="170"/>
        </w:rPr>
        <w:t>反復横とび</w:t>
      </w:r>
    </w:p>
    <w:p w14:paraId="5C7FF42C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はんぷ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反復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よ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横</w:t>
            </w:r>
          </w:rubyBase>
        </w:ruby>
      </w:r>
      <w:r w:rsidR="00B85824" w:rsidRPr="00BC220C">
        <w:rPr>
          <w:rFonts w:ascii="HG創英角ﾎﾟｯﾌﾟ体" w:eastAsia="HG創英角ﾎﾟｯﾌﾟ体" w:hAnsi="HG創英角ﾎﾟｯﾌﾟ体" w:hint="eastAsia"/>
          <w:sz w:val="44"/>
        </w:rPr>
        <w:t>とび」は、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すば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素早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うご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動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3C736A5" w14:textId="77777777" w:rsidR="00B85824" w:rsidRDefault="000C5A7F" w:rsidP="00B8582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2</w:t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0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びょうか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秒間</w:t>
            </w:r>
          </w:rubyBase>
        </w:ruby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まずに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けて、できるだけ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おお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多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B8582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おこな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行</w:t>
            </w:r>
          </w:rubyBase>
        </w:ruby>
      </w:r>
      <w:r w:rsidR="00B85824">
        <w:rPr>
          <w:rFonts w:ascii="HG創英角ﾎﾟｯﾌﾟ体" w:eastAsia="HG創英角ﾎﾟｯﾌﾟ体" w:hAnsi="HG創英角ﾎﾟｯﾌﾟ体" w:hint="eastAsia"/>
          <w:sz w:val="44"/>
        </w:rPr>
        <w:t>う</w:t>
      </w:r>
    </w:p>
    <w:p w14:paraId="7C8818AD" w14:textId="77777777" w:rsidR="00882BA5" w:rsidRPr="00BC220C" w:rsidRDefault="00B85824" w:rsidP="00B8582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ことで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0C27A2A8" w14:textId="77777777" w:rsidR="00882BA5" w:rsidRDefault="00B85824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E4CE98" wp14:editId="46D67BC7">
                <wp:simplePos x="0" y="0"/>
                <wp:positionH relativeFrom="column">
                  <wp:posOffset>1689100</wp:posOffset>
                </wp:positionH>
                <wp:positionV relativeFrom="paragraph">
                  <wp:posOffset>55803</wp:posOffset>
                </wp:positionV>
                <wp:extent cx="3203575" cy="1115695"/>
                <wp:effectExtent l="38100" t="38100" r="34925" b="46355"/>
                <wp:wrapNone/>
                <wp:docPr id="77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023317" w14:textId="77777777" w:rsidR="00626280" w:rsidRDefault="00626280" w:rsidP="00882BA5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CE98" id="_x0000_s1050" type="#_x0000_t202" style="position:absolute;margin-left:133pt;margin-top:4.4pt;width:252.25pt;height:8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" filled="f" strokecolor="red" strokeweight="6pt">
                <v:textbox inset="5.85pt,.7pt,5.85pt,.7pt">
                  <w:txbxContent>
                    <w:p w14:paraId="49023317" w14:textId="77777777" w:rsidR="00626280" w:rsidRDefault="00626280" w:rsidP="00882BA5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797B99B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2B86073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659004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F6BADB6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0F3C867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35BF47B" w14:textId="77777777" w:rsidR="00882BA5" w:rsidRPr="00370079" w:rsidRDefault="00B85824" w:rsidP="00B8582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１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あと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すこ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少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85824" w:rsidRPr="00B85824">
              <w:rPr>
                <w:rFonts w:ascii="HG創英角ﾎﾟｯﾌﾟ体" w:eastAsia="HG創英角ﾎﾟｯﾌﾟ体" w:hAnsi="HG創英角ﾎﾟｯﾌﾟ体"/>
                <w:sz w:val="22"/>
              </w:rPr>
              <w:t>やす</w:t>
            </w:r>
          </w:rt>
          <w:rubyBase>
            <w:r w:rsidR="00B85824">
              <w:rPr>
                <w:rFonts w:ascii="HG創英角ﾎﾟｯﾌﾟ体" w:eastAsia="HG創英角ﾎﾟｯﾌﾟ体" w:hAnsi="HG創英角ﾎﾟｯﾌﾟ体"/>
                <w:sz w:val="44"/>
              </w:rPr>
              <w:t>休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んでから</w:t>
      </w:r>
      <w:r w:rsidR="00882BA5">
        <w:rPr>
          <w:rFonts w:ascii="HG創英角ﾎﾟｯﾌﾟ体" w:eastAsia="HG創英角ﾎﾟｯﾌﾟ体" w:hAnsi="HG創英角ﾎﾟｯﾌﾟ体" w:hint="eastAsia"/>
          <w:sz w:val="44"/>
        </w:rPr>
        <w:t>２</w:t>
      </w:r>
      <w:r w:rsidR="00882B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め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の</w:t>
      </w:r>
      <w:r w:rsidR="00882B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2BA5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882BA5">
        <w:rPr>
          <w:rFonts w:ascii="HG創英角ﾎﾟｯﾌﾟ体" w:eastAsia="HG創英角ﾎﾟｯﾌﾟ体" w:hAnsi="HG創英角ﾎﾟｯﾌﾟ体" w:hint="eastAsia"/>
          <w:sz w:val="44"/>
        </w:rPr>
        <w:t>しましょう。</w:t>
      </w:r>
      <w:r w:rsidR="00882BA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D5763FA" wp14:editId="0CA329C4">
                <wp:simplePos x="0" y="0"/>
                <wp:positionH relativeFrom="column">
                  <wp:posOffset>6934200</wp:posOffset>
                </wp:positionH>
                <wp:positionV relativeFrom="paragraph">
                  <wp:posOffset>474345</wp:posOffset>
                </wp:positionV>
                <wp:extent cx="2852420" cy="286385"/>
                <wp:effectExtent l="0" t="0" r="0" b="0"/>
                <wp:wrapNone/>
                <wp:docPr id="77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9672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9E586E0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743C0F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30C883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94B38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17601D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EF7EC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0A0C33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82D6D9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63FA" id="_x0000_s1051" type="#_x0000_t202" style="position:absolute;margin-left:546pt;margin-top:37.35pt;width:224.6pt;height:2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uBv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" filled="f" stroked="f">
                <v:textbox inset="5.85pt,.7pt,5.85pt,.7pt">
                  <w:txbxContent>
                    <w:p w14:paraId="5AB19672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9E586E0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743C0F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30C883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94B38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17601D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EF7EC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0A0C33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82D6D9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BEDD16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A8603AA" wp14:editId="32478B31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7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FD539" id="Rectangle 418" o:spid="_x0000_s1026" style="position:absolute;left:0;text-align:left;margin-left:-38.45pt;margin-top:-30pt;width:833.4pt;height:463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347CFE" w14:textId="77777777" w:rsidR="00882BA5" w:rsidRPr="00370079" w:rsidRDefault="00916F2F" w:rsidP="00882BA5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916F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んぷ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反復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916F2F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よ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横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とび</w:t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AABFA9D" w14:textId="17259F4B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181A7D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181A7D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882BA5" w14:paraId="1E907885" w14:textId="77777777" w:rsidTr="00882BA5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A0074" w14:textId="77777777" w:rsidR="00882BA5" w:rsidRPr="00BF4F3F" w:rsidRDefault="00882BA5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4B00416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F997E55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882BA5" w14:paraId="0C327990" w14:textId="77777777" w:rsidTr="00882BA5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C408A" w14:textId="77777777" w:rsidR="00882BA5" w:rsidRDefault="00882BA5" w:rsidP="00882BA5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EF4A6C6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AAF066C" w14:textId="77777777" w:rsidR="00882BA5" w:rsidRPr="00A20849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79626E3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65EC182" w14:textId="77777777" w:rsidR="00882BA5" w:rsidRPr="004D07FE" w:rsidRDefault="00882BA5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82BA5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882BA5" w14:paraId="3C5E0B5A" w14:textId="77777777" w:rsidTr="00882BA5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076E3AEB" w14:textId="77777777" w:rsidR="00882BA5" w:rsidRPr="004D07FE" w:rsidRDefault="00882BA5" w:rsidP="00882B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AD7064A" w14:textId="40C1F4CD" w:rsidR="00882BA5" w:rsidRPr="00A20849" w:rsidRDefault="00B8582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181A7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91236" w14:textId="77777777" w:rsidR="00882BA5" w:rsidRPr="00A20849" w:rsidRDefault="00995967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５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ADC667A" w14:textId="77777777" w:rsidR="00882BA5" w:rsidRPr="00A20849" w:rsidRDefault="0022144F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542D63" w14:textId="77777777" w:rsidR="00882BA5" w:rsidRPr="00A20849" w:rsidRDefault="00F229CB" w:rsidP="00882B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882B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0F3D19E5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E6541B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5359CE6" w14:textId="38BBFAFC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１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D0FE97" w14:textId="77777777" w:rsidR="00B85824" w:rsidRPr="00A20849" w:rsidRDefault="00610BB8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0C3DB4B" w14:textId="6652B4DD" w:rsidR="00B85824" w:rsidRPr="00A20849" w:rsidRDefault="00877706" w:rsidP="00DF5F1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０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4C0B06D" w14:textId="69D87CF9" w:rsidR="00B85824" w:rsidRPr="00A20849" w:rsidRDefault="00B8582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181A7D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53868EC1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61726EE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13D4FE7" w14:textId="77777777" w:rsidR="00B85824" w:rsidRPr="00A20849" w:rsidRDefault="005125F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F29C9" w14:textId="7FABB627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6462C7D4" w14:textId="7F63292C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C98F89E" w14:textId="630AB4DF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９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4982536D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C1F5548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179CD3" w14:textId="28F4FA62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81341" w14:textId="583CD972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737A532" w14:textId="5CD5A375" w:rsidR="00B85824" w:rsidRPr="00A20849" w:rsidRDefault="00DF5F14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87770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CC916F3" w14:textId="3D63C77D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115FC6AC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7C74CD9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3DBE8EA" w14:textId="623B6872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8328CE" w14:textId="02963F2A" w:rsidR="00B85824" w:rsidRPr="00A20849" w:rsidRDefault="00877706" w:rsidP="00DF5F1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８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0C151D6" w14:textId="1408CB89" w:rsidR="00B85824" w:rsidRPr="00A20849" w:rsidRDefault="0087770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０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036D40E8" w14:textId="6873F542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  <w:tr w:rsidR="00B85824" w14:paraId="6064F8EE" w14:textId="77777777" w:rsidTr="00882BA5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255656A" w14:textId="77777777" w:rsidR="00B85824" w:rsidRPr="004D07FE" w:rsidRDefault="00B85824" w:rsidP="00B85824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B85824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B85824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1205E70" w14:textId="77777777" w:rsidR="00B85824" w:rsidRPr="00A20849" w:rsidRDefault="005125F6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６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D3BABE" w14:textId="77777777" w:rsidR="00B85824" w:rsidRPr="00A20849" w:rsidRDefault="00F229CB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２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2AFCC84" w14:textId="41527F99" w:rsidR="00B85824" w:rsidRPr="00A20849" w:rsidRDefault="00181A7D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３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458DFD" w14:textId="77777777" w:rsidR="00B85824" w:rsidRPr="00A20849" w:rsidRDefault="00F229CB" w:rsidP="00B85824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９</w:t>
            </w:r>
            <w:r w:rsidR="00B8582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B85824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85824" w:rsidRPr="00B85824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16"/>
                      <w:szCs w:val="72"/>
                    </w:rPr>
                    <w:t>てん</w:t>
                  </w:r>
                </w:rt>
                <w:rubyBase>
                  <w:r w:rsidR="00B85824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点</w:t>
                  </w:r>
                </w:rubyBase>
              </w:ruby>
            </w:r>
          </w:p>
        </w:tc>
      </w:tr>
    </w:tbl>
    <w:p w14:paraId="1CAEA106" w14:textId="77777777" w:rsidR="00882BA5" w:rsidRPr="004D07FE" w:rsidRDefault="00882BA5" w:rsidP="00882BA5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1801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D91801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1801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D91801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D91801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2BA5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DB3A8FE" wp14:editId="70672270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77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DF5D2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CCC35E8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3CDD1A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FADD6E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D742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E653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EE7531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12B87C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C452A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A8FE" id="_x0000_s1052" type="#_x0000_t202" style="position:absolute;left:0;text-align:left;margin-left:556.5pt;margin-top:7.65pt;width:214.1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kW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" filled="f" stroked="f">
                <v:textbox inset="5.85pt,.7pt,5.85pt,.7pt">
                  <w:txbxContent>
                    <w:p w14:paraId="2FFDF5D2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CCC35E8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3CDD1A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FADD6E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0D742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E653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EE7531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12B87C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3C452A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641F7F" w14:textId="77777777" w:rsidR="00882BA5" w:rsidRDefault="009A7B43" w:rsidP="00882BA5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A120CB" wp14:editId="2373DA33">
                <wp:simplePos x="0" y="0"/>
                <wp:positionH relativeFrom="column">
                  <wp:posOffset>-497205</wp:posOffset>
                </wp:positionH>
                <wp:positionV relativeFrom="paragraph">
                  <wp:posOffset>-370205</wp:posOffset>
                </wp:positionV>
                <wp:extent cx="10583545" cy="5885180"/>
                <wp:effectExtent l="0" t="0" r="8255" b="1270"/>
                <wp:wrapNone/>
                <wp:docPr id="77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60E92" id="Rectangle 418" o:spid="_x0000_s1026" style="position:absolute;left:0;text-align:left;margin-left:-39.15pt;margin-top:-29.15pt;width:833.35pt;height:46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2E4C1D"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w:drawing>
          <wp:anchor distT="0" distB="0" distL="114300" distR="114300" simplePos="0" relativeHeight="251666944" behindDoc="0" locked="0" layoutInCell="1" allowOverlap="1" wp14:anchorId="2E8690D3" wp14:editId="7B6EAE43">
            <wp:simplePos x="0" y="0"/>
            <wp:positionH relativeFrom="column">
              <wp:posOffset>7070725</wp:posOffset>
            </wp:positionH>
            <wp:positionV relativeFrom="paragraph">
              <wp:posOffset>1559560</wp:posOffset>
            </wp:positionV>
            <wp:extent cx="2195195" cy="2900045"/>
            <wp:effectExtent l="0" t="0" r="0" b="0"/>
            <wp:wrapNone/>
            <wp:docPr id="793" name="図 793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1D"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w:drawing>
          <wp:anchor distT="0" distB="0" distL="114300" distR="114300" simplePos="0" relativeHeight="251670016" behindDoc="0" locked="0" layoutInCell="1" allowOverlap="1" wp14:anchorId="602048B5" wp14:editId="51923812">
            <wp:simplePos x="0" y="0"/>
            <wp:positionH relativeFrom="column">
              <wp:posOffset>5262245</wp:posOffset>
            </wp:positionH>
            <wp:positionV relativeFrom="paragraph">
              <wp:posOffset>1573318</wp:posOffset>
            </wp:positionV>
            <wp:extent cx="2367280" cy="2825750"/>
            <wp:effectExtent l="0" t="0" r="0" b="0"/>
            <wp:wrapNone/>
            <wp:docPr id="794" name="図 794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06192D7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EF12DE2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579E4CF" w14:textId="77777777" w:rsidR="009A7B43" w:rsidRDefault="009A7B43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04BAB65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1FB257F" w14:textId="77777777" w:rsidR="002E4C1D" w:rsidRDefault="002E4C1D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ADA50E2" w14:textId="77777777" w:rsidR="002E4C1D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7DEF17" wp14:editId="074A3C6C">
                <wp:simplePos x="0" y="0"/>
                <wp:positionH relativeFrom="column">
                  <wp:posOffset>5194300</wp:posOffset>
                </wp:positionH>
                <wp:positionV relativeFrom="paragraph">
                  <wp:posOffset>1014095</wp:posOffset>
                </wp:positionV>
                <wp:extent cx="791845" cy="720090"/>
                <wp:effectExtent l="19050" t="0" r="46355" b="22860"/>
                <wp:wrapNone/>
                <wp:docPr id="79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6491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23" o:spid="_x0000_s1026" type="#_x0000_t7" style="position:absolute;left:0;text-align:left;margin-left:409pt;margin-top:79.85pt;width:62.35pt;height:5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" adj="17689">
                <v:textbox inset="5.85pt,.7pt,5.85pt,.7pt"/>
              </v:shape>
            </w:pict>
          </mc:Fallback>
        </mc:AlternateContent>
      </w:r>
      <w:r w:rsidRPr="00B549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FCA079" wp14:editId="07A5265D">
                <wp:simplePos x="0" y="0"/>
                <wp:positionH relativeFrom="column">
                  <wp:posOffset>6871335</wp:posOffset>
                </wp:positionH>
                <wp:positionV relativeFrom="paragraph">
                  <wp:posOffset>196850</wp:posOffset>
                </wp:positionV>
                <wp:extent cx="1000125" cy="603885"/>
                <wp:effectExtent l="0" t="0" r="9525" b="5715"/>
                <wp:wrapNone/>
                <wp:docPr id="79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4F44A" id="AutoShape 508" o:spid="_x0000_s1026" type="#_x0000_t13" style="position:absolute;left:0;text-align:left;margin-left:541.05pt;margin-top:15.5pt;width:78.75pt;height:47.5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" fillcolor="red" stroked="f">
                <v:textbox inset="5.85pt,.7pt,5.85pt,.7pt"/>
              </v:shape>
            </w:pict>
          </mc:Fallback>
        </mc:AlternateContent>
      </w:r>
      <w:r w:rsidRPr="002E4C1D">
        <w:rPr>
          <w:rFonts w:ascii="HG創英角ﾎﾟｯﾌﾟ体" w:eastAsia="HG創英角ﾎﾟｯﾌﾟ体" w:hAnsi="HG創英角ﾎﾟｯﾌﾟ体"/>
          <w:noProof/>
          <w:color w:val="000000"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BD808B" wp14:editId="31F94EA1">
                <wp:simplePos x="0" y="0"/>
                <wp:positionH relativeFrom="column">
                  <wp:posOffset>8075930</wp:posOffset>
                </wp:positionH>
                <wp:positionV relativeFrom="paragraph">
                  <wp:posOffset>1125643</wp:posOffset>
                </wp:positionV>
                <wp:extent cx="179705" cy="643890"/>
                <wp:effectExtent l="19050" t="0" r="29845" b="22860"/>
                <wp:wrapNone/>
                <wp:docPr id="79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1908" id="AutoShape 522" o:spid="_x0000_s1026" style="position:absolute;left:0;text-align:left;margin-left:635.9pt;margin-top:88.65pt;width:14.15pt;height:50.7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ひく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低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い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しせい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姿勢</w:t>
            </w:r>
          </w:rubyBase>
        </w:ruby>
      </w:r>
      <w:r w:rsidR="00FD3771"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で</w:t>
      </w:r>
    </w:p>
    <w:p w14:paraId="745D961C" w14:textId="77777777" w:rsidR="00882BA5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t>サッと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よ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横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ずれ</w:t>
      </w:r>
      <w:r w:rsidR="002E4C1D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</w:t>
      </w:r>
      <w:r w:rsidR="00882BA5"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="002E4C1D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4554B039" w14:textId="77777777" w:rsidR="002E4C1D" w:rsidRDefault="00882BA5" w:rsidP="002E4C1D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たか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高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ジャンプすると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す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素</w:t>
            </w:r>
          </w:rubyBase>
        </w:ruby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ばや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早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</w:t>
      </w:r>
      <w:r w:rsidR="009A7B43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うご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動</w:t>
            </w:r>
          </w:rubyBase>
        </w:ruby>
      </w:r>
      <w:r w:rsidR="009A7B43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けません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。)</w:t>
      </w:r>
      <w:r w:rsidR="002E4C1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444A532D" wp14:editId="7265B345">
                <wp:simplePos x="0" y="0"/>
                <wp:positionH relativeFrom="column">
                  <wp:posOffset>7019290</wp:posOffset>
                </wp:positionH>
                <wp:positionV relativeFrom="paragraph">
                  <wp:posOffset>821690</wp:posOffset>
                </wp:positionV>
                <wp:extent cx="2740660" cy="286385"/>
                <wp:effectExtent l="0" t="0" r="0" b="0"/>
                <wp:wrapNone/>
                <wp:docPr id="77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489E" w14:textId="77777777" w:rsidR="00626280" w:rsidRPr="00B36A00" w:rsidRDefault="00626280" w:rsidP="002E4C1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9F9C15F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7C299D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55262D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A68AC1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25D214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F8F313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920760" w14:textId="77777777" w:rsidR="00626280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31F68B" w14:textId="77777777" w:rsidR="00626280" w:rsidRPr="00D21F4C" w:rsidRDefault="00626280" w:rsidP="002E4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532D" id="_x0000_s1053" type="#_x0000_t202" style="position:absolute;left:0;text-align:left;margin-left:552.7pt;margin-top:64.7pt;width:215.8pt;height:2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fBuw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" filled="f" stroked="f">
                <v:textbox inset="5.85pt,.7pt,5.85pt,.7pt">
                  <w:txbxContent>
                    <w:p w14:paraId="7D87489E" w14:textId="77777777" w:rsidR="00626280" w:rsidRPr="00B36A00" w:rsidRDefault="00626280" w:rsidP="002E4C1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9F9C15F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7C299D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55262D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A68AC1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25D214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F8F313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920760" w14:textId="77777777" w:rsidR="00626280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31F68B" w14:textId="77777777" w:rsidR="00626280" w:rsidRPr="00D21F4C" w:rsidRDefault="00626280" w:rsidP="002E4C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964E1" w14:textId="77777777" w:rsidR="002E4C1D" w:rsidRDefault="002E4C1D" w:rsidP="002E4C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9FF456" w14:textId="77777777" w:rsidR="00882BA5" w:rsidRDefault="00882BA5" w:rsidP="002E4C1D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9B5AAC" wp14:editId="5CF25505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77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E9C4F" id="Rectangle 418" o:spid="_x0000_s1026" style="position:absolute;left:0;text-align:left;margin-left:-39.3pt;margin-top:-30pt;width:833.4pt;height:46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216D76F6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4112" behindDoc="0" locked="0" layoutInCell="1" allowOverlap="1" wp14:anchorId="57B4872B" wp14:editId="43B25B1B">
            <wp:simplePos x="0" y="0"/>
            <wp:positionH relativeFrom="column">
              <wp:posOffset>5572548</wp:posOffset>
            </wp:positionH>
            <wp:positionV relativeFrom="paragraph">
              <wp:posOffset>9103</wp:posOffset>
            </wp:positionV>
            <wp:extent cx="2342869" cy="2796328"/>
            <wp:effectExtent l="0" t="0" r="0" b="4445"/>
            <wp:wrapNone/>
            <wp:docPr id="800" name="図 800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1" cy="27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3088" behindDoc="0" locked="0" layoutInCell="1" allowOverlap="1" wp14:anchorId="2C5DF686" wp14:editId="2BC732BF">
            <wp:simplePos x="0" y="0"/>
            <wp:positionH relativeFrom="column">
              <wp:posOffset>1864148</wp:posOffset>
            </wp:positionH>
            <wp:positionV relativeFrom="paragraph">
              <wp:posOffset>9102</wp:posOffset>
            </wp:positionV>
            <wp:extent cx="2337514" cy="2790377"/>
            <wp:effectExtent l="0" t="0" r="0" b="0"/>
            <wp:wrapNone/>
            <wp:docPr id="799" name="図 799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70" cy="27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8E89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55E0F6F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A7B4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064" behindDoc="0" locked="0" layoutInCell="1" allowOverlap="1" wp14:anchorId="13F2887B" wp14:editId="5A6A87E9">
            <wp:simplePos x="0" y="0"/>
            <wp:positionH relativeFrom="column">
              <wp:posOffset>3743748</wp:posOffset>
            </wp:positionH>
            <wp:positionV relativeFrom="paragraph">
              <wp:posOffset>-427355</wp:posOffset>
            </wp:positionV>
            <wp:extent cx="2167814" cy="2863573"/>
            <wp:effectExtent l="0" t="0" r="4445" b="0"/>
            <wp:wrapNone/>
            <wp:docPr id="798" name="図 798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1" cy="28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3044B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1488B89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71DDBE3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897A7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2D0452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0BA1BF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ECDC72" wp14:editId="70D1E358">
                <wp:simplePos x="0" y="0"/>
                <wp:positionH relativeFrom="column">
                  <wp:posOffset>1710055</wp:posOffset>
                </wp:positionH>
                <wp:positionV relativeFrom="paragraph">
                  <wp:posOffset>17992</wp:posOffset>
                </wp:positionV>
                <wp:extent cx="1151890" cy="1151890"/>
                <wp:effectExtent l="38100" t="38100" r="29210" b="29210"/>
                <wp:wrapNone/>
                <wp:docPr id="802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2DB8A" id="Oval 695" o:spid="_x0000_s1026" style="position:absolute;left:0;text-align:left;margin-left:134.65pt;margin-top:1.4pt;width:90.7pt;height:9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0B9051" wp14:editId="39AC5C40">
                <wp:simplePos x="0" y="0"/>
                <wp:positionH relativeFrom="column">
                  <wp:posOffset>6865620</wp:posOffset>
                </wp:positionH>
                <wp:positionV relativeFrom="paragraph">
                  <wp:posOffset>19897</wp:posOffset>
                </wp:positionV>
                <wp:extent cx="1151890" cy="1151890"/>
                <wp:effectExtent l="38100" t="38100" r="29210" b="29210"/>
                <wp:wrapNone/>
                <wp:docPr id="807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EE428" id="Oval 695" o:spid="_x0000_s1026" style="position:absolute;left:0;text-align:left;margin-left:540.6pt;margin-top:1.55pt;width:90.7pt;height:90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" filled="f" strokecolor="red" strokeweight="6pt">
                <v:textbox inset="5.85pt,.7pt,5.85pt,.7pt"/>
              </v:oval>
            </w:pict>
          </mc:Fallback>
        </mc:AlternateContent>
      </w:r>
    </w:p>
    <w:p w14:paraId="3348DBB4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214E87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45BE183" wp14:editId="73E72565">
                <wp:simplePos x="0" y="0"/>
                <wp:positionH relativeFrom="column">
                  <wp:posOffset>7151370</wp:posOffset>
                </wp:positionH>
                <wp:positionV relativeFrom="paragraph">
                  <wp:posOffset>19050</wp:posOffset>
                </wp:positionV>
                <wp:extent cx="791845" cy="720090"/>
                <wp:effectExtent l="19050" t="0" r="46355" b="22860"/>
                <wp:wrapNone/>
                <wp:docPr id="806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416F" id="AutoShape 523" o:spid="_x0000_s1026" type="#_x0000_t7" style="position:absolute;left:0;text-align:left;margin-left:563.1pt;margin-top:1.5pt;width:62.35pt;height:56.7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" adj="17689">
                <v:textbox inset="5.85pt,.7pt,5.85pt,.7pt"/>
              </v:shape>
            </w:pict>
          </mc:Fallback>
        </mc:AlternateContent>
      </w: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592867C" wp14:editId="613E0103">
                <wp:simplePos x="0" y="0"/>
                <wp:positionH relativeFrom="column">
                  <wp:posOffset>1835785</wp:posOffset>
                </wp:positionH>
                <wp:positionV relativeFrom="paragraph">
                  <wp:posOffset>12065</wp:posOffset>
                </wp:positionV>
                <wp:extent cx="791845" cy="720090"/>
                <wp:effectExtent l="19050" t="0" r="46355" b="22860"/>
                <wp:wrapNone/>
                <wp:docPr id="80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477C" id="AutoShape 523" o:spid="_x0000_s1026" type="#_x0000_t7" style="position:absolute;left:0;text-align:left;margin-left:144.55pt;margin-top:.95pt;width:62.35pt;height:56.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" adj="17689">
                <v:textbox inset="5.85pt,.7pt,5.85pt,.7pt"/>
              </v:shape>
            </w:pict>
          </mc:Fallback>
        </mc:AlternateContent>
      </w:r>
      <w:r w:rsidRPr="000F348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B9B23F" wp14:editId="48F7F2C7">
                <wp:simplePos x="0" y="0"/>
                <wp:positionH relativeFrom="column">
                  <wp:posOffset>4717415</wp:posOffset>
                </wp:positionH>
                <wp:positionV relativeFrom="paragraph">
                  <wp:posOffset>123402</wp:posOffset>
                </wp:positionV>
                <wp:extent cx="179705" cy="643890"/>
                <wp:effectExtent l="19050" t="0" r="29845" b="22860"/>
                <wp:wrapNone/>
                <wp:docPr id="80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3930" id="AutoShape 522" o:spid="_x0000_s1026" style="position:absolute;left:0;text-align:left;margin-left:371.45pt;margin-top:9.7pt;width:14.15pt;height:50.7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</w:p>
    <w:p w14:paraId="51CE451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3E72F3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3CCD96E" w14:textId="77777777" w:rsidR="009A7B43" w:rsidRDefault="009A7B43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4BDFBE5" w14:textId="77777777" w:rsidR="00882BA5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あし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の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伸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ばして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せ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ふ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む</w:t>
      </w:r>
      <w:r w:rsidR="000F3486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</w:p>
    <w:p w14:paraId="67755D1A" w14:textId="77777777" w:rsidR="009A7B43" w:rsidRDefault="009A7B43" w:rsidP="009A7B43">
      <w:pPr>
        <w:pStyle w:val="Web"/>
        <w:autoSpaceDE w:val="0"/>
        <w:autoSpaceDN w:val="0"/>
        <w:snapToGrid w:val="0"/>
        <w:spacing w:before="0" w:beforeAutospacing="0" w:after="0" w:afterAutospacing="0"/>
        <w:ind w:firstLineChars="100" w:firstLine="647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あまり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うご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かず、すぐ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ちゅうし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中心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せん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A7B43" w:rsidRPr="009A7B4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もど</w:t>
            </w:r>
          </w:rt>
          <w:rubyBase>
            <w:r w:rsidR="009A7B4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戻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れるように!)</w:t>
      </w:r>
    </w:p>
    <w:p w14:paraId="1C819147" w14:textId="77777777" w:rsidR="009A7B43" w:rsidRDefault="000F3486" w:rsidP="009A7B43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6B29989A" wp14:editId="35D043C2">
                <wp:simplePos x="0" y="0"/>
                <wp:positionH relativeFrom="column">
                  <wp:posOffset>7066915</wp:posOffset>
                </wp:positionH>
                <wp:positionV relativeFrom="paragraph">
                  <wp:posOffset>133350</wp:posOffset>
                </wp:positionV>
                <wp:extent cx="2740660" cy="286385"/>
                <wp:effectExtent l="0" t="0" r="0" b="0"/>
                <wp:wrapNone/>
                <wp:docPr id="80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FC3A" w14:textId="77777777" w:rsidR="00626280" w:rsidRPr="00B36A00" w:rsidRDefault="00626280" w:rsidP="000F3486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351E8E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60C9B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2795F4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B070A7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DEADA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8CA98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40E46A" w14:textId="77777777" w:rsidR="00626280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77D04" w14:textId="77777777" w:rsidR="00626280" w:rsidRPr="00D21F4C" w:rsidRDefault="00626280" w:rsidP="000F34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989A" id="_x0000_s1054" type="#_x0000_t202" style="position:absolute;margin-left:556.45pt;margin-top:10.5pt;width:215.8pt;height:2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0uvAIAAMM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" filled="f" stroked="f">
                <v:textbox inset="5.85pt,.7pt,5.85pt,.7pt">
                  <w:txbxContent>
                    <w:p w14:paraId="12CDFC3A" w14:textId="77777777" w:rsidR="00626280" w:rsidRPr="00B36A00" w:rsidRDefault="00626280" w:rsidP="000F3486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351E8E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60C9B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2795F4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B070A7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DEADA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8CA98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40E46A" w14:textId="77777777" w:rsidR="00626280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77D04" w14:textId="77777777" w:rsidR="00626280" w:rsidRPr="00D21F4C" w:rsidRDefault="00626280" w:rsidP="000F348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AF1AAC" w14:textId="77777777" w:rsidR="00882BA5" w:rsidRDefault="000F3486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lastRenderedPageBreak/>
        <w:drawing>
          <wp:anchor distT="0" distB="0" distL="114300" distR="114300" simplePos="0" relativeHeight="251681280" behindDoc="0" locked="0" layoutInCell="1" allowOverlap="1" wp14:anchorId="11C42E0A" wp14:editId="2E26F0D4">
            <wp:simplePos x="0" y="0"/>
            <wp:positionH relativeFrom="column">
              <wp:posOffset>6667501</wp:posOffset>
            </wp:positionH>
            <wp:positionV relativeFrom="paragraph">
              <wp:posOffset>1620470</wp:posOffset>
            </wp:positionV>
            <wp:extent cx="2645766" cy="4694817"/>
            <wp:effectExtent l="0" t="0" r="0" b="0"/>
            <wp:wrapNone/>
            <wp:docPr id="808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22" cy="46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A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6F1BB86" wp14:editId="22B3DA99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78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DCDC" id="Rectangle 418" o:spid="_x0000_s1026" style="position:absolute;left:0;text-align:left;margin-left:-38pt;margin-top:-30.05pt;width:833.4pt;height:463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82BA5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82BA5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82BA5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59F1612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31E855B" w14:textId="77777777" w:rsidR="000F3486" w:rsidRDefault="000F3486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EEE594" w14:textId="77777777" w:rsidR="00882BA5" w:rsidRPr="006E3BAA" w:rsidRDefault="000F3486" w:rsidP="00882BA5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くてい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B85824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え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</w:p>
    <w:p w14:paraId="7BEA195B" w14:textId="77777777" w:rsidR="000F3486" w:rsidRDefault="000F3486" w:rsidP="000F3486">
      <w:pPr>
        <w:pStyle w:val="Web"/>
        <w:autoSpaceDE w:val="0"/>
        <w:autoSpaceDN w:val="0"/>
        <w:snapToGrid w:val="0"/>
        <w:spacing w:before="0" w:beforeAutospacing="0" w:after="0" w:afterAutospacing="0"/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シューズ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そこ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を</w:t>
      </w:r>
    </w:p>
    <w:p w14:paraId="5EDBB9E8" w14:textId="77777777" w:rsidR="00882BA5" w:rsidRPr="006E3BAA" w:rsidRDefault="000F3486" w:rsidP="000F3486">
      <w:pPr>
        <w:pStyle w:val="Web"/>
        <w:autoSpaceDE w:val="0"/>
        <w:autoSpaceDN w:val="0"/>
        <w:snapToGrid w:val="0"/>
        <w:spacing w:before="0" w:beforeAutospacing="0" w:after="0" w:afterAutospacing="0"/>
        <w:ind w:firstLineChars="267" w:firstLine="3454"/>
        <w:rPr>
          <w:rFonts w:ascii="HG創英角ﾎﾟｯﾌﾟ体" w:eastAsia="HG創英角ﾎﾟｯﾌﾟ体" w:hAnsi="HG創英角ﾎﾟｯﾌﾟ体"/>
          <w:w w:val="90"/>
          <w:sz w:val="180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よく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0F3486" w:rsidRPr="000F3486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ふ</w:t>
            </w:r>
          </w:rt>
          <w:rubyBase>
            <w:r w:rsidR="000F3486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拭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こう</w:t>
      </w:r>
      <w:r w:rsidR="00882BA5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2E77F13E" w14:textId="77777777" w:rsidR="00882BA5" w:rsidRDefault="00882BA5" w:rsidP="00882B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8D5EE08" wp14:editId="72198990">
                <wp:simplePos x="0" y="0"/>
                <wp:positionH relativeFrom="column">
                  <wp:posOffset>7067550</wp:posOffset>
                </wp:positionH>
                <wp:positionV relativeFrom="paragraph">
                  <wp:posOffset>24130</wp:posOffset>
                </wp:positionV>
                <wp:extent cx="2701925" cy="286385"/>
                <wp:effectExtent l="0" t="0" r="0" b="0"/>
                <wp:wrapNone/>
                <wp:docPr id="78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6DFF7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D0AC106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9BE929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4C8589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ABC916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4E358D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690C8E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13957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5A46C2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EE08" id="_x0000_s1055" type="#_x0000_t202" style="position:absolute;margin-left:556.5pt;margin-top:1.9pt;width:212.7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CBvAIAAMM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" filled="f" stroked="f">
                <v:textbox inset="5.85pt,.7pt,5.85pt,.7pt">
                  <w:txbxContent>
                    <w:p w14:paraId="2F46DFF7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D0AC106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9BE929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4C8589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ABC916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4E358D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690C8E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13957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5A46C2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6EA9F2" w14:textId="77777777" w:rsidR="00882BA5" w:rsidRDefault="00882BA5" w:rsidP="00882BA5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8BF3F4A" wp14:editId="3BEBDBF7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78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7673D" id="Rectangle 418" o:spid="_x0000_s1026" style="position:absolute;left:0;text-align:left;margin-left:-38.4pt;margin-top:-28.7pt;width:833.35pt;height:463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" fillcolor="#9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27A7B43" w14:textId="77777777" w:rsidR="00882BA5" w:rsidRPr="00D33049" w:rsidRDefault="00882BA5" w:rsidP="00882BA5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82BA5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7FD784B7" w14:textId="77777777" w:rsidR="00882BA5" w:rsidRDefault="00882BA5" w:rsidP="00882BA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882BA5" w:rsidRPr="00213FD7" w14:paraId="16DC5D2E" w14:textId="77777777" w:rsidTr="00882BA5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0B5659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FC3D2A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AC3743C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4F04ED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D7CDDDA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57C173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A516AC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63794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631A7B6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BCD0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F6670E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DF5F14" w:rsidRPr="00213FD7" w14:paraId="089BEB88" w14:textId="77777777" w:rsidTr="00882BA5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EF6011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DF5F14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5220C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381733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EEE80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70585B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FA42D8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E3439E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A5D480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5ECA6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44DFC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6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E90806E" w14:textId="77777777" w:rsidR="00DF5F14" w:rsidRPr="00605F9A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</w:tr>
      <w:tr w:rsidR="00DF5F14" w:rsidRPr="00213FD7" w14:paraId="632B5286" w14:textId="77777777" w:rsidTr="00882BA5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A785B7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97FF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D54C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F46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1207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8F7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E13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30A4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971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332D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E17FE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882BA5" w:rsidRPr="00213FD7" w14:paraId="15CF7870" w14:textId="77777777" w:rsidTr="00882BA5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09C410" w14:textId="77777777" w:rsidR="00882BA5" w:rsidRPr="00015B20" w:rsidRDefault="00882BA5" w:rsidP="00882BA5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82BA5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882BA5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34412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75176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0CFD6D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63051A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C7B3BA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46B506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9B6179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F744F0" w14:textId="77777777" w:rsidR="00882BA5" w:rsidRPr="00605F9A" w:rsidRDefault="00DF5F14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1C66D5" w14:textId="77777777" w:rsidR="00882BA5" w:rsidRPr="00605F9A" w:rsidRDefault="00882BA5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DF5F14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1A1C355" w14:textId="77777777" w:rsidR="00882BA5" w:rsidRPr="00605F9A" w:rsidRDefault="00672D9A" w:rsidP="00882BA5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  <w:r w:rsidR="00DF5F14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</w:t>
            </w:r>
          </w:p>
        </w:tc>
      </w:tr>
      <w:tr w:rsidR="00DF5F14" w:rsidRPr="00213FD7" w14:paraId="6D52FAB6" w14:textId="77777777" w:rsidTr="00882BA5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4C0B05" w14:textId="77777777" w:rsidR="00DF5F14" w:rsidRPr="00015B20" w:rsidRDefault="00DF5F14" w:rsidP="00DF5F1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74FB0B6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3AED31" w14:textId="77777777" w:rsidR="00DF5F14" w:rsidRPr="00F17369" w:rsidRDefault="00DF5F14" w:rsidP="00DF5F14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7" w:rightChars="-44" w:right="-92" w:hangingChars="18" w:hanging="4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AA37AE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F2707F9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69954D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918D80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2EE623C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3B5F80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CBAB2F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E730351" w14:textId="77777777" w:rsidR="00DF5F14" w:rsidRDefault="00DF5F14" w:rsidP="00DF5F14">
            <w:pPr>
              <w:jc w:val="center"/>
            </w:pP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てん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点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DF5F14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2369127A" w14:textId="77777777" w:rsidR="00882BA5" w:rsidRDefault="00882BA5" w:rsidP="00882BA5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82BA5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882BA5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0F69DA0" w14:textId="77777777" w:rsidR="00882BA5" w:rsidRDefault="00882BA5" w:rsidP="00882BA5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626263A7" wp14:editId="7395DE19">
                <wp:simplePos x="0" y="0"/>
                <wp:positionH relativeFrom="column">
                  <wp:posOffset>6934200</wp:posOffset>
                </wp:positionH>
                <wp:positionV relativeFrom="paragraph">
                  <wp:posOffset>24130</wp:posOffset>
                </wp:positionV>
                <wp:extent cx="2818130" cy="286385"/>
                <wp:effectExtent l="0" t="0" r="0" b="0"/>
                <wp:wrapNone/>
                <wp:docPr id="78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367D1" w14:textId="77777777" w:rsidR="00626280" w:rsidRPr="00B36A00" w:rsidRDefault="00626280" w:rsidP="00882B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と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829D23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D303E2" w14:textId="77777777" w:rsidR="00626280" w:rsidRPr="00B36A00" w:rsidRDefault="00626280" w:rsidP="00882BA5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48C978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65EEAB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1C314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25AF82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CACE84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171F2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5D4281" w14:textId="77777777" w:rsidR="00626280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D36C9" w14:textId="77777777" w:rsidR="00626280" w:rsidRPr="00D21F4C" w:rsidRDefault="00626280" w:rsidP="00882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63A7" id="_x0000_s1056" type="#_x0000_t202" style="position:absolute;left:0;text-align:left;margin-left:546pt;margin-top:1.9pt;width:221.9pt;height:2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ZEuwIAAMM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" filled="f" stroked="f">
                <v:textbox inset="5.85pt,.7pt,5.85pt,.7pt">
                  <w:txbxContent>
                    <w:p w14:paraId="5F1367D1" w14:textId="77777777" w:rsidR="00626280" w:rsidRPr="00B36A00" w:rsidRDefault="00626280" w:rsidP="00882B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と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6829D23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D303E2" w14:textId="77777777" w:rsidR="00626280" w:rsidRPr="00B36A00" w:rsidRDefault="00626280" w:rsidP="00882BA5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4948C978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65EEAB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81C314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25AF82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CACE84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6171F2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5D4281" w14:textId="77777777" w:rsidR="00626280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CD36C9" w14:textId="77777777" w:rsidR="00626280" w:rsidRPr="00D21F4C" w:rsidRDefault="00626280" w:rsidP="00882B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09CBA7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A94A4F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7765C84" wp14:editId="72C82278">
            <wp:simplePos x="0" y="0"/>
            <wp:positionH relativeFrom="column">
              <wp:posOffset>-116840</wp:posOffset>
            </wp:positionH>
            <wp:positionV relativeFrom="paragraph">
              <wp:posOffset>51012</wp:posOffset>
            </wp:positionV>
            <wp:extent cx="2126615" cy="6107430"/>
            <wp:effectExtent l="0" t="0" r="0" b="0"/>
            <wp:wrapNone/>
            <wp:docPr id="838" name="図 838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2DF52BA" wp14:editId="4C756A3C">
                <wp:simplePos x="0" y="0"/>
                <wp:positionH relativeFrom="column">
                  <wp:posOffset>-493607</wp:posOffset>
                </wp:positionH>
                <wp:positionV relativeFrom="paragraph">
                  <wp:posOffset>-382270</wp:posOffset>
                </wp:positionV>
                <wp:extent cx="10583545" cy="5885180"/>
                <wp:effectExtent l="0" t="0" r="8255" b="1270"/>
                <wp:wrapNone/>
                <wp:docPr id="8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DE4B" id="Rectangle 418" o:spid="_x0000_s1026" style="position:absolute;left:0;text-align:left;margin-left:-38.85pt;margin-top:-30.1pt;width:833.35pt;height:463.4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2D6BF46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74D91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795046" wp14:editId="7C095B0D">
                <wp:simplePos x="0" y="0"/>
                <wp:positionH relativeFrom="column">
                  <wp:posOffset>3667125</wp:posOffset>
                </wp:positionH>
                <wp:positionV relativeFrom="paragraph">
                  <wp:posOffset>33443</wp:posOffset>
                </wp:positionV>
                <wp:extent cx="1368000" cy="900000"/>
                <wp:effectExtent l="0" t="0" r="0" b="0"/>
                <wp:wrapNone/>
                <wp:docPr id="837" name="テキスト ボック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0998" w14:textId="77777777" w:rsidR="00626280" w:rsidRDefault="00626280"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w w:val="90"/>
                                <w:sz w:val="96"/>
                              </w:rPr>
                              <w:t>ﾒｰﾄ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5046" id="テキスト ボックス 837" o:spid="_x0000_s1057" type="#_x0000_t202" style="position:absolute;margin-left:288.75pt;margin-top:2.65pt;width:107.7pt;height:70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" filled="f" stroked="f" strokeweight=".5pt">
                <v:textbox>
                  <w:txbxContent>
                    <w:p w14:paraId="39FB0998" w14:textId="77777777" w:rsidR="00626280" w:rsidRDefault="00626280">
                      <w:r>
                        <w:rPr>
                          <w:rFonts w:ascii="HG創英角ﾎﾟｯﾌﾟ体" w:eastAsia="HG創英角ﾎﾟｯﾌﾟ体" w:hAnsi="HG創英角ﾎﾟｯﾌﾟ体" w:hint="eastAsia"/>
                          <w:w w:val="90"/>
                          <w:sz w:val="96"/>
                        </w:rPr>
                        <w:t>ﾒｰﾄﾙ</w:t>
                      </w:r>
                    </w:p>
                  </w:txbxContent>
                </v:textbox>
              </v:shape>
            </w:pict>
          </mc:Fallback>
        </mc:AlternateContent>
      </w:r>
    </w:p>
    <w:p w14:paraId="24B825BD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ind w:firstLineChars="118" w:firstLine="2832"/>
        <w:jc w:val="right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20ｍｼｬﾄﾙﾗﾝ</w:t>
      </w:r>
    </w:p>
    <w:p w14:paraId="478C7EDA" w14:textId="77777777" w:rsidR="00F215B4" w:rsidRDefault="00D479DE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F708D2" wp14:editId="591A26F2">
                <wp:simplePos x="0" y="0"/>
                <wp:positionH relativeFrom="column">
                  <wp:posOffset>6046682</wp:posOffset>
                </wp:positionH>
                <wp:positionV relativeFrom="paragraph">
                  <wp:posOffset>2234565</wp:posOffset>
                </wp:positionV>
                <wp:extent cx="3203575" cy="1115695"/>
                <wp:effectExtent l="38100" t="38100" r="34925" b="46355"/>
                <wp:wrapNone/>
                <wp:docPr id="81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3D91D" w14:textId="77777777" w:rsidR="00626280" w:rsidRDefault="00626280" w:rsidP="00916F2F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08D2" id="_x0000_s1058" type="#_x0000_t202" style="position:absolute;margin-left:476.1pt;margin-top:175.95pt;width:252.25pt;height:8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" filled="f" strokecolor="red" strokeweight="6pt">
                <v:textbox inset="5.85pt,.7pt,5.85pt,.7pt">
                  <w:txbxContent>
                    <w:p w14:paraId="5163D91D" w14:textId="77777777" w:rsidR="00626280" w:rsidRDefault="00626280" w:rsidP="00916F2F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3EB5E10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7848918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8C2C2C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6874E47" w14:textId="77777777" w:rsidR="00916F2F" w:rsidRDefault="00916F2F" w:rsidP="00F215B4">
      <w:pPr>
        <w:pStyle w:val="Web"/>
        <w:autoSpaceDE w:val="0"/>
        <w:autoSpaceDN w:val="0"/>
        <w:spacing w:before="0" w:beforeAutospacing="0" w:after="0" w:afterAutospacing="0"/>
        <w:ind w:firstLineChars="500" w:firstLine="2200"/>
        <w:jc w:val="right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 w:hint="eastAsia"/>
          <w:sz w:val="44"/>
        </w:rPr>
        <w:t>20ｍシャトルラン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なが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長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い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あいだ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間</w:t>
            </w:r>
          </w:rubyBase>
        </w:ruby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F215B4">
              <w:rPr>
                <w:rFonts w:ascii="HG創英角ﾎﾟｯﾌﾟ体" w:eastAsia="HG創英角ﾎﾟｯﾌﾟ体" w:hAnsi="HG創英角ﾎﾟｯﾌﾟ体"/>
                <w:sz w:val="22"/>
              </w:rPr>
              <w:t>うんどう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運動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できる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9450D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F215B4">
        <w:rPr>
          <w:rFonts w:ascii="HG創英角ﾎﾟｯﾌﾟ体" w:eastAsia="HG創英角ﾎﾟｯﾌﾟ体" w:hAnsi="HG創英角ﾎﾟｯﾌﾟ体"/>
          <w:sz w:val="44"/>
        </w:rPr>
        <w:t>を</w:t>
      </w:r>
      <w:r w:rsidR="00F215B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215B4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F215B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F215B4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F215B4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FD2DFC5" w14:textId="77777777" w:rsidR="00F215B4" w:rsidRDefault="00F215B4" w:rsidP="00F215B4">
      <w:pPr>
        <w:pStyle w:val="Web"/>
        <w:autoSpaceDE w:val="0"/>
        <w:autoSpaceDN w:val="0"/>
        <w:spacing w:before="0" w:beforeAutospacing="0" w:after="0" w:afterAutospacing="0"/>
        <w:ind w:firstLineChars="800" w:firstLine="35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音楽のペースに合わせて</w:t>
      </w:r>
      <w:r w:rsidR="00916F2F">
        <w:rPr>
          <w:rFonts w:ascii="HG創英角ﾎﾟｯﾌﾟ体" w:eastAsia="HG創英角ﾎﾟｯﾌﾟ体" w:hAnsi="HG創英角ﾎﾟｯﾌﾟ体" w:hint="eastAsia"/>
          <w:sz w:val="44"/>
        </w:rPr>
        <w:t>、できるだけ</w:t>
      </w:r>
      <w:r>
        <w:rPr>
          <w:rFonts w:ascii="HG創英角ﾎﾟｯﾌﾟ体" w:eastAsia="HG創英角ﾎﾟｯﾌﾟ体" w:hAnsi="HG創英角ﾎﾟｯﾌﾟ体" w:hint="eastAsia"/>
          <w:sz w:val="44"/>
        </w:rPr>
        <w:t>長く走る</w:t>
      </w:r>
      <w:r w:rsidR="00916F2F">
        <w:rPr>
          <w:rFonts w:ascii="HG創英角ﾎﾟｯﾌﾟ体" w:eastAsia="HG創英角ﾎﾟｯﾌﾟ体" w:hAnsi="HG創英角ﾎﾟｯﾌﾟ体" w:hint="eastAsia"/>
          <w:sz w:val="44"/>
        </w:rPr>
        <w:t>ことで、</w:t>
      </w:r>
    </w:p>
    <w:p w14:paraId="17DF6AA6" w14:textId="77777777" w:rsidR="00916F2F" w:rsidRPr="00BC220C" w:rsidRDefault="00916F2F" w:rsidP="00F215B4">
      <w:pPr>
        <w:pStyle w:val="Web"/>
        <w:autoSpaceDE w:val="0"/>
        <w:autoSpaceDN w:val="0"/>
        <w:spacing w:before="0" w:beforeAutospacing="0" w:after="0" w:afterAutospacing="0"/>
        <w:ind w:firstLineChars="700" w:firstLine="308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16F2F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16F2F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710B3339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5B9188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EDDE03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86AE811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85598E2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D70598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1FE7CD8" w14:textId="77777777" w:rsidR="00D479DE" w:rsidRDefault="00D479DE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B08687F" w14:textId="77777777" w:rsidR="00F215B4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5B54F6C4" wp14:editId="658BA9C6">
                <wp:simplePos x="0" y="0"/>
                <wp:positionH relativeFrom="column">
                  <wp:posOffset>6400800</wp:posOffset>
                </wp:positionH>
                <wp:positionV relativeFrom="paragraph">
                  <wp:posOffset>35560</wp:posOffset>
                </wp:positionV>
                <wp:extent cx="3383280" cy="286385"/>
                <wp:effectExtent l="0" t="0" r="0" b="0"/>
                <wp:wrapNone/>
                <wp:docPr id="83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95903" w14:textId="77777777" w:rsidR="00626280" w:rsidRPr="00B36A00" w:rsidRDefault="00626280" w:rsidP="00F215B4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987AAB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A6BCE6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A9A80A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02B00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9E6EA7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7CA5F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EB5FDA" w14:textId="77777777" w:rsidR="00626280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C8F0A8" w14:textId="77777777" w:rsidR="00626280" w:rsidRPr="00D21F4C" w:rsidRDefault="00626280" w:rsidP="00F215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F6C4" id="_x0000_s1059" type="#_x0000_t202" style="position:absolute;margin-left:7in;margin-top:2.8pt;width:266.4pt;height:22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" filled="f" stroked="f">
                <v:textbox inset="5.85pt,.7pt,5.85pt,.7pt">
                  <w:txbxContent>
                    <w:p w14:paraId="06B95903" w14:textId="77777777" w:rsidR="00626280" w:rsidRPr="00B36A00" w:rsidRDefault="00626280" w:rsidP="00F215B4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987AAB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A6BCE6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2A9A80A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02B00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9E6EA7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07CA5F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EB5FDA" w14:textId="77777777" w:rsidR="00626280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C8F0A8" w14:textId="77777777" w:rsidR="00626280" w:rsidRPr="00D21F4C" w:rsidRDefault="00626280" w:rsidP="00F215B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DBDE9" w14:textId="77777777" w:rsidR="00916F2F" w:rsidRDefault="00F215B4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9FCF256" wp14:editId="37E9AC2D">
                <wp:simplePos x="0" y="0"/>
                <wp:positionH relativeFrom="column">
                  <wp:posOffset>-488315</wp:posOffset>
                </wp:positionH>
                <wp:positionV relativeFrom="paragraph">
                  <wp:posOffset>-389043</wp:posOffset>
                </wp:positionV>
                <wp:extent cx="10583545" cy="5885180"/>
                <wp:effectExtent l="0" t="0" r="8255" b="1270"/>
                <wp:wrapNone/>
                <wp:docPr id="81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76F0" id="Rectangle 418" o:spid="_x0000_s1026" style="position:absolute;left:0;text-align:left;margin-left:-38.45pt;margin-top:-30.65pt;width:833.35pt;height:463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A8B4B2B" w14:textId="77777777" w:rsidR="00916F2F" w:rsidRPr="00370079" w:rsidRDefault="00D479DE" w:rsidP="00916F2F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20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D479DE" w:rsidRPr="00D479DE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メートル</w:t>
            </w:r>
          </w:rt>
          <w:rubyBase>
            <w:r w:rsidR="00D479DE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66"/>
          <w:sz w:val="144"/>
          <w:szCs w:val="170"/>
        </w:rPr>
        <w:t>シャトルラン</w:t>
      </w:r>
      <w:r w:rsidR="00916F2F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6CCF7AF3" w14:textId="07A522A3" w:rsidR="00BF4F3F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48097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48097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916F2F" w14:paraId="2274F77D" w14:textId="77777777" w:rsidTr="00916F2F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C9D4F" w14:textId="77777777" w:rsidR="00916F2F" w:rsidRPr="00BF4F3F" w:rsidRDefault="00916F2F" w:rsidP="00916F2F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F1BC23A" w14:textId="77777777" w:rsidR="00916F2F" w:rsidRPr="004D07FE" w:rsidRDefault="00916F2F" w:rsidP="00916F2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6F725E1" w14:textId="77777777" w:rsidR="00916F2F" w:rsidRPr="004D07FE" w:rsidRDefault="00916F2F" w:rsidP="00916F2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916F2F" w14:paraId="3D89C21E" w14:textId="77777777" w:rsidTr="00916F2F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474C93" w14:textId="77777777" w:rsidR="00916F2F" w:rsidRDefault="00916F2F" w:rsidP="00916F2F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56519F42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4578A8F" w14:textId="77777777" w:rsidR="00916F2F" w:rsidRPr="00A20849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D6B52C8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953C3C3" w14:textId="77777777" w:rsidR="00916F2F" w:rsidRPr="004D07FE" w:rsidRDefault="00916F2F" w:rsidP="00916F2F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916F2F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D479DE" w14:paraId="70C1E8AF" w14:textId="77777777" w:rsidTr="00916F2F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8E8CE2A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63A1639" w14:textId="2A77EBEA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９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7350F0" w14:textId="74078502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F4E4ED" w14:textId="77777777" w:rsidR="00D479DE" w:rsidRPr="00A20849" w:rsidRDefault="004C2A8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CFF147D" w14:textId="778D4B29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1837DF51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086348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ED5959B" w14:textId="77777777" w:rsidR="00D479DE" w:rsidRPr="00A20849" w:rsidRDefault="00F229CB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８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D9039F" w14:textId="5F01194C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4A6CB9F6" w14:textId="034793D4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１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826EBFB" w14:textId="54B3F8AB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８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7E56E1FB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7EE5D1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9435007" w14:textId="64E3E24B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1F2DC" w14:textId="5A26EC96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66AEC55A" w14:textId="4631D278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9D5E8F5" w14:textId="0AD5AB6E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02994830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28585C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D2BD21" w14:textId="48BDA983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４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AE708F" w14:textId="18009985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８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620E210" w14:textId="4DFD7503" w:rsidR="00D479DE" w:rsidRPr="00A20849" w:rsidRDefault="004C2A83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480978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568D378F" w14:textId="2DDC5897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７</w:t>
            </w:r>
            <w:r w:rsidR="00D479DE" w:rsidRPr="00A20849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305AE76B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D7307BE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0FCE79B" w14:textId="629E0986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０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4DFF27" w14:textId="401D599A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５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78422679" w14:textId="289E04D6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０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CCAEFB6" w14:textId="2B06FCC9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３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  <w:tr w:rsidR="00D479DE" w14:paraId="34E93A63" w14:textId="77777777" w:rsidTr="00916F2F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A6CC698" w14:textId="77777777" w:rsidR="00D479DE" w:rsidRPr="004D07FE" w:rsidRDefault="00D479DE" w:rsidP="00D479D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D479DE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0B7D14" w14:textId="49B3DDF5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９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CA232A" w14:textId="06DB9991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２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6B3ACE5" w14:textId="76CBA39D" w:rsidR="00D479DE" w:rsidRPr="00A20849" w:rsidRDefault="00480978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４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5FC8E3B" w14:textId="6911343A" w:rsidR="00D479DE" w:rsidRPr="00A20849" w:rsidRDefault="00FB085E" w:rsidP="00D479DE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７</w:t>
            </w:r>
            <w:r w:rsidR="00D479D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D479DE">
              <w:rPr>
                <w:rFonts w:ascii="HG創英角ﾎﾟｯﾌﾟ体" w:eastAsia="HG創英角ﾎﾟｯﾌﾟ体" w:hAnsi="HG創英角ﾎﾟｯﾌﾟ体"/>
                <w:b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479DE" w:rsidRPr="00F129B6">
                    <w:rPr>
                      <w:rFonts w:ascii="HG創英角ﾎﾟｯﾌﾟ体" w:eastAsia="HG創英角ﾎﾟｯﾌﾟ体" w:hAnsi="HG創英角ﾎﾟｯﾌﾟ体"/>
                      <w:b/>
                      <w:sz w:val="16"/>
                      <w:szCs w:val="72"/>
                    </w:rPr>
                    <w:t>かい</w:t>
                  </w:r>
                </w:rt>
                <w:rubyBase>
                  <w:r w:rsidR="00D479DE">
                    <w:rPr>
                      <w:rFonts w:ascii="HG創英角ﾎﾟｯﾌﾟ体" w:eastAsia="HG創英角ﾎﾟｯﾌﾟ体" w:hAnsi="HG創英角ﾎﾟｯﾌﾟ体"/>
                      <w:b/>
                      <w:sz w:val="32"/>
                      <w:szCs w:val="72"/>
                    </w:rPr>
                    <w:t>回</w:t>
                  </w:r>
                </w:rubyBase>
              </w:ruby>
            </w:r>
          </w:p>
        </w:tc>
      </w:tr>
    </w:tbl>
    <w:p w14:paraId="7271B058" w14:textId="77777777" w:rsidR="00916F2F" w:rsidRPr="004D07FE" w:rsidRDefault="00916F2F" w:rsidP="00916F2F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 w:rsidR="00FD6BE5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BE5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FD6BE5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6BE5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="00FD6BE5"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6F2F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1A7F1982" wp14:editId="19025DEE">
                <wp:simplePos x="0" y="0"/>
                <wp:positionH relativeFrom="column">
                  <wp:posOffset>6534150</wp:posOffset>
                </wp:positionH>
                <wp:positionV relativeFrom="paragraph">
                  <wp:posOffset>96520</wp:posOffset>
                </wp:positionV>
                <wp:extent cx="3246120" cy="286385"/>
                <wp:effectExtent l="0" t="0" r="0" b="0"/>
                <wp:wrapNone/>
                <wp:docPr id="81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7334" w14:textId="77777777" w:rsidR="00626280" w:rsidRPr="00B36A00" w:rsidRDefault="00626280" w:rsidP="00916F2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0D06C42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D5D5B3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7416EF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A0AB23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D22F2A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822BE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09AD9C" w14:textId="77777777" w:rsidR="00626280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562AAB" w14:textId="77777777" w:rsidR="00626280" w:rsidRPr="00D21F4C" w:rsidRDefault="00626280" w:rsidP="00916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1982" id="_x0000_s1060" type="#_x0000_t202" style="position:absolute;left:0;text-align:left;margin-left:514.5pt;margin-top:7.6pt;width:255.6pt;height:22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Hu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" filled="f" stroked="f">
                <v:textbox inset="5.85pt,.7pt,5.85pt,.7pt">
                  <w:txbxContent>
                    <w:p w14:paraId="5E807334" w14:textId="77777777" w:rsidR="00626280" w:rsidRPr="00B36A00" w:rsidRDefault="00626280" w:rsidP="00916F2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0D06C42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D5D5B3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7416EF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A0AB23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D22F2A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822BE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09AD9C" w14:textId="77777777" w:rsidR="00626280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0562AAB" w14:textId="77777777" w:rsidR="00626280" w:rsidRPr="00D21F4C" w:rsidRDefault="00626280" w:rsidP="00916F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70BA5" w14:textId="77777777" w:rsidR="00916F2F" w:rsidRDefault="00D91801" w:rsidP="00916F2F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0ADA34CD" wp14:editId="70285EEE">
            <wp:simplePos x="0" y="0"/>
            <wp:positionH relativeFrom="column">
              <wp:posOffset>7468651</wp:posOffset>
            </wp:positionH>
            <wp:positionV relativeFrom="paragraph">
              <wp:posOffset>1348014</wp:posOffset>
            </wp:positionV>
            <wp:extent cx="1786565" cy="5093426"/>
            <wp:effectExtent l="0" t="0" r="0" b="0"/>
            <wp:wrapNone/>
            <wp:docPr id="841" name="図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02" cy="51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2F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7CED515" wp14:editId="34D173F3">
                <wp:simplePos x="0" y="0"/>
                <wp:positionH relativeFrom="column">
                  <wp:posOffset>-481330</wp:posOffset>
                </wp:positionH>
                <wp:positionV relativeFrom="paragraph">
                  <wp:posOffset>-373803</wp:posOffset>
                </wp:positionV>
                <wp:extent cx="10583545" cy="5885180"/>
                <wp:effectExtent l="0" t="0" r="8255" b="1270"/>
                <wp:wrapNone/>
                <wp:docPr id="814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1D98" id="Rectangle 418" o:spid="_x0000_s1026" style="position:absolute;left:0;text-align:left;margin-left:-37.9pt;margin-top:-29.45pt;width:833.35pt;height:463.4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916F2F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916F2F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6DD66D2A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626D540" w14:textId="77777777" w:rsidR="00916F2F" w:rsidRDefault="00916F2F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CFCECB" w14:textId="77777777" w:rsidR="00D91801" w:rsidRDefault="00FD6BE5" w:rsidP="00D91801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おんがく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音楽</w:t>
            </w:r>
          </w:rubyBase>
        </w:ruby>
      </w:r>
      <w:r w:rsidR="00D91801">
        <w:rPr>
          <w:rFonts w:ascii="HG創英角ﾎﾟｯﾌﾟ体" w:eastAsia="HG創英角ﾎﾟｯﾌﾟ体" w:hAnsi="HG創英角ﾎﾟｯﾌﾟ体" w:hint="eastAsia"/>
          <w:sz w:val="144"/>
          <w:szCs w:val="64"/>
        </w:rPr>
        <w:t>がゆっくり</w:t>
      </w:r>
    </w:p>
    <w:p w14:paraId="013D13B9" w14:textId="77777777" w:rsidR="00D91801" w:rsidRDefault="00D91801" w:rsidP="00FD6BE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のときは</w:t>
      </w:r>
    </w:p>
    <w:p w14:paraId="1F2A48BF" w14:textId="77777777" w:rsidR="00916F2F" w:rsidRPr="00D91801" w:rsidRDefault="00D91801" w:rsidP="00FD6BE5">
      <w:pPr>
        <w:pStyle w:val="Web"/>
        <w:autoSpaceDE w:val="0"/>
        <w:autoSpaceDN w:val="0"/>
        <w:spacing w:before="0" w:beforeAutospacing="0" w:after="0" w:afterAutospacing="0"/>
        <w:ind w:firstLineChars="150" w:firstLine="216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ゆっくり</w:t>
      </w:r>
      <w:r w:rsidR="00FD6BE5"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はし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る!</w:t>
      </w:r>
    </w:p>
    <w:p w14:paraId="34358521" w14:textId="77777777" w:rsidR="00916F2F" w:rsidRDefault="00FD6BE5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625A0BA4" wp14:editId="337D6EAB">
                <wp:simplePos x="0" y="0"/>
                <wp:positionH relativeFrom="column">
                  <wp:posOffset>6481445</wp:posOffset>
                </wp:positionH>
                <wp:positionV relativeFrom="paragraph">
                  <wp:posOffset>4445</wp:posOffset>
                </wp:positionV>
                <wp:extent cx="3246120" cy="286385"/>
                <wp:effectExtent l="0" t="0" r="0" b="0"/>
                <wp:wrapNone/>
                <wp:docPr id="84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65F1" w14:textId="77777777" w:rsidR="00626280" w:rsidRPr="00B36A00" w:rsidRDefault="00626280" w:rsidP="00FD6BE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ｍシャトルラ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B2FC3D1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77E6BF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DBDB3F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76B9A8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BD3D99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F0C8B5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50B572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4DD39E" w14:textId="77777777" w:rsidR="00626280" w:rsidRPr="00D21F4C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0BA4" id="_x0000_s1061" type="#_x0000_t202" style="position:absolute;margin-left:510.35pt;margin-top:.35pt;width:255.6pt;height:2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H6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" filled="f" stroked="f">
                <v:textbox inset="5.85pt,.7pt,5.85pt,.7pt">
                  <w:txbxContent>
                    <w:p w14:paraId="6E8C65F1" w14:textId="77777777" w:rsidR="00626280" w:rsidRPr="00B36A00" w:rsidRDefault="00626280" w:rsidP="00FD6BE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ｍシャトルラ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B2FC3D1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77E6BF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DBDB3F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76B9A8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BD3D99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F0C8B5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50B572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4DD39E" w14:textId="77777777" w:rsidR="00626280" w:rsidRPr="00D21F4C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411BBF" w14:textId="77777777" w:rsidR="00916F2F" w:rsidRDefault="00916F2F" w:rsidP="00916F2F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E0B52A9" wp14:editId="436F149B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81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1571" id="Rectangle 418" o:spid="_x0000_s1026" style="position:absolute;left:0;text-align:left;margin-left:-39.3pt;margin-top:-30pt;width:833.4pt;height:463.4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50D21490" w14:textId="77777777" w:rsidR="00FD6BE5" w:rsidRPr="00FD6BE5" w:rsidRDefault="00FD6BE5" w:rsidP="00FD6BE5">
      <w:pPr>
        <w:snapToGrid w:val="0"/>
        <w:ind w:left="220" w:hangingChars="100" w:hanging="220"/>
        <w:rPr>
          <w:rFonts w:ascii="HG創英角ﾎﾟｯﾌﾟ体" w:eastAsia="HG創英角ﾎﾟｯﾌﾟ体" w:hAnsi="HG創英角ﾎﾟｯﾌﾟ体"/>
          <w:sz w:val="22"/>
        </w:rPr>
      </w:pPr>
    </w:p>
    <w:p w14:paraId="266BB3EA" w14:textId="77777777" w:rsidR="00FD6BE5" w:rsidRPr="00677CA1" w:rsidRDefault="00FD6BE5" w:rsidP="00FD6BE5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77657DA" wp14:editId="3214FBFF">
                <wp:simplePos x="0" y="0"/>
                <wp:positionH relativeFrom="column">
                  <wp:posOffset>5729605</wp:posOffset>
                </wp:positionH>
                <wp:positionV relativeFrom="paragraph">
                  <wp:posOffset>245926</wp:posOffset>
                </wp:positionV>
                <wp:extent cx="3894455" cy="3950970"/>
                <wp:effectExtent l="0" t="285750" r="0" b="0"/>
                <wp:wrapNone/>
                <wp:docPr id="854" name="グループ化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4455" cy="3950970"/>
                          <a:chOff x="-293922" y="0"/>
                          <a:chExt cx="3894455" cy="3951605"/>
                        </a:xfrm>
                      </wpg:grpSpPr>
                      <wps:wsp>
                        <wps:cNvPr id="845" name="AutoShape 573"/>
                        <wps:cNvSpPr>
                          <a:spLocks noChangeAspect="1" noChangeArrowheads="1"/>
                        </wps:cNvSpPr>
                        <wps:spPr bwMode="auto">
                          <a:xfrm rot="1243104">
                            <a:off x="-293922" y="372242"/>
                            <a:ext cx="3894455" cy="114300"/>
                          </a:xfrm>
                          <a:prstGeom prst="parallelogram">
                            <a:avLst>
                              <a:gd name="adj" fmla="val 12382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4" name="Arc 568"/>
                        <wps:cNvSpPr>
                          <a:spLocks noChangeAspect="1"/>
                        </wps:cNvSpPr>
                        <wps:spPr bwMode="auto">
                          <a:xfrm rot="1510531" flipH="1">
                            <a:off x="1306285" y="244929"/>
                            <a:ext cx="1774825" cy="22860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 w 41469"/>
                              <a:gd name="T1" fmla="*/ 21862 h 21862"/>
                              <a:gd name="T2" fmla="*/ 41469 w 41469"/>
                              <a:gd name="T3" fmla="*/ 13128 h 21862"/>
                              <a:gd name="T4" fmla="*/ 21600 w 41469"/>
                              <a:gd name="T5" fmla="*/ 21600 h 21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469" h="21862" fill="none" extrusionOk="0">
                                <a:moveTo>
                                  <a:pt x="1" y="21862"/>
                                </a:moveTo>
                                <a:cubicBezTo>
                                  <a:pt x="0" y="21774"/>
                                  <a:pt x="0" y="216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0255" y="0"/>
                                  <a:pt x="38074" y="5166"/>
                                  <a:pt x="41469" y="13127"/>
                                </a:cubicBezTo>
                              </a:path>
                              <a:path w="41469" h="21862" stroke="0" extrusionOk="0">
                                <a:moveTo>
                                  <a:pt x="1" y="21862"/>
                                </a:moveTo>
                                <a:cubicBezTo>
                                  <a:pt x="0" y="21774"/>
                                  <a:pt x="0" y="216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0255" y="0"/>
                                  <a:pt x="38074" y="5166"/>
                                  <a:pt x="41469" y="13127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6" name="Arc 570"/>
                        <wps:cNvSpPr>
                          <a:spLocks noChangeAspect="1"/>
                        </wps:cNvSpPr>
                        <wps:spPr bwMode="auto">
                          <a:xfrm rot="1068200" flipH="1">
                            <a:off x="1747157" y="0"/>
                            <a:ext cx="1216660" cy="22504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3828 0 0"/>
                              <a:gd name="G2" fmla="+- 21600 0 0"/>
                              <a:gd name="T0" fmla="*/ 1552 w 21600"/>
                              <a:gd name="T1" fmla="*/ 21868 h 21868"/>
                              <a:gd name="T2" fmla="*/ 5006 w 21600"/>
                              <a:gd name="T3" fmla="*/ 0 h 21868"/>
                              <a:gd name="T4" fmla="*/ 21600 w 21600"/>
                              <a:gd name="T5" fmla="*/ 13828 h 2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868" fill="none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</a:path>
                              <a:path w="21600" h="21868" stroke="0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  <a:lnTo>
                                  <a:pt x="21600" y="13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7" name="Arc 571"/>
                        <wps:cNvSpPr>
                          <a:spLocks noChangeAspect="1"/>
                        </wps:cNvSpPr>
                        <wps:spPr bwMode="auto">
                          <a:xfrm rot="1410103" flipH="1">
                            <a:off x="1910443" y="146957"/>
                            <a:ext cx="1216660" cy="22504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3828 0 0"/>
                              <a:gd name="G2" fmla="+- 21600 0 0"/>
                              <a:gd name="T0" fmla="*/ 1552 w 21600"/>
                              <a:gd name="T1" fmla="*/ 21868 h 21868"/>
                              <a:gd name="T2" fmla="*/ 5006 w 21600"/>
                              <a:gd name="T3" fmla="*/ 0 h 21868"/>
                              <a:gd name="T4" fmla="*/ 21600 w 21600"/>
                              <a:gd name="T5" fmla="*/ 13828 h 21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868" fill="none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</a:path>
                              <a:path w="21600" h="21868" stroke="0" extrusionOk="0">
                                <a:moveTo>
                                  <a:pt x="1552" y="21867"/>
                                </a:moveTo>
                                <a:cubicBezTo>
                                  <a:pt x="526" y="19311"/>
                                  <a:pt x="0" y="16582"/>
                                  <a:pt x="0" y="13828"/>
                                </a:cubicBezTo>
                                <a:cubicBezTo>
                                  <a:pt x="0" y="8775"/>
                                  <a:pt x="1771" y="3882"/>
                                  <a:pt x="5006" y="0"/>
                                </a:cubicBezTo>
                                <a:lnTo>
                                  <a:pt x="21600" y="13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図 853" descr="５ 20mｼｬﾄﾙﾗﾝ-0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99D9EA"/>
                              </a:clrFrom>
                              <a:clrTo>
                                <a:srgbClr val="99D9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243" y="342900"/>
                            <a:ext cx="1256665" cy="36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BB2AB3" id="グループ化 854" o:spid="_x0000_s1026" style="position:absolute;left:0;text-align:left;margin-left:451.15pt;margin-top:19.35pt;width:306.65pt;height:311.1pt;z-index:251697664" coordorigin="-2939" coordsize="38944,39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">
                <v:shape id="AutoShape 573" o:spid="_x0000_s1027" type="#_x0000_t7" style="position:absolute;left:-2939;top:3722;width:38944;height:1143;rotation:13578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" adj="785" strokeweight=".5pt">
                  <o:lock v:ext="edit" aspectratio="t"/>
                  <v:textbox inset="5.85pt,.7pt,5.85pt,.7pt"/>
                </v:shape>
                <v:shape id="Arc 568" o:spid="_x0000_s1028" style="position:absolute;left:13062;top:2449;width:17749;height:22860;rotation:-1649903fd;flip:x;visibility:visible;mso-wrap-style:square;v-text-anchor:top" coordsize="41469,2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" path="m1,21862nfc,21774,,21687,,21600,,9670,9670,,21600,v8655,,16474,5166,19869,13127em1,21862nsc,21774,,21687,,21600,,9670,9670,,21600,v8655,,16474,5166,19869,13127l21600,21600,1,21862xe" filled="f" strokeweight=".5pt">
                  <v:path arrowok="t" o:extrusionok="f" o:connecttype="custom" o:connectlocs="86,2286000;1774825,1372729;924455,2258604" o:connectangles="0,0,0"/>
                  <o:lock v:ext="edit" aspectratio="t"/>
                </v:shape>
                <v:shape id="Arc 570" o:spid="_x0000_s1029" style="position:absolute;left:17471;width:12167;height:22504;rotation:-1166759fd;flip:x;visibility:visible;mso-wrap-style:square;v-text-anchor:top" coordsize="21600,2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" path="m1552,21867nfc526,19311,,16582,,13828,,8775,1771,3882,5006,em1552,21867nsc526,19311,,16582,,13828,,8775,1771,3882,5006,l21600,13828,1552,21867xe" filled="f" strokeweight=".5pt">
                  <v:path arrowok="t" o:extrusionok="f" o:connecttype="custom" o:connectlocs="87419,2250440;281972,0;1216660,1423042" o:connectangles="0,0,0"/>
                  <o:lock v:ext="edit" aspectratio="t"/>
                </v:shape>
                <v:shape id="Arc 571" o:spid="_x0000_s1030" style="position:absolute;left:19104;top:1469;width:12167;height:22504;rotation:-1540209fd;flip:x;visibility:visible;mso-wrap-style:square;v-text-anchor:top" coordsize="21600,2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" path="m1552,21867nfc526,19311,,16582,,13828,,8775,1771,3882,5006,em1552,21867nsc526,19311,,16582,,13828,,8775,1771,3882,5006,l21600,13828,1552,21867xe" filled="f" strokeweight=".5pt">
                  <v:path arrowok="t" o:extrusionok="f" o:connecttype="custom" o:connectlocs="87419,2250440;281972,0;1216660,1423042" o:connectangles="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53" o:spid="_x0000_s1031" type="#_x0000_t75" alt="５ 20mｼｬﾄﾙﾗﾝ-01" style="position:absolute;left:14532;top:3429;width:12567;height:3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">
                  <v:imagedata r:id="rId23" o:title="５ 20mｼｬﾄﾙﾗﾝ-01" chromakey="#99d9ea"/>
                  <v:path arrowok="t"/>
                </v:shape>
              </v:group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142925" wp14:editId="227B6389">
                <wp:simplePos x="0" y="0"/>
                <wp:positionH relativeFrom="column">
                  <wp:posOffset>7150372</wp:posOffset>
                </wp:positionH>
                <wp:positionV relativeFrom="paragraph">
                  <wp:posOffset>218168</wp:posOffset>
                </wp:positionV>
                <wp:extent cx="1957705" cy="3382822"/>
                <wp:effectExtent l="0" t="0" r="99695" b="217805"/>
                <wp:wrapNone/>
                <wp:docPr id="843" name="Arc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1612" flipH="1">
                          <a:off x="0" y="0"/>
                          <a:ext cx="1957705" cy="3382822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176 w 41916"/>
                            <a:gd name="T1" fmla="*/ 32874 h 32874"/>
                            <a:gd name="T2" fmla="*/ 41916 w 41916"/>
                            <a:gd name="T3" fmla="*/ 14263 h 32874"/>
                            <a:gd name="T4" fmla="*/ 21600 w 41916"/>
                            <a:gd name="T5" fmla="*/ 21600 h 3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916" h="32874" fill="none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</a:path>
                            <a:path w="41916" h="32874" stroke="0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16BA2" id="Arc 569" o:spid="_x0000_s1026" style="position:absolute;left:0;text-align:left;margin-left:563pt;margin-top:17.2pt;width:154.15pt;height:266.35pt;rotation:-1651083fd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916,3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" path="m3175,32874nfc1098,29480,,25578,,21600,,9670,9670,,21600,v9100,,17224,5703,20315,14263em3175,32874nsc1098,29480,,25578,,21600,,9670,9670,,21600,v9100,,17224,5703,20315,14263l21600,21600,3175,32874xe" filled="f" strokeweight=".5pt">
                <v:path arrowok="t" o:extrusionok="f" o:connecttype="custom" o:connectlocs="148336,3382822;1957705,1467701;1008837,2222697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【</w:t>
      </w:r>
      <w:r>
        <w:rPr>
          <w:rFonts w:ascii="HG創英角ﾎﾟｯﾌﾟ体" w:eastAsia="HG創英角ﾎﾟｯﾌﾟ体" w:hAnsi="HG創英角ﾎﾟｯﾌﾟ体"/>
          <w:sz w:val="76"/>
          <w:szCs w:val="76"/>
        </w:rPr>
        <w:ruby>
          <w:rubyPr>
            <w:rubyAlign w:val="distributeSpace"/>
            <w:hps w:val="22"/>
            <w:hpsRaise w:val="74"/>
            <w:hpsBaseText w:val="76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22"/>
                <w:szCs w:val="76"/>
              </w:rPr>
              <w:t>おんがく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76"/>
                <w:szCs w:val="76"/>
              </w:rPr>
              <w:t>音楽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が</w:t>
      </w:r>
      <w:r>
        <w:rPr>
          <w:rFonts w:ascii="HG創英角ﾎﾟｯﾌﾟ体" w:eastAsia="HG創英角ﾎﾟｯﾌﾟ体" w:hAnsi="HG創英角ﾎﾟｯﾌﾟ体"/>
          <w:sz w:val="76"/>
          <w:szCs w:val="76"/>
        </w:rPr>
        <w:ruby>
          <w:rubyPr>
            <w:rubyAlign w:val="distributeSpace"/>
            <w:hps w:val="22"/>
            <w:hpsRaise w:val="74"/>
            <w:hpsBaseText w:val="76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22"/>
                <w:szCs w:val="76"/>
              </w:rPr>
              <w:t>はや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76"/>
                <w:szCs w:val="76"/>
              </w:rPr>
              <w:t>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くなったら】</w:t>
      </w:r>
    </w:p>
    <w:p w14:paraId="0CE1E0D7" w14:textId="77777777" w:rsidR="00FD6BE5" w:rsidRDefault="00FD6BE5" w:rsidP="00FD6BE5">
      <w:pPr>
        <w:snapToGrid w:val="0"/>
        <w:ind w:firstLineChars="50" w:firstLine="72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D6BE5" w:rsidRPr="00FD6BE5">
              <w:rPr>
                <w:rFonts w:ascii="HG創英角ﾎﾟｯﾌﾟ体" w:eastAsia="HG創英角ﾎﾟｯﾌﾟ体" w:hAnsi="HG創英角ﾎﾟｯﾌﾟ体"/>
                <w:sz w:val="40"/>
                <w:szCs w:val="144"/>
              </w:rPr>
              <w:t>で</w:t>
            </w:r>
          </w:rt>
          <w:rubyBase>
            <w:r w:rsidR="00FD6BE5">
              <w:rPr>
                <w:rFonts w:ascii="HG創英角ﾎﾟｯﾌﾟ体" w:eastAsia="HG創英角ﾎﾟｯﾌﾟ体" w:hAnsi="HG創英角ﾎﾟｯﾌﾟ体"/>
                <w:sz w:val="144"/>
                <w:szCs w:val="144"/>
              </w:rPr>
              <w:t>出</w:t>
            </w:r>
          </w:rubyBase>
        </w:ruby>
      </w:r>
      <w:r w:rsidRPr="00FD6BE5">
        <w:rPr>
          <w:rFonts w:ascii="HG創英角ﾎﾟｯﾌﾟ体" w:eastAsia="HG創英角ﾎﾟｯﾌﾟ体" w:hAnsi="HG創英角ﾎﾟｯﾌﾟ体" w:hint="eastAsia"/>
          <w:sz w:val="144"/>
          <w:szCs w:val="144"/>
        </w:rPr>
        <w:t>だしで</w:t>
      </w:r>
    </w:p>
    <w:p w14:paraId="507B60DC" w14:textId="77777777" w:rsidR="00FD6BE5" w:rsidRPr="00FD6BE5" w:rsidRDefault="00FD6BE5" w:rsidP="00FD6BE5">
      <w:pPr>
        <w:snapToGrid w:val="0"/>
        <w:ind w:firstLineChars="50" w:firstLine="720"/>
        <w:rPr>
          <w:rFonts w:ascii="HG創英角ﾎﾟｯﾌﾟ体" w:eastAsia="HG創英角ﾎﾟｯﾌﾟ体" w:hAnsi="HG創英角ﾎﾟｯﾌﾟ体"/>
          <w:sz w:val="144"/>
          <w:szCs w:val="144"/>
        </w:rPr>
      </w:pPr>
      <w:r w:rsidRPr="00FD6BE5">
        <w:rPr>
          <w:rFonts w:ascii="HG創英角ﾎﾟｯﾌﾟ体" w:eastAsia="HG創英角ﾎﾟｯﾌﾟ体" w:hAnsi="HG創英角ﾎﾟｯﾌﾟ体" w:hint="eastAsia"/>
          <w:sz w:val="144"/>
          <w:szCs w:val="144"/>
        </w:rPr>
        <w:t>スピードアップ</w:t>
      </w:r>
      <w:r>
        <w:rPr>
          <w:rFonts w:ascii="HG創英角ﾎﾟｯﾌﾟ体" w:eastAsia="HG創英角ﾎﾟｯﾌﾟ体" w:hAnsi="HG創英角ﾎﾟｯﾌﾟ体" w:hint="eastAsia"/>
          <w:sz w:val="144"/>
          <w:szCs w:val="144"/>
        </w:rPr>
        <w:t>!</w:t>
      </w:r>
    </w:p>
    <w:p w14:paraId="283FC013" w14:textId="77777777" w:rsidR="00FD6BE5" w:rsidRPr="007B74CA" w:rsidRDefault="00FD6BE5" w:rsidP="00145012">
      <w:pPr>
        <w:snapToGrid w:val="0"/>
        <w:ind w:firstLineChars="550" w:firstLine="1155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72A6323E" wp14:editId="6CE26C8E">
                <wp:extent cx="5385889" cy="1439640"/>
                <wp:effectExtent l="19050" t="19050" r="43815" b="46355"/>
                <wp:docPr id="856" name="大かっこ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889" cy="1439640"/>
                        </a:xfrm>
                        <a:prstGeom prst="bracketPair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49092C" w14:textId="77777777" w:rsidR="00626280" w:rsidRDefault="00626280" w:rsidP="00FD6B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だんだんスピード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お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として</w:t>
                            </w:r>
                          </w:p>
                          <w:p w14:paraId="54F1BE77" w14:textId="77777777" w:rsidR="00626280" w:rsidRDefault="00626280" w:rsidP="00FD6BE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にたど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145012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つ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けるように</w:t>
                            </w:r>
                          </w:p>
                          <w:p w14:paraId="5924C122" w14:textId="77777777" w:rsidR="00626280" w:rsidRPr="00F244BB" w:rsidRDefault="00626280" w:rsidP="00FD6BE5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する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8"/>
                                  <w:hpsBaseText w:val="50"/>
                                  <w:lid w:val="ja-JP"/>
                                </w:rubyPr>
                                <w:rt>
                                  <w:r w:rsidR="00626280" w:rsidRPr="00F244BB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5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50"/>
                                      <w:szCs w:val="5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をよくほぐす</w:t>
                            </w:r>
                            <w:r w:rsidRPr="00F244BB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6323E" id="大かっこ 856" o:spid="_x0000_s1062" type="#_x0000_t185" style="width:424.1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" strokecolor="black [3213]" strokeweight="4.5pt">
                <v:stroke joinstyle="miter"/>
                <v:textbox>
                  <w:txbxContent>
                    <w:p w14:paraId="6849092C" w14:textId="77777777" w:rsidR="00626280" w:rsidRDefault="00626280" w:rsidP="00FD6BE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だんだんスピード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お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として</w:t>
                      </w:r>
                    </w:p>
                    <w:p w14:paraId="54F1BE77" w14:textId="77777777" w:rsidR="00626280" w:rsidRDefault="00626280" w:rsidP="00FD6BE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ぎ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せん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にたど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145012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つ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けるように</w:t>
                      </w:r>
                    </w:p>
                    <w:p w14:paraId="5924C122" w14:textId="77777777" w:rsidR="00626280" w:rsidRPr="00F244BB" w:rsidRDefault="00626280" w:rsidP="00FD6BE5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する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22"/>
                            <w:hpsRaise w:val="48"/>
                            <w:hpsBaseText w:val="50"/>
                            <w:lid w:val="ja-JP"/>
                          </w:rubyPr>
                          <w:rt>
                            <w:r w:rsidR="00626280" w:rsidRPr="00F244BB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50"/>
                              </w:rPr>
                              <w:t>からだ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体</w:t>
                            </w:r>
                          </w:rubyBase>
                        </w:ruby>
                      </w:r>
                      <w:r w:rsidRPr="00F244BB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をよくほぐす</w:t>
                      </w:r>
                      <w:r w:rsidRPr="00F244BB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ことがで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85ED0" w14:textId="77777777" w:rsidR="00FD6BE5" w:rsidRDefault="00FD6BE5" w:rsidP="00FD6BE5">
      <w:pPr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456B837D" wp14:editId="48A02EA6">
                <wp:simplePos x="0" y="0"/>
                <wp:positionH relativeFrom="column">
                  <wp:posOffset>6452235</wp:posOffset>
                </wp:positionH>
                <wp:positionV relativeFrom="paragraph">
                  <wp:posOffset>-52070</wp:posOffset>
                </wp:positionV>
                <wp:extent cx="3311525" cy="399415"/>
                <wp:effectExtent l="0" t="0" r="0" b="635"/>
                <wp:wrapNone/>
                <wp:docPr id="85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9A67" w14:textId="77777777" w:rsidR="00626280" w:rsidRDefault="00626280" w:rsidP="00FD6BE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A2F45BF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93928B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69B663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86D048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F1053E" w14:textId="77777777" w:rsidR="00626280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62E001" w14:textId="77777777" w:rsidR="00626280" w:rsidRPr="00D21F4C" w:rsidRDefault="00626280" w:rsidP="00FD6B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837D" id="Text Box 414" o:spid="_x0000_s1063" type="#_x0000_t202" style="position:absolute;left:0;text-align:left;margin-left:508.05pt;margin-top:-4.1pt;width:260.7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Gu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" filled="f" stroked="f">
                <v:textbox inset="5.85pt,.7pt,5.85pt,.7pt">
                  <w:txbxContent>
                    <w:p w14:paraId="3A0B9A67" w14:textId="77777777" w:rsidR="00626280" w:rsidRDefault="00626280" w:rsidP="00FD6BE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A2F45BF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93928B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69B663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86D048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F1053E" w14:textId="77777777" w:rsidR="00626280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62E001" w14:textId="77777777" w:rsidR="00626280" w:rsidRPr="00D21F4C" w:rsidRDefault="00626280" w:rsidP="00FD6B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1A1719" w14:textId="77777777" w:rsidR="00916F2F" w:rsidRDefault="00916F2F" w:rsidP="001C5C89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42A60C9" wp14:editId="28CFC7A0">
                <wp:simplePos x="0" y="0"/>
                <wp:positionH relativeFrom="column">
                  <wp:posOffset>-482600</wp:posOffset>
                </wp:positionH>
                <wp:positionV relativeFrom="paragraph">
                  <wp:posOffset>-381423</wp:posOffset>
                </wp:positionV>
                <wp:extent cx="10584000" cy="5885180"/>
                <wp:effectExtent l="0" t="0" r="8255" b="1270"/>
                <wp:wrapNone/>
                <wp:docPr id="8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D269" id="Rectangle 418" o:spid="_x0000_s1026" style="position:absolute;left:0;text-align:left;margin-left:-38pt;margin-top:-30.05pt;width:833.4pt;height:463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16F2F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7FF4E322" w14:textId="77777777" w:rsidR="00916F2F" w:rsidRDefault="00145012" w:rsidP="00916F2F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462A1F57" wp14:editId="59011AC1">
                <wp:simplePos x="0" y="0"/>
                <wp:positionH relativeFrom="column">
                  <wp:posOffset>6433185</wp:posOffset>
                </wp:positionH>
                <wp:positionV relativeFrom="paragraph">
                  <wp:posOffset>4910455</wp:posOffset>
                </wp:positionV>
                <wp:extent cx="3304540" cy="286385"/>
                <wp:effectExtent l="0" t="0" r="0" b="0"/>
                <wp:wrapNone/>
                <wp:docPr id="8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BF921" w14:textId="77777777" w:rsidR="00626280" w:rsidRPr="00B36A00" w:rsidRDefault="00626280" w:rsidP="0014501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A81447F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2DB05A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D33C0C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B3598C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7F2ABF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97C7E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DC3BE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F24702" w14:textId="77777777" w:rsidR="00626280" w:rsidRPr="00D21F4C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1F57" id="_x0000_s1064" type="#_x0000_t202" style="position:absolute;margin-left:506.55pt;margin-top:386.65pt;width:260.2pt;height:22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qx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" filled="f" stroked="f">
                <v:textbox inset="5.85pt,.7pt,5.85pt,.7pt">
                  <w:txbxContent>
                    <w:p w14:paraId="62ABF921" w14:textId="77777777" w:rsidR="00626280" w:rsidRPr="00B36A00" w:rsidRDefault="00626280" w:rsidP="0014501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A81447F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2DB05A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D33C0C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B3598C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7F2ABF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97C7E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DC3BE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F24702" w14:textId="77777777" w:rsidR="00626280" w:rsidRPr="00D21F4C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BA935F" w14:textId="77777777" w:rsidR="00145012" w:rsidRDefault="00145012" w:rsidP="00145012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おんがく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音楽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２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かい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れんぞく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連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で</w:t>
      </w:r>
    </w:p>
    <w:p w14:paraId="40B4A5D0" w14:textId="77777777" w:rsidR="00145012" w:rsidRDefault="00145012" w:rsidP="00145012">
      <w:pPr>
        <w:ind w:firstLineChars="50" w:firstLine="647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ま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間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あ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わなくなるまで</w:t>
      </w:r>
    </w:p>
    <w:p w14:paraId="6D49F19B" w14:textId="77777777" w:rsidR="00145012" w:rsidRDefault="00145012" w:rsidP="00145012">
      <w:pPr>
        <w:ind w:leftChars="100" w:left="210" w:firstLineChars="150" w:firstLine="1941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あきらめずに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45012" w:rsidRPr="00145012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つづ</w:t>
            </w:r>
          </w:rt>
          <w:rubyBase>
            <w:r w:rsidR="00145012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ける!!</w:t>
      </w:r>
    </w:p>
    <w:p w14:paraId="48C6A75E" w14:textId="77777777" w:rsidR="00916F2F" w:rsidRDefault="00916F2F" w:rsidP="00916F2F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A6C4943" wp14:editId="47435F70">
                <wp:simplePos x="0" y="0"/>
                <wp:positionH relativeFrom="column">
                  <wp:posOffset>-487892</wp:posOffset>
                </wp:positionH>
                <wp:positionV relativeFrom="paragraph">
                  <wp:posOffset>-364490</wp:posOffset>
                </wp:positionV>
                <wp:extent cx="10583545" cy="5885180"/>
                <wp:effectExtent l="0" t="0" r="8255" b="1270"/>
                <wp:wrapNone/>
                <wp:docPr id="82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74F51" id="Rectangle 418" o:spid="_x0000_s1026" style="position:absolute;left:0;text-align:left;margin-left:-38.4pt;margin-top:-28.7pt;width:833.35pt;height:46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" fillcolor="#cf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080F95E5" w14:textId="77777777" w:rsidR="00916F2F" w:rsidRPr="00D33049" w:rsidRDefault="00916F2F" w:rsidP="00916F2F">
      <w:pPr>
        <w:pStyle w:val="Web"/>
        <w:spacing w:before="0" w:beforeAutospacing="0" w:after="0" w:afterAutospacing="0"/>
        <w:ind w:firstLineChars="35" w:firstLine="420"/>
        <w:jc w:val="center"/>
        <w:rPr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916F2F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8F63660" w14:textId="77777777" w:rsidR="00916F2F" w:rsidRDefault="00916F2F" w:rsidP="00916F2F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916F2F" w:rsidRPr="00213FD7" w14:paraId="060BBA65" w14:textId="77777777" w:rsidTr="00916F2F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90E5F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D29CC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FD46D28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6C7797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34B074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762086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E8AB49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FFE9E3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2BC5F3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F9C9758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66DBD0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916F2F" w:rsidRPr="00213FD7" w14:paraId="61A8D957" w14:textId="77777777" w:rsidTr="00916F2F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FA63AD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E930D" w14:textId="77777777" w:rsidR="001C5C89" w:rsidRPr="00605F9A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EC4433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11046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A2CA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F04A6E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641B54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79364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248761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6A6D8F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1F9A7D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  <w:r w:rsidR="00916F2F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</w:tr>
      <w:tr w:rsidR="001C5C89" w:rsidRPr="00213FD7" w14:paraId="6E87059C" w14:textId="77777777" w:rsidTr="00916F2F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A6D093" w14:textId="77777777" w:rsidR="001C5C89" w:rsidRPr="00015B20" w:rsidRDefault="001C5C89" w:rsidP="001C5C89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C73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317A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C38E" w14:textId="77777777" w:rsidR="001C5C89" w:rsidRDefault="001C5C89" w:rsidP="001C5C89">
            <w:pPr>
              <w:jc w:val="center"/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18566D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18566D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D4D6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DCB2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9965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6D90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1E27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AD23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DF1ED" w14:textId="77777777" w:rsidR="001C5C89" w:rsidRDefault="001C5C89" w:rsidP="001C5C89">
            <w:r w:rsidRPr="00392AEA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392AEA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392AEA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  <w:tr w:rsidR="00916F2F" w:rsidRPr="00213FD7" w14:paraId="3897B875" w14:textId="77777777" w:rsidTr="00916F2F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EF1CD2" w14:textId="77777777" w:rsidR="00916F2F" w:rsidRPr="00015B20" w:rsidRDefault="00916F2F" w:rsidP="00916F2F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916F2F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916F2F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31748A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09A36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8FFC8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605F9A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9604B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FDF69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1A8187" w14:textId="77777777" w:rsidR="00916F2F" w:rsidRPr="00605F9A" w:rsidRDefault="00916F2F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  <w:r w:rsidR="001C5C89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815B2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53EF4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9D090F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4714602" w14:textId="77777777" w:rsidR="00916F2F" w:rsidRPr="00605F9A" w:rsidRDefault="001C5C89" w:rsidP="00916F2F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4</w:t>
            </w:r>
          </w:p>
        </w:tc>
      </w:tr>
      <w:tr w:rsidR="001C5C89" w:rsidRPr="00213FD7" w14:paraId="713C1871" w14:textId="77777777" w:rsidTr="00916F2F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8C328D" w14:textId="77777777" w:rsidR="001C5C89" w:rsidRPr="00015B20" w:rsidRDefault="001C5C89" w:rsidP="001C5C89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07C2117" w14:textId="77777777" w:rsidR="001C5C89" w:rsidRPr="00F17369" w:rsidRDefault="001C5C89" w:rsidP="001C5C8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 w:rsidRPr="00F1736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F1736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DF5F14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か</w:t>
                  </w:r>
                </w:rt>
                <w:rubyBase>
                  <w:r w:rsidR="001C5C8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50E4F5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068A3B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2F1DA2A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34B6A33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F362AC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13DEB2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533AAA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FE6A17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B38E87F" w14:textId="77777777" w:rsidR="001C5C89" w:rsidRDefault="001C5C89" w:rsidP="001C5C89">
            <w:r w:rsidRPr="002A63D9">
              <w:rPr>
                <w:rFonts w:ascii="HG創英角ﾎﾟｯﾌﾟ体" w:eastAsia="HG創英角ﾎﾟｯﾌﾟ体" w:hAnsi="HG創英角ﾎﾟｯﾌﾟ体"/>
                <w:w w:val="9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12"/>
                      <w:szCs w:val="36"/>
                    </w:rPr>
                    <w:t>かい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w w:val="90"/>
                      <w:sz w:val="36"/>
                      <w:szCs w:val="36"/>
                    </w:rPr>
                    <w:t>回</w:t>
                  </w:r>
                </w:rubyBase>
              </w:ruby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t xml:space="preserve"> </w:t>
            </w:r>
            <w:r w:rsidRPr="002A63D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8"/>
                      <w:szCs w:val="36"/>
                    </w:rPr>
                    <w:t>いじょう</w:t>
                  </w:r>
                </w:rt>
                <w:rubyBase>
                  <w:r w:rsidR="001C5C89" w:rsidRPr="002A63D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</w:tr>
    </w:tbl>
    <w:p w14:paraId="29828BC2" w14:textId="77777777" w:rsidR="00916F2F" w:rsidRDefault="00916F2F" w:rsidP="00916F2F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916F2F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916F2F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03849C0" w14:textId="77777777" w:rsidR="00916F2F" w:rsidRDefault="00145012" w:rsidP="00916F2F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7EB12C31" wp14:editId="6DF95234">
                <wp:simplePos x="0" y="0"/>
                <wp:positionH relativeFrom="column">
                  <wp:posOffset>6431280</wp:posOffset>
                </wp:positionH>
                <wp:positionV relativeFrom="paragraph">
                  <wp:posOffset>15240</wp:posOffset>
                </wp:positionV>
                <wp:extent cx="3304540" cy="286385"/>
                <wp:effectExtent l="0" t="0" r="0" b="0"/>
                <wp:wrapNone/>
                <wp:docPr id="85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164C" w14:textId="77777777" w:rsidR="00626280" w:rsidRPr="00B36A00" w:rsidRDefault="00626280" w:rsidP="0014501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⑥／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28D5D17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392262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E8DA27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05C7C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CD4327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961BAA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B02333" w14:textId="77777777" w:rsidR="00626280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431838" w14:textId="77777777" w:rsidR="00626280" w:rsidRPr="00D21F4C" w:rsidRDefault="00626280" w:rsidP="001450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2C31" id="_x0000_s1065" type="#_x0000_t202" style="position:absolute;left:0;text-align:left;margin-left:506.4pt;margin-top:1.2pt;width:260.2pt;height:22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r1vAIAAMM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" filled="f" stroked="f">
                <v:textbox inset="5.85pt,.7pt,5.85pt,.7pt">
                  <w:txbxContent>
                    <w:p w14:paraId="703D164C" w14:textId="77777777" w:rsidR="00626280" w:rsidRPr="00B36A00" w:rsidRDefault="00626280" w:rsidP="0014501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⑥／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28D5D17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392262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E8DA27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05C7C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CD4327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961BAA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B02333" w14:textId="77777777" w:rsidR="00626280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431838" w14:textId="77777777" w:rsidR="00626280" w:rsidRPr="00D21F4C" w:rsidRDefault="00626280" w:rsidP="0014501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720E0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0D37F38" wp14:editId="1CC4313B">
                <wp:simplePos x="0" y="0"/>
                <wp:positionH relativeFrom="column">
                  <wp:posOffset>-668655</wp:posOffset>
                </wp:positionH>
                <wp:positionV relativeFrom="paragraph">
                  <wp:posOffset>-386715</wp:posOffset>
                </wp:positionV>
                <wp:extent cx="10584000" cy="5885180"/>
                <wp:effectExtent l="0" t="0" r="8255" b="1270"/>
                <wp:wrapNone/>
                <wp:docPr id="187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44C8" id="Rectangle 418" o:spid="_x0000_s1026" style="position:absolute;left:0;text-align:left;margin-left:-52.65pt;margin-top:-30.45pt;width:833.4pt;height:463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64914D74" w14:textId="77777777" w:rsidR="00867118" w:rsidRPr="00BC220C" w:rsidRDefault="000117D3" w:rsidP="000117D3">
      <w:pPr>
        <w:pStyle w:val="Web"/>
        <w:autoSpaceDE w:val="0"/>
        <w:autoSpaceDN w:val="0"/>
        <w:spacing w:before="0" w:beforeAutospacing="0" w:after="0" w:afterAutospacing="0"/>
        <w:ind w:firstLineChars="316" w:firstLine="2725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ﾒｰﾄﾙ そ う</w:t>
      </w:r>
    </w:p>
    <w:p w14:paraId="3555415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rFonts w:ascii="HG創英角ﾎﾟｯﾌﾟ体" w:eastAsia="HG創英角ﾎﾟｯﾌﾟ体" w:hAnsi="HG創英角ﾎﾟｯﾌﾟ体" w:hint="eastAsia"/>
          <w:sz w:val="240"/>
          <w:szCs w:val="170"/>
        </w:rPr>
        <w:t>50ｍ走</w:t>
      </w:r>
    </w:p>
    <w:p w14:paraId="22B89D85" w14:textId="77777777" w:rsidR="00867118" w:rsidRPr="0012729A" w:rsidRDefault="00861584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noProof/>
        </w:rPr>
        <w:drawing>
          <wp:anchor distT="0" distB="0" distL="114300" distR="114300" simplePos="0" relativeHeight="251709952" behindDoc="0" locked="0" layoutInCell="1" allowOverlap="1" wp14:anchorId="2DA16C84" wp14:editId="24CCD3C1">
            <wp:simplePos x="0" y="0"/>
            <wp:positionH relativeFrom="column">
              <wp:posOffset>5174615</wp:posOffset>
            </wp:positionH>
            <wp:positionV relativeFrom="paragraph">
              <wp:posOffset>-2014311</wp:posOffset>
            </wp:positionV>
            <wp:extent cx="4490085" cy="4623435"/>
            <wp:effectExtent l="0" t="0" r="5715" b="5715"/>
            <wp:wrapNone/>
            <wp:docPr id="437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50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メートル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ｍ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そう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や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速</w:t>
            </w:r>
          </w:rubyBase>
        </w:ruby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く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し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0117D3" w:rsidRPr="0012729A">
        <w:rPr>
          <w:rFonts w:ascii="HG創英角ﾎﾟｯﾌﾟ体" w:eastAsia="HG創英角ﾎﾟｯﾌﾟ体" w:hAnsi="HG創英角ﾎﾟｯﾌﾟ体" w:hint="eastAsia"/>
          <w:sz w:val="44"/>
        </w:rPr>
        <w:t>る</w:t>
      </w:r>
      <w:r w:rsidR="00867118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867118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867118" w:rsidRPr="0012729A">
        <w:rPr>
          <w:rFonts w:ascii="HG創英角ﾎﾟｯﾌﾟ体" w:eastAsia="HG創英角ﾎﾟｯﾌﾟ体" w:hAnsi="HG創英角ﾎﾟｯﾌﾟ体" w:hint="eastAsia"/>
          <w:sz w:val="44"/>
        </w:rPr>
        <w:t>します。</w:t>
      </w:r>
    </w:p>
    <w:p w14:paraId="1F7FB4E9" w14:textId="77777777" w:rsidR="00867118" w:rsidRPr="0012729A" w:rsidRDefault="00A668E9" w:rsidP="00867118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rFonts w:ascii="HG創英角ﾎﾟｯﾌﾟ体" w:eastAsia="HG創英角ﾎﾟｯﾌﾟ体" w:hAnsi="HG創英角ﾎﾟｯﾌﾟ体" w:hint="eastAsia"/>
          <w:sz w:val="44"/>
        </w:rPr>
        <w:t>スタートの</w:t>
      </w: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あいず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合図</w:t>
            </w:r>
          </w:rubyBase>
        </w:ruby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からゴールラインを</w:t>
      </w: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こ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越</w:t>
            </w:r>
          </w:rubyBase>
        </w:ruby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えるまで、</w:t>
      </w:r>
    </w:p>
    <w:p w14:paraId="014C0DF7" w14:textId="77777777" w:rsidR="00867118" w:rsidRPr="0012729A" w:rsidRDefault="00867118" w:rsidP="00867118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67118" w:rsidRPr="0012729A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867118" w:rsidRPr="0012729A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で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はし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走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り</w:t>
      </w:r>
      <w:r w:rsidR="00A668E9" w:rsidRPr="0012729A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68E9" w:rsidRPr="0012729A">
              <w:rPr>
                <w:rFonts w:ascii="HG創英角ﾎﾟｯﾌﾟ体" w:eastAsia="HG創英角ﾎﾟｯﾌﾟ体" w:hAnsi="HG創英角ﾎﾟｯﾌﾟ体"/>
                <w:sz w:val="22"/>
              </w:rPr>
              <w:t>き</w:t>
            </w:r>
          </w:rt>
          <w:rubyBase>
            <w:r w:rsidR="00A668E9" w:rsidRPr="0012729A">
              <w:rPr>
                <w:rFonts w:ascii="HG創英角ﾎﾟｯﾌﾟ体" w:eastAsia="HG創英角ﾎﾟｯﾌﾟ体" w:hAnsi="HG創英角ﾎﾟｯﾌﾟ体"/>
                <w:sz w:val="44"/>
              </w:rPr>
              <w:t>切</w:t>
            </w:r>
          </w:rubyBase>
        </w:ruby>
      </w:r>
      <w:r w:rsidR="00A668E9" w:rsidRPr="0012729A">
        <w:rPr>
          <w:rFonts w:ascii="HG創英角ﾎﾟｯﾌﾟ体" w:eastAsia="HG創英角ﾎﾟｯﾌﾟ体" w:hAnsi="HG創英角ﾎﾟｯﾌﾟ体" w:hint="eastAsia"/>
          <w:sz w:val="44"/>
        </w:rPr>
        <w:t>りましょう</w:t>
      </w:r>
      <w:r w:rsidRPr="0012729A">
        <w:rPr>
          <w:rFonts w:ascii="HG創英角ﾎﾟｯﾌﾟ体" w:eastAsia="HG創英角ﾎﾟｯﾌﾟ体" w:hAnsi="HG創英角ﾎﾟｯﾌﾟ体" w:hint="eastAsia"/>
          <w:sz w:val="44"/>
        </w:rPr>
        <w:t>!!</w:t>
      </w:r>
    </w:p>
    <w:p w14:paraId="5DC05C8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A974F1" w14:textId="77777777" w:rsidR="00867118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E457BF" wp14:editId="330722EA">
                <wp:simplePos x="0" y="0"/>
                <wp:positionH relativeFrom="column">
                  <wp:posOffset>1689100</wp:posOffset>
                </wp:positionH>
                <wp:positionV relativeFrom="paragraph">
                  <wp:posOffset>89535</wp:posOffset>
                </wp:positionV>
                <wp:extent cx="3203575" cy="1115695"/>
                <wp:effectExtent l="38100" t="38100" r="34925" b="46355"/>
                <wp:wrapNone/>
                <wp:docPr id="391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2F235" w14:textId="77777777" w:rsidR="00626280" w:rsidRDefault="00626280" w:rsidP="00867118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57BF" id="_x0000_s1066" type="#_x0000_t202" style="position:absolute;margin-left:133pt;margin-top:7.05pt;width:252.25pt;height:87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" filled="f" strokecolor="red" strokeweight="6pt">
                <v:textbox inset="5.85pt,.7pt,5.85pt,.7pt">
                  <w:txbxContent>
                    <w:p w14:paraId="6722F235" w14:textId="77777777" w:rsidR="00626280" w:rsidRDefault="00626280" w:rsidP="00867118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AF809B4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8993B8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98D445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B83B471" w14:textId="77777777" w:rsidR="00A668E9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6AE300A" w14:textId="77777777" w:rsidR="00A668E9" w:rsidRDefault="00A668E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75B312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637F4C" w14:textId="77777777" w:rsidR="00867118" w:rsidRPr="00370079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33D32D65" wp14:editId="478152FC">
                <wp:simplePos x="0" y="0"/>
                <wp:positionH relativeFrom="column">
                  <wp:posOffset>6934200</wp:posOffset>
                </wp:positionH>
                <wp:positionV relativeFrom="paragraph">
                  <wp:posOffset>1270</wp:posOffset>
                </wp:positionV>
                <wp:extent cx="2852420" cy="286385"/>
                <wp:effectExtent l="0" t="0" r="0" b="0"/>
                <wp:wrapNone/>
                <wp:docPr id="39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46FE6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①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45BA6C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0DA258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19CD0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DB7530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2B7EA4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A62901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7FD385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E26C15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2D65" id="_x0000_s1067" type="#_x0000_t202" style="position:absolute;margin-left:546pt;margin-top:.1pt;width:224.6pt;height:22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62j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" filled="f" stroked="f">
                <v:textbox inset="5.85pt,.7pt,5.85pt,.7pt">
                  <w:txbxContent>
                    <w:p w14:paraId="62046FE6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①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45BA6C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0DA258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19CD0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DB7530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2B7EA4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A62901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7FD385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E26C15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17649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759587A" wp14:editId="49A40C5F">
                <wp:simplePos x="0" y="0"/>
                <wp:positionH relativeFrom="column">
                  <wp:posOffset>-488315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39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D4BC" id="Rectangle 418" o:spid="_x0000_s1026" style="position:absolute;left:0;text-align:left;margin-left:-38.45pt;margin-top:-30pt;width:833.4pt;height:463.4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D7A0656" w14:textId="77777777" w:rsidR="00867118" w:rsidRPr="00370079" w:rsidRDefault="000117D3" w:rsidP="00867118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A668E9">
        <w:rPr>
          <w:rFonts w:ascii="HG創英角ﾎﾟｯﾌﾟ体" w:eastAsia="HG創英角ﾎﾟｯﾌﾟ体" w:hAnsi="HG創英角ﾎﾟｯﾌﾟ体"/>
          <w:sz w:val="144"/>
          <w:szCs w:val="170"/>
        </w:rPr>
        <w:t>50</w:t>
      </w:r>
      <w:r w:rsidR="00A668E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668E9" w:rsidRPr="00A668E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メートル</w:t>
            </w:r>
          </w:rt>
          <w:rubyBase>
            <w:r w:rsidR="00A668E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ｍ</w:t>
            </w:r>
          </w:rubyBase>
        </w:ruby>
      </w:r>
      <w:r w:rsidR="00A668E9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668E9" w:rsidRPr="00A668E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そう</w:t>
            </w:r>
          </w:rt>
          <w:rubyBase>
            <w:r w:rsidR="00A668E9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走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D51EE28" w14:textId="25BF0459" w:rsidR="00867118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3749C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3749C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867118" w14:paraId="6AAD2BF8" w14:textId="77777777" w:rsidTr="00867118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2A3100" w14:textId="77777777" w:rsidR="00867118" w:rsidRDefault="00867118" w:rsidP="00867118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CA696E1" w14:textId="77777777" w:rsidR="00867118" w:rsidRPr="004D07FE" w:rsidRDefault="00867118" w:rsidP="00867118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DF71352" w14:textId="77777777" w:rsidR="00867118" w:rsidRPr="004D07FE" w:rsidRDefault="00867118" w:rsidP="00867118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867118" w14:paraId="7412E6B3" w14:textId="77777777" w:rsidTr="00867118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CBA9D" w14:textId="77777777" w:rsidR="00867118" w:rsidRDefault="00867118" w:rsidP="00867118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C0FD3A2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636A2FA" w14:textId="77777777" w:rsidR="00867118" w:rsidRPr="00A20849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19172258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78D556C" w14:textId="77777777" w:rsidR="00867118" w:rsidRPr="004D07FE" w:rsidRDefault="00867118" w:rsidP="00867118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867118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7903DB" w14:paraId="03B56486" w14:textId="77777777" w:rsidTr="00867118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14295266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04ABFCA" w14:textId="64CC6878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AC6CB8" w14:textId="5164999A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D39B7F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5125F6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C012A01" w14:textId="53A91D93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1EDAC8F9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0DE1B68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3CE3D7F" w14:textId="0D8AA078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1A0D5F" w14:textId="1F76B8CB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47FE65B" w14:textId="2381B161" w:rsidR="007903DB" w:rsidRPr="00A20849" w:rsidRDefault="005F73AF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9B4F9AA" w14:textId="3977B0AD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7D11AFF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A5CC69B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43C1374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F229C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33F9A" w14:textId="77777777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０.２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06BD774" w14:textId="0054B7A8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435552F" w14:textId="4BB5378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45D3461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983993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CE581B6" w14:textId="514AFDB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ADFDA1" w14:textId="4968A84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CE7F383" w14:textId="2873BFCA" w:rsidR="007903DB" w:rsidRPr="00A20849" w:rsidRDefault="005F73AF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4975C354" w14:textId="66229C86" w:rsidR="007903DB" w:rsidRPr="00A20849" w:rsidRDefault="00610BB8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 w:rsidR="007903DB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7903DB"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11552D82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3461EE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59DBA2E" w14:textId="22A9C094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FB54D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FC64EF" w14:textId="5078207E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53B8DFB8" w14:textId="67E6D98B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5F73AF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66B66D7" w14:textId="5B223EED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  <w:tr w:rsidR="007903DB" w14:paraId="7D7DA2D5" w14:textId="77777777" w:rsidTr="00867118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BBFA12E" w14:textId="77777777" w:rsidR="007903DB" w:rsidRPr="004D07FE" w:rsidRDefault="007903DB" w:rsidP="007903DB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7903DB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7903DB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1972A17" w14:textId="3B376A7F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８.</w:t>
            </w:r>
            <w:r w:rsidR="004C6E37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36A007" w14:textId="7EF36D6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A6070E" w14:textId="180AB8C6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5698E1C" w14:textId="67CDF8F4" w:rsidR="007903DB" w:rsidRPr="00A20849" w:rsidRDefault="007903DB" w:rsidP="007903DB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　９.</w:t>
            </w:r>
            <w:r w:rsidR="003749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>
              <w:rPr>
                <w:rFonts w:ascii="Segoe UI Symbol" w:eastAsia="HG創英角ﾎﾟｯﾌﾟ体" w:hAnsi="Segoe UI Symbol" w:cs="Segoe UI Symbol"/>
                <w:sz w:val="32"/>
                <w:szCs w:val="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903DB" w:rsidRPr="00867118">
                    <w:rPr>
                      <w:rFonts w:ascii="HG創英角ﾎﾟｯﾌﾟ体" w:eastAsia="HG創英角ﾎﾟｯﾌﾟ体" w:hAnsi="HG創英角ﾎﾟｯﾌﾟ体" w:cs="Segoe UI Symbol" w:hint="eastAsia"/>
                      <w:sz w:val="16"/>
                      <w:szCs w:val="72"/>
                    </w:rPr>
                    <w:t>びょう</w:t>
                  </w:r>
                </w:rt>
                <w:rubyBase>
                  <w:r w:rsidR="007903DB">
                    <w:rPr>
                      <w:rFonts w:ascii="Segoe UI Symbol" w:eastAsia="HG創英角ﾎﾟｯﾌﾟ体" w:hAnsi="Segoe UI Symbol" w:cs="Segoe UI Symbol" w:hint="eastAsia"/>
                      <w:sz w:val="32"/>
                      <w:szCs w:val="72"/>
                    </w:rPr>
                    <w:t>秒</w:t>
                  </w:r>
                </w:rubyBase>
              </w:ruby>
            </w:r>
          </w:p>
        </w:tc>
      </w:tr>
    </w:tbl>
    <w:p w14:paraId="57DCBD57" w14:textId="77777777" w:rsidR="00867118" w:rsidRPr="004D07FE" w:rsidRDefault="00867118" w:rsidP="00867118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 w:rsidR="000117D3"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17D3" w:rsidRPr="000117D3">
              <w:rPr>
                <w:rFonts w:ascii="HG創英角ﾎﾟｯﾌﾟ体" w:eastAsia="HG創英角ﾎﾟｯﾌﾟ体" w:hAnsi="HG創英角ﾎﾟｯﾌﾟ体"/>
                <w:sz w:val="12"/>
              </w:rPr>
              <w:t>だいにい</w:t>
            </w:r>
          </w:rt>
          <w:rubyBase>
            <w:r w:rsidR="000117D3">
              <w:rPr>
                <w:rFonts w:ascii="HG創英角ﾎﾟｯﾌﾟ体" w:eastAsia="HG創英角ﾎﾟｯﾌﾟ体" w:hAnsi="HG創英角ﾎﾟｯﾌﾟ体"/>
              </w:rPr>
              <w:t>第二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67118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357B805D" wp14:editId="5DF8402F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40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65C4" w14:textId="77777777" w:rsidR="00626280" w:rsidRPr="00B36A00" w:rsidRDefault="00626280" w:rsidP="0012729A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F2FCF11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27A83A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6D85DF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B59CD1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4DF1D8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439EDF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329BB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8C98FE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D61620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805D" id="_x0000_s1068" type="#_x0000_t202" style="position:absolute;left:0;text-align:left;margin-left:556.5pt;margin-top:7.65pt;width:214.1pt;height:22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2Qug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" filled="f" stroked="f">
                <v:textbox inset="5.85pt,.7pt,5.85pt,.7pt">
                  <w:txbxContent>
                    <w:p w14:paraId="143F65C4" w14:textId="77777777" w:rsidR="00626280" w:rsidRPr="00B36A00" w:rsidRDefault="00626280" w:rsidP="0012729A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F2FCF11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4827A83A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6D85DF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B59CD1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4DF1D8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439EDF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329BB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8C98FE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D61620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8851A" w14:textId="77777777" w:rsidR="00867118" w:rsidRDefault="002720F0" w:rsidP="00867118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12729A">
        <w:rPr>
          <w:noProof/>
        </w:rPr>
        <w:lastRenderedPageBreak/>
        <w:drawing>
          <wp:anchor distT="0" distB="0" distL="114300" distR="114300" simplePos="0" relativeHeight="251579904" behindDoc="0" locked="0" layoutInCell="1" allowOverlap="1" wp14:anchorId="17C32118" wp14:editId="33D95D47">
            <wp:simplePos x="0" y="0"/>
            <wp:positionH relativeFrom="column">
              <wp:posOffset>6002655</wp:posOffset>
            </wp:positionH>
            <wp:positionV relativeFrom="paragraph">
              <wp:posOffset>1596580</wp:posOffset>
            </wp:positionV>
            <wp:extent cx="3638550" cy="3746500"/>
            <wp:effectExtent l="0" t="0" r="0" b="6350"/>
            <wp:wrapNone/>
            <wp:docPr id="411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18">
        <w:rPr>
          <w:noProof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4DC322D" wp14:editId="7E7DC9D3">
                <wp:simplePos x="0" y="0"/>
                <wp:positionH relativeFrom="column">
                  <wp:posOffset>-497205</wp:posOffset>
                </wp:positionH>
                <wp:positionV relativeFrom="paragraph">
                  <wp:posOffset>-389709</wp:posOffset>
                </wp:positionV>
                <wp:extent cx="10583545" cy="5885180"/>
                <wp:effectExtent l="0" t="0" r="8255" b="1270"/>
                <wp:wrapNone/>
                <wp:docPr id="41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40CA" id="Rectangle 418" o:spid="_x0000_s1026" style="position:absolute;left:0;text-align:left;margin-left:-39.15pt;margin-top:-30.7pt;width:833.35pt;height:463.4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40F70FC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1247318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6055F4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0CE639B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8D015B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1DDD03F" w14:textId="77777777" w:rsidR="00867118" w:rsidRDefault="0012729A" w:rsidP="00867118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144"/>
          <w:szCs w:val="64"/>
        </w:rPr>
      </w:pP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あいず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合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に</w:t>
      </w:r>
      <w:r>
        <w:rPr>
          <w:rFonts w:ascii="HG創英角ﾎﾟｯﾌﾟ体" w:eastAsia="HG創英角ﾎﾟｯﾌﾟ体" w:hAnsi="HG創英角ﾎﾟｯﾌﾟ体"/>
          <w:sz w:val="144"/>
          <w:szCs w:val="6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sz w:val="40"/>
                <w:szCs w:val="64"/>
              </w:rPr>
              <w:t>あ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sz w:val="144"/>
                <w:szCs w:val="6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64"/>
        </w:rPr>
        <w:t>わせて</w:t>
      </w:r>
    </w:p>
    <w:p w14:paraId="058AAE4C" w14:textId="77777777" w:rsidR="00867118" w:rsidRDefault="0012729A" w:rsidP="00867118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12729A" w:rsidRPr="0012729A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すばや</w:t>
            </w:r>
          </w:rt>
          <w:rubyBase>
            <w:r w:rsidR="0012729A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素早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くスタート</w:t>
      </w:r>
      <w:r w:rsidR="00867118"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="00867118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344D4FEF" w14:textId="77777777" w:rsidR="00867118" w:rsidRDefault="00867118" w:rsidP="00ED7079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right"/>
        <w:rPr>
          <w:rFonts w:ascii="HG創英角ﾎﾟｯﾌﾟ体" w:eastAsia="HG創英角ﾎﾟｯﾌﾟ体" w:hAnsi="HG創英角ﾎﾟｯﾌﾟ体"/>
          <w:w w:val="90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</w:t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フライングには</w:t>
      </w:r>
      <w:r w:rsidR="00ED7079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32"/>
            <w:hpsRaise w:val="70"/>
            <w:hpsBaseText w:val="72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32"/>
                <w:szCs w:val="90"/>
              </w:rPr>
              <w:t>き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気</w:t>
            </w:r>
          </w:rubyBase>
        </w:ruby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 w:rsidR="00ED7079"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32"/>
            <w:hpsRaise w:val="70"/>
            <w:hpsBaseText w:val="72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32"/>
                <w:szCs w:val="90"/>
              </w:rPr>
              <w:t>つ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付</w:t>
            </w:r>
          </w:rubyBase>
        </w:ruby>
      </w:r>
      <w:r w:rsidR="00ED7079"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けましょう。</w:t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1" layoutInCell="1" allowOverlap="1" wp14:anchorId="3AB4AFEB" wp14:editId="40CDA569">
                <wp:simplePos x="0" y="0"/>
                <wp:positionH relativeFrom="column">
                  <wp:posOffset>7019290</wp:posOffset>
                </wp:positionH>
                <wp:positionV relativeFrom="paragraph">
                  <wp:posOffset>821690</wp:posOffset>
                </wp:positionV>
                <wp:extent cx="2740660" cy="286385"/>
                <wp:effectExtent l="0" t="0" r="0" b="0"/>
                <wp:wrapNone/>
                <wp:docPr id="41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9024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7376DB9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79385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7304D3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8CD45E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BD917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841102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8D68C5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F92EE6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AFEB" id="_x0000_s1069" type="#_x0000_t202" style="position:absolute;left:0;text-align:left;margin-left:552.7pt;margin-top:64.7pt;width:215.8pt;height:22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rO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" filled="f" stroked="f">
                <v:textbox inset="5.85pt,.7pt,5.85pt,.7pt">
                  <w:txbxContent>
                    <w:p w14:paraId="15C59024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7376DB9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79385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7304D3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8CD45E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BD917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841102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8D68C5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F92EE6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0051C1" w14:textId="77777777" w:rsidR="00867118" w:rsidRPr="00ED7079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4D08FE" w14:textId="77777777" w:rsidR="00867118" w:rsidRDefault="007278A4" w:rsidP="00867118">
      <w:pPr>
        <w:pStyle w:val="Web"/>
        <w:autoSpaceDE w:val="0"/>
        <w:autoSpaceDN w:val="0"/>
        <w:snapToGrid w:val="0"/>
        <w:spacing w:before="0" w:beforeAutospacing="0" w:after="0" w:afterAutospacing="0"/>
        <w:ind w:right="16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C4F7B39" wp14:editId="0036F787">
                <wp:simplePos x="0" y="0"/>
                <wp:positionH relativeFrom="column">
                  <wp:posOffset>4896746</wp:posOffset>
                </wp:positionH>
                <wp:positionV relativeFrom="paragraph">
                  <wp:posOffset>827732</wp:posOffset>
                </wp:positionV>
                <wp:extent cx="2400300" cy="2818130"/>
                <wp:effectExtent l="0" t="0" r="0" b="0"/>
                <wp:wrapNone/>
                <wp:docPr id="413" name="環状矢印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0298" flipH="1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3972" id="環状矢印 413" o:spid="_x0000_s1026" style="position:absolute;left:0;text-align:left;margin-left:385.55pt;margin-top:65.2pt;width:189pt;height:221.9pt;rotation:9677157fd;flip:x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7C2A3E6" wp14:editId="61168EB0">
                <wp:simplePos x="0" y="0"/>
                <wp:positionH relativeFrom="column">
                  <wp:posOffset>3725686</wp:posOffset>
                </wp:positionH>
                <wp:positionV relativeFrom="paragraph">
                  <wp:posOffset>1110964</wp:posOffset>
                </wp:positionV>
                <wp:extent cx="2400300" cy="2818130"/>
                <wp:effectExtent l="0" t="0" r="0" b="0"/>
                <wp:wrapNone/>
                <wp:docPr id="412" name="環状矢印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196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57AD5" id="環状矢印 412" o:spid="_x0000_s1026" style="position:absolute;left:0;text-align:left;margin-left:293.35pt;margin-top:87.5pt;width:189pt;height:221.9pt;rotation:11448261fd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 w:rsidR="00867118"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396CDFE3" wp14:editId="20D5DB29">
                <wp:simplePos x="0" y="0"/>
                <wp:positionH relativeFrom="column">
                  <wp:posOffset>-498898</wp:posOffset>
                </wp:positionH>
                <wp:positionV relativeFrom="paragraph">
                  <wp:posOffset>-381000</wp:posOffset>
                </wp:positionV>
                <wp:extent cx="10584000" cy="5885180"/>
                <wp:effectExtent l="0" t="0" r="8255" b="1270"/>
                <wp:wrapNone/>
                <wp:docPr id="41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F89B" id="Rectangle 418" o:spid="_x0000_s1026" style="position:absolute;left:0;text-align:left;margin-left:-39.3pt;margin-top:-30pt;width:833.4pt;height:463.4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67118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4E5ED4BC" w14:textId="77777777" w:rsidR="00867118" w:rsidRDefault="0062628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pict w14:anchorId="4745899D">
          <v:shape id="_x0000_s1027" type="#_x0000_t75" style="position:absolute;margin-left:332.6pt;margin-top:1.85pt;width:248.7pt;height:321.05pt;z-index:251739648;mso-position-horizontal-relative:text;mso-position-vertical-relative:text;mso-width-relative:page;mso-height-relative:page">
            <v:imagedata r:id="rId25" o:title="６ 50ｍ走-08" chromakey="white"/>
          </v:shape>
        </w:pict>
      </w:r>
    </w:p>
    <w:p w14:paraId="27140FAF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7AA68D1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F83F543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464F54A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022EBBB" w14:textId="77777777" w:rsidR="00867118" w:rsidRDefault="00ED7079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1BD1E15" wp14:editId="5F37E17F">
                <wp:simplePos x="0" y="0"/>
                <wp:positionH relativeFrom="column">
                  <wp:posOffset>7009765</wp:posOffset>
                </wp:positionH>
                <wp:positionV relativeFrom="paragraph">
                  <wp:posOffset>4015740</wp:posOffset>
                </wp:positionV>
                <wp:extent cx="2740660" cy="286385"/>
                <wp:effectExtent l="0" t="0" r="0" b="0"/>
                <wp:wrapNone/>
                <wp:docPr id="42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A299" w14:textId="77777777" w:rsidR="00626280" w:rsidRPr="00B36A00" w:rsidRDefault="00626280" w:rsidP="00ED707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85B94E8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6C7382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97F2EF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4F70D8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A90D3F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E109D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8031FF" w14:textId="77777777" w:rsidR="00626280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0AF11C" w14:textId="77777777" w:rsidR="00626280" w:rsidRPr="00D21F4C" w:rsidRDefault="00626280" w:rsidP="00ED70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1E15" id="_x0000_s1070" type="#_x0000_t202" style="position:absolute;margin-left:551.95pt;margin-top:316.2pt;width:215.8pt;height:22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GK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" filled="f" stroked="f">
                <v:textbox inset="5.85pt,.7pt,5.85pt,.7pt">
                  <w:txbxContent>
                    <w:p w14:paraId="37A5A299" w14:textId="77777777" w:rsidR="00626280" w:rsidRPr="00B36A00" w:rsidRDefault="00626280" w:rsidP="00ED707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85B94E8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6C7382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97F2EF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4F70D8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A90D3F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E109D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8031FF" w14:textId="77777777" w:rsidR="00626280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0AF11C" w14:textId="77777777" w:rsidR="00626280" w:rsidRPr="00D21F4C" w:rsidRDefault="00626280" w:rsidP="00ED70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BA223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DBFD4E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3566C12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7CA81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491AA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903729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A0E61A" w14:textId="77777777" w:rsidR="00ED7079" w:rsidRDefault="00ED7079" w:rsidP="00ED7079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うで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ぜんご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前後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に</w:t>
      </w:r>
    </w:p>
    <w:p w14:paraId="3BA854DA" w14:textId="77777777" w:rsidR="00867118" w:rsidRDefault="00ED7079" w:rsidP="00ED7079">
      <w:pPr>
        <w:pStyle w:val="Web"/>
        <w:autoSpaceDE w:val="0"/>
        <w:autoSpaceDN w:val="0"/>
        <w:snapToGrid w:val="0"/>
        <w:spacing w:before="0" w:beforeAutospacing="0" w:after="0" w:afterAutospacing="0"/>
        <w:jc w:val="right"/>
        <w:rPr>
          <w:rFonts w:ascii="HG創英角ﾎﾟｯﾌﾟ体" w:eastAsia="HG創英角ﾎﾟｯﾌﾟ体" w:hAnsi="HG創英角ﾎﾟｯﾌﾟ体"/>
          <w:w w:val="90"/>
          <w:sz w:val="136"/>
          <w:szCs w:val="136"/>
        </w:rPr>
      </w:pP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しっかり</w:t>
      </w:r>
      <w:r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ED7079" w:rsidRPr="00ED7079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ふ</w:t>
            </w:r>
          </w:rt>
          <w:rubyBase>
            <w:r w:rsidR="00ED7079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って</w:t>
      </w:r>
      <w:r w:rsidR="00023CBC">
        <w:rPr>
          <w:rFonts w:ascii="HG創英角ﾎﾟｯﾌﾟ体" w:eastAsia="HG創英角ﾎﾟｯﾌﾟ体" w:hAnsi="HG創英角ﾎﾟｯﾌﾟ体"/>
          <w:w w:val="90"/>
          <w:sz w:val="136"/>
          <w:szCs w:val="136"/>
        </w:rPr>
        <w:ruby>
          <w:rubyPr>
            <w:rubyAlign w:val="distributeSpace"/>
            <w:hps w:val="40"/>
            <w:hpsRaise w:val="134"/>
            <w:hpsBaseText w:val="136"/>
            <w:lid w:val="ja-JP"/>
          </w:rubyPr>
          <w:rt>
            <w:r w:rsidR="00023CBC" w:rsidRPr="00023CBC">
              <w:rPr>
                <w:rFonts w:ascii="HG創英角ﾎﾟｯﾌﾟ体" w:eastAsia="HG創英角ﾎﾟｯﾌﾟ体" w:hAnsi="HG創英角ﾎﾟｯﾌﾟ体"/>
                <w:w w:val="90"/>
                <w:sz w:val="40"/>
                <w:szCs w:val="136"/>
              </w:rPr>
              <w:t>はし</w:t>
            </w:r>
          </w:rt>
          <w:rubyBase>
            <w:r w:rsidR="00023CBC">
              <w:rPr>
                <w:rFonts w:ascii="HG創英角ﾎﾟｯﾌﾟ体" w:eastAsia="HG創英角ﾎﾟｯﾌﾟ体" w:hAnsi="HG創英角ﾎﾟｯﾌﾟ体"/>
                <w:w w:val="90"/>
                <w:sz w:val="136"/>
                <w:szCs w:val="136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る</w:t>
      </w:r>
      <w:r w:rsidR="00867118">
        <w:rPr>
          <w:rFonts w:ascii="HG創英角ﾎﾟｯﾌﾟ体" w:eastAsia="HG創英角ﾎﾟｯﾌﾟ体" w:hAnsi="HG創英角ﾎﾟｯﾌﾟ体" w:hint="eastAsia"/>
          <w:w w:val="90"/>
          <w:sz w:val="136"/>
          <w:szCs w:val="136"/>
        </w:rPr>
        <w:t>!!</w:t>
      </w:r>
    </w:p>
    <w:p w14:paraId="43CC0E21" w14:textId="77777777" w:rsidR="00867118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7DD2A51E" wp14:editId="151563E4">
                <wp:simplePos x="0" y="0"/>
                <wp:positionH relativeFrom="column">
                  <wp:posOffset>-482600</wp:posOffset>
                </wp:positionH>
                <wp:positionV relativeFrom="paragraph">
                  <wp:posOffset>-390080</wp:posOffset>
                </wp:positionV>
                <wp:extent cx="10583545" cy="5885180"/>
                <wp:effectExtent l="0" t="0" r="8255" b="1270"/>
                <wp:wrapNone/>
                <wp:docPr id="42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E6B75" id="Rectangle 418" o:spid="_x0000_s1026" style="position:absolute;left:0;text-align:left;margin-left:-38pt;margin-top:-30.7pt;width:833.35pt;height:463.4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0646E727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67118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691E6A81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E8BE90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1E38323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02AB3FA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14744A1" w14:textId="77777777" w:rsidR="00867118" w:rsidRDefault="002720F0" w:rsidP="00867118">
      <w:pPr>
        <w:ind w:left="1294" w:hangingChars="100" w:hanging="1294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ゴールラインで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と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まらず、</w:t>
      </w:r>
    </w:p>
    <w:p w14:paraId="4620A0EA" w14:textId="77777777" w:rsidR="002720F0" w:rsidRDefault="002720F0" w:rsidP="002720F0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ゴールの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さき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まで</w:t>
      </w:r>
      <w:r>
        <w:rPr>
          <w:rFonts w:ascii="HG創英角ﾎﾟｯﾌﾟ体" w:eastAsia="HG創英角ﾎﾟｯﾌﾟ体" w:hAnsi="HG創英角ﾎﾟｯﾌﾟ体"/>
          <w:w w:val="90"/>
          <w:sz w:val="144"/>
          <w:szCs w:val="9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720F0" w:rsidRPr="002720F0">
              <w:rPr>
                <w:rFonts w:ascii="HG創英角ﾎﾟｯﾌﾟ体" w:eastAsia="HG創英角ﾎﾟｯﾌﾟ体" w:hAnsi="HG創英角ﾎﾟｯﾌﾟ体"/>
                <w:w w:val="90"/>
                <w:sz w:val="40"/>
                <w:szCs w:val="90"/>
              </w:rPr>
              <w:t>はし</w:t>
            </w:r>
          </w:rt>
          <w:rubyBase>
            <w:r w:rsidR="002720F0">
              <w:rPr>
                <w:rFonts w:ascii="HG創英角ﾎﾟｯﾌﾟ体" w:eastAsia="HG創英角ﾎﾟｯﾌﾟ体" w:hAnsi="HG創英角ﾎﾟｯﾌﾟ体"/>
                <w:w w:val="90"/>
                <w:sz w:val="144"/>
                <w:szCs w:val="90"/>
              </w:rPr>
              <w:t>走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る</w:t>
      </w:r>
      <w:r w:rsidRPr="006E3BAA"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  <w:r w:rsidRPr="002720F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1" layoutInCell="1" allowOverlap="1" wp14:anchorId="70A5DC32" wp14:editId="25FD571D">
                <wp:simplePos x="0" y="0"/>
                <wp:positionH relativeFrom="column">
                  <wp:posOffset>7029450</wp:posOffset>
                </wp:positionH>
                <wp:positionV relativeFrom="paragraph">
                  <wp:posOffset>2225675</wp:posOffset>
                </wp:positionV>
                <wp:extent cx="2701925" cy="286385"/>
                <wp:effectExtent l="0" t="0" r="0" b="0"/>
                <wp:wrapNone/>
                <wp:docPr id="42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C2E3" w14:textId="77777777" w:rsidR="00626280" w:rsidRPr="00B36A00" w:rsidRDefault="00626280" w:rsidP="002720F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50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走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C595E00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77F02D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45E7CF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DAB489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4CB86C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4BDA1B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FB139B" w14:textId="77777777" w:rsidR="00626280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2BD3F5" w14:textId="77777777" w:rsidR="00626280" w:rsidRPr="00D21F4C" w:rsidRDefault="00626280" w:rsidP="002720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DC32" id="_x0000_s1071" type="#_x0000_t202" style="position:absolute;margin-left:553.5pt;margin-top:175.25pt;width:212.75pt;height:22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b/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" filled="f" stroked="f">
                <v:textbox inset="5.85pt,.7pt,5.85pt,.7pt">
                  <w:txbxContent>
                    <w:p w14:paraId="32F8C2E3" w14:textId="77777777" w:rsidR="00626280" w:rsidRPr="00B36A00" w:rsidRDefault="00626280" w:rsidP="002720F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50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走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C595E00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77F02D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45E7CF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DAB489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4CB86C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4BDA1B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FB139B" w14:textId="77777777" w:rsidR="00626280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2BD3F5" w14:textId="77777777" w:rsidR="00626280" w:rsidRPr="00D21F4C" w:rsidRDefault="00626280" w:rsidP="002720F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90"/>
        </w:rPr>
        <w:t>!</w:t>
      </w:r>
    </w:p>
    <w:p w14:paraId="6CCA1556" w14:textId="77777777" w:rsidR="00867118" w:rsidRDefault="00867118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FA16667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DE22F19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3595F8" w14:textId="77777777" w:rsidR="002720F0" w:rsidRDefault="002720F0" w:rsidP="00867118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7C7144C" w14:textId="77777777" w:rsidR="00867118" w:rsidRDefault="00867118" w:rsidP="0086711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629336" w14:textId="77777777" w:rsidR="00867118" w:rsidRPr="00D33049" w:rsidRDefault="002720F0" w:rsidP="00867118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0303AB36" wp14:editId="3ECBE885">
                <wp:simplePos x="0" y="0"/>
                <wp:positionH relativeFrom="column">
                  <wp:posOffset>-487680</wp:posOffset>
                </wp:positionH>
                <wp:positionV relativeFrom="paragraph">
                  <wp:posOffset>-388175</wp:posOffset>
                </wp:positionV>
                <wp:extent cx="10583545" cy="5885180"/>
                <wp:effectExtent l="0" t="0" r="8255" b="1270"/>
                <wp:wrapNone/>
                <wp:docPr id="42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354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3A31" id="Rectangle 418" o:spid="_x0000_s1026" style="position:absolute;left:0;text-align:left;margin-left:-38.4pt;margin-top:-30.55pt;width:833.35pt;height:463.4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" fillcolor="#fc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 w:rsidR="00867118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="00867118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 w:rsidR="00867118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867118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="00867118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FB62BCC" w14:textId="77777777" w:rsidR="00867118" w:rsidRDefault="00867118" w:rsidP="0086711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867118" w:rsidRPr="00213FD7" w14:paraId="515376A1" w14:textId="77777777" w:rsidTr="00867118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BB1F40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7AADAE7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9CA50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74314B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940116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FA5FC4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38B394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4DF24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5492DD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69318E7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2F300E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867118" w:rsidRPr="00213FD7" w14:paraId="1B74C19D" w14:textId="77777777" w:rsidTr="00867118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FAEDE9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85BAF0" w14:textId="77777777" w:rsidR="00867118" w:rsidRPr="007903DB" w:rsidRDefault="007903DB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1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618B56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2B4FB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2.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9DE17E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1.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079AA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6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A82EE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1BF39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5DA181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09B90A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4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60C931E" w14:textId="77777777" w:rsidR="00867118" w:rsidRPr="00605F9A" w:rsidRDefault="000117D3" w:rsidP="000117D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0</w:t>
            </w:r>
          </w:p>
        </w:tc>
      </w:tr>
      <w:tr w:rsidR="007903DB" w:rsidRPr="00213FD7" w14:paraId="45B6212C" w14:textId="77777777" w:rsidTr="00867118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346419" w14:textId="77777777" w:rsidR="007903DB" w:rsidRPr="00015B20" w:rsidRDefault="007903DB" w:rsidP="007903D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F88A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4C7B775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おそ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遅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EB3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6B2CBA3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159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19B71DFD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434F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85103B8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7167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9F341C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36F4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8B9148B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F38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F6C9CD9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EA5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1D52A87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36CF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0BCA522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7AC1E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0732DF88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</w:tr>
      <w:tr w:rsidR="00867118" w:rsidRPr="00213FD7" w14:paraId="141B1E83" w14:textId="77777777" w:rsidTr="00867118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237ABC" w14:textId="77777777" w:rsidR="00867118" w:rsidRPr="00015B20" w:rsidRDefault="00867118" w:rsidP="00867118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867118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867118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2871C3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A11C3B" w14:textId="77777777" w:rsidR="00867118" w:rsidRPr="00605F9A" w:rsidRDefault="000117D3" w:rsidP="00557492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3.</w:t>
            </w:r>
            <w:r w:rsidR="00557492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4EDD6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2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E4DB85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1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C660A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777AC7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10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AE0B65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F7F921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1D6637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E7364D" w14:textId="77777777" w:rsidR="00867118" w:rsidRPr="00605F9A" w:rsidRDefault="000117D3" w:rsidP="00867118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.3</w:t>
            </w:r>
          </w:p>
        </w:tc>
      </w:tr>
      <w:tr w:rsidR="007903DB" w:rsidRPr="00213FD7" w14:paraId="41DCFD09" w14:textId="77777777" w:rsidTr="00867118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6E48DA" w14:textId="77777777" w:rsidR="007903DB" w:rsidRPr="00015B20" w:rsidRDefault="007903DB" w:rsidP="007903DB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4EDB50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E47964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おそ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遅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5C100E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15E0DE2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5" w:rightChars="-44" w:right="-92" w:hangingChars="18" w:hanging="47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B640F9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0E77802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AF3BFC4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64109047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7BD7F8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C193FA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FACAFFB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7EE80BBE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71776E1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4A385D25" w14:textId="77777777" w:rsidR="007903DB" w:rsidRPr="007903DB" w:rsidRDefault="007903DB" w:rsidP="007903DB">
            <w:pPr>
              <w:snapToGrid w:val="0"/>
              <w:jc w:val="center"/>
              <w:rPr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F5A324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7246AAF9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C19F7B0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2B3FDDB3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C28EFCC" w14:textId="77777777" w:rsidR="007903DB" w:rsidRPr="007903DB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2" w:rightChars="-44" w:right="-92" w:hangingChars="18" w:hanging="5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びょう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秒</w:t>
                  </w:r>
                </w:rubyBase>
              </w:ruby>
            </w:r>
          </w:p>
          <w:p w14:paraId="598441CB" w14:textId="77777777" w:rsidR="007903DB" w:rsidRPr="00D64396" w:rsidRDefault="007903DB" w:rsidP="007903DB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</w:pP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より</w:t>
            </w:r>
            <w:r w:rsidRPr="007903DB">
              <w:rPr>
                <w:rFonts w:ascii="HG創英角ﾎﾟｯﾌﾟ体" w:eastAsia="HG創英角ﾎﾟｯﾌﾟ体" w:hAnsi="HG創英角ﾎﾟｯﾌﾟ体"/>
                <w:spacing w:val="-1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はや</w:t>
                  </w:r>
                </w:rt>
                <w:rubyBase>
                  <w:r w:rsidR="007903DB" w:rsidRPr="007903DB">
                    <w:rPr>
                      <w:rFonts w:ascii="HG創英角ﾎﾟｯﾌﾟ体" w:eastAsia="HG創英角ﾎﾟｯﾌﾟ体" w:hAnsi="HG創英角ﾎﾟｯﾌﾟ体"/>
                      <w:spacing w:val="-10"/>
                      <w:sz w:val="28"/>
                      <w:szCs w:val="28"/>
                    </w:rPr>
                    <w:t>速</w:t>
                  </w:r>
                </w:rubyBase>
              </w:ruby>
            </w:r>
            <w:r w:rsidRPr="007903DB">
              <w:rPr>
                <w:rFonts w:ascii="HG創英角ﾎﾟｯﾌﾟ体" w:eastAsia="HG創英角ﾎﾟｯﾌﾟ体" w:hAnsi="HG創英角ﾎﾟｯﾌﾟ体" w:hint="eastAsia"/>
                <w:spacing w:val="-10"/>
                <w:sz w:val="28"/>
                <w:szCs w:val="28"/>
              </w:rPr>
              <w:t>い</w:t>
            </w:r>
          </w:p>
        </w:tc>
      </w:tr>
    </w:tbl>
    <w:p w14:paraId="55E41883" w14:textId="77777777" w:rsidR="00867118" w:rsidRDefault="00867118" w:rsidP="00867118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867118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867118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2A8D360E" w14:textId="77777777" w:rsidR="00867118" w:rsidRDefault="00867118" w:rsidP="00867118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2FA40F1C" wp14:editId="43E47904">
                <wp:simplePos x="0" y="0"/>
                <wp:positionH relativeFrom="column">
                  <wp:posOffset>6934200</wp:posOffset>
                </wp:positionH>
                <wp:positionV relativeFrom="paragraph">
                  <wp:posOffset>24130</wp:posOffset>
                </wp:positionV>
                <wp:extent cx="2818130" cy="286385"/>
                <wp:effectExtent l="0" t="0" r="0" b="0"/>
                <wp:wrapNone/>
                <wp:docPr id="42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776E5" w14:textId="77777777" w:rsidR="00626280" w:rsidRPr="00B36A00" w:rsidRDefault="00626280" w:rsidP="00867118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 xml:space="preserve">　ｍ　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A8F973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76647A" w14:textId="77777777" w:rsidR="00626280" w:rsidRPr="00B36A00" w:rsidRDefault="00626280" w:rsidP="00867118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F982E6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1F7E94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7E97A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D4D4DF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F74A0D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E0A2CD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D2504B" w14:textId="77777777" w:rsidR="00626280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5EFB1B" w14:textId="77777777" w:rsidR="00626280" w:rsidRPr="00D21F4C" w:rsidRDefault="00626280" w:rsidP="008671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0F1C" id="_x0000_s1072" type="#_x0000_t202" style="position:absolute;left:0;text-align:left;margin-left:546pt;margin-top:1.9pt;width:221.9pt;height:2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+U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" filled="f" stroked="f">
                <v:textbox inset="5.85pt,.7pt,5.85pt,.7pt">
                  <w:txbxContent>
                    <w:p w14:paraId="4B4776E5" w14:textId="77777777" w:rsidR="00626280" w:rsidRPr="00B36A00" w:rsidRDefault="00626280" w:rsidP="00867118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 xml:space="preserve">　ｍ　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A8F973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76647A" w14:textId="77777777" w:rsidR="00626280" w:rsidRPr="00B36A00" w:rsidRDefault="00626280" w:rsidP="00867118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38F982E6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1F7E94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47E97A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D4D4DF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F74A0D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E0A2CD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D2504B" w14:textId="77777777" w:rsidR="00626280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5EFB1B" w14:textId="77777777" w:rsidR="00626280" w:rsidRPr="00D21F4C" w:rsidRDefault="00626280" w:rsidP="0086711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5F701C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F03721C" wp14:editId="323D65FA">
                <wp:simplePos x="0" y="0"/>
                <wp:positionH relativeFrom="column">
                  <wp:posOffset>-4597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419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4A28" id="Rectangle 625" o:spid="_x0000_s1026" style="position:absolute;left:0;text-align:left;margin-left:-36.2pt;margin-top:-29.5pt;width:830.55pt;height:463.4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65C9E6B" w14:textId="77777777" w:rsidR="007278A4" w:rsidRPr="00BC220C" w:rsidRDefault="007278A4" w:rsidP="007278A4">
      <w:pPr>
        <w:pStyle w:val="Web"/>
        <w:autoSpaceDE w:val="0"/>
        <w:autoSpaceDN w:val="0"/>
        <w:spacing w:before="0" w:beforeAutospacing="0" w:after="0" w:afterAutospacing="0"/>
        <w:ind w:firstLineChars="73" w:firstLine="630"/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w w:val="90"/>
          <w:sz w:val="96"/>
        </w:rPr>
        <w:t>た ち　　　は ば</w:t>
      </w:r>
    </w:p>
    <w:p w14:paraId="7A3623D8" w14:textId="77777777" w:rsidR="007278A4" w:rsidRDefault="002D75E1" w:rsidP="00A355A5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240"/>
          <w:szCs w:val="170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787DFE6F" wp14:editId="1496E7A1">
            <wp:simplePos x="0" y="0"/>
            <wp:positionH relativeFrom="column">
              <wp:posOffset>6243510</wp:posOffset>
            </wp:positionH>
            <wp:positionV relativeFrom="paragraph">
              <wp:posOffset>254000</wp:posOffset>
            </wp:positionV>
            <wp:extent cx="3391321" cy="4995541"/>
            <wp:effectExtent l="0" t="0" r="0" b="0"/>
            <wp:wrapNone/>
            <wp:docPr id="431" name="図 431" descr="７ 立ち幅と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７ 立ち幅とび-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1321" cy="49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8A4">
        <w:rPr>
          <w:rFonts w:ascii="HG創英角ﾎﾟｯﾌﾟ体" w:eastAsia="HG創英角ﾎﾟｯﾌﾟ体" w:hAnsi="HG創英角ﾎﾟｯﾌﾟ体" w:hint="eastAsia"/>
          <w:sz w:val="240"/>
          <w:szCs w:val="170"/>
        </w:rPr>
        <w:t>立ち幅とび</w:t>
      </w:r>
    </w:p>
    <w:p w14:paraId="0A09FF6C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た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ち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22"/>
              </w:rPr>
              <w:t>はば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幅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とび」は、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しゅんかんてき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瞬間的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に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きんにく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筋肉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A355A5">
        <w:rPr>
          <w:rFonts w:ascii="HG創英角ﾎﾟｯﾌﾟ体" w:eastAsia="HG創英角ﾎﾟｯﾌﾟ体" w:hAnsi="HG創英角ﾎﾟｯﾌﾟ体" w:hint="eastAsia"/>
          <w:sz w:val="44"/>
        </w:rPr>
        <w:t>う</w:t>
      </w:r>
      <w:r w:rsidR="00A355A5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3C987FB7" w14:textId="77777777" w:rsidR="007278A4" w:rsidRDefault="00A355A5" w:rsidP="007278A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ひざにためた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と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りょううで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両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ふ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る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いきお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い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55A5" w:rsidRPr="00A355A5">
              <w:rPr>
                <w:rFonts w:ascii="HG創英角ﾎﾟｯﾌﾟ体" w:eastAsia="HG創英角ﾎﾟｯﾌﾟ体" w:hAnsi="HG創英角ﾎﾟｯﾌﾟ体"/>
                <w:sz w:val="22"/>
              </w:rPr>
              <w:t>あ</w:t>
            </w:r>
          </w:rt>
          <w:rubyBase>
            <w:r w:rsidR="00A355A5">
              <w:rPr>
                <w:rFonts w:ascii="HG創英角ﾎﾟｯﾌﾟ体" w:eastAsia="HG創英角ﾎﾟｯﾌﾟ体" w:hAnsi="HG創英角ﾎﾟｯﾌﾟ体"/>
                <w:sz w:val="4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わせて</w:t>
      </w:r>
    </w:p>
    <w:p w14:paraId="41687323" w14:textId="77777777" w:rsidR="007278A4" w:rsidRPr="00BC220C" w:rsidRDefault="00A355A5" w:rsidP="007278A4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大きく前に跳び</w:t>
      </w:r>
      <w:r w:rsidR="007278A4">
        <w:rPr>
          <w:rFonts w:ascii="HG創英角ﾎﾟｯﾌﾟ体" w:eastAsia="HG創英角ﾎﾟｯﾌﾟ体" w:hAnsi="HG創英角ﾎﾟｯﾌﾟ体" w:hint="eastAsia"/>
          <w:sz w:val="44"/>
        </w:rPr>
        <w:t>、</w:t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="007278A4"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7278A4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 w:rsidR="007278A4"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5F15CF85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C40D657" wp14:editId="5E6BB30D">
                <wp:simplePos x="0" y="0"/>
                <wp:positionH relativeFrom="column">
                  <wp:posOffset>1689100</wp:posOffset>
                </wp:positionH>
                <wp:positionV relativeFrom="paragraph">
                  <wp:posOffset>55803</wp:posOffset>
                </wp:positionV>
                <wp:extent cx="3203575" cy="1115695"/>
                <wp:effectExtent l="38100" t="38100" r="34925" b="46355"/>
                <wp:wrapNone/>
                <wp:docPr id="41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5AAD54" w14:textId="77777777" w:rsidR="00626280" w:rsidRDefault="00626280" w:rsidP="007278A4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D657" id="_x0000_s1073" type="#_x0000_t202" style="position:absolute;margin-left:133pt;margin-top:4.4pt;width:252.25pt;height:87.8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" filled="f" strokecolor="red" strokeweight="6pt">
                <v:textbox inset="5.85pt,.7pt,5.85pt,.7pt">
                  <w:txbxContent>
                    <w:p w14:paraId="525AAD54" w14:textId="77777777" w:rsidR="00626280" w:rsidRDefault="00626280" w:rsidP="007278A4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2C6F7EF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2264C5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0807DFB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C6DEAAA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FD0458F" w14:textId="77777777" w:rsidR="007278A4" w:rsidRDefault="007278A4" w:rsidP="007278A4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4097BEE" w14:textId="77777777" w:rsidR="00A41D7B" w:rsidRDefault="007278A4" w:rsidP="00557492">
      <w:pPr>
        <w:pStyle w:val="Web"/>
        <w:autoSpaceDE w:val="0"/>
        <w:autoSpaceDN w:val="0"/>
        <w:spacing w:before="0" w:beforeAutospacing="0" w:after="0" w:afterAutospacing="0"/>
        <w:ind w:firstLineChars="400" w:firstLine="176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 w:rsidR="00557492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557492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 w:rsidR="00557492"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8A4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557492">
        <w:rPr>
          <w:rFonts w:ascii="HG創英角ﾎﾟｯﾌﾟ体" w:eastAsia="HG創英角ﾎﾟｯﾌﾟ体" w:hAnsi="HG創英角ﾎﾟｯﾌﾟ体" w:hint="eastAsia"/>
          <w:sz w:val="44"/>
        </w:rPr>
        <w:t>するように</w:t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</w:t>
      </w:r>
      <w:r w:rsidR="00A355A5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92192" behindDoc="0" locked="1" layoutInCell="1" allowOverlap="1" wp14:anchorId="64C0E5D8" wp14:editId="573E6D6E">
                <wp:simplePos x="0" y="0"/>
                <wp:positionH relativeFrom="column">
                  <wp:posOffset>7061200</wp:posOffset>
                </wp:positionH>
                <wp:positionV relativeFrom="paragraph">
                  <wp:posOffset>411480</wp:posOffset>
                </wp:positionV>
                <wp:extent cx="2719070" cy="286385"/>
                <wp:effectExtent l="0" t="0" r="0" b="0"/>
                <wp:wrapNone/>
                <wp:docPr id="43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F3C0E" w14:textId="77777777" w:rsidR="00626280" w:rsidRPr="00B36A00" w:rsidRDefault="00626280" w:rsidP="00A355A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①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89FE24A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B91EBA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DCAA5A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7FFDF0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3D9F59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171E41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F08673" w14:textId="77777777" w:rsidR="00626280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628D4B" w14:textId="77777777" w:rsidR="00626280" w:rsidRPr="00D21F4C" w:rsidRDefault="00626280" w:rsidP="00A355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E5D8" id="_x0000_s1074" type="#_x0000_t202" style="position:absolute;left:0;text-align:left;margin-left:556pt;margin-top:32.4pt;width:214.1pt;height:22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oRuw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" filled="f" stroked="f">
                <v:textbox inset="5.85pt,.7pt,5.85pt,.7pt">
                  <w:txbxContent>
                    <w:p w14:paraId="67AF3C0E" w14:textId="77777777" w:rsidR="00626280" w:rsidRPr="00B36A00" w:rsidRDefault="00626280" w:rsidP="00A355A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①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89FE24A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B91EBA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DCAA5A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7FFDF0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3D9F59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171E41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F08673" w14:textId="77777777" w:rsidR="00626280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628D4B" w14:textId="77777777" w:rsidR="00626280" w:rsidRPr="00D21F4C" w:rsidRDefault="00626280" w:rsidP="00A355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E43267" w14:textId="77777777" w:rsidR="00A355A5" w:rsidRPr="007278A4" w:rsidRDefault="00A355A5" w:rsidP="00A355A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10F8E643" wp14:editId="37A64EE3">
                <wp:simplePos x="0" y="0"/>
                <wp:positionH relativeFrom="column">
                  <wp:posOffset>-472440</wp:posOffset>
                </wp:positionH>
                <wp:positionV relativeFrom="paragraph">
                  <wp:posOffset>-361505</wp:posOffset>
                </wp:positionV>
                <wp:extent cx="10547985" cy="5885180"/>
                <wp:effectExtent l="0" t="0" r="5715" b="1270"/>
                <wp:wrapNone/>
                <wp:docPr id="42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1CF1" id="Rectangle 625" o:spid="_x0000_s1026" style="position:absolute;left:0;text-align:left;margin-left:-37.2pt;margin-top:-28.45pt;width:830.55pt;height:463.4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F6E6432" w14:textId="77777777" w:rsidR="007278A4" w:rsidRPr="00370079" w:rsidRDefault="007278A4" w:rsidP="007278A4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た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ち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7278A4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ば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幅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とびの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7278A4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0906B6A6" w14:textId="7F9CB8FE" w:rsidR="007278A4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829EE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9829EE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7278A4" w14:paraId="73D298E9" w14:textId="77777777" w:rsidTr="00650ADC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9A1AB" w14:textId="77777777" w:rsidR="007278A4" w:rsidRDefault="007278A4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DDC1322" w14:textId="77777777" w:rsidR="007278A4" w:rsidRPr="004D07FE" w:rsidRDefault="007278A4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ED6DC69" w14:textId="77777777" w:rsidR="007278A4" w:rsidRPr="004D07FE" w:rsidRDefault="007278A4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7278A4" w14:paraId="7F0A390F" w14:textId="77777777" w:rsidTr="00650ADC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10AA4" w14:textId="77777777" w:rsidR="007278A4" w:rsidRDefault="007278A4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67423A46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2C283A4" w14:textId="77777777" w:rsidR="007278A4" w:rsidRPr="00A20849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2B412038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C7DBEB6" w14:textId="77777777" w:rsidR="007278A4" w:rsidRPr="004D07FE" w:rsidRDefault="007278A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7278A4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7278A4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A355A5" w14:paraId="780991BD" w14:textId="77777777" w:rsidTr="00650ADC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63BF8D9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C6752D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89F8BF" w14:textId="126A39D9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０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18701C" w14:textId="1F79202C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D91A8E8" w14:textId="6DD6B278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０４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050DF601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228E81D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65D5C1B" w14:textId="77777777" w:rsidR="00A355A5" w:rsidRPr="00A20849" w:rsidRDefault="00421045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A33ACC" w14:textId="58A89947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0F13666D" w14:textId="66AC0652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64D0D8E" w14:textId="57502CA8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３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788168A2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A329C2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5859D18" w14:textId="2BAA3657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６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E85C3E" w14:textId="5740CF61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A2764AF" w14:textId="167E16D8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744E3CDA" w14:textId="02BEBDB3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51EE0FF6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7980F5B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F91DD51" w14:textId="2C29C0CC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４</w:t>
            </w:r>
            <w:bookmarkStart w:id="0" w:name="_GoBack"/>
            <w:bookmarkEnd w:id="0"/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E43C4C" w14:textId="2B1BAAE9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０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23EA2194" w14:textId="52CA2485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816E8CE" w14:textId="200137B3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２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5707C8A6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4E72423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2622F67" w14:textId="7419A950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15058" w14:textId="6CBFC06D" w:rsidR="00A355A5" w:rsidRPr="00A20849" w:rsidRDefault="001109F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2341636" w14:textId="2DBB5AE3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1344F215" w14:textId="47DAA319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１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  <w:tr w:rsidR="00A355A5" w14:paraId="6F21914F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0A96AE9" w14:textId="77777777" w:rsidR="00A355A5" w:rsidRPr="004D07FE" w:rsidRDefault="00A355A5" w:rsidP="00A355A5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355A5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355A5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E7747FB" w14:textId="7D3FEAEA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７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115222" w14:textId="3D2351FD" w:rsidR="00A355A5" w:rsidRPr="00A20849" w:rsidRDefault="00EF2222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０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88B60C" w14:textId="34DDB3FE" w:rsidR="00A355A5" w:rsidRPr="00A20849" w:rsidRDefault="00C91A18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５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7BCC015" w14:textId="76C2A2BC" w:rsidR="00A355A5" w:rsidRPr="00A20849" w:rsidRDefault="0060569A" w:rsidP="00A355A5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８</w:t>
            </w:r>
            <w:r w:rsidR="00A355A5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355A5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355A5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A355A5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</w:p>
        </w:tc>
      </w:tr>
    </w:tbl>
    <w:p w14:paraId="75D07FED" w14:textId="77777777" w:rsidR="007278A4" w:rsidRPr="004D07FE" w:rsidRDefault="007278A4" w:rsidP="007278A4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78A4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278A4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7278A4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585024" behindDoc="0" locked="1" layoutInCell="1" allowOverlap="1" wp14:anchorId="022D3D4D" wp14:editId="1C95567E">
                <wp:simplePos x="0" y="0"/>
                <wp:positionH relativeFrom="column">
                  <wp:posOffset>7067550</wp:posOffset>
                </wp:positionH>
                <wp:positionV relativeFrom="paragraph">
                  <wp:posOffset>97155</wp:posOffset>
                </wp:positionV>
                <wp:extent cx="2719070" cy="286385"/>
                <wp:effectExtent l="0" t="0" r="0" b="0"/>
                <wp:wrapNone/>
                <wp:docPr id="42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3E746" w14:textId="77777777" w:rsidR="00626280" w:rsidRPr="00B36A00" w:rsidRDefault="00626280" w:rsidP="007278A4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40C3A8D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2F100F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87EB4F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5B2A10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698505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10F85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5D4126" w14:textId="77777777" w:rsidR="00626280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9934EE" w14:textId="77777777" w:rsidR="00626280" w:rsidRPr="00D21F4C" w:rsidRDefault="00626280" w:rsidP="007278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3D4D" id="_x0000_s1075" type="#_x0000_t202" style="position:absolute;left:0;text-align:left;margin-left:556.5pt;margin-top:7.65pt;width:214.1pt;height:22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Vduw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" filled="f" stroked="f">
                <v:textbox inset="5.85pt,.7pt,5.85pt,.7pt">
                  <w:txbxContent>
                    <w:p w14:paraId="4C43E746" w14:textId="77777777" w:rsidR="00626280" w:rsidRPr="00B36A00" w:rsidRDefault="00626280" w:rsidP="007278A4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40C3A8D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2F100F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87EB4F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5B2A10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698505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10F85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5D4126" w14:textId="77777777" w:rsidR="00626280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9934EE" w14:textId="77777777" w:rsidR="00626280" w:rsidRPr="00D21F4C" w:rsidRDefault="00626280" w:rsidP="007278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8AD98" w14:textId="77777777" w:rsidR="002D75E1" w:rsidRDefault="00831CC7" w:rsidP="002D75E1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23D700" wp14:editId="01FBE076">
                <wp:simplePos x="0" y="0"/>
                <wp:positionH relativeFrom="column">
                  <wp:posOffset>6529705</wp:posOffset>
                </wp:positionH>
                <wp:positionV relativeFrom="paragraph">
                  <wp:posOffset>1520190</wp:posOffset>
                </wp:positionV>
                <wp:extent cx="2400300" cy="2818130"/>
                <wp:effectExtent l="0" t="0" r="0" b="0"/>
                <wp:wrapNone/>
                <wp:docPr id="441" name="環状矢印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9318">
                          <a:off x="0" y="0"/>
                          <a:ext cx="2400300" cy="2818130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6140663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82A1" id="環状矢印 441" o:spid="_x0000_s1026" style="position:absolute;left:0;text-align:left;margin-left:514.15pt;margin-top:119.7pt;width:189pt;height:221.9pt;rotation:-11436777fd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81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" path="m1179036,185952v473490,-11887,890800,372889,1005418,927033l2367550,1113530r-267290,298212l1767478,1111745r182644,543c1845693,689409,1532903,404946,1182984,414625r-3948,-228673xe" fillcolor="red" stroked="f" strokeweight="1pt">
                <v:stroke joinstyle="miter"/>
                <v:path arrowok="t" o:connecttype="custom" o:connectlocs="1179036,185952;2184454,1112985;2367550,1113530;2100260,1411742;1767478,1111745;1950122,1112288;1182984,414625;1179036,185952" o:connectangles="0,0,0,0,0,0,0,0"/>
              </v:shape>
            </w:pict>
          </mc:Fallback>
        </mc:AlternateContent>
      </w:r>
      <w:r w:rsidR="002D75E1" w:rsidRPr="007177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36DED0F4" wp14:editId="1D03026D">
                <wp:simplePos x="0" y="0"/>
                <wp:positionH relativeFrom="column">
                  <wp:posOffset>-472440</wp:posOffset>
                </wp:positionH>
                <wp:positionV relativeFrom="paragraph">
                  <wp:posOffset>-367220</wp:posOffset>
                </wp:positionV>
                <wp:extent cx="10548000" cy="5885180"/>
                <wp:effectExtent l="0" t="0" r="5715" b="1270"/>
                <wp:wrapNone/>
                <wp:docPr id="566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B0C4" id="Rectangle 625" o:spid="_x0000_s1026" style="position:absolute;left:0;text-align:left;margin-left:-37.2pt;margin-top:-28.9pt;width:830.55pt;height:463.4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2D75E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D75E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2D75E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2D75E1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2D75E1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2D75E1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2D75E1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5FB87BDB" w14:textId="77777777" w:rsidR="002D75E1" w:rsidRDefault="00831CC7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drawing>
          <wp:anchor distT="0" distB="0" distL="114300" distR="114300" simplePos="0" relativeHeight="251617792" behindDoc="0" locked="0" layoutInCell="1" allowOverlap="1" wp14:anchorId="1780DBA7" wp14:editId="45775728">
            <wp:simplePos x="0" y="0"/>
            <wp:positionH relativeFrom="column">
              <wp:posOffset>6395143</wp:posOffset>
            </wp:positionH>
            <wp:positionV relativeFrom="paragraph">
              <wp:posOffset>158296</wp:posOffset>
            </wp:positionV>
            <wp:extent cx="3132076" cy="4492616"/>
            <wp:effectExtent l="0" t="0" r="0" b="3810"/>
            <wp:wrapNone/>
            <wp:docPr id="436" name="図 436" descr="７ 立ち幅と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７ 立ち幅とび-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2076" cy="44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46004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2946306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A7DAC2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802ECD" w14:textId="77777777" w:rsidR="00831CC7" w:rsidRDefault="00831CC7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3903EBA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C3074A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7FB71AF" w14:textId="77777777" w:rsidR="002D75E1" w:rsidRDefault="002D75E1" w:rsidP="002D75E1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4450B35" w14:textId="77777777" w:rsidR="002D75E1" w:rsidRPr="00831CC7" w:rsidRDefault="00831CC7" w:rsidP="00831CC7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5769EF" wp14:editId="4A87A57A">
                <wp:simplePos x="0" y="0"/>
                <wp:positionH relativeFrom="column">
                  <wp:posOffset>8388985</wp:posOffset>
                </wp:positionH>
                <wp:positionV relativeFrom="paragraph">
                  <wp:posOffset>1369250</wp:posOffset>
                </wp:positionV>
                <wp:extent cx="666750" cy="1409065"/>
                <wp:effectExtent l="0" t="0" r="0" b="635"/>
                <wp:wrapNone/>
                <wp:docPr id="439" name="下矢印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90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110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9" o:spid="_x0000_s1026" type="#_x0000_t67" style="position:absolute;left:0;text-align:left;margin-left:660.55pt;margin-top:107.8pt;width:52.5pt;height:110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" adj="16490" fillcolor="red" stroked="f" strokeweight="1pt"/>
            </w:pict>
          </mc:Fallback>
        </mc:AlternateConten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うで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腕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おお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大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き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ひ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引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いて</w:t>
      </w:r>
    </w:p>
    <w:p w14:paraId="77CBD8C7" w14:textId="77777777" w:rsidR="002D75E1" w:rsidRPr="002D75E1" w:rsidRDefault="00831CC7" w:rsidP="002D75E1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か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深</w:t>
            </w:r>
          </w:rubyBase>
        </w:ruby>
      </w:r>
      <w:r w:rsidR="002D75E1"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しゃがむ!!</w:t>
      </w:r>
      <w:r w:rsidR="002D75E1" w:rsidRPr="002D75E1">
        <w:rPr>
          <w:noProof/>
        </w:rPr>
        <w:t xml:space="preserve"> </w:t>
      </w:r>
      <w:r w:rsidR="002D75E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1" layoutInCell="1" allowOverlap="1" wp14:anchorId="50E4273D" wp14:editId="5BC23AE8">
                <wp:simplePos x="0" y="0"/>
                <wp:positionH relativeFrom="column">
                  <wp:posOffset>6994525</wp:posOffset>
                </wp:positionH>
                <wp:positionV relativeFrom="paragraph">
                  <wp:posOffset>1858645</wp:posOffset>
                </wp:positionV>
                <wp:extent cx="2740660" cy="286385"/>
                <wp:effectExtent l="0" t="0" r="0" b="0"/>
                <wp:wrapNone/>
                <wp:docPr id="43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E1D7E" w14:textId="77777777" w:rsidR="00626280" w:rsidRPr="00B36A00" w:rsidRDefault="00626280" w:rsidP="002D75E1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8CE5013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E2D8EC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A89E7E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D50990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DC9F39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D5133D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4FFA94" w14:textId="77777777" w:rsidR="00626280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4CDD81" w14:textId="77777777" w:rsidR="00626280" w:rsidRPr="00D21F4C" w:rsidRDefault="00626280" w:rsidP="002D7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273D" id="_x0000_s1076" type="#_x0000_t202" style="position:absolute;margin-left:550.75pt;margin-top:146.35pt;width:215.8pt;height:22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NMvAIAAMM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" filled="f" stroked="f">
                <v:textbox inset="5.85pt,.7pt,5.85pt,.7pt">
                  <w:txbxContent>
                    <w:p w14:paraId="3D4E1D7E" w14:textId="77777777" w:rsidR="00626280" w:rsidRPr="00B36A00" w:rsidRDefault="00626280" w:rsidP="002D75E1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8CE5013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E2D8EC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A89E7E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D50990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DC9F39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D5133D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4FFA94" w14:textId="77777777" w:rsidR="00626280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24CDD81" w14:textId="77777777" w:rsidR="00626280" w:rsidRPr="00D21F4C" w:rsidRDefault="00626280" w:rsidP="002D75E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48330A" w14:textId="77777777" w:rsidR="00A41D7B" w:rsidRDefault="00A41D7B" w:rsidP="002D75E1">
      <w:pPr>
        <w:pStyle w:val="Web"/>
        <w:autoSpaceDE w:val="0"/>
        <w:autoSpaceDN w:val="0"/>
        <w:snapToGrid w:val="0"/>
        <w:spacing w:before="0" w:beforeAutospacing="0" w:after="0" w:afterAutospacing="0"/>
        <w:ind w:right="256"/>
        <w:rPr>
          <w:rFonts w:asciiTheme="minorEastAsia" w:eastAsiaTheme="minorEastAsia" w:hAnsiTheme="minorEastAsia"/>
        </w:rPr>
      </w:pPr>
    </w:p>
    <w:p w14:paraId="06DB0471" w14:textId="77777777" w:rsidR="00831CC7" w:rsidRPr="007278A4" w:rsidRDefault="00831CC7" w:rsidP="002D75E1">
      <w:pPr>
        <w:pStyle w:val="Web"/>
        <w:autoSpaceDE w:val="0"/>
        <w:autoSpaceDN w:val="0"/>
        <w:snapToGrid w:val="0"/>
        <w:spacing w:before="0" w:beforeAutospacing="0" w:after="0" w:afterAutospacing="0"/>
        <w:ind w:right="256"/>
        <w:rPr>
          <w:rFonts w:asciiTheme="minorEastAsia" w:eastAsiaTheme="minorEastAsia" w:hAnsiTheme="minorEastAsia"/>
        </w:rPr>
      </w:pPr>
    </w:p>
    <w:p w14:paraId="1B46158E" w14:textId="77777777" w:rsidR="00A41D7B" w:rsidRDefault="00A41D7B" w:rsidP="00A41D7B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AB5AC65" w14:textId="77777777" w:rsidR="00831CC7" w:rsidRDefault="0048301D" w:rsidP="00831CC7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5AB7C3" wp14:editId="444899BE">
                <wp:simplePos x="0" y="0"/>
                <wp:positionH relativeFrom="column">
                  <wp:posOffset>4599594</wp:posOffset>
                </wp:positionH>
                <wp:positionV relativeFrom="paragraph">
                  <wp:posOffset>1414145</wp:posOffset>
                </wp:positionV>
                <wp:extent cx="1378981" cy="1485265"/>
                <wp:effectExtent l="0" t="0" r="0" b="0"/>
                <wp:wrapNone/>
                <wp:docPr id="442" name="環状矢印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78981" cy="1485265"/>
                        </a:xfrm>
                        <a:prstGeom prst="circularArrow">
                          <a:avLst>
                            <a:gd name="adj1" fmla="val 9528"/>
                            <a:gd name="adj2" fmla="val 1142319"/>
                            <a:gd name="adj3" fmla="val 20467906"/>
                            <a:gd name="adj4" fmla="val 13159594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0D54" id="環状矢印 442" o:spid="_x0000_s1026" style="position:absolute;left:0;text-align:left;margin-left:362.15pt;margin-top:111.35pt;width:108.6pt;height:116.95pt;rotation:18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981,148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" path="m223421,360798c360330,161821,591009,68244,813788,121309v211659,50417,380223,224780,437660,452718l1355804,574337,1206606,744171,1011060,573312r103775,308c1060264,402045,927215,276646,766699,245502,597750,212721,426772,289761,325399,444345l223421,360798xe" fillcolor="red" stroked="f" strokeweight="1pt">
                <v:stroke joinstyle="miter"/>
                <v:path arrowok="t" o:connecttype="custom" o:connectlocs="223421,360798;813788,121309;1251448,574027;1355804,574337;1206606,744171;1011060,573312;1114835,573620;766699,245502;325399,444345;223421,360798" o:connectangles="0,0,0,0,0,0,0,0,0,0"/>
              </v:shape>
            </w:pict>
          </mc:Fallback>
        </mc:AlternateContent>
      </w:r>
      <w:r w:rsidR="00831CC7">
        <w:rPr>
          <w:noProof/>
        </w:rPr>
        <w:drawing>
          <wp:anchor distT="0" distB="0" distL="114300" distR="114300" simplePos="0" relativeHeight="251660800" behindDoc="0" locked="0" layoutInCell="1" allowOverlap="1" wp14:anchorId="303EE910" wp14:editId="787FD8E2">
            <wp:simplePos x="0" y="0"/>
            <wp:positionH relativeFrom="column">
              <wp:posOffset>1604678</wp:posOffset>
            </wp:positionH>
            <wp:positionV relativeFrom="paragraph">
              <wp:posOffset>1412240</wp:posOffset>
            </wp:positionV>
            <wp:extent cx="6064512" cy="2454684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12" cy="2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C7" w:rsidRPr="0071776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BB060A5" wp14:editId="18786E3D">
                <wp:simplePos x="0" y="0"/>
                <wp:positionH relativeFrom="column">
                  <wp:posOffset>-472440</wp:posOffset>
                </wp:positionH>
                <wp:positionV relativeFrom="paragraph">
                  <wp:posOffset>-367220</wp:posOffset>
                </wp:positionV>
                <wp:extent cx="10548000" cy="5885180"/>
                <wp:effectExtent l="0" t="0" r="5715" b="1270"/>
                <wp:wrapNone/>
                <wp:docPr id="443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D42C" id="Rectangle 625" o:spid="_x0000_s1026" style="position:absolute;left:0;text-align:left;margin-left:-37.2pt;margin-top:-28.9pt;width:830.55pt;height:463.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31CC7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831CC7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831CC7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56A3874A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8A1199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DD2141D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F5A8E33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00E297F" w14:textId="77777777" w:rsidR="00831CC7" w:rsidRDefault="0048301D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29DAE6" wp14:editId="63BF80FF">
                <wp:simplePos x="0" y="0"/>
                <wp:positionH relativeFrom="column">
                  <wp:posOffset>5557121</wp:posOffset>
                </wp:positionH>
                <wp:positionV relativeFrom="paragraph">
                  <wp:posOffset>72145</wp:posOffset>
                </wp:positionV>
                <wp:extent cx="328567" cy="1409065"/>
                <wp:effectExtent l="0" t="311785" r="0" b="350520"/>
                <wp:wrapNone/>
                <wp:docPr id="453" name="下矢印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3993">
                          <a:off x="0" y="0"/>
                          <a:ext cx="328567" cy="14090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DFCC0" id="下矢印 453" o:spid="_x0000_s1026" type="#_x0000_t67" style="position:absolute;left:0;text-align:left;margin-left:437.55pt;margin-top:5.7pt;width:25.85pt;height:110.95pt;rotation:-8384247fd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" adj="19082" fillcolor="red" stroked="f" strokeweight="1pt"/>
            </w:pict>
          </mc:Fallback>
        </mc:AlternateContent>
      </w:r>
    </w:p>
    <w:p w14:paraId="4A5AC76D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7A175B8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82DD482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3E4FB4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E846303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7D753E4" w14:textId="77777777" w:rsidR="00831CC7" w:rsidRDefault="00831CC7" w:rsidP="00831CC7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ABA230D" w14:textId="77777777" w:rsidR="00831CC7" w:rsidRDefault="00831CC7" w:rsidP="00831CC7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うで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腕</w:t>
            </w:r>
          </w:rubyBase>
        </w:ruby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振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り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だ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す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いきお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勢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いに</w:t>
      </w:r>
    </w:p>
    <w:p w14:paraId="41DF7FAA" w14:textId="77777777" w:rsidR="0048301D" w:rsidRDefault="00831CC7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合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わせて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つよ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強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み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831CC7" w:rsidRPr="00831CC7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き</w:t>
            </w:r>
          </w:rt>
          <w:rubyBase>
            <w:r w:rsidR="00831CC7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切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る</w:t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!!</w:t>
      </w:r>
      <w:r w:rsidRPr="00831CC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4C48F80" wp14:editId="43C20BAC">
                <wp:simplePos x="0" y="0"/>
                <wp:positionH relativeFrom="column">
                  <wp:posOffset>7028815</wp:posOffset>
                </wp:positionH>
                <wp:positionV relativeFrom="paragraph">
                  <wp:posOffset>1276350</wp:posOffset>
                </wp:positionV>
                <wp:extent cx="2740660" cy="286385"/>
                <wp:effectExtent l="0" t="0" r="0" b="0"/>
                <wp:wrapNone/>
                <wp:docPr id="445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58E4" w14:textId="77777777" w:rsidR="00626280" w:rsidRPr="00B36A00" w:rsidRDefault="00626280" w:rsidP="00831CC7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5EFF52D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9D8ABA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DFD112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646EA9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F64268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5E50AB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49957F" w14:textId="77777777" w:rsidR="00626280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F92020" w14:textId="77777777" w:rsidR="00626280" w:rsidRPr="00D21F4C" w:rsidRDefault="00626280" w:rsidP="00831C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8F80" id="_x0000_s1077" type="#_x0000_t202" style="position:absolute;margin-left:553.45pt;margin-top:100.5pt;width:215.8pt;height:2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VI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" filled="f" stroked="f">
                <v:textbox inset="5.85pt,.7pt,5.85pt,.7pt">
                  <w:txbxContent>
                    <w:p w14:paraId="28C558E4" w14:textId="77777777" w:rsidR="00626280" w:rsidRPr="00B36A00" w:rsidRDefault="00626280" w:rsidP="00831CC7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5EFF52D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9D8ABA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3DFD112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646EA9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F64268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5E50AB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49957F" w14:textId="77777777" w:rsidR="00626280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F92020" w14:textId="77777777" w:rsidR="00626280" w:rsidRPr="00D21F4C" w:rsidRDefault="00626280" w:rsidP="00831CC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3183B6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0646AE17" wp14:editId="60914B58">
                <wp:simplePos x="0" y="0"/>
                <wp:positionH relativeFrom="column">
                  <wp:posOffset>-486600</wp:posOffset>
                </wp:positionH>
                <wp:positionV relativeFrom="paragraph">
                  <wp:posOffset>-367030</wp:posOffset>
                </wp:positionV>
                <wp:extent cx="10548000" cy="5885180"/>
                <wp:effectExtent l="0" t="0" r="5715" b="1270"/>
                <wp:wrapNone/>
                <wp:docPr id="457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7AB9" id="Rectangle 625" o:spid="_x0000_s1026" style="position:absolute;left:0;text-align:left;margin-left:-38.3pt;margin-top:-28.9pt;width:830.55pt;height:463.4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2496A6A0" w14:textId="77777777" w:rsidR="0048301D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1046881" wp14:editId="6129E82A">
            <wp:simplePos x="0" y="0"/>
            <wp:positionH relativeFrom="column">
              <wp:posOffset>6002020</wp:posOffset>
            </wp:positionH>
            <wp:positionV relativeFrom="paragraph">
              <wp:posOffset>47815</wp:posOffset>
            </wp:positionV>
            <wp:extent cx="3525264" cy="4372860"/>
            <wp:effectExtent l="0" t="0" r="0" b="0"/>
            <wp:wrapNone/>
            <wp:docPr id="476" name="図 476" descr="７ 立ち幅とび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７ 立ち幅とび-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64" cy="4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02DE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11E813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500EA2F" w14:textId="77777777" w:rsidR="0048301D" w:rsidRDefault="0048301D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24D947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3B04837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CCF5480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8E98945" w14:textId="77777777" w:rsidR="004258A0" w:rsidRDefault="004258A0" w:rsidP="0048301D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243DC95" w14:textId="77777777" w:rsidR="0048301D" w:rsidRDefault="0048301D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ひざ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ま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曲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げて</w:t>
      </w:r>
    </w:p>
    <w:p w14:paraId="207202AB" w14:textId="77777777" w:rsidR="0048301D" w:rsidRDefault="0048301D" w:rsidP="0048301D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まえ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前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かがみで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48301D" w:rsidRPr="0048301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ちゃくち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着地</w:t>
            </w:r>
          </w:rubyBase>
        </w:ruby>
      </w:r>
      <w:r w:rsidRPr="00831CC7"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!!</w:t>
      </w:r>
      <w:r w:rsidRPr="00831CC7">
        <w:rPr>
          <w:noProof/>
        </w:rPr>
        <w:t xml:space="preserve"> </w:t>
      </w:r>
    </w:p>
    <w:p w14:paraId="50DD18FC" w14:textId="77777777" w:rsidR="004258A0" w:rsidRDefault="004258A0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D146499" w14:textId="77777777" w:rsidR="004258A0" w:rsidRDefault="004258A0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2640E63" w14:textId="77777777" w:rsidR="0048301D" w:rsidRDefault="004258A0" w:rsidP="0048301D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1FBC8227" wp14:editId="1DD9E56A">
                <wp:simplePos x="0" y="0"/>
                <wp:positionH relativeFrom="column">
                  <wp:posOffset>7012305</wp:posOffset>
                </wp:positionH>
                <wp:positionV relativeFrom="paragraph">
                  <wp:posOffset>-12700</wp:posOffset>
                </wp:positionV>
                <wp:extent cx="2740660" cy="286385"/>
                <wp:effectExtent l="0" t="0" r="0" b="0"/>
                <wp:wrapNone/>
                <wp:docPr id="46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5CA1" w14:textId="77777777" w:rsidR="00626280" w:rsidRPr="00B36A00" w:rsidRDefault="00626280" w:rsidP="004258A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B61795C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79956A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5D8ED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3FD8A3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66A534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DC9A61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1B3097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23D0EB" w14:textId="77777777" w:rsidR="00626280" w:rsidRPr="00D21F4C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8227" id="_x0000_s1078" type="#_x0000_t202" style="position:absolute;left:0;text-align:left;margin-left:552.15pt;margin-top:-1pt;width:215.8pt;height:2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5sug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" filled="f" stroked="f">
                <v:textbox inset="5.85pt,.7pt,5.85pt,.7pt">
                  <w:txbxContent>
                    <w:p w14:paraId="6F0F5CA1" w14:textId="77777777" w:rsidR="00626280" w:rsidRPr="00B36A00" w:rsidRDefault="00626280" w:rsidP="004258A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B61795C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79956A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5D8ED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3FD8A3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66A534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DC9A61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1B3097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23D0EB" w14:textId="77777777" w:rsidR="00626280" w:rsidRPr="00D21F4C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8A668" w14:textId="77777777" w:rsidR="0048301D" w:rsidRPr="00D33049" w:rsidRDefault="004258A0" w:rsidP="0048301D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B42E5C7" wp14:editId="6075EE10">
                <wp:simplePos x="0" y="0"/>
                <wp:positionH relativeFrom="column">
                  <wp:posOffset>-467805</wp:posOffset>
                </wp:positionH>
                <wp:positionV relativeFrom="paragraph">
                  <wp:posOffset>-366395</wp:posOffset>
                </wp:positionV>
                <wp:extent cx="10548000" cy="5885180"/>
                <wp:effectExtent l="0" t="0" r="5715" b="1270"/>
                <wp:wrapNone/>
                <wp:docPr id="475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AE491" id="Rectangle 630" o:spid="_x0000_s1026" style="position:absolute;left:0;text-align:left;margin-left:-36.85pt;margin-top:-28.85pt;width:830.55pt;height:463.4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 w:rsidR="0048301D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="0048301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 w:rsidR="0048301D"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48301D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="0048301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5C64D7B2" w14:textId="77777777" w:rsidR="0048301D" w:rsidRDefault="0048301D" w:rsidP="0048301D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48301D" w:rsidRPr="00213FD7" w14:paraId="1AF19050" w14:textId="77777777" w:rsidTr="00650ADC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B3A181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47A389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59982A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82F2B20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496100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BF143CE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1C3290A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70A35B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BB28C2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1789AC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09543D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48301D" w:rsidRPr="00213FD7" w14:paraId="665DBD4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3A12F9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69FFE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9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49C5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E202C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5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53A23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7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8417D2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3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92BB98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3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363B3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6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84ADAF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6</w:t>
            </w:r>
            <w:r w:rsidR="0048301D"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07DC88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80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EA40B99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</w:p>
        </w:tc>
      </w:tr>
      <w:tr w:rsidR="0048301D" w:rsidRPr="00213FD7" w14:paraId="2716D5D0" w14:textId="77777777" w:rsidTr="00650ADC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333EAF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D03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42F9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1DDA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1467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95F3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5FA5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2B02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E57D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A642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2EE26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48301D" w:rsidRPr="00213FD7" w14:paraId="094D5C43" w14:textId="77777777" w:rsidTr="00650ADC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155445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48301D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48301D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EAE62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4E535" w14:textId="77777777" w:rsidR="0048301D" w:rsidRPr="004258A0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8</w:t>
            </w:r>
            <w:r w:rsid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9E29F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57A25E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C90E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4F6320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3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9ABCD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</w:t>
            </w:r>
            <w:r w:rsidR="0048301D" w:rsidRPr="004258A0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4B1B08" w14:textId="77777777" w:rsidR="0048301D" w:rsidRPr="004258A0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</w:t>
            </w:r>
            <w:r w:rsidR="004258A0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8F214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24B9985" w14:textId="77777777" w:rsidR="0048301D" w:rsidRPr="004258A0" w:rsidRDefault="004258A0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81</w:t>
            </w:r>
          </w:p>
        </w:tc>
      </w:tr>
      <w:tr w:rsidR="0048301D" w:rsidRPr="00213FD7" w14:paraId="34C9DB94" w14:textId="77777777" w:rsidTr="00650ADC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D91AC0" w14:textId="77777777" w:rsidR="0048301D" w:rsidRPr="00015B20" w:rsidRDefault="0048301D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EE44297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か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DB8B05" w14:textId="77777777" w:rsidR="0048301D" w:rsidRPr="00F17369" w:rsidRDefault="0048301D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64" w:rightChars="-44" w:right="-92" w:hangingChars="18" w:hanging="58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AD1CCE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センチメートル</w:t>
                  </w:r>
                </w:rt>
                <w:rubyBase>
                  <w:r w:rsidR="0048301D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㎝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48301D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2713BCD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0FDA0C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2CEF80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AECFCFB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0B21035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A24B829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BA0749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4B6683E" w14:textId="77777777" w:rsidR="0048301D" w:rsidRPr="00F244BB" w:rsidRDefault="0048301D" w:rsidP="00650ADC">
            <w:pPr>
              <w:rPr>
                <w:sz w:val="32"/>
                <w:szCs w:val="32"/>
              </w:rPr>
            </w:pPr>
            <w:r w:rsidRPr="00F244BB">
              <w:rPr>
                <w:rFonts w:ascii="Segoe UI Symbol" w:eastAsia="HG創英角ﾎﾟｯﾌﾟ体" w:hAnsi="Segoe UI Symbol" w:cs="Segoe UI Symbol"/>
                <w:b/>
                <w:sz w:val="32"/>
                <w:szCs w:val="3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32"/>
                      <w:szCs w:val="32"/>
                    </w:rPr>
                    <w:t>センチメートル</w:t>
                  </w:r>
                </w:rt>
                <w:rubyBase>
                  <w:r w:rsidR="0048301D" w:rsidRPr="00F244BB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32"/>
                    </w:rPr>
                    <w:t>㎝</w:t>
                  </w:r>
                </w:rubyBase>
              </w:ruby>
            </w:r>
            <w:r w:rsidRPr="00F244BB">
              <w:rPr>
                <w:rFonts w:ascii="HG創英角ﾎﾟｯﾌﾟ体" w:eastAsia="HG創英角ﾎﾟｯﾌﾟ体" w:hAnsi="HG創英角ﾎﾟｯﾌﾟ体" w:hint="eastAsia"/>
                <w:w w:val="9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48301D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3EF99A6D" w14:textId="77777777" w:rsidR="0048301D" w:rsidRDefault="0048301D" w:rsidP="0048301D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48301D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48301D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08A62363" w14:textId="77777777" w:rsidR="0048301D" w:rsidRDefault="0048301D" w:rsidP="0048301D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1" layoutInCell="1" allowOverlap="1" wp14:anchorId="273AD5CC" wp14:editId="1728C1DD">
                <wp:simplePos x="0" y="0"/>
                <wp:positionH relativeFrom="column">
                  <wp:posOffset>6934200</wp:posOffset>
                </wp:positionH>
                <wp:positionV relativeFrom="paragraph">
                  <wp:posOffset>225425</wp:posOffset>
                </wp:positionV>
                <wp:extent cx="2818130" cy="286385"/>
                <wp:effectExtent l="0" t="0" r="0" b="0"/>
                <wp:wrapNone/>
                <wp:docPr id="47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F23F" w14:textId="77777777" w:rsidR="00626280" w:rsidRPr="00B36A00" w:rsidRDefault="00626280" w:rsidP="0048301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2661B54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32116" w14:textId="77777777" w:rsidR="00626280" w:rsidRPr="00B36A00" w:rsidRDefault="00626280" w:rsidP="0048301D">
                            <w:pPr>
                              <w:snapToGrid w:val="0"/>
                              <w:ind w:right="321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890BFC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9D7580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B176C1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25C05A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51084D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B83003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6CC38" w14:textId="77777777" w:rsidR="00626280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A52DC0" w14:textId="77777777" w:rsidR="00626280" w:rsidRPr="00D21F4C" w:rsidRDefault="00626280" w:rsidP="0048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D5CC" id="_x0000_s1079" type="#_x0000_t202" style="position:absolute;left:0;text-align:left;margin-left:546pt;margin-top:17.75pt;width:221.9pt;height:22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y/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" filled="f" stroked="f">
                <v:textbox inset="5.85pt,.7pt,5.85pt,.7pt">
                  <w:txbxContent>
                    <w:p w14:paraId="067CF23F" w14:textId="77777777" w:rsidR="00626280" w:rsidRPr="00B36A00" w:rsidRDefault="00626280" w:rsidP="0048301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2661B54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32116" w14:textId="77777777" w:rsidR="00626280" w:rsidRPr="00B36A00" w:rsidRDefault="00626280" w:rsidP="0048301D">
                      <w:pPr>
                        <w:snapToGrid w:val="0"/>
                        <w:ind w:right="321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14:paraId="1E890BFC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9D7580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B176C1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25C05A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51084D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B83003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16CC38" w14:textId="77777777" w:rsidR="00626280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A52DC0" w14:textId="77777777" w:rsidR="00626280" w:rsidRPr="00D21F4C" w:rsidRDefault="00626280" w:rsidP="0048301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A853FF" w14:textId="77777777" w:rsidR="004258A0" w:rsidRDefault="004258A0" w:rsidP="00A41D7B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CAB3EF9" w14:textId="77777777" w:rsidR="00A976B0" w:rsidRPr="00A976B0" w:rsidRDefault="004258A0" w:rsidP="00A976B0">
      <w:pPr>
        <w:pStyle w:val="Web"/>
        <w:autoSpaceDE w:val="0"/>
        <w:autoSpaceDN w:val="0"/>
        <w:spacing w:before="0" w:beforeAutospacing="0" w:after="0" w:afterAutospacing="0"/>
        <w:ind w:firstLineChars="4700" w:firstLine="11280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1A1EB18" wp14:editId="0BC4A6DA">
                <wp:simplePos x="0" y="0"/>
                <wp:positionH relativeFrom="column">
                  <wp:posOffset>-4724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48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E3B5" id="Rectangle 683" o:spid="_x0000_s1026" style="position:absolute;left:0;text-align:left;margin-left:-37.2pt;margin-top:-29.5pt;width:830.55pt;height:463.4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Dt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A976B0" w:rsidRPr="00A976B0">
        <w:rPr>
          <w:rFonts w:ascii="HG創英角ﾎﾟｯﾌﾟ体" w:eastAsia="HG創英角ﾎﾟｯﾌﾟ体" w:hAnsi="HG創英角ﾎﾟｯﾌﾟ体" w:hint="eastAsia"/>
          <w:sz w:val="72"/>
          <w:szCs w:val="72"/>
        </w:rPr>
        <w:t>な</w:t>
      </w:r>
    </w:p>
    <w:p w14:paraId="709B880F" w14:textId="77777777" w:rsidR="004258A0" w:rsidRPr="00A976B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75"/>
          <w:sz w:val="240"/>
          <w:szCs w:val="170"/>
        </w:rPr>
      </w:pPr>
      <w:r w:rsidRPr="00A976B0">
        <w:rPr>
          <w:rFonts w:ascii="HG創英角ﾎﾟｯﾌﾟ体" w:eastAsia="HG創英角ﾎﾟｯﾌﾟ体" w:hAnsi="HG創英角ﾎﾟｯﾌﾟ体" w:hint="eastAsia"/>
          <w:w w:val="75"/>
          <w:sz w:val="240"/>
          <w:szCs w:val="170"/>
        </w:rPr>
        <w:t>ソフトボール投げ</w:t>
      </w:r>
    </w:p>
    <w:p w14:paraId="19BF8ABB" w14:textId="77777777" w:rsidR="004258A0" w:rsidRDefault="00626280" w:rsidP="004258A0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sz w:val="44"/>
        </w:rPr>
      </w:pPr>
      <w:r>
        <w:rPr>
          <w:noProof/>
          <w:w w:val="75"/>
        </w:rPr>
        <w:pict w14:anchorId="1241B657">
          <v:shape id="_x0000_s1029" type="#_x0000_t75" style="position:absolute;margin-left:483.95pt;margin-top:6.95pt;width:243.2pt;height:273.8pt;z-index:251740672;mso-position-horizontal-relative:text;mso-position-vertical-relative:text;mso-width-relative:page;mso-height-relative:page">
            <v:imagedata r:id="rId30" o:title="８ ソフトボール投げ-03z" chromakey="white"/>
          </v:shape>
        </w:pic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「</w:t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ソフトボー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げ</w: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」は、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とお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遠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く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げる</w:t>
      </w:r>
      <w:r w:rsidR="004258A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A355A5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を</w:t>
      </w:r>
      <w:r w:rsidR="004258A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BC220C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します</w:t>
      </w:r>
      <w:r w:rsidR="004258A0" w:rsidRPr="00BC220C">
        <w:rPr>
          <w:rFonts w:ascii="HG創英角ﾎﾟｯﾌﾟ体" w:eastAsia="HG創英角ﾎﾟｯﾌﾟ体" w:hAnsi="HG創英角ﾎﾟｯﾌﾟ体" w:hint="eastAsia"/>
          <w:sz w:val="44"/>
        </w:rPr>
        <w:t>。</w:t>
      </w:r>
    </w:p>
    <w:p w14:paraId="6439F555" w14:textId="77777777" w:rsidR="004258A0" w:rsidRDefault="00A976B0" w:rsidP="004258A0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うで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腕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だけでなく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からだ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体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ぜんたい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全体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の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ちから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力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つか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使</w:t>
            </w:r>
          </w:rubyBase>
        </w:ruby>
      </w:r>
      <w:r w:rsidR="004258A0">
        <w:rPr>
          <w:rFonts w:ascii="HG創英角ﾎﾟｯﾌﾟ体" w:eastAsia="HG創英角ﾎﾟｯﾌﾟ体" w:hAnsi="HG創英角ﾎﾟｯﾌﾟ体" w:hint="eastAsia"/>
          <w:sz w:val="44"/>
        </w:rPr>
        <w:t>って</w:t>
      </w:r>
    </w:p>
    <w:p w14:paraId="1E85B012" w14:textId="77777777" w:rsidR="004258A0" w:rsidRPr="00BC220C" w:rsidRDefault="004258A0" w:rsidP="004258A0">
      <w:pPr>
        <w:pStyle w:val="Web"/>
        <w:autoSpaceDE w:val="0"/>
        <w:autoSpaceDN w:val="0"/>
        <w:spacing w:before="0" w:beforeAutospacing="0" w:after="0" w:afterAutospacing="0"/>
        <w:ind w:firstLineChars="50" w:firstLine="220"/>
        <w:rPr>
          <w:rFonts w:ascii="HG創英角ﾎﾟｯﾌﾟ体" w:eastAsia="HG創英角ﾎﾟｯﾌﾟ体" w:hAnsi="HG創英角ﾎﾟｯﾌﾟ体"/>
          <w:sz w:val="44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できるだけ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とお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遠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くに</w:t>
      </w:r>
      <w:r w:rsidR="00A976B0"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sz w:val="22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44"/>
              </w:rPr>
              <w:t>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げて、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C1032F">
              <w:rPr>
                <w:rFonts w:ascii="HG創英角ﾎﾟｯﾌﾟ体" w:eastAsia="HG創英角ﾎﾟｯﾌﾟ体" w:hAnsi="HG創英角ﾎﾟｯﾌﾟ体"/>
                <w:sz w:val="22"/>
              </w:rPr>
              <w:t>ぜんりょく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全力</w:t>
            </w:r>
          </w:rubyBase>
        </w:ruby>
      </w:r>
      <w:r w:rsidRPr="00BC220C">
        <w:rPr>
          <w:rFonts w:ascii="HG創英角ﾎﾟｯﾌﾟ体" w:eastAsia="HG創英角ﾎﾟｯﾌﾟ体" w:hAnsi="HG創英角ﾎﾟｯﾌﾟ体" w:hint="eastAsia"/>
          <w:sz w:val="44"/>
        </w:rPr>
        <w:t>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258A0" w:rsidRPr="00BC220C">
              <w:rPr>
                <w:rFonts w:ascii="HG創英角ﾎﾟｯﾌﾟ体" w:eastAsia="HG創英角ﾎﾟｯﾌﾟ体" w:hAnsi="HG創英角ﾎﾟｯﾌﾟ体"/>
                <w:sz w:val="22"/>
              </w:rPr>
              <w:t>はっき</w:t>
            </w:r>
          </w:rt>
          <w:rubyBase>
            <w:r w:rsidR="004258A0">
              <w:rPr>
                <w:rFonts w:ascii="HG創英角ﾎﾟｯﾌﾟ体" w:eastAsia="HG創英角ﾎﾟｯﾌﾟ体" w:hAnsi="HG創英角ﾎﾟｯﾌﾟ体"/>
                <w:sz w:val="44"/>
              </w:rPr>
              <w:t>発揮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しましょう!!</w:t>
      </w:r>
    </w:p>
    <w:p w14:paraId="09C0757D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767F2CF" w14:textId="77777777" w:rsidR="004258A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FCE378" wp14:editId="69AF77D0">
                <wp:simplePos x="0" y="0"/>
                <wp:positionH relativeFrom="column">
                  <wp:posOffset>1689100</wp:posOffset>
                </wp:positionH>
                <wp:positionV relativeFrom="paragraph">
                  <wp:posOffset>76748</wp:posOffset>
                </wp:positionV>
                <wp:extent cx="3203575" cy="1014268"/>
                <wp:effectExtent l="38100" t="38100" r="34925" b="33655"/>
                <wp:wrapNone/>
                <wp:docPr id="48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01426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2C59E" w14:textId="77777777" w:rsidR="00626280" w:rsidRDefault="00626280" w:rsidP="004258A0">
                            <w:pPr>
                              <w:ind w:firstLineChars="50" w:firstLine="45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88"/>
                                  <w:hpsBaseText w:val="90"/>
                                  <w:lid w:val="ja-JP"/>
                                </w:rubyPr>
                                <w:rt>
                                  <w:r w:rsidR="00626280" w:rsidRPr="00370079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90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626280">
                                    <w:rPr>
                                      <w:rFonts w:ascii="HG創英角ﾎﾟｯﾌﾟ体" w:eastAsia="HG創英角ﾎﾟｯﾌﾟ体" w:hAnsi="HG創英角ﾎﾟｯﾌﾟ体"/>
                                      <w:sz w:val="90"/>
                                      <w:szCs w:val="90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E378" id="_x0000_s1080" type="#_x0000_t202" style="position:absolute;margin-left:133pt;margin-top:6.05pt;width:252.25pt;height:7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" filled="f" strokecolor="red" strokeweight="6pt">
                <v:textbox inset="5.85pt,.7pt,5.85pt,.7pt">
                  <w:txbxContent>
                    <w:p w14:paraId="0E32C59E" w14:textId="77777777" w:rsidR="00626280" w:rsidRDefault="00626280" w:rsidP="004258A0">
                      <w:pPr>
                        <w:ind w:firstLineChars="50" w:firstLine="450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か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90"/>
                          <w:szCs w:val="90"/>
                        </w:rPr>
                        <w:ruby>
                          <w:rubyPr>
                            <w:rubyAlign w:val="distributeSpace"/>
                            <w:hps w:val="22"/>
                            <w:hpsRaise w:val="88"/>
                            <w:hpsBaseText w:val="90"/>
                            <w:lid w:val="ja-JP"/>
                          </w:rubyPr>
                          <w:rt>
                            <w:r w:rsidR="00626280" w:rsidRPr="00370079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90"/>
                              </w:rPr>
                              <w:t>そくてい</w:t>
                            </w:r>
                          </w:rt>
                          <w:rubyBase>
                            <w:r w:rsidR="00626280">
                              <w:rPr>
                                <w:rFonts w:ascii="HG創英角ﾎﾟｯﾌﾟ体" w:eastAsia="HG創英角ﾎﾟｯﾌﾟ体" w:hAnsi="HG創英角ﾎﾟｯﾌﾟ体"/>
                                <w:sz w:val="90"/>
                                <w:szCs w:val="90"/>
                              </w:rPr>
                              <w:t>測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9DAC418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A19ED7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B577AF0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6144B69" w14:textId="77777777" w:rsidR="004258A0" w:rsidRDefault="004258A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39DEFA9" w14:textId="77777777" w:rsidR="00A976B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CFFEB2E" w14:textId="77777777" w:rsidR="00A976B0" w:rsidRDefault="00A976B0" w:rsidP="004258A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0EE13D0" w14:textId="77777777" w:rsidR="004258A0" w:rsidRDefault="00557492" w:rsidP="00557492">
      <w:pPr>
        <w:pStyle w:val="Web"/>
        <w:autoSpaceDE w:val="0"/>
        <w:autoSpaceDN w:val="0"/>
        <w:spacing w:before="0" w:beforeAutospacing="0" w:after="0" w:afterAutospacing="0"/>
        <w:ind w:firstLineChars="300" w:firstLine="1320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sz w:val="44"/>
        </w:rPr>
        <w:t>２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C0558F">
              <w:rPr>
                <w:rFonts w:ascii="HG創英角ﾎﾟｯﾌﾟ体" w:eastAsia="HG創英角ﾎﾟｯﾌﾟ体" w:hAnsi="HG創英角ﾎﾟｯﾌﾟ体"/>
                <w:sz w:val="22"/>
              </w:rPr>
              <w:t>かい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回</w:t>
            </w:r>
          </w:rubyBase>
        </w:ruby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557492">
              <w:rPr>
                <w:rFonts w:ascii="HG創英角ﾎﾟｯﾌﾟ体" w:eastAsia="HG創英角ﾎﾟｯﾌﾟ体" w:hAnsi="HG創英角ﾎﾟｯﾌﾟ体"/>
                <w:sz w:val="22"/>
              </w:rPr>
              <w:t>つづ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けて</w:t>
      </w:r>
      <w:r>
        <w:rPr>
          <w:rFonts w:ascii="HG創英角ﾎﾟｯﾌﾟ体" w:eastAsia="HG創英角ﾎﾟｯﾌﾟ体" w:hAnsi="HG創英角ﾎﾟｯﾌﾟ体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57492" w:rsidRPr="00C0558F">
              <w:rPr>
                <w:rFonts w:ascii="HG創英角ﾎﾟｯﾌﾟ体" w:eastAsia="HG創英角ﾎﾟｯﾌﾟ体" w:hAnsi="HG創英角ﾎﾟｯﾌﾟ体"/>
                <w:sz w:val="22"/>
              </w:rPr>
              <w:t>そくてい</w:t>
            </w:r>
          </w:rt>
          <w:rubyBase>
            <w:r w:rsidR="00557492">
              <w:rPr>
                <w:rFonts w:ascii="HG創英角ﾎﾟｯﾌﾟ体" w:eastAsia="HG創英角ﾎﾟｯﾌﾟ体" w:hAnsi="HG創英角ﾎﾟｯﾌﾟ体"/>
                <w:sz w:val="44"/>
              </w:rPr>
              <w:t>測定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sz w:val="44"/>
        </w:rPr>
        <w:t>するようにしましょう</w:t>
      </w:r>
      <w:r w:rsidR="004258A0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1216" behindDoc="0" locked="1" layoutInCell="1" allowOverlap="1" wp14:anchorId="0B946545" wp14:editId="56FDC176">
                <wp:simplePos x="0" y="0"/>
                <wp:positionH relativeFrom="column">
                  <wp:posOffset>6377940</wp:posOffset>
                </wp:positionH>
                <wp:positionV relativeFrom="paragraph">
                  <wp:posOffset>411480</wp:posOffset>
                </wp:positionV>
                <wp:extent cx="3311525" cy="286385"/>
                <wp:effectExtent l="0" t="0" r="0" b="0"/>
                <wp:wrapNone/>
                <wp:docPr id="48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8F640" w14:textId="77777777" w:rsidR="00626280" w:rsidRPr="00B36A00" w:rsidRDefault="00626280" w:rsidP="004258A0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①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BBFAFF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98EB52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8864BC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8D3FC3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D3EFE8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A78FD7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460EFD" w14:textId="77777777" w:rsidR="00626280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B9B841" w14:textId="77777777" w:rsidR="00626280" w:rsidRPr="00D21F4C" w:rsidRDefault="00626280" w:rsidP="004258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6545" id="_x0000_s1081" type="#_x0000_t202" style="position:absolute;left:0;text-align:left;margin-left:502.2pt;margin-top:32.4pt;width:260.75pt;height:22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HE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HGIkaAdNemR7g+7kHpEgshUaep2C40MPrmYPBui0Y6v7e1l+1UjIZUPFht0qJYeG0QoyDO1N&#10;/+zqiKMtyHr4ICsIRLdGOqB9rTpbPigIAnTo1NOpOzaZEg4nkzCcRlOMSrBF8WwST1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" filled="f" stroked="f">
                <v:textbox inset="5.85pt,.7pt,5.85pt,.7pt">
                  <w:txbxContent>
                    <w:p w14:paraId="7968F640" w14:textId="77777777" w:rsidR="00626280" w:rsidRPr="00B36A00" w:rsidRDefault="00626280" w:rsidP="004258A0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①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BBFAFF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98EB52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8864BC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8D3FC3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D3EFE8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A78FD7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460EFD" w14:textId="77777777" w:rsidR="00626280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B9B841" w14:textId="77777777" w:rsidR="00626280" w:rsidRPr="00D21F4C" w:rsidRDefault="00626280" w:rsidP="004258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7ACCB6" w14:textId="77777777" w:rsidR="00A976B0" w:rsidRPr="007278A4" w:rsidRDefault="00A976B0" w:rsidP="00A976B0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FF3AAF3" wp14:editId="21F21960">
                <wp:simplePos x="0" y="0"/>
                <wp:positionH relativeFrom="column">
                  <wp:posOffset>-472440</wp:posOffset>
                </wp:positionH>
                <wp:positionV relativeFrom="paragraph">
                  <wp:posOffset>-374840</wp:posOffset>
                </wp:positionV>
                <wp:extent cx="10548000" cy="5885180"/>
                <wp:effectExtent l="0" t="0" r="5715" b="1270"/>
                <wp:wrapNone/>
                <wp:docPr id="508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68C2" id="Rectangle 683" o:spid="_x0000_s1026" style="position:absolute;left:0;text-align:left;margin-left:-37.2pt;margin-top:-29.5pt;width:830.55pt;height:463.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3A0C13CC" w14:textId="77777777" w:rsidR="00A976B0" w:rsidRPr="00370079" w:rsidRDefault="00A976B0" w:rsidP="00A976B0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A976B0">
        <w:rPr>
          <w:rFonts w:ascii="HG創英角ﾎﾟｯﾌﾟ体" w:eastAsia="HG創英角ﾎﾟｯﾌﾟ体" w:hAnsi="HG創英角ﾎﾟｯﾌﾟ体" w:hint="eastAsia"/>
          <w:w w:val="80"/>
          <w:sz w:val="144"/>
          <w:szCs w:val="170"/>
        </w:rPr>
        <w:t>ソフトボール</w:t>
      </w:r>
      <w:r>
        <w:rPr>
          <w:rFonts w:ascii="HG創英角ﾎﾟｯﾌﾟ体" w:eastAsia="HG創英角ﾎﾟｯﾌﾟ体" w:hAnsi="HG創英角ﾎﾟｯﾌﾟ体"/>
          <w:w w:val="80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976B0">
              <w:rPr>
                <w:rFonts w:ascii="HG創英角ﾎﾟｯﾌﾟ体" w:eastAsia="HG創英角ﾎﾟｯﾌﾟ体" w:hAnsi="HG創英角ﾎﾟｯﾌﾟ体"/>
                <w:w w:val="80"/>
                <w:sz w:val="40"/>
                <w:szCs w:val="170"/>
              </w:rPr>
              <w:t>な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w w:val="80"/>
                <w:sz w:val="144"/>
                <w:szCs w:val="170"/>
              </w:rPr>
              <w:t>投</w:t>
            </w:r>
          </w:rubyBase>
        </w:ruby>
      </w:r>
      <w:r w:rsidRPr="00A976B0">
        <w:rPr>
          <w:rFonts w:ascii="HG創英角ﾎﾟｯﾌﾟ体" w:eastAsia="HG創英角ﾎﾟｯﾌﾟ体" w:hAnsi="HG創英角ﾎﾟｯﾌﾟ体" w:hint="eastAsia"/>
          <w:w w:val="80"/>
          <w:sz w:val="144"/>
          <w:szCs w:val="170"/>
        </w:rPr>
        <w:t>げ</w:t>
      </w:r>
      <w:r>
        <w:rPr>
          <w:rFonts w:ascii="HG創英角ﾎﾟｯﾌﾟ体" w:eastAsia="HG創英角ﾎﾟｯﾌﾟ体" w:hAnsi="HG創英角ﾎﾟｯﾌﾟ体" w:hint="eastAsia"/>
          <w:sz w:val="144"/>
          <w:szCs w:val="170"/>
        </w:rPr>
        <w:t>の</w:t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へいきん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平均</w:t>
            </w:r>
          </w:rubyBase>
        </w:ruby>
      </w:r>
      <w:r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A976B0" w:rsidRPr="00A20849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ち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値</w:t>
            </w:r>
          </w:rubyBase>
        </w:ruby>
      </w:r>
    </w:p>
    <w:p w14:paraId="7C603CFE" w14:textId="69FE2528" w:rsidR="00A976B0" w:rsidRDefault="00CE123C" w:rsidP="00CE123C">
      <w:pPr>
        <w:pStyle w:val="Web"/>
        <w:autoSpaceDE w:val="0"/>
        <w:autoSpaceDN w:val="0"/>
        <w:snapToGrid w:val="0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56"/>
              </w:rPr>
              <w:t>ぜんこ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全国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60569A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か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神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な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奈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A20849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がわけ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川県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9A3DBF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れいわ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令和</w:t>
            </w:r>
          </w:rubyBase>
        </w:ruby>
      </w:r>
      <w:r w:rsidR="0060569A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ねん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年</w:t>
            </w:r>
          </w:rubyBase>
        </w:ruby>
      </w:r>
      <w:r w:rsidR="00477B4D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477B4D" w:rsidRPr="00015B20">
              <w:rPr>
                <w:rFonts w:ascii="HG創英角ﾎﾟｯﾌﾟ体" w:eastAsia="HG創英角ﾎﾟｯﾌﾟ体" w:hAnsi="HG創英角ﾎﾟｯﾌﾟ体"/>
                <w:color w:val="000000"/>
                <w:sz w:val="12"/>
                <w:szCs w:val="72"/>
              </w:rPr>
              <w:t>ど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72"/>
              </w:rPr>
              <w:t>度</w:t>
            </w:r>
          </w:rubyBase>
        </w:ruby>
      </w:r>
      <w:r w:rsidR="00477B4D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477B4D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477B4D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477B4D" w:rsidRPr="00155771">
              <w:rPr>
                <w:rFonts w:ascii="HG創英角ﾎﾟｯﾌﾟ体" w:eastAsia="HG創英角ﾎﾟｯﾌﾟ体" w:hAnsi="HG創英角ﾎﾟｯﾌﾟ体"/>
                <w:color w:val="000000"/>
                <w:sz w:val="22"/>
                <w:szCs w:val="56"/>
              </w:rPr>
              <w:t>へいきんち</w:t>
            </w:r>
          </w:rt>
          <w:rubyBase>
            <w:r w:rsidR="00477B4D">
              <w:rPr>
                <w:rFonts w:ascii="HG創英角ﾎﾟｯﾌﾟ体" w:eastAsia="HG創英角ﾎﾟｯﾌﾟ体" w:hAnsi="HG創英角ﾎﾟｯﾌﾟ体"/>
                <w:color w:val="000000"/>
                <w:sz w:val="56"/>
                <w:szCs w:val="56"/>
              </w:rPr>
              <w:t>平均値</w:t>
            </w:r>
          </w:rubyBase>
        </w:ruby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Style w:val="a7"/>
        <w:tblW w:w="0" w:type="auto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7"/>
        <w:gridCol w:w="3078"/>
        <w:gridCol w:w="3079"/>
        <w:gridCol w:w="3078"/>
        <w:gridCol w:w="3079"/>
      </w:tblGrid>
      <w:tr w:rsidR="00A976B0" w14:paraId="6467B6DC" w14:textId="77777777" w:rsidTr="00650ADC">
        <w:trPr>
          <w:trHeight w:val="249"/>
        </w:trPr>
        <w:tc>
          <w:tcPr>
            <w:tcW w:w="255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0CBD8" w14:textId="77777777" w:rsidR="00A976B0" w:rsidRDefault="00A976B0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668E2C8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だ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男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  <w:tc>
          <w:tcPr>
            <w:tcW w:w="61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0D0C6CF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じょ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女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し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子</w:t>
                  </w:r>
                </w:rubyBase>
              </w:ruby>
            </w:r>
          </w:p>
        </w:tc>
      </w:tr>
      <w:tr w:rsidR="00A976B0" w14:paraId="69C1C241" w14:textId="77777777" w:rsidTr="00650ADC">
        <w:tc>
          <w:tcPr>
            <w:tcW w:w="2557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EF095" w14:textId="77777777" w:rsidR="00A976B0" w:rsidRDefault="00A976B0" w:rsidP="00650ADC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78C0878D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0D1D1D25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30F3BDBA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ぜ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全</w:t>
                  </w:r>
                </w:rubyBase>
              </w:ruby>
            </w:r>
            <w:r w:rsidRPr="004D07FE">
              <w:rPr>
                <w:rFonts w:ascii="HG創英角ﾎﾟｯﾌﾟ体" w:eastAsia="HG創英角ﾎﾟｯﾌﾟ体" w:hAnsi="HG創英角ﾎﾟｯﾌﾟ体" w:hint="eastAsia"/>
                <w:sz w:val="44"/>
                <w:szCs w:val="52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sz w:val="12"/>
                      <w:szCs w:val="52"/>
                    </w:rPr>
                    <w:t>こく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44"/>
                      <w:szCs w:val="52"/>
                    </w:rPr>
                    <w:t>国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1C265A2" w14:textId="77777777" w:rsidR="00A976B0" w:rsidRPr="004D07FE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か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な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奈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/>
                <w:color w:val="000000"/>
                <w:sz w:val="44"/>
                <w:szCs w:val="44"/>
              </w:rPr>
              <w:ruby>
                <w:rubyPr>
                  <w:rubyAlign w:val="distributeSpace"/>
                  <w:hps w:val="12"/>
                  <w:hpsRaise w:val="42"/>
                  <w:hpsBaseText w:val="44"/>
                  <w:lid w:val="ja-JP"/>
                </w:rubyPr>
                <w:rt>
                  <w:r w:rsidR="00A976B0" w:rsidRPr="00A20849">
                    <w:rPr>
                      <w:rFonts w:ascii="HG創英角ﾎﾟｯﾌﾟ体" w:eastAsia="HG創英角ﾎﾟｯﾌﾟ体" w:hAnsi="HG創英角ﾎﾟｯﾌﾟ体"/>
                      <w:color w:val="000000"/>
                      <w:sz w:val="12"/>
                      <w:szCs w:val="44"/>
                    </w:rPr>
                    <w:t>がわけん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color w:val="000000"/>
                      <w:sz w:val="44"/>
                      <w:szCs w:val="44"/>
                    </w:rPr>
                    <w:t>川県</w:t>
                  </w:r>
                </w:rubyBase>
              </w:ruby>
            </w:r>
          </w:p>
        </w:tc>
      </w:tr>
      <w:tr w:rsidR="00A976B0" w14:paraId="6C62B2B6" w14:textId="77777777" w:rsidTr="00650ADC">
        <w:trPr>
          <w:trHeight w:val="794"/>
        </w:trPr>
        <w:tc>
          <w:tcPr>
            <w:tcW w:w="2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49461F9D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237A85F" w14:textId="77777777" w:rsidR="00A976B0" w:rsidRPr="00A20849" w:rsidRDefault="00BC503C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431249" w14:textId="6BF835B1" w:rsidR="00A976B0" w:rsidRPr="00A20849" w:rsidRDefault="00DB4661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4216930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６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0CD3B24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５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604DACD1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16ED9C5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A5128A" w14:textId="6DF55114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２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C505E9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１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08083F4" w14:textId="23403889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2D52E5FC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７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043E3A97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EEBB794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３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EE6096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FC40B1" w14:textId="3AE5C8B7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５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A4ABD36" w14:textId="77777777" w:rsidR="00A976B0" w:rsidRPr="00A20849" w:rsidRDefault="005A6DFF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９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6049A4A5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９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4E77D18C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5A74DE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４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3424376" w14:textId="77777777" w:rsidR="00A976B0" w:rsidRPr="00A20849" w:rsidRDefault="005A6DFF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</w:t>
            </w:r>
            <w:r w:rsidR="00EC50C4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８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22E566" w14:textId="77777777" w:rsidR="00A976B0" w:rsidRPr="00A20849" w:rsidRDefault="00610BB8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７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35C76A99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２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E5142AE" w14:textId="77777777" w:rsidR="00A976B0" w:rsidRPr="00A20849" w:rsidRDefault="00A976B0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１１ </w:t>
            </w:r>
            <w:r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19072614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5AEB482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５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A4FD875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２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2FFCA9" w14:textId="5901287C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１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</w:tcBorders>
            <w:vAlign w:val="center"/>
          </w:tcPr>
          <w:p w14:paraId="1FFCB87D" w14:textId="0CB3DC18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right w:val="single" w:sz="24" w:space="0" w:color="auto"/>
            </w:tcBorders>
            <w:vAlign w:val="center"/>
          </w:tcPr>
          <w:p w14:paraId="3D3E45C3" w14:textId="77777777" w:rsidR="00A976B0" w:rsidRPr="00A20849" w:rsidRDefault="00EC50C4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３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  <w:tr w:rsidR="00A976B0" w14:paraId="7E80E92D" w14:textId="77777777" w:rsidTr="00650ADC">
        <w:trPr>
          <w:trHeight w:val="794"/>
        </w:trPr>
        <w:tc>
          <w:tcPr>
            <w:tcW w:w="25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424C97BF" w14:textId="77777777" w:rsidR="00A976B0" w:rsidRPr="004D07FE" w:rsidRDefault="00A976B0" w:rsidP="00650AD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4D07FE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６</w:t>
            </w:r>
            <w:r>
              <w:rPr>
                <w:rFonts w:ascii="HG創英角ﾎﾟｯﾌﾟ体" w:eastAsia="HG創英角ﾎﾟｯﾌﾟ体" w:hAnsi="HG創英角ﾎﾟｯﾌﾟ体"/>
                <w:sz w:val="56"/>
                <w:szCs w:val="72"/>
              </w:rPr>
              <w:ruby>
                <w:rubyPr>
                  <w:rubyAlign w:val="distributeSpace"/>
                  <w:hps w:val="12"/>
                  <w:hpsRaise w:val="54"/>
                  <w:hpsBaseText w:val="56"/>
                  <w:lid w:val="ja-JP"/>
                </w:rubyPr>
                <w:rt>
                  <w:r w:rsidR="00A976B0" w:rsidRPr="00015B20">
                    <w:rPr>
                      <w:rFonts w:ascii="HG創英角ﾎﾟｯﾌﾟ体" w:eastAsia="HG創英角ﾎﾟｯﾌﾟ体" w:hAnsi="HG創英角ﾎﾟｯﾌﾟ体"/>
                      <w:sz w:val="12"/>
                      <w:szCs w:val="72"/>
                    </w:rPr>
                    <w:t>ねんせい</w:t>
                  </w:r>
                </w:rt>
                <w:rubyBase>
                  <w:r w:rsidR="00A976B0">
                    <w:rPr>
                      <w:rFonts w:ascii="HG創英角ﾎﾟｯﾌﾟ体" w:eastAsia="HG創英角ﾎﾟｯﾌﾟ体" w:hAnsi="HG創英角ﾎﾟｯﾌﾟ体"/>
                      <w:sz w:val="56"/>
                      <w:szCs w:val="72"/>
                    </w:rPr>
                    <w:t>年生</w:t>
                  </w:r>
                </w:rubyBase>
              </w:ruby>
            </w:r>
          </w:p>
        </w:tc>
        <w:tc>
          <w:tcPr>
            <w:tcW w:w="30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F6642FF" w14:textId="55A02F3D" w:rsidR="00A976B0" w:rsidRPr="00A20849" w:rsidRDefault="007A5835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６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4E47C" w14:textId="40473B68" w:rsidR="00A976B0" w:rsidRPr="00A20849" w:rsidRDefault="00DB4661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２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5E5D8F" w14:textId="6CDA1759" w:rsidR="00A976B0" w:rsidRPr="00A20849" w:rsidRDefault="007A5835" w:rsidP="00A976B0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６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  <w:tc>
          <w:tcPr>
            <w:tcW w:w="307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382219" w14:textId="77777777" w:rsidR="00A976B0" w:rsidRPr="00A20849" w:rsidRDefault="00BC503C" w:rsidP="00650ADC">
            <w:pPr>
              <w:pStyle w:val="Web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１４</w:t>
            </w:r>
            <w:r w:rsidR="00A976B0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 xml:space="preserve"> </w:t>
            </w:r>
            <w:r w:rsidR="00A976B0">
              <w:rPr>
                <w:rFonts w:ascii="Segoe UI Symbol" w:eastAsia="HG創英角ﾎﾟｯﾌﾟ体" w:hAnsi="Segoe UI Symbol" w:cs="Segoe UI Symbol"/>
                <w:b/>
                <w:sz w:val="32"/>
                <w:szCs w:val="72"/>
              </w:rPr>
              <w:ruby>
                <w:rubyPr>
                  <w:rubyAlign w:val="distributeSpace"/>
                  <w:hps w:val="8"/>
                  <w:hpsRaise w:val="30"/>
                  <w:hpsBaseText w:val="32"/>
                  <w:lid w:val="ja-JP"/>
                </w:rubyPr>
                <w:rt>
                  <w:r w:rsidR="00A976B0" w:rsidRPr="00A976B0">
                    <w:rPr>
                      <w:rFonts w:ascii="HG創英角ﾎﾟｯﾌﾟ体" w:eastAsia="HG創英角ﾎﾟｯﾌﾟ体" w:hAnsi="HG創英角ﾎﾟｯﾌﾟ体" w:cs="Segoe UI Symbol" w:hint="eastAsia"/>
                      <w:b/>
                      <w:sz w:val="8"/>
                      <w:szCs w:val="72"/>
                    </w:rPr>
                    <w:t>メートル</w:t>
                  </w:r>
                </w:rt>
                <w:rubyBase>
                  <w:r w:rsidR="00A976B0">
                    <w:rPr>
                      <w:rFonts w:ascii="Segoe UI Symbol" w:eastAsia="HG創英角ﾎﾟｯﾌﾟ体" w:hAnsi="Segoe UI Symbol" w:cs="Segoe UI Symbol" w:hint="eastAsia"/>
                      <w:b/>
                      <w:sz w:val="32"/>
                      <w:szCs w:val="72"/>
                    </w:rPr>
                    <w:t>ｍ</w:t>
                  </w:r>
                </w:rubyBase>
              </w:ruby>
            </w:r>
          </w:p>
        </w:tc>
      </w:tr>
    </w:tbl>
    <w:p w14:paraId="327E6A38" w14:textId="77777777" w:rsidR="00A976B0" w:rsidRPr="004D07FE" w:rsidRDefault="00A976B0" w:rsidP="00A976B0">
      <w:pPr>
        <w:pStyle w:val="Web"/>
        <w:autoSpaceDE w:val="0"/>
        <w:autoSpaceDN w:val="0"/>
        <w:spacing w:before="0" w:beforeAutospacing="0" w:after="0" w:afterAutospacing="0"/>
        <w:ind w:firstLineChars="1300" w:firstLine="3120"/>
        <w:rPr>
          <w:rFonts w:ascii="HG創英角ﾎﾟｯﾌﾟ体" w:eastAsia="HG創英角ﾎﾟｯﾌﾟ体" w:hAnsi="HG創英角ﾎﾟｯﾌﾟ体"/>
        </w:rPr>
      </w:pPr>
      <w:r w:rsidRPr="004D07FE">
        <w:rPr>
          <w:rFonts w:ascii="HG創英角ﾎﾟｯﾌﾟ体" w:eastAsia="HG創英角ﾎﾟｯﾌﾟ体" w:hAnsi="HG創英角ﾎﾟｯﾌﾟ体" w:hint="eastAsia"/>
        </w:rPr>
        <w:t xml:space="preserve">※ 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へいきんち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平均値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は、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ょうすう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小数</w:t>
            </w:r>
          </w:rubyBase>
        </w:ruby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76B0" w:rsidRPr="00D479DE">
              <w:rPr>
                <w:rFonts w:ascii="HG創英角ﾎﾟｯﾌﾟ体" w:eastAsia="HG創英角ﾎﾟｯﾌﾟ体" w:hAnsi="HG創英角ﾎﾟｯﾌﾟ体"/>
                <w:sz w:val="12"/>
              </w:rPr>
              <w:t>だいいちい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第一位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を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しゃごにゅう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四捨五入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</w:t>
      </w:r>
      <w:r>
        <w:rPr>
          <w:rFonts w:ascii="HG創英角ﾎﾟｯﾌﾟ体" w:eastAsia="HG創英角ﾎﾟｯﾌﾟ体" w:hAnsi="HG創英角ﾎﾟｯﾌﾟ体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976B0" w:rsidRPr="00015B20">
              <w:rPr>
                <w:rFonts w:ascii="HG創英角ﾎﾟｯﾌﾟ体" w:eastAsia="HG創英角ﾎﾟｯﾌﾟ体" w:hAnsi="HG創英角ﾎﾟｯﾌﾟ体"/>
                <w:sz w:val="10"/>
              </w:rPr>
              <w:t>しめ</w:t>
            </w:r>
          </w:rt>
          <w:rubyBase>
            <w:r w:rsidR="00A976B0">
              <w:rPr>
                <w:rFonts w:ascii="HG創英角ﾎﾟｯﾌﾟ体" w:eastAsia="HG創英角ﾎﾟｯﾌﾟ体" w:hAnsi="HG創英角ﾎﾟｯﾌﾟ体"/>
              </w:rPr>
              <w:t>示</w:t>
            </w:r>
          </w:rubyBase>
        </w:ruby>
      </w:r>
      <w:r w:rsidRPr="004D07FE">
        <w:rPr>
          <w:rFonts w:ascii="HG創英角ﾎﾟｯﾌﾟ体" w:eastAsia="HG創英角ﾎﾟｯﾌﾟ体" w:hAnsi="HG創英角ﾎﾟｯﾌﾟ体" w:hint="eastAsia"/>
        </w:rPr>
        <w:t>しています。</w:t>
      </w:r>
      <w:r w:rsidR="00650ADC"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5FC43D55" wp14:editId="0671CE55">
                <wp:simplePos x="0" y="0"/>
                <wp:positionH relativeFrom="column">
                  <wp:posOffset>6461125</wp:posOffset>
                </wp:positionH>
                <wp:positionV relativeFrom="paragraph">
                  <wp:posOffset>126365</wp:posOffset>
                </wp:positionV>
                <wp:extent cx="3311525" cy="286385"/>
                <wp:effectExtent l="0" t="0" r="0" b="0"/>
                <wp:wrapNone/>
                <wp:docPr id="71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6B1D" w14:textId="77777777" w:rsidR="00626280" w:rsidRPr="00B36A00" w:rsidRDefault="00626280" w:rsidP="00650AD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②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7A9FDAC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75638F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794802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CC2D4D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F29BC4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4EA244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B3F27B" w14:textId="77777777" w:rsidR="00626280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6A221D" w14:textId="77777777" w:rsidR="00626280" w:rsidRPr="00D21F4C" w:rsidRDefault="00626280" w:rsidP="00650A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3D55" id="_x0000_s1082" type="#_x0000_t202" style="position:absolute;left:0;text-align:left;margin-left:508.75pt;margin-top:9.95pt;width:260.75pt;height:2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WGuw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" filled="f" stroked="f">
                <v:textbox inset="5.85pt,.7pt,5.85pt,.7pt">
                  <w:txbxContent>
                    <w:p w14:paraId="35D06B1D" w14:textId="77777777" w:rsidR="00626280" w:rsidRPr="00B36A00" w:rsidRDefault="00626280" w:rsidP="00650AD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②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7A9FDAC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75638F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794802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CC2D4D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F29BC4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4EA244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B3F27B" w14:textId="77777777" w:rsidR="00626280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6A221D" w14:textId="77777777" w:rsidR="00626280" w:rsidRPr="00D21F4C" w:rsidRDefault="00626280" w:rsidP="00650AD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DBE63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57054E4C" wp14:editId="01999507">
            <wp:simplePos x="0" y="0"/>
            <wp:positionH relativeFrom="column">
              <wp:posOffset>3402330</wp:posOffset>
            </wp:positionH>
            <wp:positionV relativeFrom="paragraph">
              <wp:posOffset>1484185</wp:posOffset>
            </wp:positionV>
            <wp:extent cx="3153410" cy="3877945"/>
            <wp:effectExtent l="0" t="0" r="8890" b="8255"/>
            <wp:wrapNone/>
            <wp:docPr id="738" name="図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BF6D1BB" wp14:editId="46D8E8DF">
                <wp:simplePos x="0" y="0"/>
                <wp:positionH relativeFrom="column">
                  <wp:posOffset>-472440</wp:posOffset>
                </wp:positionH>
                <wp:positionV relativeFrom="paragraph">
                  <wp:posOffset>-366585</wp:posOffset>
                </wp:positionV>
                <wp:extent cx="10548000" cy="5885180"/>
                <wp:effectExtent l="0" t="0" r="5715" b="1270"/>
                <wp:wrapNone/>
                <wp:docPr id="708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8DFB" id="Rectangle 683" o:spid="_x0000_s1026" style="position:absolute;left:0;text-align:left;margin-left:-37.2pt;margin-top:-28.85pt;width:830.55pt;height:463.4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①</w:t>
      </w:r>
    </w:p>
    <w:p w14:paraId="283D9FDA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F2A376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19C2FA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FDCED3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9851ED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2FCD8FF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B50E5D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A6A94A6" wp14:editId="35D54B6B">
                <wp:simplePos x="0" y="0"/>
                <wp:positionH relativeFrom="column">
                  <wp:posOffset>3677433</wp:posOffset>
                </wp:positionH>
                <wp:positionV relativeFrom="paragraph">
                  <wp:posOffset>24377</wp:posOffset>
                </wp:positionV>
                <wp:extent cx="575945" cy="575945"/>
                <wp:effectExtent l="40640" t="39370" r="40640" b="41910"/>
                <wp:wrapNone/>
                <wp:docPr id="741" name="Oval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C209A" id="Oval 702" o:spid="_x0000_s1026" style="position:absolute;left:0;text-align:left;margin-left:289.55pt;margin-top:1.9pt;width:45.35pt;height:45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</w:p>
    <w:p w14:paraId="691DA5FF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1760F1D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92E9F75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CA80FC4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67197E3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EDCB676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4507BEC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EAEE945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737E26A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5F6015B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9EDBD9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E64DADE" w14:textId="77777777" w:rsidR="00650ADC" w:rsidRPr="007278A4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ひじ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上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げて後ろに</w:t>
      </w:r>
      <w:r w:rsidRPr="00FC392D"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ひ</w:t>
            </w:r>
          </w:rt>
          <w:rubyBase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く!</w:t>
      </w:r>
    </w:p>
    <w:p w14:paraId="1E2D319F" w14:textId="77777777" w:rsidR="00650ADC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52BB1AAB" wp14:editId="6EFAE0F1">
                <wp:simplePos x="0" y="0"/>
                <wp:positionH relativeFrom="column">
                  <wp:posOffset>6461125</wp:posOffset>
                </wp:positionH>
                <wp:positionV relativeFrom="paragraph">
                  <wp:posOffset>0</wp:posOffset>
                </wp:positionV>
                <wp:extent cx="3311525" cy="286385"/>
                <wp:effectExtent l="0" t="0" r="0" b="0"/>
                <wp:wrapNone/>
                <wp:docPr id="73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09009" w14:textId="77777777" w:rsidR="00626280" w:rsidRPr="00B36A00" w:rsidRDefault="00626280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③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7E24BF6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8FA0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ECC8B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DCFD15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E5D7FC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9BB1B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FDAB26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9B9956" w14:textId="77777777" w:rsidR="00626280" w:rsidRPr="00D21F4C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1AAB" id="_x0000_s1083" type="#_x0000_t202" style="position:absolute;margin-left:508.75pt;margin-top:0;width:260.75pt;height:22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YDvAIAAMM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" filled="f" stroked="f">
                <v:textbox inset="5.85pt,.7pt,5.85pt,.7pt">
                  <w:txbxContent>
                    <w:p w14:paraId="00409009" w14:textId="77777777" w:rsidR="00626280" w:rsidRPr="00B36A00" w:rsidRDefault="00626280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③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7E24BF6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8FA0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ECC8B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DCFD15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E5D7FC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9BB1B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FDAB26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9B9956" w14:textId="77777777" w:rsidR="00626280" w:rsidRPr="00D21F4C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D5525D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94810D" wp14:editId="4127A12C">
            <wp:simplePos x="0" y="0"/>
            <wp:positionH relativeFrom="column">
              <wp:posOffset>2776220</wp:posOffset>
            </wp:positionH>
            <wp:positionV relativeFrom="paragraph">
              <wp:posOffset>1538415</wp:posOffset>
            </wp:positionV>
            <wp:extent cx="2211119" cy="2719522"/>
            <wp:effectExtent l="0" t="0" r="0" b="5080"/>
            <wp:wrapNone/>
            <wp:docPr id="756" name="図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AEC9"/>
                        </a:clrFrom>
                        <a:clrTo>
                          <a:srgbClr val="FFAE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19" cy="27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285ED978" wp14:editId="59C9AB2E">
            <wp:simplePos x="0" y="0"/>
            <wp:positionH relativeFrom="column">
              <wp:posOffset>4069525</wp:posOffset>
            </wp:positionH>
            <wp:positionV relativeFrom="paragraph">
              <wp:posOffset>1471295</wp:posOffset>
            </wp:positionV>
            <wp:extent cx="2378784" cy="2677682"/>
            <wp:effectExtent l="0" t="0" r="0" b="8890"/>
            <wp:wrapNone/>
            <wp:docPr id="755" name="図 755" descr="８ ソフトボール投げ-0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８ ソフトボール投げ-03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4" cy="26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8B8F4B4" wp14:editId="5A9073EE">
                <wp:simplePos x="0" y="0"/>
                <wp:positionH relativeFrom="column">
                  <wp:posOffset>-471995</wp:posOffset>
                </wp:positionH>
                <wp:positionV relativeFrom="paragraph">
                  <wp:posOffset>-367030</wp:posOffset>
                </wp:positionV>
                <wp:extent cx="10548000" cy="5885180"/>
                <wp:effectExtent l="0" t="0" r="5715" b="1270"/>
                <wp:wrapNone/>
                <wp:docPr id="709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DC653" id="Rectangle 683" o:spid="_x0000_s1026" style="position:absolute;left:0;text-align:left;margin-left:-37.15pt;margin-top:-28.9pt;width:830.55pt;height:463.4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eA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②</w:t>
      </w:r>
    </w:p>
    <w:p w14:paraId="00C59D12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276281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9FAB3B9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CDA2BE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8E90107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2DD9579E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6030C5D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DFDF598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BC69CB" wp14:editId="41338602">
                <wp:simplePos x="0" y="0"/>
                <wp:positionH relativeFrom="column">
                  <wp:posOffset>4773105</wp:posOffset>
                </wp:positionH>
                <wp:positionV relativeFrom="paragraph">
                  <wp:posOffset>127635</wp:posOffset>
                </wp:positionV>
                <wp:extent cx="852845" cy="1126662"/>
                <wp:effectExtent l="95250" t="0" r="290195" b="0"/>
                <wp:wrapNone/>
                <wp:docPr id="757" name="Ar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835097" flipH="1" flipV="1">
                          <a:off x="0" y="0"/>
                          <a:ext cx="852845" cy="1126662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5CB1" id="Arc 710" o:spid="_x0000_s1026" style="position:absolute;left:0;text-align:left;margin-left:375.85pt;margin-top:10.05pt;width:67.15pt;height:88.7pt;rotation:9650282fd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99629,0;852845,1126662;0,1126662" o:connectangles="0,0,0"/>
              </v:shape>
            </w:pict>
          </mc:Fallback>
        </mc:AlternateContent>
      </w:r>
    </w:p>
    <w:p w14:paraId="52C3AFB2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8381396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A5425C0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93922CB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FF8C31A" w14:textId="77777777" w:rsidR="00FC392D" w:rsidRDefault="00FC392D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56191DE" w14:textId="77777777" w:rsidR="00650ADC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="HG創英角ﾎﾟｯﾌﾟ体" w:eastAsia="HG創英角ﾎﾟｯﾌﾟ体" w:hAnsi="HG創英角ﾎﾟｯﾌﾟ体"/>
          <w:w w:val="90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あし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おお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大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きく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ふ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踏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み</w:t>
      </w:r>
      <w:r>
        <w:rPr>
          <w:rFonts w:ascii="HG創英角ﾎﾟｯﾌﾟ体" w:eastAsia="HG創英角ﾎﾟｯﾌﾟ体" w:hAnsi="HG創英角ﾎﾟｯﾌﾟ体"/>
          <w:w w:val="9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40"/>
                <w:szCs w:val="144"/>
              </w:rPr>
              <w:t>だ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144"/>
                <w:szCs w:val="144"/>
              </w:rPr>
              <w:t>出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144"/>
          <w:szCs w:val="144"/>
        </w:rPr>
        <w:t>す!!</w:t>
      </w:r>
    </w:p>
    <w:p w14:paraId="5B25A7D2" w14:textId="77777777" w:rsidR="00650ADC" w:rsidRDefault="00FC392D" w:rsidP="00FC392D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ボール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も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持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っている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て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手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とは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はんたい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反対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の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FC392D" w:rsidRPr="00FC392D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あし</w:t>
            </w:r>
          </w:rt>
          <w:rubyBase>
            <w:r w:rsidR="00FC392D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足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)</w:t>
      </w:r>
      <w:r w:rsidRPr="00FC392D">
        <w:rPr>
          <w:rFonts w:ascii="HG創英角ﾎﾟｯﾌﾟ体" w:eastAsia="HG創英角ﾎﾟｯﾌﾟ体" w:hAnsi="HG創英角ﾎﾟｯﾌﾟ体"/>
          <w:noProof/>
        </w:rPr>
        <w:t xml:space="preserve"> 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6096" behindDoc="0" locked="1" layoutInCell="1" allowOverlap="1" wp14:anchorId="70A8DEE7" wp14:editId="197C3E81">
                <wp:simplePos x="0" y="0"/>
                <wp:positionH relativeFrom="column">
                  <wp:posOffset>6461125</wp:posOffset>
                </wp:positionH>
                <wp:positionV relativeFrom="paragraph">
                  <wp:posOffset>836295</wp:posOffset>
                </wp:positionV>
                <wp:extent cx="3311525" cy="286385"/>
                <wp:effectExtent l="0" t="0" r="0" b="0"/>
                <wp:wrapNone/>
                <wp:docPr id="74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ACCAF" w14:textId="77777777" w:rsidR="00626280" w:rsidRPr="00B36A00" w:rsidRDefault="00626280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④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9AB1A22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166BE9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369027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44FF15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ABD71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4278B6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1D9DBC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8F0F1" w14:textId="77777777" w:rsidR="00626280" w:rsidRPr="00D21F4C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DEE7" id="_x0000_s1084" type="#_x0000_t202" style="position:absolute;left:0;text-align:left;margin-left:508.75pt;margin-top:65.85pt;width:260.75pt;height:22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XO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BFolaAdNemR7g+7kHpEgshUaep2C40MPrmYPBui0Y6v7e1l+1UjIZUPFht0qJYeG0QoyDO1N&#10;/+zqiKMtyHr4ICsIRLdGOqB9rTpbPigIAnTo1NOpOzaZEg4nkzCcRlOMSrBF8WwST1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" filled="f" stroked="f">
                <v:textbox inset="5.85pt,.7pt,5.85pt,.7pt">
                  <w:txbxContent>
                    <w:p w14:paraId="2C9ACCAF" w14:textId="77777777" w:rsidR="00626280" w:rsidRPr="00B36A00" w:rsidRDefault="00626280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④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9AB1A22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166BE9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369027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44FF15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FABD71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4278B6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1D9DBC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8F0F1" w14:textId="77777777" w:rsidR="00626280" w:rsidRPr="00D21F4C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9A4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7694A2" wp14:editId="3630E66A">
                <wp:simplePos x="0" y="0"/>
                <wp:positionH relativeFrom="column">
                  <wp:posOffset>6474856</wp:posOffset>
                </wp:positionH>
                <wp:positionV relativeFrom="paragraph">
                  <wp:posOffset>1608735</wp:posOffset>
                </wp:positionV>
                <wp:extent cx="828040" cy="467995"/>
                <wp:effectExtent l="39370" t="152400" r="113665" b="46355"/>
                <wp:wrapNone/>
                <wp:docPr id="76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D9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5" o:spid="_x0000_s1026" type="#_x0000_t32" style="position:absolute;left:0;text-align:left;margin-left:509.85pt;margin-top:126.65pt;width:65.2pt;height:36.8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" strokecolor="red" strokeweight="6pt">
                <v:stroke dashstyle="1 1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0D044900" wp14:editId="78714C54">
            <wp:simplePos x="0" y="0"/>
            <wp:positionH relativeFrom="column">
              <wp:posOffset>2727795</wp:posOffset>
            </wp:positionH>
            <wp:positionV relativeFrom="paragraph">
              <wp:posOffset>1605816</wp:posOffset>
            </wp:positionV>
            <wp:extent cx="2378784" cy="2677682"/>
            <wp:effectExtent l="0" t="0" r="0" b="8890"/>
            <wp:wrapNone/>
            <wp:docPr id="781" name="図 781" descr="８ ソフトボール投げ-0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８ ソフトボール投げ-03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4" cy="26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C"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D8A2FB9" wp14:editId="295593C4">
                <wp:simplePos x="0" y="0"/>
                <wp:positionH relativeFrom="column">
                  <wp:posOffset>-478155</wp:posOffset>
                </wp:positionH>
                <wp:positionV relativeFrom="paragraph">
                  <wp:posOffset>-366840</wp:posOffset>
                </wp:positionV>
                <wp:extent cx="10548000" cy="5885180"/>
                <wp:effectExtent l="0" t="0" r="5715" b="1270"/>
                <wp:wrapNone/>
                <wp:docPr id="70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F0C07" id="Rectangle 683" o:spid="_x0000_s1026" style="position:absolute;left:0;text-align:left;margin-left:-37.65pt;margin-top:-28.9pt;width:830.55pt;height:463.4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S9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ぜんりょく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全力</w:t>
            </w:r>
          </w:rubyBase>
        </w:ruby>
      </w:r>
      <w:r w:rsidR="00650ADC">
        <w:rPr>
          <w:rFonts w:ascii="HG創英角ﾎﾟｯﾌﾟ体" w:eastAsia="HG創英角ﾎﾟｯﾌﾟ体" w:hAnsi="HG創英角ﾎﾟｯﾌﾟ体"/>
          <w:sz w:val="144"/>
          <w:szCs w:val="170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650ADC" w:rsidRPr="00155771">
              <w:rPr>
                <w:rFonts w:ascii="HG創英角ﾎﾟｯﾌﾟ体" w:eastAsia="HG創英角ﾎﾟｯﾌﾟ体" w:hAnsi="HG創英角ﾎﾟｯﾌﾟ体"/>
                <w:sz w:val="40"/>
                <w:szCs w:val="170"/>
              </w:rPr>
              <w:t>はっき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144"/>
                <w:szCs w:val="170"/>
              </w:rPr>
              <w:t>発揮</w:t>
            </w:r>
          </w:rubyBase>
        </w:ruby>
      </w:r>
      <w:r w:rsidR="00650ADC">
        <w:rPr>
          <w:rFonts w:ascii="HG創英角ﾎﾟｯﾌﾟ体" w:eastAsia="HG創英角ﾎﾟｯﾌﾟ体" w:hAnsi="HG創英角ﾎﾟｯﾌﾟ体" w:hint="eastAsia"/>
          <w:sz w:val="144"/>
          <w:szCs w:val="170"/>
        </w:rPr>
        <w:t>のポイント③</w:t>
      </w:r>
    </w:p>
    <w:p w14:paraId="0612B711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3128B96" wp14:editId="0981DAFA">
                <wp:simplePos x="0" y="0"/>
                <wp:positionH relativeFrom="column">
                  <wp:posOffset>4476635</wp:posOffset>
                </wp:positionH>
                <wp:positionV relativeFrom="paragraph">
                  <wp:posOffset>99762</wp:posOffset>
                </wp:positionV>
                <wp:extent cx="828040" cy="467995"/>
                <wp:effectExtent l="39370" t="152400" r="113665" b="46355"/>
                <wp:wrapNone/>
                <wp:docPr id="78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8324" id="AutoShape 705" o:spid="_x0000_s1026" type="#_x0000_t32" style="position:absolute;left:0;text-align:left;margin-left:352.5pt;margin-top:7.85pt;width:65.2pt;height:36.8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" strokecolor="red" strokeweight="6pt">
                <v:stroke dashstyle="1 1" endarrow="block"/>
              </v:shape>
            </w:pict>
          </mc:Fallback>
        </mc:AlternateContent>
      </w: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w:drawing>
          <wp:anchor distT="0" distB="0" distL="114300" distR="114300" simplePos="0" relativeHeight="251735552" behindDoc="0" locked="0" layoutInCell="1" allowOverlap="1" wp14:anchorId="55BA685C" wp14:editId="6B426C75">
            <wp:simplePos x="0" y="0"/>
            <wp:positionH relativeFrom="column">
              <wp:posOffset>4600204</wp:posOffset>
            </wp:positionH>
            <wp:positionV relativeFrom="paragraph">
              <wp:posOffset>62462</wp:posOffset>
            </wp:positionV>
            <wp:extent cx="2241319" cy="2615268"/>
            <wp:effectExtent l="0" t="0" r="6985" b="0"/>
            <wp:wrapNone/>
            <wp:docPr id="779" name="図 779" descr="８ ソフトボール投げ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８ ソフトボール投げ-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9" cy="26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5BC8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521E471B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E9ABC42" w14:textId="77777777" w:rsidR="00650ADC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963893">
        <w:rPr>
          <w:rFonts w:ascii="HG創英角ﾎﾟｯﾌﾟ体" w:eastAsia="HG創英角ﾎﾟｯﾌﾟ体" w:hAnsi="HG創英角ﾎﾟｯﾌﾟ体"/>
          <w:noProof/>
          <w:sz w:val="144"/>
          <w:szCs w:val="17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E47B8F1" wp14:editId="508ED9E1">
                <wp:simplePos x="0" y="0"/>
                <wp:positionH relativeFrom="column">
                  <wp:posOffset>5595207</wp:posOffset>
                </wp:positionH>
                <wp:positionV relativeFrom="paragraph">
                  <wp:posOffset>31345</wp:posOffset>
                </wp:positionV>
                <wp:extent cx="650875" cy="921385"/>
                <wp:effectExtent l="131445" t="0" r="109220" b="0"/>
                <wp:wrapNone/>
                <wp:docPr id="776" name="Ar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990126" flipH="1" flipV="1">
                          <a:off x="0" y="0"/>
                          <a:ext cx="650875" cy="9213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32"/>
                            <a:gd name="T2" fmla="*/ 20741 w 21600"/>
                            <a:gd name="T3" fmla="*/ 27632 h 27632"/>
                            <a:gd name="T4" fmla="*/ 0 w 21600"/>
                            <a:gd name="T5" fmla="*/ 21600 h 27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32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</a:path>
                            <a:path w="21600" h="27632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1FCC" id="Arc 706" o:spid="_x0000_s1026" style="position:absolute;left:0;text-align:left;margin-left:440.55pt;margin-top:2.45pt;width:51.25pt;height:72.55pt;rotation:7635082fd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" path="m-1,nfc11929,,21600,9670,21600,21600v,2041,-290,4071,-860,6031em-1,nsc11929,,21600,9670,21600,21600v,2041,-290,4071,-860,6031l,21600,-1,xe" filled="f" strokecolor="red" strokeweight="6pt">
                <v:stroke endarrow="block"/>
                <v:path arrowok="t" o:extrusionok="f" o:connecttype="custom" o:connectlocs="0,0;624991,921385;0,720249" o:connectangles="0,0,0"/>
              </v:shape>
            </w:pict>
          </mc:Fallback>
        </mc:AlternateContent>
      </w:r>
    </w:p>
    <w:p w14:paraId="41352DEE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02FEA57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393DCE24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131A204F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6C563962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2E457C4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D07DB16" w14:textId="77777777" w:rsidR="00963893" w:rsidRDefault="00963893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416CAF83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01960A3D" w14:textId="77777777" w:rsidR="00650ADC" w:rsidRDefault="00650ADC" w:rsidP="00650ADC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</w:p>
    <w:p w14:paraId="74136ADF" w14:textId="77777777" w:rsidR="00650ADC" w:rsidRPr="00963893" w:rsidRDefault="00963893" w:rsidP="00650ADC">
      <w:pPr>
        <w:pStyle w:val="Web"/>
        <w:autoSpaceDE w:val="0"/>
        <w:autoSpaceDN w:val="0"/>
        <w:snapToGrid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w w:val="80"/>
          <w:sz w:val="144"/>
          <w:szCs w:val="144"/>
        </w:rPr>
      </w:pP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ななめ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うえ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上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に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む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向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かって</w:t>
      </w:r>
      <w:r>
        <w:rPr>
          <w:rFonts w:ascii="HG創英角ﾎﾟｯﾌﾟ体" w:eastAsia="HG創英角ﾎﾟｯﾌﾟ体" w:hAnsi="HG創英角ﾎﾟｯﾌﾟ体"/>
          <w:w w:val="80"/>
          <w:sz w:val="144"/>
          <w:szCs w:val="144"/>
        </w:rPr>
        <w:ruby>
          <w:rubyPr>
            <w:rubyAlign w:val="distributeSpace"/>
            <w:hps w:val="40"/>
            <w:hpsRaise w:val="142"/>
            <w:hpsBaseText w:val="144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80"/>
                <w:sz w:val="40"/>
                <w:szCs w:val="144"/>
              </w:rPr>
              <w:t>な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80"/>
                <w:sz w:val="144"/>
                <w:szCs w:val="144"/>
              </w:rPr>
              <w:t>投</w:t>
            </w:r>
          </w:rubyBase>
        </w:ruby>
      </w:r>
      <w:r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げる</w:t>
      </w:r>
      <w:r w:rsidR="00650ADC" w:rsidRPr="00963893">
        <w:rPr>
          <w:rFonts w:ascii="HG創英角ﾎﾟｯﾌﾟ体" w:eastAsia="HG創英角ﾎﾟｯﾌﾟ体" w:hAnsi="HG創英角ﾎﾟｯﾌﾟ体" w:hint="eastAsia"/>
          <w:w w:val="80"/>
          <w:sz w:val="144"/>
          <w:szCs w:val="144"/>
        </w:rPr>
        <w:t>!!</w:t>
      </w:r>
      <w:r w:rsidR="00650ADC" w:rsidRPr="00963893">
        <w:rPr>
          <w:noProof/>
          <w:w w:val="80"/>
        </w:rPr>
        <w:t xml:space="preserve"> </w:t>
      </w:r>
    </w:p>
    <w:p w14:paraId="27F7ED5E" w14:textId="77777777" w:rsidR="00963893" w:rsidRDefault="00963893" w:rsidP="00963893">
      <w:pPr>
        <w:pStyle w:val="Web"/>
        <w:autoSpaceDE w:val="0"/>
        <w:autoSpaceDN w:val="0"/>
        <w:snapToGrid w:val="0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(ななめ45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ど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度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を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めやす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目安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たか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高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とお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遠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くに</w:t>
      </w:r>
      <w:r>
        <w:rPr>
          <w:rFonts w:ascii="HG創英角ﾎﾟｯﾌﾟ体" w:eastAsia="HG創英角ﾎﾟｯﾌﾟ体" w:hAnsi="HG創英角ﾎﾟｯﾌﾟ体"/>
          <w:w w:val="90"/>
          <w:sz w:val="72"/>
          <w:szCs w:val="90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963893" w:rsidRPr="00963893">
              <w:rPr>
                <w:rFonts w:ascii="HG創英角ﾎﾟｯﾌﾟ体" w:eastAsia="HG創英角ﾎﾟｯﾌﾟ体" w:hAnsi="HG創英角ﾎﾟｯﾌﾟ体"/>
                <w:w w:val="90"/>
                <w:sz w:val="22"/>
                <w:szCs w:val="90"/>
              </w:rPr>
              <w:t>な</w:t>
            </w:r>
          </w:rt>
          <w:rubyBase>
            <w:r w:rsidR="00963893">
              <w:rPr>
                <w:rFonts w:ascii="HG創英角ﾎﾟｯﾌﾟ体" w:eastAsia="HG創英角ﾎﾟｯﾌﾟ体" w:hAnsi="HG創英角ﾎﾟｯﾌﾟ体"/>
                <w:w w:val="90"/>
                <w:sz w:val="72"/>
                <w:szCs w:val="90"/>
              </w:rPr>
              <w:t>投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w w:val="90"/>
          <w:sz w:val="72"/>
          <w:szCs w:val="90"/>
        </w:rPr>
        <w:t>げる)</w:t>
      </w: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33504" behindDoc="0" locked="1" layoutInCell="1" allowOverlap="1" wp14:anchorId="13496EF9" wp14:editId="0332FEF5">
                <wp:simplePos x="0" y="0"/>
                <wp:positionH relativeFrom="column">
                  <wp:posOffset>6461125</wp:posOffset>
                </wp:positionH>
                <wp:positionV relativeFrom="paragraph">
                  <wp:posOffset>836295</wp:posOffset>
                </wp:positionV>
                <wp:extent cx="3311525" cy="286385"/>
                <wp:effectExtent l="0" t="0" r="0" b="0"/>
                <wp:wrapNone/>
                <wp:docPr id="75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AB6C" w14:textId="77777777" w:rsidR="00626280" w:rsidRPr="00B36A00" w:rsidRDefault="00626280" w:rsidP="0096389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⑤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54715F2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2191E0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E5F141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50AE7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6013EA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0E8C33D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6BCBA" w14:textId="77777777" w:rsidR="00626280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D2DC92" w14:textId="77777777" w:rsidR="00626280" w:rsidRPr="00D21F4C" w:rsidRDefault="00626280" w:rsidP="00963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6EF9" id="_x0000_s1085" type="#_x0000_t202" style="position:absolute;left:0;text-align:left;margin-left:508.75pt;margin-top:65.85pt;width:260.75pt;height:22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qC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" filled="f" stroked="f">
                <v:textbox inset="5.85pt,.7pt,5.85pt,.7pt">
                  <w:txbxContent>
                    <w:p w14:paraId="3612AB6C" w14:textId="77777777" w:rsidR="00626280" w:rsidRPr="00B36A00" w:rsidRDefault="00626280" w:rsidP="0096389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⑤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54715F2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2191E0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E5F141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650AE7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6013EA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0E8C33D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96BCBA" w14:textId="77777777" w:rsidR="00626280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D2DC92" w14:textId="77777777" w:rsidR="00626280" w:rsidRPr="00D21F4C" w:rsidRDefault="00626280" w:rsidP="0096389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59F401" w14:textId="77777777" w:rsidR="00650ADC" w:rsidRPr="00963893" w:rsidRDefault="00650ADC" w:rsidP="00963893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EF2C7CB" w14:textId="77777777" w:rsidR="00650ADC" w:rsidRPr="00D33049" w:rsidRDefault="00650ADC" w:rsidP="00650ADC">
      <w:pPr>
        <w:pStyle w:val="Web"/>
        <w:spacing w:before="0" w:beforeAutospacing="0" w:after="0" w:afterAutospacing="0"/>
        <w:ind w:firstLineChars="35" w:firstLine="84"/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66BAED5" wp14:editId="7C1EF333">
                <wp:simplePos x="0" y="0"/>
                <wp:positionH relativeFrom="column">
                  <wp:posOffset>-472440</wp:posOffset>
                </wp:positionH>
                <wp:positionV relativeFrom="paragraph">
                  <wp:posOffset>-366585</wp:posOffset>
                </wp:positionV>
                <wp:extent cx="10548000" cy="5885180"/>
                <wp:effectExtent l="0" t="0" r="5715" b="1270"/>
                <wp:wrapNone/>
                <wp:docPr id="706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A38E" id="Rectangle 683" o:spid="_x0000_s1026" style="position:absolute;left:0;text-align:left;margin-left:-37.2pt;margin-top:-28.85pt;width:830.55pt;height:463.4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T8wwIAAIo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じぶん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自分</w:t>
            </w:r>
          </w:rubyBase>
        </w:ruby>
      </w:r>
      <w:r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もくひ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目標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を</w:t>
      </w:r>
      <w:r>
        <w:rPr>
          <w:rFonts w:ascii="HG創英角ﾎﾟｯﾌﾟ体" w:eastAsia="HG創英角ﾎﾟｯﾌﾟ体" w:hAnsi="HG創英角ﾎﾟｯﾌﾟ体"/>
          <w:color w:val="000000"/>
          <w:sz w:val="120"/>
          <w:szCs w:val="120"/>
        </w:rPr>
        <w:ruby>
          <w:rubyPr>
            <w:rubyAlign w:val="distributeSpace"/>
            <w:hps w:val="40"/>
            <w:hpsRaise w:val="118"/>
            <w:hpsBaseText w:val="120"/>
            <w:lid w:val="ja-JP"/>
          </w:rubyPr>
          <w:rt>
            <w:r w:rsidR="00650ADC" w:rsidRPr="00727101">
              <w:rPr>
                <w:rFonts w:ascii="HG創英角ﾎﾟｯﾌﾟ体" w:eastAsia="HG創英角ﾎﾟｯﾌﾟ体" w:hAnsi="HG創英角ﾎﾟｯﾌﾟ体"/>
                <w:color w:val="000000"/>
                <w:sz w:val="40"/>
                <w:szCs w:val="120"/>
              </w:rPr>
              <w:t>た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color w:val="000000"/>
                <w:sz w:val="120"/>
                <w:szCs w:val="120"/>
              </w:rPr>
              <w:t>立</w:t>
            </w:r>
          </w:rubyBase>
        </w:ruby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てよう</w:t>
      </w:r>
    </w:p>
    <w:p w14:paraId="32E79349" w14:textId="77777777" w:rsidR="00650ADC" w:rsidRDefault="00650ADC" w:rsidP="00650ADC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361"/>
        <w:gridCol w:w="1361"/>
        <w:gridCol w:w="1361"/>
        <w:gridCol w:w="1361"/>
        <w:gridCol w:w="1361"/>
        <w:gridCol w:w="1360"/>
        <w:gridCol w:w="1361"/>
        <w:gridCol w:w="1361"/>
        <w:gridCol w:w="1361"/>
        <w:gridCol w:w="1362"/>
      </w:tblGrid>
      <w:tr w:rsidR="00650ADC" w:rsidRPr="00213FD7" w14:paraId="020969B6" w14:textId="77777777" w:rsidTr="00650ADC">
        <w:tc>
          <w:tcPr>
            <w:tcW w:w="13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0A1781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てんすう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点数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334B4B7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0585E7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EEDC50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86CA66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0F5CA8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627C4F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47D663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F87F31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342B94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578B020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015B20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50ADC" w:rsidRPr="00213FD7" w14:paraId="46B1496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29136E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だんし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男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322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203F84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15EA8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09133F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424E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78F45B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432E9B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4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FF1B6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C8A13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8DCB8FA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0</w:t>
            </w:r>
          </w:p>
        </w:tc>
      </w:tr>
      <w:tr w:rsidR="00650ADC" w:rsidRPr="00213FD7" w14:paraId="11B6EF3C" w14:textId="77777777" w:rsidTr="00650ADC">
        <w:trPr>
          <w:trHeight w:val="964"/>
        </w:trPr>
        <w:tc>
          <w:tcPr>
            <w:tcW w:w="135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59D48E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00C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12"/>
                      <w:szCs w:val="32"/>
                    </w:rPr>
                    <w:t>いか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32"/>
                      <w:szCs w:val="32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783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23E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0295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CC8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61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629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D93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8F1E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D44D9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  <w:tr w:rsidR="00650ADC" w:rsidRPr="00213FD7" w14:paraId="0A092ED7" w14:textId="77777777" w:rsidTr="00650ADC">
        <w:trPr>
          <w:trHeight w:val="1474"/>
        </w:trPr>
        <w:tc>
          <w:tcPr>
            <w:tcW w:w="135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047F54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  <w:ruby>
                <w:rubyPr>
                  <w:rubyAlign w:val="distributeSpace"/>
                  <w:hps w:val="18"/>
                  <w:hpsRaise w:val="54"/>
                  <w:hpsBaseText w:val="56"/>
                  <w:lid w:val="ja-JP"/>
                </w:rubyPr>
                <w:rt>
                  <w:r w:rsidR="00650ADC" w:rsidRPr="00015B20">
                    <w:rPr>
                      <w:rFonts w:ascii="HG創英角ﾎﾟｯﾌﾟ体" w:eastAsia="HG創英角ﾎﾟｯﾌﾟ体" w:hAnsi="HG創英角ﾎﾟｯﾌﾟ体"/>
                      <w:w w:val="80"/>
                      <w:sz w:val="18"/>
                      <w:szCs w:val="56"/>
                    </w:rPr>
                    <w:t>じょし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w w:val="80"/>
                      <w:sz w:val="56"/>
                      <w:szCs w:val="56"/>
                    </w:rPr>
                    <w:t>女子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58BA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1AC90E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9FD3A9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５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7CF5D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2AFBDF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0D9918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B6E397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608B4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C89AA2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0E1305C" w14:textId="77777777" w:rsidR="00650ADC" w:rsidRPr="00650ADC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</w:tr>
      <w:tr w:rsidR="00650ADC" w:rsidRPr="00213FD7" w14:paraId="45C8353D" w14:textId="77777777" w:rsidTr="00650ADC">
        <w:trPr>
          <w:trHeight w:val="964"/>
        </w:trPr>
        <w:tc>
          <w:tcPr>
            <w:tcW w:w="135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56937F" w14:textId="77777777" w:rsidR="00650ADC" w:rsidRPr="00015B20" w:rsidRDefault="00650ADC" w:rsidP="00650AD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1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D653B1E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8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12"/>
                      <w:szCs w:val="32"/>
                    </w:rPr>
                    <w:t>いか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w w:val="80"/>
                      <w:sz w:val="32"/>
                      <w:szCs w:val="32"/>
                    </w:rPr>
                    <w:t>以下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F99A86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DEE564" w14:textId="77777777" w:rsidR="00650ADC" w:rsidRPr="00F17369" w:rsidRDefault="00650ADC" w:rsidP="00650AD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57" w:rightChars="-44" w:right="-92" w:hangingChars="18" w:hanging="65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6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6"/>
                      <w:szCs w:val="36"/>
                    </w:rPr>
                    <w:t>ｍ</w:t>
                  </w:r>
                </w:rubyBase>
              </w:ruby>
            </w:r>
            <w:r w:rsidRPr="00F17369">
              <w:rPr>
                <w:rFonts w:ascii="HG創英角ﾎﾟｯﾌﾟ体" w:eastAsia="HG創英角ﾎﾟｯﾌﾟ体" w:hAnsi="HG創英角ﾎﾟｯﾌﾟ体" w:hint="eastAsia"/>
                <w:w w:val="90"/>
                <w:sz w:val="36"/>
                <w:szCs w:val="36"/>
              </w:rPr>
              <w:t xml:space="preserve"> </w:t>
            </w:r>
            <w:r w:rsidRPr="00F17369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650ADC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12"/>
                      <w:szCs w:val="36"/>
                    </w:rPr>
                    <w:t>いじょう</w:t>
                  </w:r>
                </w:rt>
                <w:rubyBase>
                  <w:r w:rsidR="00650ADC" w:rsidRPr="00F17369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6"/>
                      <w:szCs w:val="36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61302F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265D58A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BDC2C2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5E56C17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705924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18890D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A4EA2CB" w14:textId="77777777" w:rsidR="00650ADC" w:rsidRPr="00F244BB" w:rsidRDefault="00650ADC" w:rsidP="00650ADC">
            <w:pPr>
              <w:rPr>
                <w:sz w:val="32"/>
                <w:szCs w:val="32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50ADC" w:rsidRP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12"/>
                      <w:szCs w:val="32"/>
                    </w:rPr>
                    <w:t>メートル</w:t>
                  </w:r>
                </w:rt>
                <w:rubyBase>
                  <w:r w:rsidR="00650ADC">
                    <w:rPr>
                      <w:rFonts w:ascii="HG創英角ﾎﾟｯﾌﾟ体" w:eastAsia="HG創英角ﾎﾟｯﾌﾟ体" w:hAnsi="HG創英角ﾎﾟｯﾌﾟ体"/>
                      <w:spacing w:val="-10"/>
                      <w:sz w:val="32"/>
                      <w:szCs w:val="32"/>
                    </w:rPr>
                    <w:t>ｍ</w:t>
                  </w:r>
                </w:rubyBase>
              </w:ruby>
            </w:r>
            <w:r w:rsidRPr="00650ADC">
              <w:rPr>
                <w:rFonts w:ascii="HG創英角ﾎﾟｯﾌﾟ体" w:eastAsia="HG創英角ﾎﾟｯﾌﾟ体" w:hAnsi="HG創英角ﾎﾟｯﾌﾟ体" w:hint="eastAsia"/>
                <w:spacing w:val="-10"/>
                <w:sz w:val="32"/>
                <w:szCs w:val="32"/>
              </w:rPr>
              <w:t xml:space="preserve"> </w:t>
            </w:r>
            <w:r w:rsidRPr="00F244BB">
              <w:rPr>
                <w:rFonts w:ascii="HG創英角ﾎﾟｯﾌﾟ体" w:eastAsia="HG創英角ﾎﾟｯﾌﾟ体" w:hAnsi="HG創英角ﾎﾟｯﾌﾟ体"/>
                <w:spacing w:val="-10"/>
                <w:w w:val="70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4"/>
                  <w:hpsBaseText w:val="32"/>
                  <w:lid w:val="ja-JP"/>
                </w:rubyPr>
                <w:rt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いじょう</w:t>
                  </w:r>
                </w:rt>
                <w:rubyBase>
                  <w:r w:rsidR="00650ADC" w:rsidRPr="00F244BB">
                    <w:rPr>
                      <w:rFonts w:ascii="HG創英角ﾎﾟｯﾌﾟ体" w:eastAsia="HG創英角ﾎﾟｯﾌﾟ体" w:hAnsi="HG創英角ﾎﾟｯﾌﾟ体"/>
                      <w:spacing w:val="-10"/>
                      <w:w w:val="70"/>
                      <w:sz w:val="32"/>
                      <w:szCs w:val="32"/>
                    </w:rPr>
                    <w:t>以上</w:t>
                  </w:r>
                </w:rubyBase>
              </w:ruby>
            </w:r>
          </w:p>
        </w:tc>
      </w:tr>
    </w:tbl>
    <w:p w14:paraId="2CAF49CA" w14:textId="77777777" w:rsidR="00650ADC" w:rsidRDefault="00650ADC" w:rsidP="00650ADC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しょうがくせい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小学生</w:t>
            </w:r>
          </w:rubyBase>
        </w:ruby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たいし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対象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の</w:t>
      </w:r>
      <w:r>
        <w:rPr>
          <w:rFonts w:ascii="HG創英角ﾎﾟｯﾌﾟ体" w:eastAsia="HG創英角ﾎﾟｯﾌﾟ体" w:hAnsi="HG創英角ﾎﾟｯﾌﾟ体"/>
          <w:sz w:val="52"/>
          <w:szCs w:val="24"/>
        </w:rPr>
        <w:ruby>
          <w:rubyPr>
            <w:rubyAlign w:val="distributeSpace"/>
            <w:hps w:val="16"/>
            <w:hpsRaise w:val="50"/>
            <w:hpsBaseText w:val="52"/>
            <w:lid w:val="ja-JP"/>
          </w:rubyPr>
          <w:rt>
            <w:r w:rsidR="00650ADC" w:rsidRPr="00746639">
              <w:rPr>
                <w:rFonts w:ascii="HG創英角ﾎﾟｯﾌﾟ体" w:eastAsia="HG創英角ﾎﾟｯﾌﾟ体" w:hAnsi="HG創英角ﾎﾟｯﾌﾟ体"/>
                <w:sz w:val="16"/>
                <w:szCs w:val="24"/>
              </w:rPr>
              <w:t>とくてんひょう</w:t>
            </w:r>
          </w:rt>
          <w:rubyBase>
            <w:r w:rsidR="00650ADC">
              <w:rPr>
                <w:rFonts w:ascii="HG創英角ﾎﾟｯﾌﾟ体" w:eastAsia="HG創英角ﾎﾟｯﾌﾟ体" w:hAnsi="HG創英角ﾎﾟｯﾌﾟ体"/>
                <w:sz w:val="52"/>
                <w:szCs w:val="24"/>
              </w:rPr>
              <w:t>得点表</w:t>
            </w:r>
          </w:rubyBase>
        </w:ruby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5BAEA20C" w14:textId="77777777" w:rsidR="00A41D7B" w:rsidRPr="00963893" w:rsidRDefault="00FC392D" w:rsidP="00963893">
      <w:pPr>
        <w:rPr>
          <w:rFonts w:asciiTheme="minorEastAsia" w:eastAsiaTheme="minorEastAsia" w:hAnsiTheme="minorEastAsia"/>
          <w:sz w:val="24"/>
          <w:szCs w:val="24"/>
        </w:rPr>
      </w:pPr>
      <w:r w:rsidRPr="004D07FE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7360" behindDoc="0" locked="1" layoutInCell="1" allowOverlap="1" wp14:anchorId="4A64E9DB" wp14:editId="1C6C59FE">
                <wp:simplePos x="0" y="0"/>
                <wp:positionH relativeFrom="column">
                  <wp:posOffset>6461125</wp:posOffset>
                </wp:positionH>
                <wp:positionV relativeFrom="paragraph">
                  <wp:posOffset>210185</wp:posOffset>
                </wp:positionV>
                <wp:extent cx="3311525" cy="286385"/>
                <wp:effectExtent l="0" t="0" r="0" b="0"/>
                <wp:wrapNone/>
                <wp:docPr id="73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E2E8" w14:textId="77777777" w:rsidR="00626280" w:rsidRPr="00B36A00" w:rsidRDefault="00626280" w:rsidP="00FC392D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ソフトボール投げ（⑥</w:t>
                            </w:r>
                            <w:r w:rsidRPr="00727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６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39AA024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FE7851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5AA333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33CB52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0BE2ED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0D8BA5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B301D9" w14:textId="77777777" w:rsidR="00626280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5AB18D" w14:textId="77777777" w:rsidR="00626280" w:rsidRPr="00D21F4C" w:rsidRDefault="00626280" w:rsidP="00FC3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E9DB" id="_x0000_s1086" type="#_x0000_t202" style="position:absolute;left:0;text-align:left;margin-left:508.75pt;margin-top:16.55pt;width:260.75pt;height:22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/muw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" filled="f" stroked="f">
                <v:textbox inset="5.85pt,.7pt,5.85pt,.7pt">
                  <w:txbxContent>
                    <w:p w14:paraId="1DF1E2E8" w14:textId="77777777" w:rsidR="00626280" w:rsidRPr="00B36A00" w:rsidRDefault="00626280" w:rsidP="00FC392D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ソフトボール投げ（⑥</w:t>
                      </w:r>
                      <w:r w:rsidRPr="0072710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６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39AA024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FE7851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5AA333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33CB52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0BE2ED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0D8BA5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B301D9" w14:textId="77777777" w:rsidR="00626280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5AB18D" w14:textId="77777777" w:rsidR="00626280" w:rsidRPr="00D21F4C" w:rsidRDefault="00626280" w:rsidP="00FC39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1D7B" w:rsidRPr="00963893" w:rsidSect="00A668E9">
      <w:pgSz w:w="16838" w:h="11906" w:orient="landscape" w:code="9"/>
      <w:pgMar w:top="680" w:right="851" w:bottom="680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3AB5" w14:textId="77777777" w:rsidR="00626280" w:rsidRDefault="00626280" w:rsidP="00AB0EBC">
      <w:r>
        <w:separator/>
      </w:r>
    </w:p>
  </w:endnote>
  <w:endnote w:type="continuationSeparator" w:id="0">
    <w:p w14:paraId="7BA62821" w14:textId="77777777" w:rsidR="00626280" w:rsidRDefault="00626280" w:rsidP="00A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CD3A" w14:textId="77777777" w:rsidR="00626280" w:rsidRDefault="00626280" w:rsidP="00AB0EBC">
      <w:r>
        <w:separator/>
      </w:r>
    </w:p>
  </w:footnote>
  <w:footnote w:type="continuationSeparator" w:id="0">
    <w:p w14:paraId="60692412" w14:textId="77777777" w:rsidR="00626280" w:rsidRDefault="00626280" w:rsidP="00AB0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7"/>
  <w:displayHorizontalDrawingGridEvery w:val="0"/>
  <w:noPunctuationKerning/>
  <w:characterSpacingControl w:val="doNotCompress"/>
  <w:hdrShapeDefaults>
    <o:shapedefaults v:ext="edit" spidmax="36865">
      <v:textbox inset="5.85pt,.7pt,5.85pt,.7pt"/>
      <o:colormru v:ext="edit" colors="#ff6,#ffb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A7"/>
    <w:rsid w:val="00006010"/>
    <w:rsid w:val="000117D3"/>
    <w:rsid w:val="00015B20"/>
    <w:rsid w:val="00023CBC"/>
    <w:rsid w:val="00033040"/>
    <w:rsid w:val="00052777"/>
    <w:rsid w:val="0006202B"/>
    <w:rsid w:val="00066247"/>
    <w:rsid w:val="00066E50"/>
    <w:rsid w:val="0007524B"/>
    <w:rsid w:val="00087D8A"/>
    <w:rsid w:val="00096F7E"/>
    <w:rsid w:val="000A3352"/>
    <w:rsid w:val="000A36BC"/>
    <w:rsid w:val="000C3197"/>
    <w:rsid w:val="000C5A7F"/>
    <w:rsid w:val="000D3A5C"/>
    <w:rsid w:val="000F0641"/>
    <w:rsid w:val="000F3486"/>
    <w:rsid w:val="00100DFA"/>
    <w:rsid w:val="001109F8"/>
    <w:rsid w:val="00111320"/>
    <w:rsid w:val="0012729A"/>
    <w:rsid w:val="00136A68"/>
    <w:rsid w:val="00145012"/>
    <w:rsid w:val="001553EC"/>
    <w:rsid w:val="00155771"/>
    <w:rsid w:val="001724BC"/>
    <w:rsid w:val="00173D7F"/>
    <w:rsid w:val="001765CC"/>
    <w:rsid w:val="00181A7D"/>
    <w:rsid w:val="001851B1"/>
    <w:rsid w:val="0018562B"/>
    <w:rsid w:val="00191533"/>
    <w:rsid w:val="001958EE"/>
    <w:rsid w:val="001A06BF"/>
    <w:rsid w:val="001B43B6"/>
    <w:rsid w:val="001B57F8"/>
    <w:rsid w:val="001C5C89"/>
    <w:rsid w:val="001C6422"/>
    <w:rsid w:val="001D5C83"/>
    <w:rsid w:val="001D61D2"/>
    <w:rsid w:val="001E051A"/>
    <w:rsid w:val="001F3569"/>
    <w:rsid w:val="001F3C3E"/>
    <w:rsid w:val="001F5FAD"/>
    <w:rsid w:val="00201255"/>
    <w:rsid w:val="00203E04"/>
    <w:rsid w:val="00210DDF"/>
    <w:rsid w:val="00213FD7"/>
    <w:rsid w:val="0022144F"/>
    <w:rsid w:val="002335C4"/>
    <w:rsid w:val="00242053"/>
    <w:rsid w:val="0025779C"/>
    <w:rsid w:val="002720F0"/>
    <w:rsid w:val="00274F5B"/>
    <w:rsid w:val="002773EF"/>
    <w:rsid w:val="0027786B"/>
    <w:rsid w:val="00277F55"/>
    <w:rsid w:val="00287358"/>
    <w:rsid w:val="0029780F"/>
    <w:rsid w:val="002B6B49"/>
    <w:rsid w:val="002C52E3"/>
    <w:rsid w:val="002D0085"/>
    <w:rsid w:val="002D6DC9"/>
    <w:rsid w:val="002D75E1"/>
    <w:rsid w:val="002E0547"/>
    <w:rsid w:val="002E4C1D"/>
    <w:rsid w:val="002F56DB"/>
    <w:rsid w:val="003037B7"/>
    <w:rsid w:val="003246EF"/>
    <w:rsid w:val="00327FBE"/>
    <w:rsid w:val="00334DC4"/>
    <w:rsid w:val="00352520"/>
    <w:rsid w:val="00361165"/>
    <w:rsid w:val="003648B2"/>
    <w:rsid w:val="00364C71"/>
    <w:rsid w:val="00370079"/>
    <w:rsid w:val="00370821"/>
    <w:rsid w:val="003749C4"/>
    <w:rsid w:val="003801E6"/>
    <w:rsid w:val="003A1F28"/>
    <w:rsid w:val="003A240C"/>
    <w:rsid w:val="003B2E09"/>
    <w:rsid w:val="003C3319"/>
    <w:rsid w:val="003D0CD9"/>
    <w:rsid w:val="003E3AA0"/>
    <w:rsid w:val="003E42FE"/>
    <w:rsid w:val="003E4DFF"/>
    <w:rsid w:val="003F0B9F"/>
    <w:rsid w:val="003F3621"/>
    <w:rsid w:val="00413352"/>
    <w:rsid w:val="00421045"/>
    <w:rsid w:val="004258A0"/>
    <w:rsid w:val="00430058"/>
    <w:rsid w:val="00432341"/>
    <w:rsid w:val="0043711A"/>
    <w:rsid w:val="00460451"/>
    <w:rsid w:val="0047163A"/>
    <w:rsid w:val="00471C66"/>
    <w:rsid w:val="00477B4D"/>
    <w:rsid w:val="00480978"/>
    <w:rsid w:val="0048301D"/>
    <w:rsid w:val="00487056"/>
    <w:rsid w:val="00497018"/>
    <w:rsid w:val="004B1CF3"/>
    <w:rsid w:val="004C2A83"/>
    <w:rsid w:val="004C6E37"/>
    <w:rsid w:val="004D07FE"/>
    <w:rsid w:val="004F7AEB"/>
    <w:rsid w:val="00503658"/>
    <w:rsid w:val="005125F6"/>
    <w:rsid w:val="005356F9"/>
    <w:rsid w:val="00557492"/>
    <w:rsid w:val="00580C05"/>
    <w:rsid w:val="00585622"/>
    <w:rsid w:val="00587EDE"/>
    <w:rsid w:val="0059255A"/>
    <w:rsid w:val="005A026A"/>
    <w:rsid w:val="005A1FEF"/>
    <w:rsid w:val="005A6DFF"/>
    <w:rsid w:val="005B1CE3"/>
    <w:rsid w:val="005C16CA"/>
    <w:rsid w:val="005F563C"/>
    <w:rsid w:val="005F73AF"/>
    <w:rsid w:val="0060569A"/>
    <w:rsid w:val="00605F9A"/>
    <w:rsid w:val="00607F57"/>
    <w:rsid w:val="00610BB8"/>
    <w:rsid w:val="006149DB"/>
    <w:rsid w:val="006211E8"/>
    <w:rsid w:val="00626280"/>
    <w:rsid w:val="00635CB1"/>
    <w:rsid w:val="00647CBB"/>
    <w:rsid w:val="00647F1E"/>
    <w:rsid w:val="00650ADC"/>
    <w:rsid w:val="00662B58"/>
    <w:rsid w:val="00672D9A"/>
    <w:rsid w:val="006749A6"/>
    <w:rsid w:val="00677500"/>
    <w:rsid w:val="00677829"/>
    <w:rsid w:val="00677CA1"/>
    <w:rsid w:val="006A5779"/>
    <w:rsid w:val="006A61D9"/>
    <w:rsid w:val="006B0789"/>
    <w:rsid w:val="006B1208"/>
    <w:rsid w:val="006C436C"/>
    <w:rsid w:val="006D2CCD"/>
    <w:rsid w:val="006D3D4D"/>
    <w:rsid w:val="006E031E"/>
    <w:rsid w:val="006E3BAA"/>
    <w:rsid w:val="00715D95"/>
    <w:rsid w:val="00717763"/>
    <w:rsid w:val="00722D60"/>
    <w:rsid w:val="00727101"/>
    <w:rsid w:val="007278A4"/>
    <w:rsid w:val="007309A0"/>
    <w:rsid w:val="00741494"/>
    <w:rsid w:val="00746639"/>
    <w:rsid w:val="00750F4E"/>
    <w:rsid w:val="00752A44"/>
    <w:rsid w:val="00753DD2"/>
    <w:rsid w:val="007677BC"/>
    <w:rsid w:val="007810E6"/>
    <w:rsid w:val="007903DB"/>
    <w:rsid w:val="007A5835"/>
    <w:rsid w:val="007B70C4"/>
    <w:rsid w:val="007B74CA"/>
    <w:rsid w:val="007D61DF"/>
    <w:rsid w:val="007D705B"/>
    <w:rsid w:val="007E5F38"/>
    <w:rsid w:val="00831CC7"/>
    <w:rsid w:val="00835092"/>
    <w:rsid w:val="008561D0"/>
    <w:rsid w:val="00860BC1"/>
    <w:rsid w:val="00861584"/>
    <w:rsid w:val="00867118"/>
    <w:rsid w:val="008671FA"/>
    <w:rsid w:val="008677F9"/>
    <w:rsid w:val="00871459"/>
    <w:rsid w:val="00877706"/>
    <w:rsid w:val="00880234"/>
    <w:rsid w:val="00882BA5"/>
    <w:rsid w:val="008845A7"/>
    <w:rsid w:val="00896C87"/>
    <w:rsid w:val="008A34DD"/>
    <w:rsid w:val="008A5906"/>
    <w:rsid w:val="008C344E"/>
    <w:rsid w:val="008D42FE"/>
    <w:rsid w:val="008E095B"/>
    <w:rsid w:val="008E2BA7"/>
    <w:rsid w:val="008E71EC"/>
    <w:rsid w:val="008F3D2E"/>
    <w:rsid w:val="008F67D3"/>
    <w:rsid w:val="008F79DE"/>
    <w:rsid w:val="00903323"/>
    <w:rsid w:val="009052BA"/>
    <w:rsid w:val="00907BE4"/>
    <w:rsid w:val="00916F2F"/>
    <w:rsid w:val="00957161"/>
    <w:rsid w:val="00963893"/>
    <w:rsid w:val="00964089"/>
    <w:rsid w:val="009829EE"/>
    <w:rsid w:val="00995967"/>
    <w:rsid w:val="009A1821"/>
    <w:rsid w:val="009A3C5C"/>
    <w:rsid w:val="009A3DBF"/>
    <w:rsid w:val="009A7B43"/>
    <w:rsid w:val="009B470C"/>
    <w:rsid w:val="009B514F"/>
    <w:rsid w:val="009C5D54"/>
    <w:rsid w:val="009D0A52"/>
    <w:rsid w:val="009E30C6"/>
    <w:rsid w:val="009F7B35"/>
    <w:rsid w:val="00A13418"/>
    <w:rsid w:val="00A20849"/>
    <w:rsid w:val="00A20B66"/>
    <w:rsid w:val="00A30776"/>
    <w:rsid w:val="00A32374"/>
    <w:rsid w:val="00A355A5"/>
    <w:rsid w:val="00A41D7B"/>
    <w:rsid w:val="00A4259F"/>
    <w:rsid w:val="00A474C2"/>
    <w:rsid w:val="00A668E9"/>
    <w:rsid w:val="00A70113"/>
    <w:rsid w:val="00A900AF"/>
    <w:rsid w:val="00A94A4F"/>
    <w:rsid w:val="00A976B0"/>
    <w:rsid w:val="00AA47C1"/>
    <w:rsid w:val="00AA78D9"/>
    <w:rsid w:val="00AB0EBC"/>
    <w:rsid w:val="00AB3E09"/>
    <w:rsid w:val="00AB4A7E"/>
    <w:rsid w:val="00AD1C08"/>
    <w:rsid w:val="00AD1CCE"/>
    <w:rsid w:val="00AD7E19"/>
    <w:rsid w:val="00B11F39"/>
    <w:rsid w:val="00B344CE"/>
    <w:rsid w:val="00B36A00"/>
    <w:rsid w:val="00B41C60"/>
    <w:rsid w:val="00B43115"/>
    <w:rsid w:val="00B50E5D"/>
    <w:rsid w:val="00B529AC"/>
    <w:rsid w:val="00B53176"/>
    <w:rsid w:val="00B5497B"/>
    <w:rsid w:val="00B83B00"/>
    <w:rsid w:val="00B849B5"/>
    <w:rsid w:val="00B85824"/>
    <w:rsid w:val="00B94452"/>
    <w:rsid w:val="00B9450D"/>
    <w:rsid w:val="00B94D33"/>
    <w:rsid w:val="00BA5AFA"/>
    <w:rsid w:val="00BB13A2"/>
    <w:rsid w:val="00BB28BF"/>
    <w:rsid w:val="00BC220C"/>
    <w:rsid w:val="00BC35DC"/>
    <w:rsid w:val="00BC503C"/>
    <w:rsid w:val="00BC51AF"/>
    <w:rsid w:val="00BE1BFE"/>
    <w:rsid w:val="00BE65A8"/>
    <w:rsid w:val="00BF4F3F"/>
    <w:rsid w:val="00C0558F"/>
    <w:rsid w:val="00C05B0D"/>
    <w:rsid w:val="00C1032F"/>
    <w:rsid w:val="00C10847"/>
    <w:rsid w:val="00C3260F"/>
    <w:rsid w:val="00C44787"/>
    <w:rsid w:val="00C60A03"/>
    <w:rsid w:val="00C652C3"/>
    <w:rsid w:val="00C71F4C"/>
    <w:rsid w:val="00C87906"/>
    <w:rsid w:val="00C91A18"/>
    <w:rsid w:val="00C97C76"/>
    <w:rsid w:val="00CC7B2C"/>
    <w:rsid w:val="00CD3062"/>
    <w:rsid w:val="00CD7985"/>
    <w:rsid w:val="00CE123C"/>
    <w:rsid w:val="00CE2F83"/>
    <w:rsid w:val="00CF7846"/>
    <w:rsid w:val="00D137FB"/>
    <w:rsid w:val="00D21F4C"/>
    <w:rsid w:val="00D3011B"/>
    <w:rsid w:val="00D33049"/>
    <w:rsid w:val="00D34B4F"/>
    <w:rsid w:val="00D479DE"/>
    <w:rsid w:val="00D47B9B"/>
    <w:rsid w:val="00D5380A"/>
    <w:rsid w:val="00D53CE0"/>
    <w:rsid w:val="00D76CF3"/>
    <w:rsid w:val="00D86B99"/>
    <w:rsid w:val="00D91801"/>
    <w:rsid w:val="00DA12CF"/>
    <w:rsid w:val="00DA5ED2"/>
    <w:rsid w:val="00DA6B05"/>
    <w:rsid w:val="00DB4661"/>
    <w:rsid w:val="00DB55C8"/>
    <w:rsid w:val="00DD54EF"/>
    <w:rsid w:val="00DE481C"/>
    <w:rsid w:val="00DF5F14"/>
    <w:rsid w:val="00E17A02"/>
    <w:rsid w:val="00E23BD8"/>
    <w:rsid w:val="00E33FF5"/>
    <w:rsid w:val="00E752C0"/>
    <w:rsid w:val="00EB0917"/>
    <w:rsid w:val="00EC50C4"/>
    <w:rsid w:val="00EC724C"/>
    <w:rsid w:val="00ED7079"/>
    <w:rsid w:val="00EF2222"/>
    <w:rsid w:val="00EF5CFA"/>
    <w:rsid w:val="00EF6CA9"/>
    <w:rsid w:val="00F129B6"/>
    <w:rsid w:val="00F135F4"/>
    <w:rsid w:val="00F14A3F"/>
    <w:rsid w:val="00F17369"/>
    <w:rsid w:val="00F215B4"/>
    <w:rsid w:val="00F229CB"/>
    <w:rsid w:val="00F244BB"/>
    <w:rsid w:val="00F255E3"/>
    <w:rsid w:val="00F3251F"/>
    <w:rsid w:val="00F41611"/>
    <w:rsid w:val="00F51099"/>
    <w:rsid w:val="00F57405"/>
    <w:rsid w:val="00F867FA"/>
    <w:rsid w:val="00F906E7"/>
    <w:rsid w:val="00FA47C7"/>
    <w:rsid w:val="00FB0202"/>
    <w:rsid w:val="00FB085E"/>
    <w:rsid w:val="00FB54D7"/>
    <w:rsid w:val="00FC392D"/>
    <w:rsid w:val="00FD3771"/>
    <w:rsid w:val="00FD6BE5"/>
    <w:rsid w:val="00FF3655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f6,#ffb3ff"/>
    </o:shapedefaults>
    <o:shapelayout v:ext="edit">
      <o:idmap v:ext="edit" data="1"/>
    </o:shapelayout>
  </w:shapeDefaults>
  <w:decimalSymbol w:val="."/>
  <w:listSeparator w:val=","/>
  <w14:docId w14:val="3E82EED6"/>
  <w15:docId w15:val="{F077116C-4B42-40CA-9127-110F1B4B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EBC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EBC"/>
    <w:rPr>
      <w:kern w:val="2"/>
      <w:sz w:val="24"/>
      <w:szCs w:val="22"/>
    </w:rPr>
  </w:style>
  <w:style w:type="table" w:styleId="a7">
    <w:name w:val="Table Grid"/>
    <w:basedOn w:val="a1"/>
    <w:uiPriority w:val="59"/>
    <w:rsid w:val="0096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2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12C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3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508B-1F99-469E-BF51-A6D61EC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8</Pages>
  <Words>12405</Words>
  <Characters>70713</Characters>
  <Application>Microsoft Office Word</Application>
  <DocSecurity>0</DocSecurity>
  <Lines>589</Lines>
  <Paragraphs>1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7</cp:revision>
  <cp:lastPrinted>2020-03-16T06:51:00Z</cp:lastPrinted>
  <dcterms:created xsi:type="dcterms:W3CDTF">2019-01-07T08:02:00Z</dcterms:created>
  <dcterms:modified xsi:type="dcterms:W3CDTF">2025-03-05T06:50:00Z</dcterms:modified>
</cp:coreProperties>
</file>